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5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</w:tblGrid>
      <w:tr w:rsidR="00630C3E" w:rsidTr="009E2E0E">
        <w:trPr>
          <w:trHeight w:val="322"/>
        </w:trPr>
        <w:tc>
          <w:tcPr>
            <w:tcW w:w="4181" w:type="dxa"/>
            <w:shd w:val="clear" w:color="auto" w:fill="538135" w:themeFill="accent6" w:themeFillShade="BF"/>
          </w:tcPr>
          <w:p w:rsidR="00630C3E" w:rsidRPr="00630C3E" w:rsidRDefault="00630C3E" w:rsidP="00630C3E">
            <w:pPr>
              <w:rPr>
                <w:b/>
                <w:sz w:val="28"/>
                <w:szCs w:val="28"/>
              </w:rPr>
            </w:pPr>
            <w:r w:rsidRPr="00630C3E">
              <w:rPr>
                <w:b/>
                <w:sz w:val="28"/>
                <w:szCs w:val="28"/>
              </w:rPr>
              <w:t>TERMO DE COMPROMISSO</w:t>
            </w:r>
          </w:p>
        </w:tc>
      </w:tr>
    </w:tbl>
    <w:p w:rsidR="00630C3E" w:rsidRDefault="00630C3E" w:rsidP="00630C3E">
      <w:pPr>
        <w:jc w:val="both"/>
        <w:rPr>
          <w:b/>
          <w:sz w:val="24"/>
        </w:rPr>
      </w:pPr>
    </w:p>
    <w:p w:rsidR="00630C3E" w:rsidRDefault="00630C3E" w:rsidP="00630C3E">
      <w:pPr>
        <w:jc w:val="both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A Prefeitura Municipal de .............................................neste ato representada pelo Prefeito(a) Municipal e pelo representante da Comissão Municipal da 3</w:t>
      </w:r>
      <w:r>
        <w:rPr>
          <w:b/>
          <w:sz w:val="24"/>
          <w:vertAlign w:val="superscript"/>
        </w:rPr>
        <w:t>ª</w:t>
      </w:r>
      <w:r>
        <w:rPr>
          <w:b/>
          <w:sz w:val="24"/>
        </w:rPr>
        <w:t xml:space="preserve"> Idade, vem requerer, através deste Termo de Compromisso, a inscrição do município no 21º JIIDO – Jogos para Integração do Idoso, que realizar-se-á no município de Catanduvas, nos dias </w:t>
      </w:r>
      <w:r w:rsidR="002C4D06">
        <w:rPr>
          <w:b/>
          <w:sz w:val="24"/>
        </w:rPr>
        <w:t>2</w:t>
      </w:r>
      <w:r w:rsidR="00674B01">
        <w:rPr>
          <w:b/>
          <w:sz w:val="24"/>
        </w:rPr>
        <w:t>9, 30/11 e 01</w:t>
      </w:r>
      <w:r w:rsidRPr="002C4D06">
        <w:rPr>
          <w:b/>
          <w:sz w:val="24"/>
        </w:rPr>
        <w:t xml:space="preserve"> </w:t>
      </w:r>
      <w:r>
        <w:rPr>
          <w:b/>
          <w:sz w:val="24"/>
        </w:rPr>
        <w:t xml:space="preserve">de </w:t>
      </w:r>
      <w:r w:rsidR="00674B01">
        <w:rPr>
          <w:b/>
          <w:sz w:val="24"/>
        </w:rPr>
        <w:t>Deze</w:t>
      </w:r>
      <w:r>
        <w:rPr>
          <w:b/>
          <w:sz w:val="24"/>
        </w:rPr>
        <w:t>mbro de 2017, nas modalidades abaixo assinaladas:</w:t>
      </w:r>
    </w:p>
    <w:p w:rsidR="00630C3E" w:rsidRDefault="00630C3E" w:rsidP="00630C3E">
      <w:pPr>
        <w:jc w:val="both"/>
        <w:rPr>
          <w:b/>
          <w:sz w:val="24"/>
        </w:rPr>
      </w:pPr>
    </w:p>
    <w:tbl>
      <w:tblPr>
        <w:tblW w:w="0" w:type="auto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2"/>
        <w:gridCol w:w="1293"/>
        <w:gridCol w:w="1385"/>
        <w:gridCol w:w="1451"/>
      </w:tblGrid>
      <w:tr w:rsidR="00630C3E" w:rsidTr="009E2E0E">
        <w:tc>
          <w:tcPr>
            <w:tcW w:w="2992" w:type="dxa"/>
            <w:shd w:val="clear" w:color="auto" w:fill="538135" w:themeFill="accent6" w:themeFillShade="BF"/>
          </w:tcPr>
          <w:p w:rsidR="00630C3E" w:rsidRDefault="00630C3E" w:rsidP="00061EC2">
            <w:pPr>
              <w:pStyle w:val="Ttulo3"/>
              <w:rPr>
                <w:sz w:val="32"/>
              </w:rPr>
            </w:pPr>
            <w:r>
              <w:rPr>
                <w:sz w:val="32"/>
              </w:rPr>
              <w:t>Modalidade</w:t>
            </w:r>
          </w:p>
        </w:tc>
        <w:tc>
          <w:tcPr>
            <w:tcW w:w="1293" w:type="dxa"/>
            <w:tcBorders>
              <w:top w:val="nil"/>
              <w:bottom w:val="nil"/>
            </w:tcBorders>
          </w:tcPr>
          <w:p w:rsidR="00630C3E" w:rsidRDefault="00630C3E" w:rsidP="00061EC2">
            <w:pPr>
              <w:rPr>
                <w:b/>
                <w:sz w:val="32"/>
              </w:rPr>
            </w:pPr>
          </w:p>
        </w:tc>
        <w:tc>
          <w:tcPr>
            <w:tcW w:w="1385" w:type="dxa"/>
            <w:shd w:val="clear" w:color="auto" w:fill="538135" w:themeFill="accent6" w:themeFillShade="BF"/>
          </w:tcPr>
          <w:p w:rsidR="00630C3E" w:rsidRDefault="00630C3E" w:rsidP="00061E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Masculino</w:t>
            </w:r>
          </w:p>
        </w:tc>
        <w:tc>
          <w:tcPr>
            <w:tcW w:w="1451" w:type="dxa"/>
            <w:shd w:val="clear" w:color="auto" w:fill="538135" w:themeFill="accent6" w:themeFillShade="BF"/>
          </w:tcPr>
          <w:p w:rsidR="00630C3E" w:rsidRDefault="00630C3E" w:rsidP="00061E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Feminino</w:t>
            </w:r>
          </w:p>
        </w:tc>
      </w:tr>
      <w:tr w:rsidR="00630C3E" w:rsidTr="00061EC2">
        <w:tc>
          <w:tcPr>
            <w:tcW w:w="2992" w:type="dxa"/>
          </w:tcPr>
          <w:p w:rsidR="00630C3E" w:rsidRDefault="00630C3E" w:rsidP="00061EC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Bocha</w:t>
            </w:r>
          </w:p>
        </w:tc>
        <w:tc>
          <w:tcPr>
            <w:tcW w:w="1293" w:type="dxa"/>
            <w:tcBorders>
              <w:top w:val="nil"/>
              <w:bottom w:val="nil"/>
            </w:tcBorders>
          </w:tcPr>
          <w:p w:rsidR="00630C3E" w:rsidRDefault="00630C3E" w:rsidP="00061EC2">
            <w:pPr>
              <w:rPr>
                <w:b/>
                <w:sz w:val="32"/>
              </w:rPr>
            </w:pPr>
          </w:p>
        </w:tc>
        <w:tc>
          <w:tcPr>
            <w:tcW w:w="1385" w:type="dxa"/>
          </w:tcPr>
          <w:p w:rsidR="00630C3E" w:rsidRDefault="00630C3E" w:rsidP="00061EC2">
            <w:pPr>
              <w:jc w:val="center"/>
              <w:rPr>
                <w:b/>
                <w:sz w:val="32"/>
              </w:rPr>
            </w:pPr>
          </w:p>
        </w:tc>
        <w:tc>
          <w:tcPr>
            <w:tcW w:w="1451" w:type="dxa"/>
          </w:tcPr>
          <w:p w:rsidR="00630C3E" w:rsidRDefault="00630C3E" w:rsidP="00061EC2">
            <w:pPr>
              <w:jc w:val="center"/>
              <w:rPr>
                <w:b/>
                <w:sz w:val="32"/>
              </w:rPr>
            </w:pPr>
          </w:p>
        </w:tc>
      </w:tr>
      <w:tr w:rsidR="00630C3E" w:rsidTr="00061EC2">
        <w:tc>
          <w:tcPr>
            <w:tcW w:w="2992" w:type="dxa"/>
          </w:tcPr>
          <w:p w:rsidR="00630C3E" w:rsidRDefault="00630C3E" w:rsidP="00061EC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Bolão</w:t>
            </w:r>
          </w:p>
        </w:tc>
        <w:tc>
          <w:tcPr>
            <w:tcW w:w="1293" w:type="dxa"/>
            <w:tcBorders>
              <w:top w:val="nil"/>
              <w:bottom w:val="nil"/>
            </w:tcBorders>
          </w:tcPr>
          <w:p w:rsidR="00630C3E" w:rsidRDefault="00630C3E" w:rsidP="00061EC2">
            <w:pPr>
              <w:rPr>
                <w:b/>
                <w:sz w:val="32"/>
              </w:rPr>
            </w:pPr>
          </w:p>
        </w:tc>
        <w:tc>
          <w:tcPr>
            <w:tcW w:w="1385" w:type="dxa"/>
          </w:tcPr>
          <w:p w:rsidR="00630C3E" w:rsidRDefault="00630C3E" w:rsidP="00061EC2">
            <w:pPr>
              <w:jc w:val="center"/>
              <w:rPr>
                <w:b/>
                <w:sz w:val="32"/>
              </w:rPr>
            </w:pPr>
          </w:p>
        </w:tc>
        <w:tc>
          <w:tcPr>
            <w:tcW w:w="1451" w:type="dxa"/>
          </w:tcPr>
          <w:p w:rsidR="00630C3E" w:rsidRDefault="00630C3E" w:rsidP="00061EC2">
            <w:pPr>
              <w:jc w:val="center"/>
              <w:rPr>
                <w:b/>
                <w:sz w:val="32"/>
              </w:rPr>
            </w:pPr>
          </w:p>
        </w:tc>
      </w:tr>
      <w:tr w:rsidR="00630C3E" w:rsidTr="00061EC2">
        <w:tc>
          <w:tcPr>
            <w:tcW w:w="2992" w:type="dxa"/>
          </w:tcPr>
          <w:p w:rsidR="00630C3E" w:rsidRDefault="00630C3E" w:rsidP="00061EC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Canastra</w:t>
            </w:r>
          </w:p>
        </w:tc>
        <w:tc>
          <w:tcPr>
            <w:tcW w:w="1293" w:type="dxa"/>
            <w:tcBorders>
              <w:top w:val="nil"/>
              <w:bottom w:val="nil"/>
            </w:tcBorders>
          </w:tcPr>
          <w:p w:rsidR="00630C3E" w:rsidRDefault="00630C3E" w:rsidP="00061EC2">
            <w:pPr>
              <w:rPr>
                <w:b/>
                <w:sz w:val="32"/>
              </w:rPr>
            </w:pPr>
          </w:p>
        </w:tc>
        <w:tc>
          <w:tcPr>
            <w:tcW w:w="1385" w:type="dxa"/>
          </w:tcPr>
          <w:p w:rsidR="00630C3E" w:rsidRDefault="00630C3E" w:rsidP="00061EC2">
            <w:pPr>
              <w:jc w:val="center"/>
              <w:rPr>
                <w:b/>
                <w:sz w:val="32"/>
              </w:rPr>
            </w:pPr>
          </w:p>
        </w:tc>
        <w:tc>
          <w:tcPr>
            <w:tcW w:w="1451" w:type="dxa"/>
          </w:tcPr>
          <w:p w:rsidR="00630C3E" w:rsidRDefault="00630C3E" w:rsidP="00061EC2">
            <w:pPr>
              <w:jc w:val="center"/>
              <w:rPr>
                <w:b/>
                <w:sz w:val="32"/>
              </w:rPr>
            </w:pPr>
          </w:p>
        </w:tc>
      </w:tr>
      <w:tr w:rsidR="00630C3E" w:rsidTr="00061EC2">
        <w:tc>
          <w:tcPr>
            <w:tcW w:w="2992" w:type="dxa"/>
          </w:tcPr>
          <w:p w:rsidR="00630C3E" w:rsidRDefault="00630C3E" w:rsidP="00061EC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Chute a Gol</w:t>
            </w:r>
          </w:p>
        </w:tc>
        <w:tc>
          <w:tcPr>
            <w:tcW w:w="1293" w:type="dxa"/>
            <w:tcBorders>
              <w:top w:val="nil"/>
              <w:bottom w:val="nil"/>
            </w:tcBorders>
          </w:tcPr>
          <w:p w:rsidR="00630C3E" w:rsidRDefault="00630C3E" w:rsidP="00061EC2">
            <w:pPr>
              <w:rPr>
                <w:b/>
                <w:sz w:val="32"/>
              </w:rPr>
            </w:pPr>
          </w:p>
        </w:tc>
        <w:tc>
          <w:tcPr>
            <w:tcW w:w="1385" w:type="dxa"/>
          </w:tcPr>
          <w:p w:rsidR="00630C3E" w:rsidRDefault="00630C3E" w:rsidP="00061EC2">
            <w:pPr>
              <w:jc w:val="center"/>
              <w:rPr>
                <w:b/>
                <w:sz w:val="32"/>
              </w:rPr>
            </w:pPr>
          </w:p>
        </w:tc>
        <w:tc>
          <w:tcPr>
            <w:tcW w:w="1451" w:type="dxa"/>
          </w:tcPr>
          <w:p w:rsidR="00630C3E" w:rsidRDefault="00630C3E" w:rsidP="00061EC2">
            <w:pPr>
              <w:jc w:val="center"/>
              <w:rPr>
                <w:b/>
                <w:sz w:val="32"/>
              </w:rPr>
            </w:pPr>
          </w:p>
        </w:tc>
      </w:tr>
      <w:tr w:rsidR="00630C3E" w:rsidTr="00061EC2">
        <w:tc>
          <w:tcPr>
            <w:tcW w:w="2992" w:type="dxa"/>
          </w:tcPr>
          <w:p w:rsidR="00630C3E" w:rsidRDefault="00630C3E" w:rsidP="00061EC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Dominó</w:t>
            </w:r>
          </w:p>
        </w:tc>
        <w:tc>
          <w:tcPr>
            <w:tcW w:w="1293" w:type="dxa"/>
            <w:tcBorders>
              <w:top w:val="nil"/>
              <w:bottom w:val="nil"/>
            </w:tcBorders>
          </w:tcPr>
          <w:p w:rsidR="00630C3E" w:rsidRDefault="00630C3E" w:rsidP="00061EC2">
            <w:pPr>
              <w:rPr>
                <w:b/>
                <w:sz w:val="32"/>
              </w:rPr>
            </w:pPr>
          </w:p>
        </w:tc>
        <w:tc>
          <w:tcPr>
            <w:tcW w:w="1385" w:type="dxa"/>
          </w:tcPr>
          <w:p w:rsidR="00630C3E" w:rsidRDefault="00630C3E" w:rsidP="00061EC2">
            <w:pPr>
              <w:jc w:val="center"/>
              <w:rPr>
                <w:b/>
                <w:sz w:val="32"/>
              </w:rPr>
            </w:pPr>
          </w:p>
        </w:tc>
        <w:tc>
          <w:tcPr>
            <w:tcW w:w="1451" w:type="dxa"/>
          </w:tcPr>
          <w:p w:rsidR="00630C3E" w:rsidRDefault="00630C3E" w:rsidP="00061EC2">
            <w:pPr>
              <w:jc w:val="center"/>
              <w:rPr>
                <w:b/>
                <w:sz w:val="32"/>
              </w:rPr>
            </w:pPr>
          </w:p>
        </w:tc>
      </w:tr>
      <w:tr w:rsidR="00630C3E" w:rsidTr="00061EC2">
        <w:tc>
          <w:tcPr>
            <w:tcW w:w="2992" w:type="dxa"/>
          </w:tcPr>
          <w:p w:rsidR="00630C3E" w:rsidRDefault="00630C3E" w:rsidP="00061EC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Escopão</w:t>
            </w:r>
          </w:p>
        </w:tc>
        <w:tc>
          <w:tcPr>
            <w:tcW w:w="1293" w:type="dxa"/>
            <w:tcBorders>
              <w:top w:val="nil"/>
              <w:bottom w:val="nil"/>
            </w:tcBorders>
          </w:tcPr>
          <w:p w:rsidR="00630C3E" w:rsidRDefault="00630C3E" w:rsidP="00061EC2">
            <w:pPr>
              <w:rPr>
                <w:b/>
                <w:sz w:val="32"/>
              </w:rPr>
            </w:pPr>
          </w:p>
        </w:tc>
        <w:tc>
          <w:tcPr>
            <w:tcW w:w="1385" w:type="dxa"/>
          </w:tcPr>
          <w:p w:rsidR="00630C3E" w:rsidRDefault="00630C3E" w:rsidP="00061EC2">
            <w:pPr>
              <w:jc w:val="center"/>
              <w:rPr>
                <w:b/>
                <w:sz w:val="32"/>
              </w:rPr>
            </w:pPr>
          </w:p>
        </w:tc>
        <w:tc>
          <w:tcPr>
            <w:tcW w:w="1451" w:type="dxa"/>
          </w:tcPr>
          <w:p w:rsidR="00630C3E" w:rsidRDefault="00630C3E" w:rsidP="00061EC2">
            <w:pPr>
              <w:jc w:val="center"/>
              <w:rPr>
                <w:b/>
                <w:sz w:val="32"/>
              </w:rPr>
            </w:pPr>
          </w:p>
        </w:tc>
      </w:tr>
      <w:tr w:rsidR="00630C3E" w:rsidTr="00061EC2">
        <w:tc>
          <w:tcPr>
            <w:tcW w:w="2992" w:type="dxa"/>
          </w:tcPr>
          <w:p w:rsidR="00630C3E" w:rsidRDefault="00630C3E" w:rsidP="00061EC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Peteca</w:t>
            </w:r>
          </w:p>
        </w:tc>
        <w:tc>
          <w:tcPr>
            <w:tcW w:w="1293" w:type="dxa"/>
            <w:tcBorders>
              <w:top w:val="nil"/>
              <w:bottom w:val="nil"/>
            </w:tcBorders>
          </w:tcPr>
          <w:p w:rsidR="00630C3E" w:rsidRDefault="00630C3E" w:rsidP="00061EC2">
            <w:pPr>
              <w:rPr>
                <w:b/>
                <w:sz w:val="32"/>
              </w:rPr>
            </w:pPr>
          </w:p>
        </w:tc>
        <w:tc>
          <w:tcPr>
            <w:tcW w:w="1385" w:type="dxa"/>
          </w:tcPr>
          <w:p w:rsidR="00630C3E" w:rsidRDefault="00630C3E" w:rsidP="00061EC2">
            <w:pPr>
              <w:jc w:val="center"/>
              <w:rPr>
                <w:b/>
                <w:sz w:val="32"/>
              </w:rPr>
            </w:pPr>
          </w:p>
        </w:tc>
        <w:tc>
          <w:tcPr>
            <w:tcW w:w="1451" w:type="dxa"/>
          </w:tcPr>
          <w:p w:rsidR="00630C3E" w:rsidRDefault="00630C3E" w:rsidP="00061EC2">
            <w:pPr>
              <w:jc w:val="center"/>
              <w:rPr>
                <w:b/>
                <w:sz w:val="32"/>
              </w:rPr>
            </w:pPr>
          </w:p>
        </w:tc>
      </w:tr>
      <w:tr w:rsidR="00630C3E" w:rsidTr="00061EC2">
        <w:tc>
          <w:tcPr>
            <w:tcW w:w="2992" w:type="dxa"/>
          </w:tcPr>
          <w:p w:rsidR="00630C3E" w:rsidRDefault="00630C3E" w:rsidP="00061EC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Quatrilho</w:t>
            </w:r>
          </w:p>
        </w:tc>
        <w:tc>
          <w:tcPr>
            <w:tcW w:w="1293" w:type="dxa"/>
            <w:tcBorders>
              <w:top w:val="nil"/>
              <w:bottom w:val="nil"/>
            </w:tcBorders>
          </w:tcPr>
          <w:p w:rsidR="00630C3E" w:rsidRDefault="00630C3E" w:rsidP="00061EC2">
            <w:pPr>
              <w:rPr>
                <w:b/>
                <w:sz w:val="32"/>
              </w:rPr>
            </w:pPr>
          </w:p>
        </w:tc>
        <w:tc>
          <w:tcPr>
            <w:tcW w:w="1385" w:type="dxa"/>
          </w:tcPr>
          <w:p w:rsidR="00630C3E" w:rsidRDefault="00630C3E" w:rsidP="00061EC2">
            <w:pPr>
              <w:jc w:val="center"/>
              <w:rPr>
                <w:b/>
                <w:sz w:val="32"/>
              </w:rPr>
            </w:pPr>
          </w:p>
        </w:tc>
        <w:tc>
          <w:tcPr>
            <w:tcW w:w="1451" w:type="dxa"/>
          </w:tcPr>
          <w:p w:rsidR="00630C3E" w:rsidRDefault="00630C3E" w:rsidP="00061EC2">
            <w:pPr>
              <w:jc w:val="center"/>
              <w:rPr>
                <w:b/>
                <w:sz w:val="32"/>
              </w:rPr>
            </w:pPr>
          </w:p>
        </w:tc>
      </w:tr>
      <w:tr w:rsidR="00630C3E" w:rsidTr="00061EC2">
        <w:tc>
          <w:tcPr>
            <w:tcW w:w="2992" w:type="dxa"/>
          </w:tcPr>
          <w:p w:rsidR="00630C3E" w:rsidRDefault="00630C3E" w:rsidP="00061EC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Sinuca</w:t>
            </w:r>
          </w:p>
        </w:tc>
        <w:tc>
          <w:tcPr>
            <w:tcW w:w="1293" w:type="dxa"/>
            <w:tcBorders>
              <w:top w:val="nil"/>
              <w:bottom w:val="nil"/>
            </w:tcBorders>
          </w:tcPr>
          <w:p w:rsidR="00630C3E" w:rsidRDefault="00630C3E" w:rsidP="00061EC2">
            <w:pPr>
              <w:rPr>
                <w:b/>
                <w:sz w:val="32"/>
              </w:rPr>
            </w:pPr>
          </w:p>
        </w:tc>
        <w:tc>
          <w:tcPr>
            <w:tcW w:w="1385" w:type="dxa"/>
          </w:tcPr>
          <w:p w:rsidR="00630C3E" w:rsidRDefault="00630C3E" w:rsidP="00061EC2">
            <w:pPr>
              <w:jc w:val="center"/>
              <w:rPr>
                <w:b/>
                <w:sz w:val="32"/>
              </w:rPr>
            </w:pPr>
          </w:p>
        </w:tc>
        <w:tc>
          <w:tcPr>
            <w:tcW w:w="1451" w:type="dxa"/>
          </w:tcPr>
          <w:p w:rsidR="00630C3E" w:rsidRDefault="00630C3E" w:rsidP="00061EC2">
            <w:pPr>
              <w:jc w:val="center"/>
              <w:rPr>
                <w:b/>
                <w:sz w:val="32"/>
              </w:rPr>
            </w:pPr>
          </w:p>
        </w:tc>
      </w:tr>
      <w:tr w:rsidR="00630C3E" w:rsidTr="00061EC2">
        <w:tc>
          <w:tcPr>
            <w:tcW w:w="2992" w:type="dxa"/>
          </w:tcPr>
          <w:p w:rsidR="00630C3E" w:rsidRDefault="00630C3E" w:rsidP="00061EC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Tênis de Mesa</w:t>
            </w:r>
          </w:p>
        </w:tc>
        <w:tc>
          <w:tcPr>
            <w:tcW w:w="1293" w:type="dxa"/>
            <w:tcBorders>
              <w:top w:val="nil"/>
              <w:bottom w:val="nil"/>
            </w:tcBorders>
          </w:tcPr>
          <w:p w:rsidR="00630C3E" w:rsidRDefault="00630C3E" w:rsidP="00061EC2">
            <w:pPr>
              <w:rPr>
                <w:b/>
                <w:sz w:val="32"/>
              </w:rPr>
            </w:pPr>
          </w:p>
        </w:tc>
        <w:tc>
          <w:tcPr>
            <w:tcW w:w="1385" w:type="dxa"/>
          </w:tcPr>
          <w:p w:rsidR="00630C3E" w:rsidRDefault="00630C3E" w:rsidP="00061EC2">
            <w:pPr>
              <w:jc w:val="center"/>
              <w:rPr>
                <w:b/>
                <w:sz w:val="32"/>
              </w:rPr>
            </w:pPr>
          </w:p>
        </w:tc>
        <w:tc>
          <w:tcPr>
            <w:tcW w:w="1451" w:type="dxa"/>
          </w:tcPr>
          <w:p w:rsidR="00630C3E" w:rsidRDefault="00630C3E" w:rsidP="00061EC2">
            <w:pPr>
              <w:jc w:val="center"/>
              <w:rPr>
                <w:b/>
                <w:sz w:val="32"/>
              </w:rPr>
            </w:pPr>
          </w:p>
        </w:tc>
      </w:tr>
      <w:tr w:rsidR="00630C3E" w:rsidTr="00061EC2">
        <w:tc>
          <w:tcPr>
            <w:tcW w:w="2992" w:type="dxa"/>
          </w:tcPr>
          <w:p w:rsidR="00630C3E" w:rsidRDefault="00630C3E" w:rsidP="00061EC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Três Sete</w:t>
            </w:r>
          </w:p>
        </w:tc>
        <w:tc>
          <w:tcPr>
            <w:tcW w:w="1293" w:type="dxa"/>
            <w:tcBorders>
              <w:top w:val="nil"/>
              <w:bottom w:val="nil"/>
            </w:tcBorders>
          </w:tcPr>
          <w:p w:rsidR="00630C3E" w:rsidRDefault="00630C3E" w:rsidP="00061EC2">
            <w:pPr>
              <w:rPr>
                <w:b/>
                <w:sz w:val="32"/>
              </w:rPr>
            </w:pPr>
          </w:p>
        </w:tc>
        <w:tc>
          <w:tcPr>
            <w:tcW w:w="1385" w:type="dxa"/>
          </w:tcPr>
          <w:p w:rsidR="00630C3E" w:rsidRDefault="00630C3E" w:rsidP="00061EC2">
            <w:pPr>
              <w:jc w:val="center"/>
              <w:rPr>
                <w:b/>
                <w:sz w:val="32"/>
              </w:rPr>
            </w:pPr>
          </w:p>
        </w:tc>
        <w:tc>
          <w:tcPr>
            <w:tcW w:w="1451" w:type="dxa"/>
          </w:tcPr>
          <w:p w:rsidR="00630C3E" w:rsidRDefault="00630C3E" w:rsidP="00061EC2">
            <w:pPr>
              <w:jc w:val="center"/>
              <w:rPr>
                <w:b/>
                <w:sz w:val="32"/>
              </w:rPr>
            </w:pPr>
          </w:p>
        </w:tc>
      </w:tr>
      <w:tr w:rsidR="00630C3E" w:rsidTr="00061EC2">
        <w:tc>
          <w:tcPr>
            <w:tcW w:w="2992" w:type="dxa"/>
          </w:tcPr>
          <w:p w:rsidR="00630C3E" w:rsidRDefault="00630C3E" w:rsidP="00061EC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Trilha</w:t>
            </w:r>
          </w:p>
        </w:tc>
        <w:tc>
          <w:tcPr>
            <w:tcW w:w="1293" w:type="dxa"/>
            <w:tcBorders>
              <w:top w:val="nil"/>
              <w:bottom w:val="nil"/>
            </w:tcBorders>
          </w:tcPr>
          <w:p w:rsidR="00630C3E" w:rsidRDefault="00630C3E" w:rsidP="00061EC2">
            <w:pPr>
              <w:rPr>
                <w:b/>
                <w:sz w:val="32"/>
              </w:rPr>
            </w:pPr>
          </w:p>
        </w:tc>
        <w:tc>
          <w:tcPr>
            <w:tcW w:w="1385" w:type="dxa"/>
          </w:tcPr>
          <w:p w:rsidR="00630C3E" w:rsidRDefault="00630C3E" w:rsidP="00061EC2">
            <w:pPr>
              <w:rPr>
                <w:b/>
                <w:sz w:val="32"/>
              </w:rPr>
            </w:pPr>
          </w:p>
        </w:tc>
        <w:tc>
          <w:tcPr>
            <w:tcW w:w="1451" w:type="dxa"/>
          </w:tcPr>
          <w:p w:rsidR="00630C3E" w:rsidRDefault="00630C3E" w:rsidP="00061EC2">
            <w:pPr>
              <w:jc w:val="center"/>
              <w:rPr>
                <w:b/>
                <w:sz w:val="32"/>
              </w:rPr>
            </w:pPr>
          </w:p>
        </w:tc>
      </w:tr>
      <w:tr w:rsidR="00630C3E" w:rsidTr="00061EC2">
        <w:tc>
          <w:tcPr>
            <w:tcW w:w="2992" w:type="dxa"/>
          </w:tcPr>
          <w:p w:rsidR="00630C3E" w:rsidRDefault="00630C3E" w:rsidP="00061EC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Truco</w:t>
            </w:r>
          </w:p>
        </w:tc>
        <w:tc>
          <w:tcPr>
            <w:tcW w:w="1293" w:type="dxa"/>
            <w:tcBorders>
              <w:top w:val="nil"/>
              <w:bottom w:val="nil"/>
            </w:tcBorders>
          </w:tcPr>
          <w:p w:rsidR="00630C3E" w:rsidRDefault="00630C3E" w:rsidP="00061EC2">
            <w:pPr>
              <w:rPr>
                <w:b/>
                <w:sz w:val="32"/>
              </w:rPr>
            </w:pPr>
          </w:p>
        </w:tc>
        <w:tc>
          <w:tcPr>
            <w:tcW w:w="1385" w:type="dxa"/>
          </w:tcPr>
          <w:p w:rsidR="00630C3E" w:rsidRDefault="00630C3E" w:rsidP="00061EC2">
            <w:pPr>
              <w:jc w:val="center"/>
              <w:rPr>
                <w:b/>
                <w:sz w:val="32"/>
              </w:rPr>
            </w:pPr>
          </w:p>
        </w:tc>
        <w:tc>
          <w:tcPr>
            <w:tcW w:w="1451" w:type="dxa"/>
          </w:tcPr>
          <w:p w:rsidR="00630C3E" w:rsidRDefault="00630C3E" w:rsidP="00061EC2">
            <w:pPr>
              <w:jc w:val="center"/>
              <w:rPr>
                <w:b/>
                <w:sz w:val="32"/>
              </w:rPr>
            </w:pPr>
          </w:p>
        </w:tc>
      </w:tr>
      <w:tr w:rsidR="00630C3E" w:rsidTr="009E2E0E">
        <w:trPr>
          <w:gridAfter w:val="1"/>
          <w:wAfter w:w="1451" w:type="dxa"/>
        </w:trPr>
        <w:tc>
          <w:tcPr>
            <w:tcW w:w="2992" w:type="dxa"/>
            <w:shd w:val="clear" w:color="auto" w:fill="538135" w:themeFill="accent6" w:themeFillShade="BF"/>
          </w:tcPr>
          <w:p w:rsidR="00630C3E" w:rsidRDefault="00630C3E" w:rsidP="00061EC2">
            <w:pPr>
              <w:pStyle w:val="Ttulo3"/>
              <w:rPr>
                <w:sz w:val="32"/>
              </w:rPr>
            </w:pPr>
            <w:r>
              <w:rPr>
                <w:sz w:val="32"/>
              </w:rPr>
              <w:t>Modalidade</w:t>
            </w:r>
          </w:p>
        </w:tc>
        <w:tc>
          <w:tcPr>
            <w:tcW w:w="1293" w:type="dxa"/>
            <w:tcBorders>
              <w:top w:val="nil"/>
              <w:bottom w:val="nil"/>
            </w:tcBorders>
          </w:tcPr>
          <w:p w:rsidR="00630C3E" w:rsidRDefault="00630C3E" w:rsidP="00061EC2">
            <w:pPr>
              <w:rPr>
                <w:b/>
                <w:sz w:val="32"/>
              </w:rPr>
            </w:pPr>
          </w:p>
        </w:tc>
        <w:tc>
          <w:tcPr>
            <w:tcW w:w="1385" w:type="dxa"/>
            <w:shd w:val="clear" w:color="auto" w:fill="538135" w:themeFill="accent6" w:themeFillShade="BF"/>
          </w:tcPr>
          <w:p w:rsidR="00630C3E" w:rsidRDefault="00630C3E" w:rsidP="00061EC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isto</w:t>
            </w:r>
          </w:p>
        </w:tc>
      </w:tr>
      <w:tr w:rsidR="00630C3E" w:rsidTr="00061EC2">
        <w:trPr>
          <w:gridAfter w:val="1"/>
          <w:wAfter w:w="1451" w:type="dxa"/>
        </w:trPr>
        <w:tc>
          <w:tcPr>
            <w:tcW w:w="2992" w:type="dxa"/>
          </w:tcPr>
          <w:p w:rsidR="00630C3E" w:rsidRDefault="00630C3E" w:rsidP="00061EC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Arremesso Basquete</w:t>
            </w:r>
          </w:p>
        </w:tc>
        <w:tc>
          <w:tcPr>
            <w:tcW w:w="1293" w:type="dxa"/>
            <w:tcBorders>
              <w:top w:val="nil"/>
              <w:bottom w:val="nil"/>
            </w:tcBorders>
          </w:tcPr>
          <w:p w:rsidR="00630C3E" w:rsidRDefault="00630C3E" w:rsidP="00061EC2">
            <w:pPr>
              <w:rPr>
                <w:b/>
                <w:sz w:val="32"/>
              </w:rPr>
            </w:pPr>
          </w:p>
        </w:tc>
        <w:tc>
          <w:tcPr>
            <w:tcW w:w="1385" w:type="dxa"/>
          </w:tcPr>
          <w:p w:rsidR="00630C3E" w:rsidRDefault="00630C3E" w:rsidP="00061EC2">
            <w:pPr>
              <w:jc w:val="center"/>
              <w:rPr>
                <w:b/>
                <w:sz w:val="32"/>
              </w:rPr>
            </w:pPr>
          </w:p>
        </w:tc>
      </w:tr>
      <w:tr w:rsidR="00630C3E" w:rsidTr="00061EC2">
        <w:trPr>
          <w:gridAfter w:val="1"/>
          <w:wAfter w:w="1451" w:type="dxa"/>
        </w:trPr>
        <w:tc>
          <w:tcPr>
            <w:tcW w:w="2992" w:type="dxa"/>
          </w:tcPr>
          <w:p w:rsidR="00630C3E" w:rsidRDefault="00630C3E" w:rsidP="00061EC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Mora</w:t>
            </w:r>
          </w:p>
        </w:tc>
        <w:tc>
          <w:tcPr>
            <w:tcW w:w="1293" w:type="dxa"/>
            <w:tcBorders>
              <w:top w:val="nil"/>
              <w:bottom w:val="nil"/>
            </w:tcBorders>
          </w:tcPr>
          <w:p w:rsidR="00630C3E" w:rsidRDefault="00630C3E" w:rsidP="00061EC2">
            <w:pPr>
              <w:rPr>
                <w:b/>
                <w:sz w:val="32"/>
              </w:rPr>
            </w:pPr>
          </w:p>
        </w:tc>
        <w:tc>
          <w:tcPr>
            <w:tcW w:w="1385" w:type="dxa"/>
          </w:tcPr>
          <w:p w:rsidR="00630C3E" w:rsidRDefault="00630C3E" w:rsidP="00061EC2">
            <w:pPr>
              <w:jc w:val="center"/>
              <w:rPr>
                <w:b/>
                <w:sz w:val="32"/>
              </w:rPr>
            </w:pPr>
          </w:p>
        </w:tc>
      </w:tr>
      <w:tr w:rsidR="00630C3E" w:rsidTr="00061EC2">
        <w:trPr>
          <w:gridAfter w:val="1"/>
          <w:wAfter w:w="1451" w:type="dxa"/>
        </w:trPr>
        <w:tc>
          <w:tcPr>
            <w:tcW w:w="2992" w:type="dxa"/>
          </w:tcPr>
          <w:p w:rsidR="00630C3E" w:rsidRDefault="00630C3E" w:rsidP="00061EC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Vôlei Adaptado</w:t>
            </w:r>
          </w:p>
        </w:tc>
        <w:tc>
          <w:tcPr>
            <w:tcW w:w="1293" w:type="dxa"/>
            <w:tcBorders>
              <w:top w:val="nil"/>
              <w:bottom w:val="nil"/>
            </w:tcBorders>
          </w:tcPr>
          <w:p w:rsidR="00630C3E" w:rsidRDefault="00630C3E" w:rsidP="00061EC2">
            <w:pPr>
              <w:rPr>
                <w:b/>
                <w:sz w:val="32"/>
              </w:rPr>
            </w:pPr>
          </w:p>
        </w:tc>
        <w:tc>
          <w:tcPr>
            <w:tcW w:w="1385" w:type="dxa"/>
          </w:tcPr>
          <w:p w:rsidR="00630C3E" w:rsidRDefault="00630C3E" w:rsidP="00061EC2">
            <w:pPr>
              <w:jc w:val="center"/>
              <w:rPr>
                <w:b/>
                <w:sz w:val="32"/>
              </w:rPr>
            </w:pPr>
          </w:p>
        </w:tc>
      </w:tr>
    </w:tbl>
    <w:p w:rsidR="00630C3E" w:rsidRDefault="00630C3E" w:rsidP="00630C3E">
      <w:pPr>
        <w:rPr>
          <w:b/>
          <w:sz w:val="24"/>
        </w:rPr>
      </w:pPr>
    </w:p>
    <w:p w:rsidR="00630C3E" w:rsidRDefault="00630C3E" w:rsidP="00630C3E">
      <w:pPr>
        <w:rPr>
          <w:b/>
          <w:sz w:val="24"/>
        </w:rPr>
      </w:pPr>
      <w:r>
        <w:rPr>
          <w:b/>
          <w:sz w:val="24"/>
        </w:rPr>
        <w:tab/>
        <w:t xml:space="preserve">Declaramos também que temos conhecimento dos regulamentos geral e técnico dos 21º Jogos para Integração do Idoso. </w:t>
      </w:r>
    </w:p>
    <w:p w:rsidR="00630C3E" w:rsidRDefault="00630C3E" w:rsidP="00630C3E">
      <w:pPr>
        <w:rPr>
          <w:b/>
          <w:sz w:val="24"/>
        </w:rPr>
      </w:pPr>
    </w:p>
    <w:p w:rsidR="00630C3E" w:rsidRDefault="00630C3E" w:rsidP="00630C3E">
      <w:pPr>
        <w:jc w:val="center"/>
        <w:rPr>
          <w:b/>
          <w:sz w:val="24"/>
        </w:rPr>
      </w:pPr>
      <w:r>
        <w:rPr>
          <w:b/>
          <w:sz w:val="24"/>
        </w:rPr>
        <w:t>Município de ........................., ........, de .................. de 2017.</w:t>
      </w:r>
    </w:p>
    <w:p w:rsidR="00630C3E" w:rsidRPr="007921EF" w:rsidRDefault="00630C3E" w:rsidP="00630C3E">
      <w:pPr>
        <w:jc w:val="center"/>
        <w:rPr>
          <w:b/>
          <w:sz w:val="22"/>
        </w:rPr>
      </w:pPr>
    </w:p>
    <w:p w:rsidR="00630C3E" w:rsidRPr="007921EF" w:rsidRDefault="00630C3E" w:rsidP="00630C3E">
      <w:pPr>
        <w:rPr>
          <w:b/>
          <w:sz w:val="22"/>
        </w:rPr>
      </w:pPr>
    </w:p>
    <w:p w:rsidR="00630C3E" w:rsidRDefault="00630C3E" w:rsidP="00630C3E">
      <w:pPr>
        <w:rPr>
          <w:b/>
          <w:sz w:val="24"/>
        </w:rPr>
      </w:pPr>
      <w:r>
        <w:rPr>
          <w:b/>
          <w:sz w:val="24"/>
        </w:rPr>
        <w:t>_____________________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_____________________ </w:t>
      </w:r>
      <w:r>
        <w:rPr>
          <w:b/>
          <w:sz w:val="24"/>
        </w:rPr>
        <w:softHyphen/>
      </w:r>
    </w:p>
    <w:p w:rsidR="000C1A03" w:rsidRDefault="00630C3E">
      <w:r>
        <w:rPr>
          <w:b/>
          <w:sz w:val="24"/>
        </w:rPr>
        <w:t xml:space="preserve">     Prefeito(a) Municipal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Representante da 3</w:t>
      </w:r>
      <w:r>
        <w:rPr>
          <w:b/>
          <w:sz w:val="24"/>
          <w:vertAlign w:val="superscript"/>
        </w:rPr>
        <w:t>ª</w:t>
      </w:r>
      <w:r>
        <w:rPr>
          <w:b/>
          <w:sz w:val="24"/>
        </w:rPr>
        <w:t xml:space="preserve"> Idade</w:t>
      </w:r>
    </w:p>
    <w:sectPr w:rsidR="000C1A03" w:rsidSect="003F46DA">
      <w:headerReference w:type="default" r:id="rId7"/>
      <w:pgSz w:w="12240" w:h="15840"/>
      <w:pgMar w:top="342" w:right="1701" w:bottom="1417" w:left="1701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B8C" w:rsidRDefault="007B3B8C" w:rsidP="00630C3E">
      <w:r>
        <w:separator/>
      </w:r>
    </w:p>
  </w:endnote>
  <w:endnote w:type="continuationSeparator" w:id="0">
    <w:p w:rsidR="007B3B8C" w:rsidRDefault="007B3B8C" w:rsidP="00630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B8C" w:rsidRDefault="007B3B8C" w:rsidP="00630C3E">
      <w:r>
        <w:separator/>
      </w:r>
    </w:p>
  </w:footnote>
  <w:footnote w:type="continuationSeparator" w:id="0">
    <w:p w:rsidR="007B3B8C" w:rsidRDefault="007B3B8C" w:rsidP="00630C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93" w:type="dxa"/>
      <w:tblInd w:w="-781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6"/>
      <w:gridCol w:w="3703"/>
      <w:gridCol w:w="3304"/>
    </w:tblGrid>
    <w:tr w:rsidR="008A1F18" w:rsidTr="003F46DA">
      <w:trPr>
        <w:trHeight w:val="1686"/>
      </w:trPr>
      <w:tc>
        <w:tcPr>
          <w:tcW w:w="3686" w:type="dxa"/>
        </w:tcPr>
        <w:p w:rsidR="008A1F18" w:rsidRDefault="008A1F18" w:rsidP="008A1F18">
          <w:pPr>
            <w:pStyle w:val="Cabealho"/>
            <w:rPr>
              <w:b/>
              <w:bCs/>
              <w:sz w:val="48"/>
              <w:szCs w:val="48"/>
            </w:rPr>
          </w:pPr>
        </w:p>
        <w:p w:rsidR="008A1F18" w:rsidRPr="001449EB" w:rsidRDefault="008A1F18" w:rsidP="008A1F18">
          <w:pPr>
            <w:pStyle w:val="Cabealho"/>
            <w:rPr>
              <w:b/>
              <w:bCs/>
              <w:color w:val="CC0000"/>
              <w:sz w:val="48"/>
              <w:szCs w:val="48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posOffset>396240</wp:posOffset>
                    </wp:positionH>
                    <wp:positionV relativeFrom="page">
                      <wp:posOffset>168275</wp:posOffset>
                    </wp:positionV>
                    <wp:extent cx="1588135" cy="639445"/>
                    <wp:effectExtent l="0" t="0" r="12065" b="8255"/>
                    <wp:wrapNone/>
                    <wp:docPr id="5296" name="Grupo 529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588135" cy="639445"/>
                              <a:chOff x="80273" y="0"/>
                              <a:chExt cx="2608056" cy="1034208"/>
                            </a:xfrm>
                          </wpg:grpSpPr>
                          <wps:wsp>
                            <wps:cNvPr id="758" name="Shape 758"/>
                            <wps:cNvSpPr/>
                            <wps:spPr>
                              <a:xfrm>
                                <a:off x="80273" y="332553"/>
                                <a:ext cx="340300" cy="70165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40300" h="701655">
                                    <a:moveTo>
                                      <a:pt x="220751" y="0"/>
                                    </a:moveTo>
                                    <a:cubicBezTo>
                                      <a:pt x="251064" y="522"/>
                                      <a:pt x="270576" y="782"/>
                                      <a:pt x="279161" y="782"/>
                                    </a:cubicBezTo>
                                    <a:cubicBezTo>
                                      <a:pt x="289306" y="782"/>
                                      <a:pt x="309733" y="522"/>
                                      <a:pt x="340300" y="0"/>
                                    </a:cubicBezTo>
                                    <a:lnTo>
                                      <a:pt x="330026" y="163779"/>
                                    </a:lnTo>
                                    <a:cubicBezTo>
                                      <a:pt x="327553" y="203160"/>
                                      <a:pt x="325829" y="429003"/>
                                      <a:pt x="323521" y="497812"/>
                                    </a:cubicBezTo>
                                    <a:cubicBezTo>
                                      <a:pt x="321940" y="544894"/>
                                      <a:pt x="319432" y="577030"/>
                                      <a:pt x="315975" y="594336"/>
                                    </a:cubicBezTo>
                                    <a:cubicBezTo>
                                      <a:pt x="313329" y="607587"/>
                                      <a:pt x="309448" y="619312"/>
                                      <a:pt x="304138" y="629460"/>
                                    </a:cubicBezTo>
                                    <a:cubicBezTo>
                                      <a:pt x="299315" y="638677"/>
                                      <a:pt x="293364" y="646799"/>
                                      <a:pt x="286186" y="653916"/>
                                    </a:cubicBezTo>
                                    <a:cubicBezTo>
                                      <a:pt x="277898" y="662135"/>
                                      <a:pt x="267684" y="669231"/>
                                      <a:pt x="255877" y="675637"/>
                                    </a:cubicBezTo>
                                    <a:cubicBezTo>
                                      <a:pt x="240379" y="684047"/>
                                      <a:pt x="223834" y="690197"/>
                                      <a:pt x="206312" y="694373"/>
                                    </a:cubicBezTo>
                                    <a:cubicBezTo>
                                      <a:pt x="186771" y="699027"/>
                                      <a:pt x="165597" y="701655"/>
                                      <a:pt x="142833" y="701655"/>
                                    </a:cubicBezTo>
                                    <a:cubicBezTo>
                                      <a:pt x="104065" y="701655"/>
                                      <a:pt x="58795" y="695931"/>
                                      <a:pt x="7023" y="684487"/>
                                    </a:cubicBezTo>
                                    <a:cubicBezTo>
                                      <a:pt x="5461" y="655474"/>
                                      <a:pt x="3121" y="625296"/>
                                      <a:pt x="0" y="593946"/>
                                    </a:cubicBezTo>
                                    <a:cubicBezTo>
                                      <a:pt x="27705" y="603051"/>
                                      <a:pt x="49439" y="609175"/>
                                      <a:pt x="65300" y="612418"/>
                                    </a:cubicBezTo>
                                    <a:cubicBezTo>
                                      <a:pt x="81166" y="615662"/>
                                      <a:pt x="96523" y="617361"/>
                                      <a:pt x="111222" y="617361"/>
                                    </a:cubicBezTo>
                                    <a:cubicBezTo>
                                      <a:pt x="123188" y="617361"/>
                                      <a:pt x="134772" y="615654"/>
                                      <a:pt x="145955" y="612418"/>
                                    </a:cubicBezTo>
                                    <a:cubicBezTo>
                                      <a:pt x="155829" y="609557"/>
                                      <a:pt x="164679" y="605964"/>
                                      <a:pt x="172231" y="601230"/>
                                    </a:cubicBezTo>
                                    <a:cubicBezTo>
                                      <a:pt x="177937" y="597651"/>
                                      <a:pt x="182491" y="593141"/>
                                      <a:pt x="186281" y="588612"/>
                                    </a:cubicBezTo>
                                    <a:cubicBezTo>
                                      <a:pt x="191844" y="581966"/>
                                      <a:pt x="196578" y="574355"/>
                                      <a:pt x="200070" y="565586"/>
                                    </a:cubicBezTo>
                                    <a:cubicBezTo>
                                      <a:pt x="203721" y="556413"/>
                                      <a:pt x="206392" y="543734"/>
                                      <a:pt x="208393" y="527991"/>
                                    </a:cubicBezTo>
                                    <a:cubicBezTo>
                                      <a:pt x="211060" y="507064"/>
                                      <a:pt x="213401" y="300755"/>
                                      <a:pt x="215291" y="252368"/>
                                    </a:cubicBezTo>
                                    <a:cubicBezTo>
                                      <a:pt x="216766" y="214521"/>
                                      <a:pt x="218024" y="171976"/>
                                      <a:pt x="219323" y="124885"/>
                                    </a:cubicBezTo>
                                    <a:cubicBezTo>
                                      <a:pt x="220233" y="85339"/>
                                      <a:pt x="220751" y="43842"/>
                                      <a:pt x="220751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EE3237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59" name="Shape 759"/>
                            <wps:cNvSpPr/>
                            <wps:spPr>
                              <a:xfrm>
                                <a:off x="2208304" y="97380"/>
                                <a:ext cx="437149" cy="42153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37149" h="421536">
                                    <a:moveTo>
                                      <a:pt x="435590" y="1174"/>
                                    </a:moveTo>
                                    <a:cubicBezTo>
                                      <a:pt x="437149" y="2344"/>
                                      <a:pt x="434028" y="16002"/>
                                      <a:pt x="429733" y="31421"/>
                                    </a:cubicBezTo>
                                    <a:cubicBezTo>
                                      <a:pt x="425441" y="46840"/>
                                      <a:pt x="419976" y="64012"/>
                                      <a:pt x="412173" y="80795"/>
                                    </a:cubicBezTo>
                                    <a:cubicBezTo>
                                      <a:pt x="404363" y="97578"/>
                                      <a:pt x="394216" y="113972"/>
                                      <a:pt x="380946" y="131732"/>
                                    </a:cubicBezTo>
                                    <a:cubicBezTo>
                                      <a:pt x="367677" y="149490"/>
                                      <a:pt x="351282" y="168618"/>
                                      <a:pt x="335474" y="185401"/>
                                    </a:cubicBezTo>
                                    <a:cubicBezTo>
                                      <a:pt x="319667" y="202180"/>
                                      <a:pt x="304446" y="216624"/>
                                      <a:pt x="290197" y="233018"/>
                                    </a:cubicBezTo>
                                    <a:cubicBezTo>
                                      <a:pt x="275952" y="249409"/>
                                      <a:pt x="262682" y="267754"/>
                                      <a:pt x="253509" y="280246"/>
                                    </a:cubicBezTo>
                                    <a:cubicBezTo>
                                      <a:pt x="244337" y="292735"/>
                                      <a:pt x="239264" y="299369"/>
                                      <a:pt x="230091" y="317909"/>
                                    </a:cubicBezTo>
                                    <a:cubicBezTo>
                                      <a:pt x="220918" y="336449"/>
                                      <a:pt x="207645" y="366894"/>
                                      <a:pt x="199841" y="387191"/>
                                    </a:cubicBezTo>
                                    <a:cubicBezTo>
                                      <a:pt x="192036" y="407484"/>
                                      <a:pt x="189695" y="417637"/>
                                      <a:pt x="188914" y="419584"/>
                                    </a:cubicBezTo>
                                    <a:cubicBezTo>
                                      <a:pt x="188133" y="421536"/>
                                      <a:pt x="188911" y="415292"/>
                                      <a:pt x="187935" y="403974"/>
                                    </a:cubicBezTo>
                                    <a:cubicBezTo>
                                      <a:pt x="186960" y="392656"/>
                                      <a:pt x="184230" y="376262"/>
                                      <a:pt x="181498" y="361817"/>
                                    </a:cubicBezTo>
                                    <a:cubicBezTo>
                                      <a:pt x="178765" y="347379"/>
                                      <a:pt x="176033" y="334887"/>
                                      <a:pt x="171346" y="325326"/>
                                    </a:cubicBezTo>
                                    <a:cubicBezTo>
                                      <a:pt x="166662" y="315764"/>
                                      <a:pt x="160028" y="309129"/>
                                      <a:pt x="152810" y="304834"/>
                                    </a:cubicBezTo>
                                    <a:cubicBezTo>
                                      <a:pt x="145588" y="300539"/>
                                      <a:pt x="137784" y="298588"/>
                                      <a:pt x="130365" y="298394"/>
                                    </a:cubicBezTo>
                                    <a:cubicBezTo>
                                      <a:pt x="122948" y="298200"/>
                                      <a:pt x="115924" y="299762"/>
                                      <a:pt x="107922" y="306004"/>
                                    </a:cubicBezTo>
                                    <a:cubicBezTo>
                                      <a:pt x="99923" y="312250"/>
                                      <a:pt x="90944" y="323180"/>
                                      <a:pt x="82941" y="338400"/>
                                    </a:cubicBezTo>
                                    <a:cubicBezTo>
                                      <a:pt x="74942" y="353625"/>
                                      <a:pt x="67915" y="373140"/>
                                      <a:pt x="63231" y="386799"/>
                                    </a:cubicBezTo>
                                    <a:cubicBezTo>
                                      <a:pt x="58547" y="400462"/>
                                      <a:pt x="56208" y="408266"/>
                                      <a:pt x="55038" y="410414"/>
                                    </a:cubicBezTo>
                                    <a:cubicBezTo>
                                      <a:pt x="53863" y="412561"/>
                                      <a:pt x="53863" y="409046"/>
                                      <a:pt x="54840" y="400655"/>
                                    </a:cubicBezTo>
                                    <a:cubicBezTo>
                                      <a:pt x="55816" y="392264"/>
                                      <a:pt x="57766" y="378995"/>
                                      <a:pt x="62061" y="343671"/>
                                    </a:cubicBezTo>
                                    <a:cubicBezTo>
                                      <a:pt x="66356" y="308347"/>
                                      <a:pt x="72991" y="250971"/>
                                      <a:pt x="76894" y="220918"/>
                                    </a:cubicBezTo>
                                    <a:cubicBezTo>
                                      <a:pt x="80795" y="190862"/>
                                      <a:pt x="81966" y="188129"/>
                                      <a:pt x="74942" y="180130"/>
                                    </a:cubicBezTo>
                                    <a:cubicBezTo>
                                      <a:pt x="67915" y="172127"/>
                                      <a:pt x="52694" y="158858"/>
                                      <a:pt x="41375" y="144220"/>
                                    </a:cubicBezTo>
                                    <a:cubicBezTo>
                                      <a:pt x="30054" y="129586"/>
                                      <a:pt x="22642" y="113580"/>
                                      <a:pt x="16785" y="97578"/>
                                    </a:cubicBezTo>
                                    <a:cubicBezTo>
                                      <a:pt x="10930" y="81576"/>
                                      <a:pt x="6636" y="65574"/>
                                      <a:pt x="3907" y="54256"/>
                                    </a:cubicBezTo>
                                    <a:cubicBezTo>
                                      <a:pt x="1175" y="42934"/>
                                      <a:pt x="0" y="36302"/>
                                      <a:pt x="1175" y="36302"/>
                                    </a:cubicBezTo>
                                    <a:cubicBezTo>
                                      <a:pt x="2344" y="36302"/>
                                      <a:pt x="5857" y="42934"/>
                                      <a:pt x="13469" y="51131"/>
                                    </a:cubicBezTo>
                                    <a:cubicBezTo>
                                      <a:pt x="21078" y="59328"/>
                                      <a:pt x="32789" y="69088"/>
                                      <a:pt x="49375" y="78063"/>
                                    </a:cubicBezTo>
                                    <a:cubicBezTo>
                                      <a:pt x="65964" y="87040"/>
                                      <a:pt x="87431" y="95235"/>
                                      <a:pt x="116900" y="100116"/>
                                    </a:cubicBezTo>
                                    <a:cubicBezTo>
                                      <a:pt x="146370" y="104994"/>
                                      <a:pt x="183839" y="106556"/>
                                      <a:pt x="215259" y="105387"/>
                                    </a:cubicBezTo>
                                    <a:cubicBezTo>
                                      <a:pt x="246680" y="104214"/>
                                      <a:pt x="272049" y="100311"/>
                                      <a:pt x="298006" y="91725"/>
                                    </a:cubicBezTo>
                                    <a:cubicBezTo>
                                      <a:pt x="323961" y="83139"/>
                                      <a:pt x="350500" y="69869"/>
                                      <a:pt x="371185" y="57572"/>
                                    </a:cubicBezTo>
                                    <a:cubicBezTo>
                                      <a:pt x="391875" y="45278"/>
                                      <a:pt x="406707" y="33960"/>
                                      <a:pt x="417245" y="22640"/>
                                    </a:cubicBezTo>
                                    <a:cubicBezTo>
                                      <a:pt x="427786" y="11319"/>
                                      <a:pt x="434028" y="0"/>
                                      <a:pt x="435590" y="117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EE3237"/>
                              </a:solidFill>
                              <a:ln w="0" cap="flat">
                                <a:noFill/>
                                <a:miter lim="127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61" name="Shape 761"/>
                            <wps:cNvSpPr/>
                            <wps:spPr>
                              <a:xfrm>
                                <a:off x="2208304" y="97380"/>
                                <a:ext cx="400469" cy="31884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00469" h="318845">
                                    <a:moveTo>
                                      <a:pt x="0" y="0"/>
                                    </a:moveTo>
                                    <a:lnTo>
                                      <a:pt x="391416" y="0"/>
                                    </a:lnTo>
                                    <a:lnTo>
                                      <a:pt x="394712" y="2284"/>
                                    </a:lnTo>
                                    <a:cubicBezTo>
                                      <a:pt x="400469" y="8363"/>
                                      <a:pt x="400155" y="16115"/>
                                      <a:pt x="398211" y="25154"/>
                                    </a:cubicBezTo>
                                    <a:cubicBezTo>
                                      <a:pt x="395615" y="37205"/>
                                      <a:pt x="390125" y="51549"/>
                                      <a:pt x="383257" y="65585"/>
                                    </a:cubicBezTo>
                                    <a:cubicBezTo>
                                      <a:pt x="376391" y="79622"/>
                                      <a:pt x="368155" y="93352"/>
                                      <a:pt x="356253" y="109217"/>
                                    </a:cubicBezTo>
                                    <a:cubicBezTo>
                                      <a:pt x="344356" y="125086"/>
                                      <a:pt x="328793" y="143090"/>
                                      <a:pt x="313686" y="160024"/>
                                    </a:cubicBezTo>
                                    <a:cubicBezTo>
                                      <a:pt x="298585" y="176958"/>
                                      <a:pt x="283940" y="192824"/>
                                      <a:pt x="268072" y="212354"/>
                                    </a:cubicBezTo>
                                    <a:cubicBezTo>
                                      <a:pt x="252206" y="231880"/>
                                      <a:pt x="235117" y="255072"/>
                                      <a:pt x="222762" y="272006"/>
                                    </a:cubicBezTo>
                                    <a:cubicBezTo>
                                      <a:pt x="210402" y="288940"/>
                                      <a:pt x="202775" y="299620"/>
                                      <a:pt x="198044" y="306943"/>
                                    </a:cubicBezTo>
                                    <a:cubicBezTo>
                                      <a:pt x="193313" y="314266"/>
                                      <a:pt x="191484" y="318233"/>
                                      <a:pt x="190566" y="318539"/>
                                    </a:cubicBezTo>
                                    <a:cubicBezTo>
                                      <a:pt x="189652" y="318845"/>
                                      <a:pt x="189652" y="315487"/>
                                      <a:pt x="188890" y="310148"/>
                                    </a:cubicBezTo>
                                    <a:cubicBezTo>
                                      <a:pt x="188127" y="304809"/>
                                      <a:pt x="186604" y="297483"/>
                                      <a:pt x="184008" y="291230"/>
                                    </a:cubicBezTo>
                                    <a:cubicBezTo>
                                      <a:pt x="181416" y="284973"/>
                                      <a:pt x="177751" y="279788"/>
                                      <a:pt x="173024" y="275210"/>
                                    </a:cubicBezTo>
                                    <a:cubicBezTo>
                                      <a:pt x="168294" y="270635"/>
                                      <a:pt x="162498" y="266667"/>
                                      <a:pt x="156396" y="263613"/>
                                    </a:cubicBezTo>
                                    <a:cubicBezTo>
                                      <a:pt x="150289" y="260565"/>
                                      <a:pt x="143882" y="258426"/>
                                      <a:pt x="137629" y="258426"/>
                                    </a:cubicBezTo>
                                    <a:cubicBezTo>
                                      <a:pt x="131371" y="258426"/>
                                      <a:pt x="125270" y="260565"/>
                                      <a:pt x="119474" y="262699"/>
                                    </a:cubicBezTo>
                                    <a:cubicBezTo>
                                      <a:pt x="113674" y="264834"/>
                                      <a:pt x="108184" y="266973"/>
                                      <a:pt x="103303" y="270328"/>
                                    </a:cubicBezTo>
                                    <a:cubicBezTo>
                                      <a:pt x="98418" y="273683"/>
                                      <a:pt x="94148" y="278262"/>
                                      <a:pt x="91401" y="281768"/>
                                    </a:cubicBezTo>
                                    <a:cubicBezTo>
                                      <a:pt x="88654" y="285279"/>
                                      <a:pt x="87435" y="287720"/>
                                      <a:pt x="87282" y="286042"/>
                                    </a:cubicBezTo>
                                    <a:cubicBezTo>
                                      <a:pt x="87128" y="284364"/>
                                      <a:pt x="88043" y="278568"/>
                                      <a:pt x="85602" y="266973"/>
                                    </a:cubicBezTo>
                                    <a:cubicBezTo>
                                      <a:pt x="83161" y="255377"/>
                                      <a:pt x="77365" y="237985"/>
                                      <a:pt x="72483" y="224255"/>
                                    </a:cubicBezTo>
                                    <a:cubicBezTo>
                                      <a:pt x="67599" y="210521"/>
                                      <a:pt x="63635" y="200451"/>
                                      <a:pt x="54937" y="185958"/>
                                    </a:cubicBezTo>
                                    <a:cubicBezTo>
                                      <a:pt x="46243" y="171465"/>
                                      <a:pt x="32814" y="152547"/>
                                      <a:pt x="21680" y="136832"/>
                                    </a:cubicBezTo>
                                    <a:cubicBezTo>
                                      <a:pt x="16111" y="128975"/>
                                      <a:pt x="11114" y="121919"/>
                                      <a:pt x="6613" y="113833"/>
                                    </a:cubicBezTo>
                                    <a:lnTo>
                                      <a:pt x="0" y="9787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13237"/>
                              </a:solidFill>
                              <a:ln w="7200" cap="flat" cmpd="sng" algn="ctr">
                                <a:solidFill>
                                  <a:srgbClr val="C13237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miter lim="291155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62" name="Shape 762"/>
                            <wps:cNvSpPr/>
                            <wps:spPr>
                              <a:xfrm>
                                <a:off x="2305199" y="0"/>
                                <a:ext cx="202571" cy="19583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02571" h="195837">
                                    <a:moveTo>
                                      <a:pt x="162177" y="0"/>
                                    </a:moveTo>
                                    <a:cubicBezTo>
                                      <a:pt x="184485" y="0"/>
                                      <a:pt x="202571" y="17432"/>
                                      <a:pt x="202571" y="38931"/>
                                    </a:cubicBezTo>
                                    <a:cubicBezTo>
                                      <a:pt x="202571" y="60433"/>
                                      <a:pt x="184485" y="77865"/>
                                      <a:pt x="162177" y="77865"/>
                                    </a:cubicBezTo>
                                    <a:cubicBezTo>
                                      <a:pt x="160603" y="77865"/>
                                      <a:pt x="159055" y="77775"/>
                                      <a:pt x="157532" y="77606"/>
                                    </a:cubicBezTo>
                                    <a:cubicBezTo>
                                      <a:pt x="164070" y="88981"/>
                                      <a:pt x="167789" y="102038"/>
                                      <a:pt x="167789" y="115921"/>
                                    </a:cubicBezTo>
                                    <a:cubicBezTo>
                                      <a:pt x="167789" y="160057"/>
                                      <a:pt x="130230" y="195837"/>
                                      <a:pt x="83895" y="195837"/>
                                    </a:cubicBezTo>
                                    <a:cubicBezTo>
                                      <a:pt x="37563" y="195837"/>
                                      <a:pt x="0" y="160057"/>
                                      <a:pt x="0" y="115921"/>
                                    </a:cubicBezTo>
                                    <a:cubicBezTo>
                                      <a:pt x="0" y="71784"/>
                                      <a:pt x="37563" y="36005"/>
                                      <a:pt x="83895" y="36005"/>
                                    </a:cubicBezTo>
                                    <a:cubicBezTo>
                                      <a:pt x="97711" y="36005"/>
                                      <a:pt x="110746" y="39186"/>
                                      <a:pt x="122238" y="44824"/>
                                    </a:cubicBezTo>
                                    <a:cubicBezTo>
                                      <a:pt x="121935" y="42902"/>
                                      <a:pt x="121778" y="40936"/>
                                      <a:pt x="121778" y="38931"/>
                                    </a:cubicBezTo>
                                    <a:cubicBezTo>
                                      <a:pt x="121778" y="17432"/>
                                      <a:pt x="139864" y="0"/>
                                      <a:pt x="1621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EE3237"/>
                              </a:solidFill>
                              <a:ln w="7200" cap="flat" cmpd="sng" algn="ctr">
                                <a:solidFill>
                                  <a:srgbClr val="EE3237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miter lim="291155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63" name="Shape 763"/>
                            <wps:cNvSpPr/>
                            <wps:spPr>
                              <a:xfrm>
                                <a:off x="2031203" y="21968"/>
                                <a:ext cx="168616" cy="16567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8616" h="165673">
                                    <a:moveTo>
                                      <a:pt x="84309" y="0"/>
                                    </a:moveTo>
                                    <a:cubicBezTo>
                                      <a:pt x="130871" y="0"/>
                                      <a:pt x="168616" y="37088"/>
                                      <a:pt x="168616" y="82835"/>
                                    </a:cubicBezTo>
                                    <a:cubicBezTo>
                                      <a:pt x="168616" y="128584"/>
                                      <a:pt x="130871" y="165673"/>
                                      <a:pt x="84309" y="165673"/>
                                    </a:cubicBezTo>
                                    <a:cubicBezTo>
                                      <a:pt x="37745" y="165673"/>
                                      <a:pt x="0" y="128584"/>
                                      <a:pt x="0" y="82835"/>
                                    </a:cubicBezTo>
                                    <a:cubicBezTo>
                                      <a:pt x="0" y="37088"/>
                                      <a:pt x="37745" y="0"/>
                                      <a:pt x="8430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A859"/>
                              </a:solidFill>
                              <a:ln w="7200" cap="flat" cmpd="sng" algn="ctr">
                                <a:solidFill>
                                  <a:srgbClr val="00A8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miter lim="291155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64" name="Shape 764"/>
                            <wps:cNvSpPr/>
                            <wps:spPr>
                              <a:xfrm>
                                <a:off x="1910013" y="138071"/>
                                <a:ext cx="365335" cy="3676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65335" h="367675">
                                    <a:moveTo>
                                      <a:pt x="0" y="1854"/>
                                    </a:moveTo>
                                    <a:cubicBezTo>
                                      <a:pt x="0" y="0"/>
                                      <a:pt x="2343" y="3122"/>
                                      <a:pt x="10439" y="9562"/>
                                    </a:cubicBezTo>
                                    <a:cubicBezTo>
                                      <a:pt x="18540" y="16002"/>
                                      <a:pt x="32396" y="25762"/>
                                      <a:pt x="52887" y="36592"/>
                                    </a:cubicBezTo>
                                    <a:cubicBezTo>
                                      <a:pt x="73378" y="47423"/>
                                      <a:pt x="100504" y="59328"/>
                                      <a:pt x="122461" y="65183"/>
                                    </a:cubicBezTo>
                                    <a:cubicBezTo>
                                      <a:pt x="144417" y="71036"/>
                                      <a:pt x="161200" y="70842"/>
                                      <a:pt x="179546" y="70938"/>
                                    </a:cubicBezTo>
                                    <a:cubicBezTo>
                                      <a:pt x="197888" y="71036"/>
                                      <a:pt x="217796" y="71429"/>
                                      <a:pt x="234968" y="69279"/>
                                    </a:cubicBezTo>
                                    <a:cubicBezTo>
                                      <a:pt x="252140" y="67134"/>
                                      <a:pt x="266583" y="62450"/>
                                      <a:pt x="276828" y="57766"/>
                                    </a:cubicBezTo>
                                    <a:cubicBezTo>
                                      <a:pt x="287075" y="53082"/>
                                      <a:pt x="293126" y="48399"/>
                                      <a:pt x="296445" y="46156"/>
                                    </a:cubicBezTo>
                                    <a:cubicBezTo>
                                      <a:pt x="299761" y="43911"/>
                                      <a:pt x="300344" y="44105"/>
                                      <a:pt x="300736" y="44788"/>
                                    </a:cubicBezTo>
                                    <a:cubicBezTo>
                                      <a:pt x="301125" y="45472"/>
                                      <a:pt x="301319" y="46642"/>
                                      <a:pt x="303371" y="54156"/>
                                    </a:cubicBezTo>
                                    <a:cubicBezTo>
                                      <a:pt x="305420" y="61669"/>
                                      <a:pt x="309323" y="75525"/>
                                      <a:pt x="316447" y="88798"/>
                                    </a:cubicBezTo>
                                    <a:cubicBezTo>
                                      <a:pt x="323571" y="102067"/>
                                      <a:pt x="333913" y="114751"/>
                                      <a:pt x="342402" y="123146"/>
                                    </a:cubicBezTo>
                                    <a:cubicBezTo>
                                      <a:pt x="350892" y="131538"/>
                                      <a:pt x="357527" y="135635"/>
                                      <a:pt x="361040" y="137975"/>
                                    </a:cubicBezTo>
                                    <a:cubicBezTo>
                                      <a:pt x="364553" y="140317"/>
                                      <a:pt x="364942" y="140904"/>
                                      <a:pt x="365137" y="141488"/>
                                    </a:cubicBezTo>
                                    <a:cubicBezTo>
                                      <a:pt x="365335" y="142075"/>
                                      <a:pt x="365335" y="142658"/>
                                      <a:pt x="364262" y="158368"/>
                                    </a:cubicBezTo>
                                    <a:cubicBezTo>
                                      <a:pt x="363186" y="174079"/>
                                      <a:pt x="361040" y="204912"/>
                                      <a:pt x="357721" y="239847"/>
                                    </a:cubicBezTo>
                                    <a:cubicBezTo>
                                      <a:pt x="354405" y="274781"/>
                                      <a:pt x="349915" y="313812"/>
                                      <a:pt x="347280" y="336741"/>
                                    </a:cubicBezTo>
                                    <a:cubicBezTo>
                                      <a:pt x="344645" y="359673"/>
                                      <a:pt x="343868" y="366502"/>
                                      <a:pt x="343184" y="363770"/>
                                    </a:cubicBezTo>
                                    <a:cubicBezTo>
                                      <a:pt x="342500" y="361041"/>
                                      <a:pt x="341913" y="348743"/>
                                      <a:pt x="341038" y="333033"/>
                                    </a:cubicBezTo>
                                    <a:cubicBezTo>
                                      <a:pt x="340159" y="317326"/>
                                      <a:pt x="338986" y="298200"/>
                                      <a:pt x="333817" y="284145"/>
                                    </a:cubicBezTo>
                                    <a:cubicBezTo>
                                      <a:pt x="328643" y="270095"/>
                                      <a:pt x="319471" y="261120"/>
                                      <a:pt x="310201" y="256532"/>
                                    </a:cubicBezTo>
                                    <a:cubicBezTo>
                                      <a:pt x="300930" y="251947"/>
                                      <a:pt x="291564" y="251752"/>
                                      <a:pt x="284638" y="253214"/>
                                    </a:cubicBezTo>
                                    <a:cubicBezTo>
                                      <a:pt x="277707" y="254680"/>
                                      <a:pt x="273221" y="257800"/>
                                      <a:pt x="270194" y="260827"/>
                                    </a:cubicBezTo>
                                    <a:cubicBezTo>
                                      <a:pt x="267170" y="263851"/>
                                      <a:pt x="265608" y="266779"/>
                                      <a:pt x="263850" y="270195"/>
                                    </a:cubicBezTo>
                                    <a:cubicBezTo>
                                      <a:pt x="262094" y="273611"/>
                                      <a:pt x="260143" y="277514"/>
                                      <a:pt x="258385" y="284731"/>
                                    </a:cubicBezTo>
                                    <a:cubicBezTo>
                                      <a:pt x="256629" y="291954"/>
                                      <a:pt x="255070" y="302492"/>
                                      <a:pt x="254192" y="314299"/>
                                    </a:cubicBezTo>
                                    <a:cubicBezTo>
                                      <a:pt x="253313" y="326107"/>
                                      <a:pt x="253119" y="339182"/>
                                      <a:pt x="253022" y="349136"/>
                                    </a:cubicBezTo>
                                    <a:cubicBezTo>
                                      <a:pt x="252921" y="359090"/>
                                      <a:pt x="252921" y="365919"/>
                                      <a:pt x="251945" y="366794"/>
                                    </a:cubicBezTo>
                                    <a:cubicBezTo>
                                      <a:pt x="250970" y="367675"/>
                                      <a:pt x="249019" y="362600"/>
                                      <a:pt x="244922" y="352354"/>
                                    </a:cubicBezTo>
                                    <a:cubicBezTo>
                                      <a:pt x="240821" y="342109"/>
                                      <a:pt x="234579" y="326694"/>
                                      <a:pt x="223746" y="306397"/>
                                    </a:cubicBezTo>
                                    <a:cubicBezTo>
                                      <a:pt x="212914" y="286100"/>
                                      <a:pt x="197499" y="260925"/>
                                      <a:pt x="174761" y="232236"/>
                                    </a:cubicBezTo>
                                    <a:cubicBezTo>
                                      <a:pt x="152028" y="203548"/>
                                      <a:pt x="121971" y="171346"/>
                                      <a:pt x="98553" y="146369"/>
                                    </a:cubicBezTo>
                                    <a:cubicBezTo>
                                      <a:pt x="75135" y="121389"/>
                                      <a:pt x="58351" y="103627"/>
                                      <a:pt x="45471" y="87431"/>
                                    </a:cubicBezTo>
                                    <a:cubicBezTo>
                                      <a:pt x="32591" y="71234"/>
                                      <a:pt x="23616" y="56597"/>
                                      <a:pt x="17466" y="45176"/>
                                    </a:cubicBezTo>
                                    <a:cubicBezTo>
                                      <a:pt x="11318" y="33762"/>
                                      <a:pt x="8002" y="25564"/>
                                      <a:pt x="5173" y="18051"/>
                                    </a:cubicBezTo>
                                    <a:cubicBezTo>
                                      <a:pt x="2343" y="10537"/>
                                      <a:pt x="0" y="3708"/>
                                      <a:pt x="0" y="185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A859"/>
                              </a:solidFill>
                              <a:ln w="0" cap="flat">
                                <a:noFill/>
                                <a:miter lim="291155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65" name="Shape 765"/>
                            <wps:cNvSpPr/>
                            <wps:spPr>
                              <a:xfrm>
                                <a:off x="1962465" y="174408"/>
                                <a:ext cx="312678" cy="23180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12678" h="231805">
                                    <a:moveTo>
                                      <a:pt x="0" y="0"/>
                                    </a:moveTo>
                                    <a:lnTo>
                                      <a:pt x="434" y="254"/>
                                    </a:lnTo>
                                    <a:cubicBezTo>
                                      <a:pt x="20925" y="11086"/>
                                      <a:pt x="48051" y="22991"/>
                                      <a:pt x="70009" y="28846"/>
                                    </a:cubicBezTo>
                                    <a:cubicBezTo>
                                      <a:pt x="91964" y="34699"/>
                                      <a:pt x="108747" y="34505"/>
                                      <a:pt x="127094" y="34601"/>
                                    </a:cubicBezTo>
                                    <a:cubicBezTo>
                                      <a:pt x="145435" y="34699"/>
                                      <a:pt x="165343" y="35092"/>
                                      <a:pt x="182515" y="32941"/>
                                    </a:cubicBezTo>
                                    <a:cubicBezTo>
                                      <a:pt x="199687" y="30797"/>
                                      <a:pt x="214131" y="26112"/>
                                      <a:pt x="224376" y="21429"/>
                                    </a:cubicBezTo>
                                    <a:cubicBezTo>
                                      <a:pt x="234622" y="16745"/>
                                      <a:pt x="240674" y="12061"/>
                                      <a:pt x="243992" y="9819"/>
                                    </a:cubicBezTo>
                                    <a:cubicBezTo>
                                      <a:pt x="247308" y="7573"/>
                                      <a:pt x="247891" y="7768"/>
                                      <a:pt x="248283" y="8451"/>
                                    </a:cubicBezTo>
                                    <a:cubicBezTo>
                                      <a:pt x="248672" y="9135"/>
                                      <a:pt x="248866" y="10305"/>
                                      <a:pt x="250919" y="17818"/>
                                    </a:cubicBezTo>
                                    <a:cubicBezTo>
                                      <a:pt x="252967" y="25332"/>
                                      <a:pt x="256870" y="39188"/>
                                      <a:pt x="263995" y="52461"/>
                                    </a:cubicBezTo>
                                    <a:cubicBezTo>
                                      <a:pt x="271118" y="65730"/>
                                      <a:pt x="281461" y="78414"/>
                                      <a:pt x="289950" y="86809"/>
                                    </a:cubicBezTo>
                                    <a:cubicBezTo>
                                      <a:pt x="298440" y="95200"/>
                                      <a:pt x="305074" y="99298"/>
                                      <a:pt x="308587" y="101637"/>
                                    </a:cubicBezTo>
                                    <a:lnTo>
                                      <a:pt x="312162" y="104703"/>
                                    </a:lnTo>
                                    <a:lnTo>
                                      <a:pt x="312678" y="108669"/>
                                    </a:lnTo>
                                    <a:lnTo>
                                      <a:pt x="312426" y="112848"/>
                                    </a:lnTo>
                                    <a:cubicBezTo>
                                      <a:pt x="312278" y="115121"/>
                                      <a:pt x="312077" y="118103"/>
                                      <a:pt x="311809" y="122031"/>
                                    </a:cubicBezTo>
                                    <a:cubicBezTo>
                                      <a:pt x="310733" y="137742"/>
                                      <a:pt x="308587" y="168575"/>
                                      <a:pt x="305268" y="203510"/>
                                    </a:cubicBezTo>
                                    <a:lnTo>
                                      <a:pt x="303613" y="219514"/>
                                    </a:lnTo>
                                    <a:lnTo>
                                      <a:pt x="302981" y="219343"/>
                                    </a:lnTo>
                                    <a:cubicBezTo>
                                      <a:pt x="302017" y="218494"/>
                                      <a:pt x="300998" y="217195"/>
                                      <a:pt x="299900" y="215902"/>
                                    </a:cubicBezTo>
                                    <a:cubicBezTo>
                                      <a:pt x="295508" y="210727"/>
                                      <a:pt x="289849" y="205655"/>
                                      <a:pt x="282728" y="199996"/>
                                    </a:cubicBezTo>
                                    <a:cubicBezTo>
                                      <a:pt x="275604" y="194337"/>
                                      <a:pt x="267019" y="188091"/>
                                      <a:pt x="256477" y="185262"/>
                                    </a:cubicBezTo>
                                    <a:cubicBezTo>
                                      <a:pt x="245940" y="182432"/>
                                      <a:pt x="233449" y="183018"/>
                                      <a:pt x="221057" y="188383"/>
                                    </a:cubicBezTo>
                                    <a:cubicBezTo>
                                      <a:pt x="208666" y="193750"/>
                                      <a:pt x="196368" y="203898"/>
                                      <a:pt x="189150" y="212488"/>
                                    </a:cubicBezTo>
                                    <a:cubicBezTo>
                                      <a:pt x="181928" y="221074"/>
                                      <a:pt x="179780" y="228097"/>
                                      <a:pt x="177929" y="229951"/>
                                    </a:cubicBezTo>
                                    <a:cubicBezTo>
                                      <a:pt x="176071" y="231805"/>
                                      <a:pt x="174513" y="228490"/>
                                      <a:pt x="169926" y="220585"/>
                                    </a:cubicBezTo>
                                    <a:cubicBezTo>
                                      <a:pt x="165340" y="212683"/>
                                      <a:pt x="157730" y="200190"/>
                                      <a:pt x="147193" y="185946"/>
                                    </a:cubicBezTo>
                                    <a:cubicBezTo>
                                      <a:pt x="136652" y="171700"/>
                                      <a:pt x="123187" y="155694"/>
                                      <a:pt x="103867" y="135009"/>
                                    </a:cubicBezTo>
                                    <a:cubicBezTo>
                                      <a:pt x="84545" y="114323"/>
                                      <a:pt x="59370" y="88951"/>
                                      <a:pt x="37806" y="60460"/>
                                    </a:cubicBezTo>
                                    <a:cubicBezTo>
                                      <a:pt x="21633" y="39090"/>
                                      <a:pt x="7489" y="15963"/>
                                      <a:pt x="275" y="715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97247"/>
                              </a:solidFill>
                              <a:ln w="0" cap="flat">
                                <a:noFill/>
                                <a:miter lim="291155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66" name="Shape 766"/>
                            <wps:cNvSpPr/>
                            <wps:spPr>
                              <a:xfrm>
                                <a:off x="1910013" y="138071"/>
                                <a:ext cx="365335" cy="3676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65335" h="367675">
                                    <a:moveTo>
                                      <a:pt x="10439" y="9562"/>
                                    </a:moveTo>
                                    <a:cubicBezTo>
                                      <a:pt x="18540" y="16002"/>
                                      <a:pt x="32396" y="25762"/>
                                      <a:pt x="52887" y="36592"/>
                                    </a:cubicBezTo>
                                    <a:cubicBezTo>
                                      <a:pt x="73378" y="47423"/>
                                      <a:pt x="100504" y="59328"/>
                                      <a:pt x="122461" y="65183"/>
                                    </a:cubicBezTo>
                                    <a:cubicBezTo>
                                      <a:pt x="144417" y="71036"/>
                                      <a:pt x="161200" y="70842"/>
                                      <a:pt x="179546" y="70938"/>
                                    </a:cubicBezTo>
                                    <a:cubicBezTo>
                                      <a:pt x="197888" y="71036"/>
                                      <a:pt x="217796" y="71429"/>
                                      <a:pt x="234968" y="69279"/>
                                    </a:cubicBezTo>
                                    <a:cubicBezTo>
                                      <a:pt x="252140" y="67134"/>
                                      <a:pt x="266583" y="62450"/>
                                      <a:pt x="276828" y="57766"/>
                                    </a:cubicBezTo>
                                    <a:cubicBezTo>
                                      <a:pt x="287075" y="53082"/>
                                      <a:pt x="293126" y="48399"/>
                                      <a:pt x="296445" y="46156"/>
                                    </a:cubicBezTo>
                                    <a:cubicBezTo>
                                      <a:pt x="299761" y="43911"/>
                                      <a:pt x="300344" y="44105"/>
                                      <a:pt x="300736" y="44788"/>
                                    </a:cubicBezTo>
                                    <a:cubicBezTo>
                                      <a:pt x="301125" y="45472"/>
                                      <a:pt x="301319" y="46642"/>
                                      <a:pt x="303371" y="54156"/>
                                    </a:cubicBezTo>
                                    <a:cubicBezTo>
                                      <a:pt x="305420" y="61669"/>
                                      <a:pt x="309323" y="75525"/>
                                      <a:pt x="316447" y="88798"/>
                                    </a:cubicBezTo>
                                    <a:cubicBezTo>
                                      <a:pt x="323571" y="102067"/>
                                      <a:pt x="333913" y="114751"/>
                                      <a:pt x="342402" y="123146"/>
                                    </a:cubicBezTo>
                                    <a:cubicBezTo>
                                      <a:pt x="350892" y="131538"/>
                                      <a:pt x="357527" y="135635"/>
                                      <a:pt x="361040" y="137975"/>
                                    </a:cubicBezTo>
                                    <a:cubicBezTo>
                                      <a:pt x="364553" y="140317"/>
                                      <a:pt x="364942" y="140904"/>
                                      <a:pt x="365137" y="141488"/>
                                    </a:cubicBezTo>
                                    <a:cubicBezTo>
                                      <a:pt x="365335" y="142075"/>
                                      <a:pt x="365335" y="142658"/>
                                      <a:pt x="364262" y="158368"/>
                                    </a:cubicBezTo>
                                    <a:cubicBezTo>
                                      <a:pt x="363186" y="174079"/>
                                      <a:pt x="361040" y="204912"/>
                                      <a:pt x="357721" y="239847"/>
                                    </a:cubicBezTo>
                                    <a:cubicBezTo>
                                      <a:pt x="354405" y="274781"/>
                                      <a:pt x="349915" y="313812"/>
                                      <a:pt x="347280" y="336741"/>
                                    </a:cubicBezTo>
                                    <a:cubicBezTo>
                                      <a:pt x="344645" y="359673"/>
                                      <a:pt x="343868" y="366502"/>
                                      <a:pt x="343184" y="363770"/>
                                    </a:cubicBezTo>
                                    <a:cubicBezTo>
                                      <a:pt x="342500" y="361041"/>
                                      <a:pt x="341913" y="348743"/>
                                      <a:pt x="341038" y="333033"/>
                                    </a:cubicBezTo>
                                    <a:cubicBezTo>
                                      <a:pt x="340159" y="317326"/>
                                      <a:pt x="338986" y="298200"/>
                                      <a:pt x="333817" y="284145"/>
                                    </a:cubicBezTo>
                                    <a:cubicBezTo>
                                      <a:pt x="328643" y="270095"/>
                                      <a:pt x="319471" y="261120"/>
                                      <a:pt x="310201" y="256532"/>
                                    </a:cubicBezTo>
                                    <a:cubicBezTo>
                                      <a:pt x="300930" y="251947"/>
                                      <a:pt x="291564" y="251752"/>
                                      <a:pt x="284638" y="253214"/>
                                    </a:cubicBezTo>
                                    <a:cubicBezTo>
                                      <a:pt x="277707" y="254680"/>
                                      <a:pt x="273221" y="257800"/>
                                      <a:pt x="270194" y="260827"/>
                                    </a:cubicBezTo>
                                    <a:cubicBezTo>
                                      <a:pt x="267170" y="263851"/>
                                      <a:pt x="265608" y="266779"/>
                                      <a:pt x="263850" y="270195"/>
                                    </a:cubicBezTo>
                                    <a:cubicBezTo>
                                      <a:pt x="262094" y="273611"/>
                                      <a:pt x="260143" y="277514"/>
                                      <a:pt x="258385" y="284731"/>
                                    </a:cubicBezTo>
                                    <a:cubicBezTo>
                                      <a:pt x="256629" y="291954"/>
                                      <a:pt x="255070" y="302492"/>
                                      <a:pt x="254192" y="314299"/>
                                    </a:cubicBezTo>
                                    <a:cubicBezTo>
                                      <a:pt x="253313" y="326107"/>
                                      <a:pt x="253119" y="339182"/>
                                      <a:pt x="253022" y="349136"/>
                                    </a:cubicBezTo>
                                    <a:cubicBezTo>
                                      <a:pt x="252921" y="359090"/>
                                      <a:pt x="252921" y="365919"/>
                                      <a:pt x="251945" y="366794"/>
                                    </a:cubicBezTo>
                                    <a:cubicBezTo>
                                      <a:pt x="250970" y="367675"/>
                                      <a:pt x="249019" y="362600"/>
                                      <a:pt x="244922" y="352354"/>
                                    </a:cubicBezTo>
                                    <a:cubicBezTo>
                                      <a:pt x="240821" y="342109"/>
                                      <a:pt x="234579" y="326694"/>
                                      <a:pt x="223746" y="306397"/>
                                    </a:cubicBezTo>
                                    <a:cubicBezTo>
                                      <a:pt x="212914" y="286100"/>
                                      <a:pt x="197499" y="260925"/>
                                      <a:pt x="174761" y="232236"/>
                                    </a:cubicBezTo>
                                    <a:cubicBezTo>
                                      <a:pt x="152028" y="203548"/>
                                      <a:pt x="121971" y="171346"/>
                                      <a:pt x="98553" y="146369"/>
                                    </a:cubicBezTo>
                                    <a:cubicBezTo>
                                      <a:pt x="75135" y="121389"/>
                                      <a:pt x="58351" y="103627"/>
                                      <a:pt x="45471" y="87431"/>
                                    </a:cubicBezTo>
                                    <a:cubicBezTo>
                                      <a:pt x="32591" y="71234"/>
                                      <a:pt x="23616" y="56597"/>
                                      <a:pt x="17466" y="45176"/>
                                    </a:cubicBezTo>
                                    <a:cubicBezTo>
                                      <a:pt x="11318" y="33762"/>
                                      <a:pt x="8002" y="25564"/>
                                      <a:pt x="5173" y="18051"/>
                                    </a:cubicBezTo>
                                    <a:cubicBezTo>
                                      <a:pt x="2343" y="10537"/>
                                      <a:pt x="0" y="3708"/>
                                      <a:pt x="0" y="1854"/>
                                    </a:cubicBezTo>
                                    <a:cubicBezTo>
                                      <a:pt x="0" y="0"/>
                                      <a:pt x="2343" y="3122"/>
                                      <a:pt x="10439" y="9562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7200" cap="flat" cmpd="sng" algn="ctr">
                                <a:solidFill>
                                  <a:srgbClr val="00A8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miter lim="291155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67" name="Shape 767"/>
                            <wps:cNvSpPr/>
                            <wps:spPr>
                              <a:xfrm>
                                <a:off x="2407820" y="244361"/>
                                <a:ext cx="280509" cy="2928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80509" h="292888">
                                    <a:moveTo>
                                      <a:pt x="217884" y="1508"/>
                                    </a:moveTo>
                                    <a:cubicBezTo>
                                      <a:pt x="230315" y="0"/>
                                      <a:pt x="242756" y="1401"/>
                                      <a:pt x="252853" y="4597"/>
                                    </a:cubicBezTo>
                                    <a:cubicBezTo>
                                      <a:pt x="262955" y="7794"/>
                                      <a:pt x="270713" y="12791"/>
                                      <a:pt x="275103" y="22414"/>
                                    </a:cubicBezTo>
                                    <a:cubicBezTo>
                                      <a:pt x="279490" y="32041"/>
                                      <a:pt x="280509" y="46289"/>
                                      <a:pt x="279285" y="57931"/>
                                    </a:cubicBezTo>
                                    <a:cubicBezTo>
                                      <a:pt x="278064" y="69574"/>
                                      <a:pt x="274598" y="78607"/>
                                      <a:pt x="268827" y="85841"/>
                                    </a:cubicBezTo>
                                    <a:cubicBezTo>
                                      <a:pt x="263056" y="93074"/>
                                      <a:pt x="254982" y="98511"/>
                                      <a:pt x="248116" y="101712"/>
                                    </a:cubicBezTo>
                                    <a:cubicBezTo>
                                      <a:pt x="241254" y="104915"/>
                                      <a:pt x="235607" y="105883"/>
                                      <a:pt x="231377" y="104983"/>
                                    </a:cubicBezTo>
                                    <a:cubicBezTo>
                                      <a:pt x="227142" y="104087"/>
                                      <a:pt x="224332" y="101319"/>
                                      <a:pt x="223525" y="98121"/>
                                    </a:cubicBezTo>
                                    <a:cubicBezTo>
                                      <a:pt x="222719" y="94924"/>
                                      <a:pt x="223920" y="91296"/>
                                      <a:pt x="226999" y="88974"/>
                                    </a:cubicBezTo>
                                    <a:cubicBezTo>
                                      <a:pt x="230080" y="86648"/>
                                      <a:pt x="235038" y="85626"/>
                                      <a:pt x="239296" y="83041"/>
                                    </a:cubicBezTo>
                                    <a:cubicBezTo>
                                      <a:pt x="243558" y="80461"/>
                                      <a:pt x="247119" y="76309"/>
                                      <a:pt x="250381" y="71561"/>
                                    </a:cubicBezTo>
                                    <a:cubicBezTo>
                                      <a:pt x="253642" y="66809"/>
                                      <a:pt x="256601" y="61457"/>
                                      <a:pt x="257833" y="55859"/>
                                    </a:cubicBezTo>
                                    <a:cubicBezTo>
                                      <a:pt x="259068" y="50257"/>
                                      <a:pt x="258577" y="44410"/>
                                      <a:pt x="257084" y="39535"/>
                                    </a:cubicBezTo>
                                    <a:cubicBezTo>
                                      <a:pt x="255594" y="34657"/>
                                      <a:pt x="253099" y="30755"/>
                                      <a:pt x="248764" y="28105"/>
                                    </a:cubicBezTo>
                                    <a:cubicBezTo>
                                      <a:pt x="244433" y="25456"/>
                                      <a:pt x="238266" y="24063"/>
                                      <a:pt x="231928" y="23357"/>
                                    </a:cubicBezTo>
                                    <a:cubicBezTo>
                                      <a:pt x="225592" y="22647"/>
                                      <a:pt x="219089" y="22623"/>
                                      <a:pt x="210457" y="26158"/>
                                    </a:cubicBezTo>
                                    <a:cubicBezTo>
                                      <a:pt x="201827" y="29693"/>
                                      <a:pt x="191074" y="36785"/>
                                      <a:pt x="176448" y="50558"/>
                                    </a:cubicBezTo>
                                    <a:cubicBezTo>
                                      <a:pt x="161821" y="64329"/>
                                      <a:pt x="143320" y="84780"/>
                                      <a:pt x="124874" y="109188"/>
                                    </a:cubicBezTo>
                                    <a:cubicBezTo>
                                      <a:pt x="106428" y="133593"/>
                                      <a:pt x="88035" y="161951"/>
                                      <a:pt x="77243" y="178798"/>
                                    </a:cubicBezTo>
                                    <a:cubicBezTo>
                                      <a:pt x="66449" y="195649"/>
                                      <a:pt x="63264" y="200985"/>
                                      <a:pt x="56251" y="213934"/>
                                    </a:cubicBezTo>
                                    <a:cubicBezTo>
                                      <a:pt x="49234" y="226887"/>
                                      <a:pt x="38398" y="247451"/>
                                      <a:pt x="31217" y="261083"/>
                                    </a:cubicBezTo>
                                    <a:cubicBezTo>
                                      <a:pt x="24034" y="274716"/>
                                      <a:pt x="20509" y="281423"/>
                                      <a:pt x="17872" y="285638"/>
                                    </a:cubicBezTo>
                                    <a:cubicBezTo>
                                      <a:pt x="15229" y="289854"/>
                                      <a:pt x="13475" y="291581"/>
                                      <a:pt x="11334" y="292234"/>
                                    </a:cubicBezTo>
                                    <a:cubicBezTo>
                                      <a:pt x="9195" y="292888"/>
                                      <a:pt x="6668" y="292464"/>
                                      <a:pt x="4576" y="290912"/>
                                    </a:cubicBezTo>
                                    <a:cubicBezTo>
                                      <a:pt x="2488" y="289365"/>
                                      <a:pt x="832" y="286682"/>
                                      <a:pt x="414" y="282935"/>
                                    </a:cubicBezTo>
                                    <a:cubicBezTo>
                                      <a:pt x="0" y="279184"/>
                                      <a:pt x="826" y="274367"/>
                                      <a:pt x="5437" y="264024"/>
                                    </a:cubicBezTo>
                                    <a:cubicBezTo>
                                      <a:pt x="10048" y="253685"/>
                                      <a:pt x="18439" y="237816"/>
                                      <a:pt x="30122" y="216853"/>
                                    </a:cubicBezTo>
                                    <a:cubicBezTo>
                                      <a:pt x="41804" y="195891"/>
                                      <a:pt x="56773" y="169827"/>
                                      <a:pt x="72793" y="145238"/>
                                    </a:cubicBezTo>
                                    <a:cubicBezTo>
                                      <a:pt x="88812" y="120651"/>
                                      <a:pt x="105884" y="97538"/>
                                      <a:pt x="124031" y="75550"/>
                                    </a:cubicBezTo>
                                    <a:cubicBezTo>
                                      <a:pt x="142179" y="53561"/>
                                      <a:pt x="161407" y="32699"/>
                                      <a:pt x="177225" y="20059"/>
                                    </a:cubicBezTo>
                                    <a:cubicBezTo>
                                      <a:pt x="193044" y="7423"/>
                                      <a:pt x="205456" y="3014"/>
                                      <a:pt x="217884" y="150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13237"/>
                              </a:solidFill>
                              <a:ln w="7200" cap="flat" cmpd="sng" algn="ctr">
                                <a:solidFill>
                                  <a:srgbClr val="C13237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miter lim="291155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68" name="Shape 768"/>
                            <wps:cNvSpPr/>
                            <wps:spPr>
                              <a:xfrm>
                                <a:off x="480176" y="938776"/>
                                <a:ext cx="45936" cy="7153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5936" h="71532">
                                    <a:moveTo>
                                      <a:pt x="29797" y="0"/>
                                    </a:moveTo>
                                    <a:cubicBezTo>
                                      <a:pt x="33890" y="67"/>
                                      <a:pt x="36521" y="104"/>
                                      <a:pt x="37681" y="104"/>
                                    </a:cubicBezTo>
                                    <a:cubicBezTo>
                                      <a:pt x="39052" y="104"/>
                                      <a:pt x="41806" y="67"/>
                                      <a:pt x="45936" y="0"/>
                                    </a:cubicBezTo>
                                    <a:lnTo>
                                      <a:pt x="44545" y="22103"/>
                                    </a:lnTo>
                                    <a:cubicBezTo>
                                      <a:pt x="44265" y="27425"/>
                                      <a:pt x="43984" y="34728"/>
                                      <a:pt x="43668" y="44017"/>
                                    </a:cubicBezTo>
                                    <a:cubicBezTo>
                                      <a:pt x="43458" y="50375"/>
                                      <a:pt x="43124" y="54713"/>
                                      <a:pt x="42649" y="57045"/>
                                    </a:cubicBezTo>
                                    <a:cubicBezTo>
                                      <a:pt x="42300" y="58838"/>
                                      <a:pt x="41774" y="60418"/>
                                      <a:pt x="41054" y="61787"/>
                                    </a:cubicBezTo>
                                    <a:cubicBezTo>
                                      <a:pt x="40403" y="63035"/>
                                      <a:pt x="39596" y="64122"/>
                                      <a:pt x="38631" y="65088"/>
                                    </a:cubicBezTo>
                                    <a:cubicBezTo>
                                      <a:pt x="37504" y="66192"/>
                                      <a:pt x="36137" y="67161"/>
                                      <a:pt x="34538" y="68021"/>
                                    </a:cubicBezTo>
                                    <a:cubicBezTo>
                                      <a:pt x="32450" y="69163"/>
                                      <a:pt x="30219" y="70005"/>
                                      <a:pt x="27849" y="70549"/>
                                    </a:cubicBezTo>
                                    <a:cubicBezTo>
                                      <a:pt x="25213" y="71196"/>
                                      <a:pt x="22352" y="71532"/>
                                      <a:pt x="19281" y="71532"/>
                                    </a:cubicBezTo>
                                    <a:cubicBezTo>
                                      <a:pt x="14046" y="71532"/>
                                      <a:pt x="7938" y="70761"/>
                                      <a:pt x="950" y="69214"/>
                                    </a:cubicBezTo>
                                    <a:cubicBezTo>
                                      <a:pt x="738" y="65300"/>
                                      <a:pt x="424" y="61224"/>
                                      <a:pt x="0" y="56995"/>
                                    </a:cubicBezTo>
                                    <a:cubicBezTo>
                                      <a:pt x="3740" y="58222"/>
                                      <a:pt x="6674" y="59046"/>
                                      <a:pt x="8816" y="59486"/>
                                    </a:cubicBezTo>
                                    <a:cubicBezTo>
                                      <a:pt x="10958" y="59925"/>
                                      <a:pt x="13028" y="60156"/>
                                      <a:pt x="15015" y="60156"/>
                                    </a:cubicBezTo>
                                    <a:cubicBezTo>
                                      <a:pt x="16628" y="60156"/>
                                      <a:pt x="18190" y="59925"/>
                                      <a:pt x="19703" y="59486"/>
                                    </a:cubicBezTo>
                                    <a:cubicBezTo>
                                      <a:pt x="21038" y="59101"/>
                                      <a:pt x="22211" y="58593"/>
                                      <a:pt x="23249" y="57978"/>
                                    </a:cubicBezTo>
                                    <a:cubicBezTo>
                                      <a:pt x="24004" y="57466"/>
                                      <a:pt x="24634" y="56887"/>
                                      <a:pt x="25146" y="56275"/>
                                    </a:cubicBezTo>
                                    <a:cubicBezTo>
                                      <a:pt x="25902" y="55378"/>
                                      <a:pt x="26514" y="54342"/>
                                      <a:pt x="27007" y="53165"/>
                                    </a:cubicBezTo>
                                    <a:cubicBezTo>
                                      <a:pt x="27478" y="51919"/>
                                      <a:pt x="27849" y="50216"/>
                                      <a:pt x="28129" y="48092"/>
                                    </a:cubicBezTo>
                                    <a:cubicBezTo>
                                      <a:pt x="28478" y="45265"/>
                                      <a:pt x="28796" y="40593"/>
                                      <a:pt x="29059" y="34063"/>
                                    </a:cubicBezTo>
                                    <a:cubicBezTo>
                                      <a:pt x="29253" y="28955"/>
                                      <a:pt x="29430" y="23212"/>
                                      <a:pt x="29606" y="16854"/>
                                    </a:cubicBezTo>
                                    <a:cubicBezTo>
                                      <a:pt x="29728" y="11516"/>
                                      <a:pt x="29797" y="5918"/>
                                      <a:pt x="2979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C6841"/>
                              </a:solidFill>
                              <a:ln w="0" cap="flat">
                                <a:noFill/>
                                <a:miter lim="291155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69" name="Shape 769"/>
                            <wps:cNvSpPr/>
                            <wps:spPr>
                              <a:xfrm>
                                <a:off x="535150" y="955656"/>
                                <a:ext cx="28867" cy="5465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8867" h="54652">
                                    <a:moveTo>
                                      <a:pt x="28867" y="0"/>
                                    </a:moveTo>
                                    <a:lnTo>
                                      <a:pt x="28867" y="10708"/>
                                    </a:lnTo>
                                    <a:lnTo>
                                      <a:pt x="21596" y="12688"/>
                                    </a:lnTo>
                                    <a:cubicBezTo>
                                      <a:pt x="19265" y="14145"/>
                                      <a:pt x="17507" y="16305"/>
                                      <a:pt x="16366" y="19185"/>
                                    </a:cubicBezTo>
                                    <a:cubicBezTo>
                                      <a:pt x="15225" y="22065"/>
                                      <a:pt x="14646" y="25189"/>
                                      <a:pt x="14646" y="28578"/>
                                    </a:cubicBezTo>
                                    <a:cubicBezTo>
                                      <a:pt x="14646" y="31547"/>
                                      <a:pt x="15121" y="34198"/>
                                      <a:pt x="16049" y="36533"/>
                                    </a:cubicBezTo>
                                    <a:cubicBezTo>
                                      <a:pt x="16996" y="38852"/>
                                      <a:pt x="18545" y="40728"/>
                                      <a:pt x="20686" y="42167"/>
                                    </a:cubicBezTo>
                                    <a:cubicBezTo>
                                      <a:pt x="22810" y="43607"/>
                                      <a:pt x="25356" y="44327"/>
                                      <a:pt x="28307" y="44327"/>
                                    </a:cubicBezTo>
                                    <a:lnTo>
                                      <a:pt x="28867" y="44170"/>
                                    </a:lnTo>
                                    <a:lnTo>
                                      <a:pt x="28867" y="54561"/>
                                    </a:lnTo>
                                    <a:lnTo>
                                      <a:pt x="28307" y="54652"/>
                                    </a:lnTo>
                                    <a:cubicBezTo>
                                      <a:pt x="24318" y="54652"/>
                                      <a:pt x="20546" y="54054"/>
                                      <a:pt x="16963" y="52881"/>
                                    </a:cubicBezTo>
                                    <a:cubicBezTo>
                                      <a:pt x="13364" y="51703"/>
                                      <a:pt x="10307" y="49911"/>
                                      <a:pt x="7780" y="47560"/>
                                    </a:cubicBezTo>
                                    <a:cubicBezTo>
                                      <a:pt x="5235" y="45188"/>
                                      <a:pt x="3302" y="42308"/>
                                      <a:pt x="1984" y="38921"/>
                                    </a:cubicBezTo>
                                    <a:cubicBezTo>
                                      <a:pt x="671" y="35515"/>
                                      <a:pt x="0" y="31969"/>
                                      <a:pt x="0" y="28264"/>
                                    </a:cubicBezTo>
                                    <a:cubicBezTo>
                                      <a:pt x="0" y="24489"/>
                                      <a:pt x="598" y="20888"/>
                                      <a:pt x="1811" y="17464"/>
                                    </a:cubicBezTo>
                                    <a:cubicBezTo>
                                      <a:pt x="3002" y="14040"/>
                                      <a:pt x="4882" y="10984"/>
                                      <a:pt x="7427" y="8299"/>
                                    </a:cubicBezTo>
                                    <a:cubicBezTo>
                                      <a:pt x="9991" y="5632"/>
                                      <a:pt x="13259" y="3558"/>
                                      <a:pt x="17244" y="2082"/>
                                    </a:cubicBezTo>
                                    <a:lnTo>
                                      <a:pt x="2886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C6841"/>
                              </a:solidFill>
                              <a:ln w="0" cap="flat">
                                <a:noFill/>
                                <a:miter lim="291155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70" name="Shape 770"/>
                            <wps:cNvSpPr/>
                            <wps:spPr>
                              <a:xfrm>
                                <a:off x="564017" y="955527"/>
                                <a:ext cx="28867" cy="5469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8867" h="54690">
                                    <a:moveTo>
                                      <a:pt x="721" y="0"/>
                                    </a:moveTo>
                                    <a:cubicBezTo>
                                      <a:pt x="4671" y="0"/>
                                      <a:pt x="8448" y="598"/>
                                      <a:pt x="12061" y="1772"/>
                                    </a:cubicBezTo>
                                    <a:cubicBezTo>
                                      <a:pt x="15679" y="2949"/>
                                      <a:pt x="18754" y="4706"/>
                                      <a:pt x="21281" y="7024"/>
                                    </a:cubicBezTo>
                                    <a:cubicBezTo>
                                      <a:pt x="23791" y="9342"/>
                                      <a:pt x="25688" y="12168"/>
                                      <a:pt x="26970" y="15505"/>
                                    </a:cubicBezTo>
                                    <a:cubicBezTo>
                                      <a:pt x="28233" y="18857"/>
                                      <a:pt x="28867" y="22371"/>
                                      <a:pt x="28867" y="26076"/>
                                    </a:cubicBezTo>
                                    <a:cubicBezTo>
                                      <a:pt x="28867" y="29988"/>
                                      <a:pt x="28200" y="33764"/>
                                      <a:pt x="26866" y="37400"/>
                                    </a:cubicBezTo>
                                    <a:cubicBezTo>
                                      <a:pt x="25530" y="41034"/>
                                      <a:pt x="23581" y="44176"/>
                                      <a:pt x="21052" y="46829"/>
                                    </a:cubicBezTo>
                                    <a:cubicBezTo>
                                      <a:pt x="18506" y="49497"/>
                                      <a:pt x="15345" y="51481"/>
                                      <a:pt x="11555" y="52798"/>
                                    </a:cubicBezTo>
                                    <a:lnTo>
                                      <a:pt x="0" y="54690"/>
                                    </a:lnTo>
                                    <a:lnTo>
                                      <a:pt x="0" y="44299"/>
                                    </a:lnTo>
                                    <a:lnTo>
                                      <a:pt x="7375" y="42229"/>
                                    </a:lnTo>
                                    <a:cubicBezTo>
                                      <a:pt x="9639" y="40734"/>
                                      <a:pt x="11360" y="38542"/>
                                      <a:pt x="12501" y="35662"/>
                                    </a:cubicBezTo>
                                    <a:cubicBezTo>
                                      <a:pt x="13642" y="32764"/>
                                      <a:pt x="14221" y="29567"/>
                                      <a:pt x="14221" y="26093"/>
                                    </a:cubicBezTo>
                                    <a:cubicBezTo>
                                      <a:pt x="14221" y="23246"/>
                                      <a:pt x="13782" y="20668"/>
                                      <a:pt x="12889" y="18331"/>
                                    </a:cubicBezTo>
                                    <a:cubicBezTo>
                                      <a:pt x="11994" y="16013"/>
                                      <a:pt x="10499" y="14151"/>
                                      <a:pt x="8393" y="12748"/>
                                    </a:cubicBezTo>
                                    <a:cubicBezTo>
                                      <a:pt x="6288" y="11343"/>
                                      <a:pt x="3739" y="10641"/>
                                      <a:pt x="721" y="10641"/>
                                    </a:cubicBezTo>
                                    <a:lnTo>
                                      <a:pt x="0" y="10838"/>
                                    </a:lnTo>
                                    <a:lnTo>
                                      <a:pt x="0" y="129"/>
                                    </a:lnTo>
                                    <a:lnTo>
                                      <a:pt x="72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C6841"/>
                              </a:solidFill>
                              <a:ln w="0" cap="flat">
                                <a:noFill/>
                                <a:miter lim="291155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71" name="Shape 771"/>
                            <wps:cNvSpPr/>
                            <wps:spPr>
                              <a:xfrm>
                                <a:off x="605384" y="1019895"/>
                                <a:ext cx="23264" cy="140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3264" h="14060">
                                    <a:moveTo>
                                      <a:pt x="0" y="0"/>
                                    </a:moveTo>
                                    <a:cubicBezTo>
                                      <a:pt x="7706" y="2530"/>
                                      <a:pt x="14399" y="3794"/>
                                      <a:pt x="20051" y="3794"/>
                                    </a:cubicBezTo>
                                    <a:lnTo>
                                      <a:pt x="23264" y="3378"/>
                                    </a:lnTo>
                                    <a:lnTo>
                                      <a:pt x="23264" y="14060"/>
                                    </a:lnTo>
                                    <a:lnTo>
                                      <a:pt x="13644" y="13503"/>
                                    </a:lnTo>
                                    <a:cubicBezTo>
                                      <a:pt x="9658" y="13083"/>
                                      <a:pt x="5320" y="12308"/>
                                      <a:pt x="633" y="11167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C6841"/>
                              </a:solidFill>
                              <a:ln w="0" cap="flat">
                                <a:noFill/>
                                <a:miter lim="291155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72" name="Shape 772"/>
                            <wps:cNvSpPr/>
                            <wps:spPr>
                              <a:xfrm>
                                <a:off x="600221" y="956292"/>
                                <a:ext cx="28426" cy="5349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8426" h="53490">
                                    <a:moveTo>
                                      <a:pt x="28426" y="0"/>
                                    </a:moveTo>
                                    <a:lnTo>
                                      <a:pt x="28426" y="11188"/>
                                    </a:lnTo>
                                    <a:lnTo>
                                      <a:pt x="23317" y="12317"/>
                                    </a:lnTo>
                                    <a:cubicBezTo>
                                      <a:pt x="20404" y="13930"/>
                                      <a:pt x="18155" y="16302"/>
                                      <a:pt x="16592" y="19410"/>
                                    </a:cubicBezTo>
                                    <a:cubicBezTo>
                                      <a:pt x="15011" y="22534"/>
                                      <a:pt x="14223" y="25835"/>
                                      <a:pt x="14223" y="29314"/>
                                    </a:cubicBezTo>
                                    <a:cubicBezTo>
                                      <a:pt x="14223" y="31876"/>
                                      <a:pt x="14698" y="34263"/>
                                      <a:pt x="15663" y="36478"/>
                                    </a:cubicBezTo>
                                    <a:cubicBezTo>
                                      <a:pt x="16628" y="38670"/>
                                      <a:pt x="18122" y="40340"/>
                                      <a:pt x="20156" y="41481"/>
                                    </a:cubicBezTo>
                                    <a:cubicBezTo>
                                      <a:pt x="22193" y="42604"/>
                                      <a:pt x="24440" y="43165"/>
                                      <a:pt x="26916" y="43165"/>
                                    </a:cubicBezTo>
                                    <a:lnTo>
                                      <a:pt x="28426" y="42911"/>
                                    </a:lnTo>
                                    <a:lnTo>
                                      <a:pt x="28426" y="52767"/>
                                    </a:lnTo>
                                    <a:lnTo>
                                      <a:pt x="22266" y="53490"/>
                                    </a:lnTo>
                                    <a:cubicBezTo>
                                      <a:pt x="19246" y="53490"/>
                                      <a:pt x="16383" y="53016"/>
                                      <a:pt x="13679" y="52087"/>
                                    </a:cubicBezTo>
                                    <a:cubicBezTo>
                                      <a:pt x="10975" y="51136"/>
                                      <a:pt x="8567" y="49646"/>
                                      <a:pt x="6462" y="47627"/>
                                    </a:cubicBezTo>
                                    <a:cubicBezTo>
                                      <a:pt x="4337" y="45606"/>
                                      <a:pt x="2739" y="43061"/>
                                      <a:pt x="1652" y="40006"/>
                                    </a:cubicBezTo>
                                    <a:cubicBezTo>
                                      <a:pt x="544" y="36935"/>
                                      <a:pt x="0" y="33737"/>
                                      <a:pt x="0" y="30419"/>
                                    </a:cubicBezTo>
                                    <a:cubicBezTo>
                                      <a:pt x="0" y="25660"/>
                                      <a:pt x="895" y="21149"/>
                                      <a:pt x="2703" y="16914"/>
                                    </a:cubicBezTo>
                                    <a:cubicBezTo>
                                      <a:pt x="4496" y="12666"/>
                                      <a:pt x="7127" y="9171"/>
                                      <a:pt x="10624" y="6436"/>
                                    </a:cubicBezTo>
                                    <a:cubicBezTo>
                                      <a:pt x="14101" y="3695"/>
                                      <a:pt x="17805" y="1799"/>
                                      <a:pt x="21773" y="779"/>
                                    </a:cubicBezTo>
                                    <a:lnTo>
                                      <a:pt x="2842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C6841"/>
                              </a:solidFill>
                              <a:ln w="0" cap="flat">
                                <a:noFill/>
                                <a:miter lim="291155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73" name="Shape 773"/>
                            <wps:cNvSpPr/>
                            <wps:spPr>
                              <a:xfrm>
                                <a:off x="628648" y="955527"/>
                                <a:ext cx="29094" cy="7848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9094" h="78487">
                                    <a:moveTo>
                                      <a:pt x="6533" y="0"/>
                                    </a:moveTo>
                                    <a:cubicBezTo>
                                      <a:pt x="9200" y="0"/>
                                      <a:pt x="12239" y="159"/>
                                      <a:pt x="15626" y="475"/>
                                    </a:cubicBezTo>
                                    <a:cubicBezTo>
                                      <a:pt x="19017" y="807"/>
                                      <a:pt x="23510" y="1440"/>
                                      <a:pt x="29094" y="2423"/>
                                    </a:cubicBezTo>
                                    <a:lnTo>
                                      <a:pt x="27920" y="18735"/>
                                    </a:lnTo>
                                    <a:lnTo>
                                      <a:pt x="26830" y="39154"/>
                                    </a:lnTo>
                                    <a:lnTo>
                                      <a:pt x="26426" y="57625"/>
                                    </a:lnTo>
                                    <a:cubicBezTo>
                                      <a:pt x="26322" y="59717"/>
                                      <a:pt x="26059" y="61718"/>
                                      <a:pt x="25653" y="63648"/>
                                    </a:cubicBezTo>
                                    <a:cubicBezTo>
                                      <a:pt x="25231" y="65599"/>
                                      <a:pt x="24583" y="67334"/>
                                      <a:pt x="23687" y="68901"/>
                                    </a:cubicBezTo>
                                    <a:cubicBezTo>
                                      <a:pt x="22808" y="70464"/>
                                      <a:pt x="21667" y="71831"/>
                                      <a:pt x="20300" y="73044"/>
                                    </a:cubicBezTo>
                                    <a:cubicBezTo>
                                      <a:pt x="18928" y="74235"/>
                                      <a:pt x="17382" y="75204"/>
                                      <a:pt x="15644" y="75938"/>
                                    </a:cubicBezTo>
                                    <a:cubicBezTo>
                                      <a:pt x="13923" y="76676"/>
                                      <a:pt x="11782" y="77292"/>
                                      <a:pt x="9219" y="77767"/>
                                    </a:cubicBezTo>
                                    <a:cubicBezTo>
                                      <a:pt x="6673" y="78240"/>
                                      <a:pt x="3933" y="78487"/>
                                      <a:pt x="1021" y="78487"/>
                                    </a:cubicBezTo>
                                    <a:lnTo>
                                      <a:pt x="0" y="78428"/>
                                    </a:lnTo>
                                    <a:lnTo>
                                      <a:pt x="0" y="67746"/>
                                    </a:lnTo>
                                    <a:lnTo>
                                      <a:pt x="2897" y="67371"/>
                                    </a:lnTo>
                                    <a:cubicBezTo>
                                      <a:pt x="4812" y="66827"/>
                                      <a:pt x="6429" y="66070"/>
                                      <a:pt x="7728" y="65052"/>
                                    </a:cubicBezTo>
                                    <a:cubicBezTo>
                                      <a:pt x="9027" y="64051"/>
                                      <a:pt x="10043" y="62683"/>
                                      <a:pt x="10763" y="60945"/>
                                    </a:cubicBezTo>
                                    <a:cubicBezTo>
                                      <a:pt x="11483" y="59224"/>
                                      <a:pt x="11958" y="57222"/>
                                      <a:pt x="12202" y="54940"/>
                                    </a:cubicBezTo>
                                    <a:cubicBezTo>
                                      <a:pt x="12433" y="52658"/>
                                      <a:pt x="12624" y="49216"/>
                                      <a:pt x="12765" y="44597"/>
                                    </a:cubicBezTo>
                                    <a:cubicBezTo>
                                      <a:pt x="11432" y="46408"/>
                                      <a:pt x="10237" y="47830"/>
                                      <a:pt x="9168" y="48830"/>
                                    </a:cubicBezTo>
                                    <a:cubicBezTo>
                                      <a:pt x="8095" y="49850"/>
                                      <a:pt x="6831" y="50760"/>
                                      <a:pt x="5338" y="51552"/>
                                    </a:cubicBezTo>
                                    <a:cubicBezTo>
                                      <a:pt x="3847" y="52358"/>
                                      <a:pt x="2108" y="53010"/>
                                      <a:pt x="124" y="53518"/>
                                    </a:cubicBezTo>
                                    <a:lnTo>
                                      <a:pt x="0" y="53532"/>
                                    </a:lnTo>
                                    <a:lnTo>
                                      <a:pt x="0" y="43677"/>
                                    </a:lnTo>
                                    <a:lnTo>
                                      <a:pt x="3390" y="43106"/>
                                    </a:lnTo>
                                    <a:cubicBezTo>
                                      <a:pt x="4916" y="42563"/>
                                      <a:pt x="6288" y="41717"/>
                                      <a:pt x="7534" y="40594"/>
                                    </a:cubicBezTo>
                                    <a:cubicBezTo>
                                      <a:pt x="8762" y="39453"/>
                                      <a:pt x="9851" y="38049"/>
                                      <a:pt x="10781" y="36364"/>
                                    </a:cubicBezTo>
                                    <a:cubicBezTo>
                                      <a:pt x="11731" y="34694"/>
                                      <a:pt x="12398" y="32800"/>
                                      <a:pt x="12800" y="30691"/>
                                    </a:cubicBezTo>
                                    <a:cubicBezTo>
                                      <a:pt x="13189" y="28584"/>
                                      <a:pt x="13485" y="25935"/>
                                      <a:pt x="13697" y="22774"/>
                                    </a:cubicBezTo>
                                    <a:cubicBezTo>
                                      <a:pt x="13891" y="19595"/>
                                      <a:pt x="14064" y="15837"/>
                                      <a:pt x="14204" y="11485"/>
                                    </a:cubicBezTo>
                                    <a:cubicBezTo>
                                      <a:pt x="11220" y="10923"/>
                                      <a:pt x="8466" y="10641"/>
                                      <a:pt x="5935" y="10641"/>
                                    </a:cubicBezTo>
                                    <a:lnTo>
                                      <a:pt x="0" y="11953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653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C6841"/>
                              </a:solidFill>
                              <a:ln w="0" cap="flat">
                                <a:noFill/>
                                <a:miter lim="291155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74" name="Shape 774"/>
                            <wps:cNvSpPr/>
                            <wps:spPr>
                              <a:xfrm>
                                <a:off x="666626" y="955656"/>
                                <a:ext cx="28867" cy="5465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8867" h="54652">
                                    <a:moveTo>
                                      <a:pt x="28867" y="0"/>
                                    </a:moveTo>
                                    <a:lnTo>
                                      <a:pt x="28867" y="10708"/>
                                    </a:lnTo>
                                    <a:lnTo>
                                      <a:pt x="21598" y="12688"/>
                                    </a:lnTo>
                                    <a:cubicBezTo>
                                      <a:pt x="19265" y="14145"/>
                                      <a:pt x="17507" y="16305"/>
                                      <a:pt x="16366" y="19185"/>
                                    </a:cubicBezTo>
                                    <a:cubicBezTo>
                                      <a:pt x="15225" y="22065"/>
                                      <a:pt x="14646" y="25189"/>
                                      <a:pt x="14646" y="28578"/>
                                    </a:cubicBezTo>
                                    <a:cubicBezTo>
                                      <a:pt x="14646" y="31547"/>
                                      <a:pt x="15121" y="34198"/>
                                      <a:pt x="16049" y="36533"/>
                                    </a:cubicBezTo>
                                    <a:cubicBezTo>
                                      <a:pt x="16996" y="38852"/>
                                      <a:pt x="18544" y="40728"/>
                                      <a:pt x="20686" y="42167"/>
                                    </a:cubicBezTo>
                                    <a:cubicBezTo>
                                      <a:pt x="22810" y="43607"/>
                                      <a:pt x="25355" y="44327"/>
                                      <a:pt x="28307" y="44327"/>
                                    </a:cubicBezTo>
                                    <a:lnTo>
                                      <a:pt x="28867" y="44170"/>
                                    </a:lnTo>
                                    <a:lnTo>
                                      <a:pt x="28867" y="54561"/>
                                    </a:lnTo>
                                    <a:lnTo>
                                      <a:pt x="28307" y="54652"/>
                                    </a:lnTo>
                                    <a:cubicBezTo>
                                      <a:pt x="24319" y="54652"/>
                                      <a:pt x="20546" y="54054"/>
                                      <a:pt x="16963" y="52881"/>
                                    </a:cubicBezTo>
                                    <a:cubicBezTo>
                                      <a:pt x="13364" y="51703"/>
                                      <a:pt x="10307" y="49911"/>
                                      <a:pt x="7780" y="47560"/>
                                    </a:cubicBezTo>
                                    <a:cubicBezTo>
                                      <a:pt x="5235" y="45188"/>
                                      <a:pt x="3302" y="42308"/>
                                      <a:pt x="1984" y="38921"/>
                                    </a:cubicBezTo>
                                    <a:cubicBezTo>
                                      <a:pt x="671" y="35515"/>
                                      <a:pt x="0" y="31969"/>
                                      <a:pt x="0" y="28264"/>
                                    </a:cubicBezTo>
                                    <a:cubicBezTo>
                                      <a:pt x="0" y="24489"/>
                                      <a:pt x="598" y="20888"/>
                                      <a:pt x="1811" y="17464"/>
                                    </a:cubicBezTo>
                                    <a:cubicBezTo>
                                      <a:pt x="3003" y="14040"/>
                                      <a:pt x="4882" y="10984"/>
                                      <a:pt x="7427" y="8299"/>
                                    </a:cubicBezTo>
                                    <a:cubicBezTo>
                                      <a:pt x="9991" y="5632"/>
                                      <a:pt x="13259" y="3558"/>
                                      <a:pt x="17244" y="2082"/>
                                    </a:cubicBezTo>
                                    <a:lnTo>
                                      <a:pt x="2886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C6841"/>
                              </a:solidFill>
                              <a:ln w="0" cap="flat">
                                <a:noFill/>
                                <a:miter lim="291155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75" name="Shape 775"/>
                            <wps:cNvSpPr/>
                            <wps:spPr>
                              <a:xfrm>
                                <a:off x="695493" y="955527"/>
                                <a:ext cx="28867" cy="5469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8867" h="54690">
                                    <a:moveTo>
                                      <a:pt x="721" y="0"/>
                                    </a:moveTo>
                                    <a:cubicBezTo>
                                      <a:pt x="4671" y="0"/>
                                      <a:pt x="8448" y="598"/>
                                      <a:pt x="12062" y="1772"/>
                                    </a:cubicBezTo>
                                    <a:cubicBezTo>
                                      <a:pt x="15679" y="2949"/>
                                      <a:pt x="18754" y="4706"/>
                                      <a:pt x="21281" y="7024"/>
                                    </a:cubicBezTo>
                                    <a:cubicBezTo>
                                      <a:pt x="23791" y="9342"/>
                                      <a:pt x="25688" y="12168"/>
                                      <a:pt x="26970" y="15505"/>
                                    </a:cubicBezTo>
                                    <a:cubicBezTo>
                                      <a:pt x="28233" y="18857"/>
                                      <a:pt x="28867" y="22371"/>
                                      <a:pt x="28867" y="26076"/>
                                    </a:cubicBezTo>
                                    <a:cubicBezTo>
                                      <a:pt x="28867" y="29988"/>
                                      <a:pt x="28200" y="33764"/>
                                      <a:pt x="26866" y="37400"/>
                                    </a:cubicBezTo>
                                    <a:cubicBezTo>
                                      <a:pt x="25530" y="41034"/>
                                      <a:pt x="23581" y="44176"/>
                                      <a:pt x="21052" y="46829"/>
                                    </a:cubicBezTo>
                                    <a:cubicBezTo>
                                      <a:pt x="18506" y="49497"/>
                                      <a:pt x="15345" y="51481"/>
                                      <a:pt x="11555" y="52798"/>
                                    </a:cubicBezTo>
                                    <a:lnTo>
                                      <a:pt x="0" y="54690"/>
                                    </a:lnTo>
                                    <a:lnTo>
                                      <a:pt x="0" y="44299"/>
                                    </a:lnTo>
                                    <a:lnTo>
                                      <a:pt x="7375" y="42229"/>
                                    </a:lnTo>
                                    <a:cubicBezTo>
                                      <a:pt x="9639" y="40734"/>
                                      <a:pt x="11360" y="38542"/>
                                      <a:pt x="12501" y="35662"/>
                                    </a:cubicBezTo>
                                    <a:cubicBezTo>
                                      <a:pt x="13642" y="32764"/>
                                      <a:pt x="14221" y="29567"/>
                                      <a:pt x="14221" y="26093"/>
                                    </a:cubicBezTo>
                                    <a:cubicBezTo>
                                      <a:pt x="14221" y="23246"/>
                                      <a:pt x="13783" y="20668"/>
                                      <a:pt x="12890" y="18331"/>
                                    </a:cubicBezTo>
                                    <a:cubicBezTo>
                                      <a:pt x="11994" y="16013"/>
                                      <a:pt x="10499" y="14151"/>
                                      <a:pt x="8393" y="12748"/>
                                    </a:cubicBezTo>
                                    <a:cubicBezTo>
                                      <a:pt x="6288" y="11343"/>
                                      <a:pt x="3739" y="10641"/>
                                      <a:pt x="721" y="10641"/>
                                    </a:cubicBezTo>
                                    <a:lnTo>
                                      <a:pt x="0" y="10838"/>
                                    </a:lnTo>
                                    <a:lnTo>
                                      <a:pt x="0" y="129"/>
                                    </a:lnTo>
                                    <a:lnTo>
                                      <a:pt x="72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C6841"/>
                              </a:solidFill>
                              <a:ln w="0" cap="flat">
                                <a:noFill/>
                                <a:miter lim="291155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76" name="Shape 776"/>
                            <wps:cNvSpPr/>
                            <wps:spPr>
                              <a:xfrm>
                                <a:off x="730645" y="955527"/>
                                <a:ext cx="39086" cy="5478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9086" h="54782">
                                    <a:moveTo>
                                      <a:pt x="22915" y="0"/>
                                    </a:moveTo>
                                    <a:cubicBezTo>
                                      <a:pt x="27407" y="0"/>
                                      <a:pt x="32587" y="526"/>
                                      <a:pt x="38452" y="1581"/>
                                    </a:cubicBezTo>
                                    <a:lnTo>
                                      <a:pt x="39086" y="12327"/>
                                    </a:lnTo>
                                    <a:cubicBezTo>
                                      <a:pt x="35132" y="10710"/>
                                      <a:pt x="31323" y="9904"/>
                                      <a:pt x="27687" y="9904"/>
                                    </a:cubicBezTo>
                                    <a:cubicBezTo>
                                      <a:pt x="25704" y="9904"/>
                                      <a:pt x="23983" y="10095"/>
                                      <a:pt x="22489" y="10502"/>
                                    </a:cubicBezTo>
                                    <a:cubicBezTo>
                                      <a:pt x="21017" y="10887"/>
                                      <a:pt x="19944" y="11485"/>
                                      <a:pt x="19296" y="12291"/>
                                    </a:cubicBezTo>
                                    <a:cubicBezTo>
                                      <a:pt x="18645" y="13098"/>
                                      <a:pt x="18331" y="14012"/>
                                      <a:pt x="18331" y="15013"/>
                                    </a:cubicBezTo>
                                    <a:cubicBezTo>
                                      <a:pt x="18331" y="15592"/>
                                      <a:pt x="18435" y="16171"/>
                                      <a:pt x="18626" y="16733"/>
                                    </a:cubicBezTo>
                                    <a:cubicBezTo>
                                      <a:pt x="18839" y="17295"/>
                                      <a:pt x="19191" y="17892"/>
                                      <a:pt x="19717" y="18508"/>
                                    </a:cubicBezTo>
                                    <a:cubicBezTo>
                                      <a:pt x="20225" y="19138"/>
                                      <a:pt x="20804" y="19718"/>
                                      <a:pt x="21474" y="20262"/>
                                    </a:cubicBezTo>
                                    <a:cubicBezTo>
                                      <a:pt x="22140" y="20808"/>
                                      <a:pt x="23526" y="21896"/>
                                      <a:pt x="25636" y="23511"/>
                                    </a:cubicBezTo>
                                    <a:cubicBezTo>
                                      <a:pt x="27742" y="25124"/>
                                      <a:pt x="29585" y="26582"/>
                                      <a:pt x="31166" y="27883"/>
                                    </a:cubicBezTo>
                                    <a:cubicBezTo>
                                      <a:pt x="32746" y="29182"/>
                                      <a:pt x="34063" y="30499"/>
                                      <a:pt x="35083" y="31817"/>
                                    </a:cubicBezTo>
                                    <a:cubicBezTo>
                                      <a:pt x="36097" y="33131"/>
                                      <a:pt x="36890" y="34553"/>
                                      <a:pt x="37433" y="36066"/>
                                    </a:cubicBezTo>
                                    <a:cubicBezTo>
                                      <a:pt x="37977" y="37573"/>
                                      <a:pt x="38240" y="39086"/>
                                      <a:pt x="38240" y="40630"/>
                                    </a:cubicBezTo>
                                    <a:cubicBezTo>
                                      <a:pt x="38240" y="43211"/>
                                      <a:pt x="37451" y="45598"/>
                                      <a:pt x="35889" y="47794"/>
                                    </a:cubicBezTo>
                                    <a:cubicBezTo>
                                      <a:pt x="34308" y="49990"/>
                                      <a:pt x="31935" y="51693"/>
                                      <a:pt x="28760" y="52939"/>
                                    </a:cubicBezTo>
                                    <a:cubicBezTo>
                                      <a:pt x="25564" y="54166"/>
                                      <a:pt x="22018" y="54782"/>
                                      <a:pt x="18082" y="54782"/>
                                    </a:cubicBezTo>
                                    <a:cubicBezTo>
                                      <a:pt x="16031" y="54782"/>
                                      <a:pt x="13536" y="54623"/>
                                      <a:pt x="10606" y="54292"/>
                                    </a:cubicBezTo>
                                    <a:cubicBezTo>
                                      <a:pt x="7653" y="53975"/>
                                      <a:pt x="4511" y="53396"/>
                                      <a:pt x="1160" y="52572"/>
                                    </a:cubicBezTo>
                                    <a:lnTo>
                                      <a:pt x="0" y="41191"/>
                                    </a:lnTo>
                                    <a:cubicBezTo>
                                      <a:pt x="3352" y="42578"/>
                                      <a:pt x="6195" y="43546"/>
                                      <a:pt x="8514" y="44072"/>
                                    </a:cubicBezTo>
                                    <a:cubicBezTo>
                                      <a:pt x="10851" y="44615"/>
                                      <a:pt x="12974" y="44878"/>
                                      <a:pt x="14923" y="44878"/>
                                    </a:cubicBezTo>
                                    <a:cubicBezTo>
                                      <a:pt x="16873" y="44878"/>
                                      <a:pt x="18522" y="44651"/>
                                      <a:pt x="19858" y="44193"/>
                                    </a:cubicBezTo>
                                    <a:cubicBezTo>
                                      <a:pt x="21194" y="43719"/>
                                      <a:pt x="22176" y="43035"/>
                                      <a:pt x="22824" y="42139"/>
                                    </a:cubicBezTo>
                                    <a:cubicBezTo>
                                      <a:pt x="23476" y="41228"/>
                                      <a:pt x="23807" y="40277"/>
                                      <a:pt x="23807" y="39276"/>
                                    </a:cubicBezTo>
                                    <a:cubicBezTo>
                                      <a:pt x="23807" y="38840"/>
                                      <a:pt x="23775" y="38434"/>
                                      <a:pt x="23684" y="38049"/>
                                    </a:cubicBezTo>
                                    <a:cubicBezTo>
                                      <a:pt x="23598" y="37681"/>
                                      <a:pt x="23439" y="37274"/>
                                      <a:pt x="23209" y="36872"/>
                                    </a:cubicBezTo>
                                    <a:cubicBezTo>
                                      <a:pt x="23001" y="36468"/>
                                      <a:pt x="22738" y="36083"/>
                                      <a:pt x="22458" y="35713"/>
                                    </a:cubicBezTo>
                                    <a:cubicBezTo>
                                      <a:pt x="22158" y="35363"/>
                                      <a:pt x="21755" y="34942"/>
                                      <a:pt x="21243" y="34484"/>
                                    </a:cubicBezTo>
                                    <a:cubicBezTo>
                                      <a:pt x="20737" y="34027"/>
                                      <a:pt x="19997" y="33430"/>
                                      <a:pt x="19034" y="32710"/>
                                    </a:cubicBezTo>
                                    <a:lnTo>
                                      <a:pt x="16257" y="30499"/>
                                    </a:lnTo>
                                    <a:cubicBezTo>
                                      <a:pt x="13590" y="28408"/>
                                      <a:pt x="11552" y="26759"/>
                                      <a:pt x="10149" y="25564"/>
                                    </a:cubicBezTo>
                                    <a:cubicBezTo>
                                      <a:pt x="8744" y="24373"/>
                                      <a:pt x="7567" y="23141"/>
                                      <a:pt x="6617" y="21896"/>
                                    </a:cubicBezTo>
                                    <a:cubicBezTo>
                                      <a:pt x="5652" y="20632"/>
                                      <a:pt x="4931" y="19314"/>
                                      <a:pt x="4425" y="17929"/>
                                    </a:cubicBezTo>
                                    <a:cubicBezTo>
                                      <a:pt x="3931" y="16539"/>
                                      <a:pt x="3687" y="15117"/>
                                      <a:pt x="3687" y="13677"/>
                                    </a:cubicBezTo>
                                    <a:cubicBezTo>
                                      <a:pt x="3687" y="11185"/>
                                      <a:pt x="4443" y="8795"/>
                                      <a:pt x="5969" y="6530"/>
                                    </a:cubicBezTo>
                                    <a:cubicBezTo>
                                      <a:pt x="7496" y="4266"/>
                                      <a:pt x="9727" y="2618"/>
                                      <a:pt x="12639" y="1562"/>
                                    </a:cubicBezTo>
                                    <a:cubicBezTo>
                                      <a:pt x="15556" y="526"/>
                                      <a:pt x="18979" y="0"/>
                                      <a:pt x="22915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C6841"/>
                              </a:solidFill>
                              <a:ln w="0" cap="flat">
                                <a:noFill/>
                                <a:miter lim="291155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77" name="Shape 777"/>
                            <wps:cNvSpPr/>
                            <wps:spPr>
                              <a:xfrm>
                                <a:off x="804441" y="955527"/>
                                <a:ext cx="30174" cy="771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0174" h="77116">
                                    <a:moveTo>
                                      <a:pt x="29129" y="0"/>
                                    </a:moveTo>
                                    <a:lnTo>
                                      <a:pt x="30174" y="135"/>
                                    </a:lnTo>
                                    <a:lnTo>
                                      <a:pt x="30174" y="10539"/>
                                    </a:lnTo>
                                    <a:lnTo>
                                      <a:pt x="29237" y="10325"/>
                                    </a:lnTo>
                                    <a:cubicBezTo>
                                      <a:pt x="25668" y="10325"/>
                                      <a:pt x="21792" y="10990"/>
                                      <a:pt x="17593" y="12327"/>
                                    </a:cubicBezTo>
                                    <a:cubicBezTo>
                                      <a:pt x="17363" y="14188"/>
                                      <a:pt x="17209" y="15786"/>
                                      <a:pt x="17118" y="17118"/>
                                    </a:cubicBezTo>
                                    <a:lnTo>
                                      <a:pt x="16838" y="22842"/>
                                    </a:lnTo>
                                    <a:cubicBezTo>
                                      <a:pt x="16697" y="25301"/>
                                      <a:pt x="16629" y="27108"/>
                                      <a:pt x="16629" y="28268"/>
                                    </a:cubicBezTo>
                                    <a:cubicBezTo>
                                      <a:pt x="16629" y="30359"/>
                                      <a:pt x="16838" y="32343"/>
                                      <a:pt x="17277" y="34258"/>
                                    </a:cubicBezTo>
                                    <a:cubicBezTo>
                                      <a:pt x="17699" y="36169"/>
                                      <a:pt x="18559" y="37926"/>
                                      <a:pt x="19840" y="39543"/>
                                    </a:cubicBezTo>
                                    <a:cubicBezTo>
                                      <a:pt x="21121" y="41138"/>
                                      <a:pt x="22652" y="42368"/>
                                      <a:pt x="24424" y="43211"/>
                                    </a:cubicBezTo>
                                    <a:cubicBezTo>
                                      <a:pt x="26180" y="44036"/>
                                      <a:pt x="28005" y="44456"/>
                                      <a:pt x="29902" y="44456"/>
                                    </a:cubicBezTo>
                                    <a:lnTo>
                                      <a:pt x="30174" y="44371"/>
                                    </a:lnTo>
                                    <a:lnTo>
                                      <a:pt x="30174" y="54288"/>
                                    </a:lnTo>
                                    <a:lnTo>
                                      <a:pt x="28285" y="54061"/>
                                    </a:lnTo>
                                    <a:cubicBezTo>
                                      <a:pt x="26320" y="53590"/>
                                      <a:pt x="24581" y="52939"/>
                                      <a:pt x="23087" y="52164"/>
                                    </a:cubicBezTo>
                                    <a:cubicBezTo>
                                      <a:pt x="21596" y="51375"/>
                                      <a:pt x="20366" y="50570"/>
                                      <a:pt x="19401" y="49760"/>
                                    </a:cubicBezTo>
                                    <a:cubicBezTo>
                                      <a:pt x="18454" y="48954"/>
                                      <a:pt x="17223" y="47758"/>
                                      <a:pt x="15751" y="46146"/>
                                    </a:cubicBezTo>
                                    <a:lnTo>
                                      <a:pt x="14977" y="68476"/>
                                    </a:lnTo>
                                    <a:lnTo>
                                      <a:pt x="14926" y="71971"/>
                                    </a:lnTo>
                                    <a:cubicBezTo>
                                      <a:pt x="14890" y="72428"/>
                                      <a:pt x="14872" y="74131"/>
                                      <a:pt x="14872" y="77116"/>
                                    </a:cubicBezTo>
                                    <a:cubicBezTo>
                                      <a:pt x="11730" y="77080"/>
                                      <a:pt x="9307" y="77065"/>
                                      <a:pt x="7586" y="77065"/>
                                    </a:cubicBezTo>
                                    <a:lnTo>
                                      <a:pt x="0" y="77116"/>
                                    </a:lnTo>
                                    <a:cubicBezTo>
                                      <a:pt x="861" y="67547"/>
                                      <a:pt x="1631" y="55152"/>
                                      <a:pt x="2319" y="39927"/>
                                    </a:cubicBezTo>
                                    <a:cubicBezTo>
                                      <a:pt x="3002" y="24704"/>
                                      <a:pt x="3334" y="12345"/>
                                      <a:pt x="3334" y="2845"/>
                                    </a:cubicBezTo>
                                    <a:cubicBezTo>
                                      <a:pt x="9850" y="1685"/>
                                      <a:pt x="14909" y="930"/>
                                      <a:pt x="18472" y="561"/>
                                    </a:cubicBezTo>
                                    <a:cubicBezTo>
                                      <a:pt x="22036" y="194"/>
                                      <a:pt x="25582" y="0"/>
                                      <a:pt x="2912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C6841"/>
                              </a:solidFill>
                              <a:ln w="0" cap="flat">
                                <a:noFill/>
                                <a:miter lim="291155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78" name="Shape 778"/>
                            <wps:cNvSpPr/>
                            <wps:spPr>
                              <a:xfrm>
                                <a:off x="834615" y="955662"/>
                                <a:ext cx="27769" cy="5464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7769" h="54646">
                                    <a:moveTo>
                                      <a:pt x="0" y="0"/>
                                    </a:moveTo>
                                    <a:lnTo>
                                      <a:pt x="11684" y="1514"/>
                                    </a:lnTo>
                                    <a:cubicBezTo>
                                      <a:pt x="15546" y="2604"/>
                                      <a:pt x="18639" y="4448"/>
                                      <a:pt x="20958" y="7011"/>
                                    </a:cubicBezTo>
                                    <a:cubicBezTo>
                                      <a:pt x="23273" y="9591"/>
                                      <a:pt x="24975" y="12576"/>
                                      <a:pt x="26102" y="15964"/>
                                    </a:cubicBezTo>
                                    <a:cubicBezTo>
                                      <a:pt x="27207" y="19355"/>
                                      <a:pt x="27769" y="22901"/>
                                      <a:pt x="27769" y="26606"/>
                                    </a:cubicBezTo>
                                    <a:cubicBezTo>
                                      <a:pt x="27769" y="30346"/>
                                      <a:pt x="27243" y="33946"/>
                                      <a:pt x="26170" y="37423"/>
                                    </a:cubicBezTo>
                                    <a:cubicBezTo>
                                      <a:pt x="25102" y="40879"/>
                                      <a:pt x="23485" y="43989"/>
                                      <a:pt x="21270" y="46744"/>
                                    </a:cubicBezTo>
                                    <a:cubicBezTo>
                                      <a:pt x="19078" y="49520"/>
                                      <a:pt x="16529" y="51522"/>
                                      <a:pt x="13635" y="52766"/>
                                    </a:cubicBezTo>
                                    <a:cubicBezTo>
                                      <a:pt x="10719" y="54016"/>
                                      <a:pt x="7558" y="54646"/>
                                      <a:pt x="4116" y="54646"/>
                                    </a:cubicBezTo>
                                    <a:lnTo>
                                      <a:pt x="0" y="54152"/>
                                    </a:lnTo>
                                    <a:lnTo>
                                      <a:pt x="0" y="44236"/>
                                    </a:lnTo>
                                    <a:lnTo>
                                      <a:pt x="6838" y="42093"/>
                                    </a:lnTo>
                                    <a:cubicBezTo>
                                      <a:pt x="8980" y="40598"/>
                                      <a:pt x="10632" y="38424"/>
                                      <a:pt x="11792" y="35563"/>
                                    </a:cubicBezTo>
                                    <a:cubicBezTo>
                                      <a:pt x="12965" y="32683"/>
                                      <a:pt x="13545" y="29626"/>
                                      <a:pt x="13545" y="26378"/>
                                    </a:cubicBezTo>
                                    <a:cubicBezTo>
                                      <a:pt x="13545" y="22797"/>
                                      <a:pt x="12897" y="19758"/>
                                      <a:pt x="11615" y="17281"/>
                                    </a:cubicBezTo>
                                    <a:cubicBezTo>
                                      <a:pt x="10334" y="14805"/>
                                      <a:pt x="8595" y="13015"/>
                                      <a:pt x="6435" y="11875"/>
                                    </a:cubicBezTo>
                                    <a:lnTo>
                                      <a:pt x="0" y="104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C6841"/>
                              </a:solidFill>
                              <a:ln w="0" cap="flat">
                                <a:noFill/>
                                <a:miter lim="291155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79" name="Shape 779"/>
                            <wps:cNvSpPr/>
                            <wps:spPr>
                              <a:xfrm>
                                <a:off x="868125" y="955527"/>
                                <a:ext cx="51728" cy="5478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1728" h="54782">
                                    <a:moveTo>
                                      <a:pt x="31238" y="0"/>
                                    </a:moveTo>
                                    <a:cubicBezTo>
                                      <a:pt x="35014" y="0"/>
                                      <a:pt x="38487" y="440"/>
                                      <a:pt x="41631" y="1318"/>
                                    </a:cubicBezTo>
                                    <a:cubicBezTo>
                                      <a:pt x="44791" y="2178"/>
                                      <a:pt x="47268" y="3583"/>
                                      <a:pt x="49061" y="5494"/>
                                    </a:cubicBezTo>
                                    <a:cubicBezTo>
                                      <a:pt x="50832" y="7427"/>
                                      <a:pt x="51728" y="10184"/>
                                      <a:pt x="51728" y="13784"/>
                                    </a:cubicBezTo>
                                    <a:cubicBezTo>
                                      <a:pt x="51728" y="15733"/>
                                      <a:pt x="51465" y="20700"/>
                                      <a:pt x="50922" y="28707"/>
                                    </a:cubicBezTo>
                                    <a:cubicBezTo>
                                      <a:pt x="50374" y="36713"/>
                                      <a:pt x="50062" y="44986"/>
                                      <a:pt x="49954" y="53518"/>
                                    </a:cubicBezTo>
                                    <a:cubicBezTo>
                                      <a:pt x="47341" y="53446"/>
                                      <a:pt x="44950" y="53414"/>
                                      <a:pt x="42757" y="53414"/>
                                    </a:cubicBezTo>
                                    <a:cubicBezTo>
                                      <a:pt x="40665" y="53414"/>
                                      <a:pt x="38207" y="53446"/>
                                      <a:pt x="35399" y="53518"/>
                                    </a:cubicBezTo>
                                    <a:cubicBezTo>
                                      <a:pt x="35856" y="49374"/>
                                      <a:pt x="36223" y="44579"/>
                                      <a:pt x="36486" y="39136"/>
                                    </a:cubicBezTo>
                                    <a:lnTo>
                                      <a:pt x="37174" y="26339"/>
                                    </a:lnTo>
                                    <a:cubicBezTo>
                                      <a:pt x="35856" y="27198"/>
                                      <a:pt x="34873" y="27796"/>
                                      <a:pt x="34172" y="28144"/>
                                    </a:cubicBezTo>
                                    <a:cubicBezTo>
                                      <a:pt x="33483" y="28480"/>
                                      <a:pt x="32714" y="28797"/>
                                      <a:pt x="31853" y="29096"/>
                                    </a:cubicBezTo>
                                    <a:cubicBezTo>
                                      <a:pt x="30993" y="29377"/>
                                      <a:pt x="29463" y="29830"/>
                                      <a:pt x="27306" y="30428"/>
                                    </a:cubicBezTo>
                                    <a:cubicBezTo>
                                      <a:pt x="25128" y="31025"/>
                                      <a:pt x="23389" y="31551"/>
                                      <a:pt x="22071" y="31990"/>
                                    </a:cubicBezTo>
                                    <a:cubicBezTo>
                                      <a:pt x="20772" y="32447"/>
                                      <a:pt x="19581" y="32958"/>
                                      <a:pt x="18525" y="33520"/>
                                    </a:cubicBezTo>
                                    <a:cubicBezTo>
                                      <a:pt x="17489" y="34082"/>
                                      <a:pt x="16592" y="34712"/>
                                      <a:pt x="15872" y="35414"/>
                                    </a:cubicBezTo>
                                    <a:cubicBezTo>
                                      <a:pt x="15152" y="36119"/>
                                      <a:pt x="14626" y="36854"/>
                                      <a:pt x="14293" y="37628"/>
                                    </a:cubicBezTo>
                                    <a:cubicBezTo>
                                      <a:pt x="13961" y="38401"/>
                                      <a:pt x="13802" y="39244"/>
                                      <a:pt x="13802" y="40137"/>
                                    </a:cubicBezTo>
                                    <a:cubicBezTo>
                                      <a:pt x="13802" y="41577"/>
                                      <a:pt x="14224" y="42826"/>
                                      <a:pt x="15066" y="43859"/>
                                    </a:cubicBezTo>
                                    <a:cubicBezTo>
                                      <a:pt x="15909" y="44914"/>
                                      <a:pt x="16981" y="45634"/>
                                      <a:pt x="18245" y="46055"/>
                                    </a:cubicBezTo>
                                    <a:cubicBezTo>
                                      <a:pt x="19526" y="46458"/>
                                      <a:pt x="21035" y="46671"/>
                                      <a:pt x="22756" y="46671"/>
                                    </a:cubicBezTo>
                                    <a:cubicBezTo>
                                      <a:pt x="23864" y="46671"/>
                                      <a:pt x="25020" y="46581"/>
                                      <a:pt x="26252" y="46408"/>
                                    </a:cubicBezTo>
                                    <a:cubicBezTo>
                                      <a:pt x="27461" y="46232"/>
                                      <a:pt x="29113" y="45793"/>
                                      <a:pt x="31184" y="45090"/>
                                    </a:cubicBezTo>
                                    <a:cubicBezTo>
                                      <a:pt x="30463" y="47038"/>
                                      <a:pt x="29621" y="49954"/>
                                      <a:pt x="28656" y="53835"/>
                                    </a:cubicBezTo>
                                    <a:cubicBezTo>
                                      <a:pt x="26215" y="54256"/>
                                      <a:pt x="24286" y="54519"/>
                                      <a:pt x="22828" y="54623"/>
                                    </a:cubicBezTo>
                                    <a:cubicBezTo>
                                      <a:pt x="21388" y="54731"/>
                                      <a:pt x="20052" y="54782"/>
                                      <a:pt x="18806" y="54782"/>
                                    </a:cubicBezTo>
                                    <a:cubicBezTo>
                                      <a:pt x="14487" y="54782"/>
                                      <a:pt x="10923" y="54203"/>
                                      <a:pt x="8147" y="53025"/>
                                    </a:cubicBezTo>
                                    <a:cubicBezTo>
                                      <a:pt x="5357" y="51869"/>
                                      <a:pt x="3302" y="50023"/>
                                      <a:pt x="1984" y="47478"/>
                                    </a:cubicBezTo>
                                    <a:cubicBezTo>
                                      <a:pt x="671" y="44950"/>
                                      <a:pt x="0" y="42386"/>
                                      <a:pt x="0" y="39824"/>
                                    </a:cubicBezTo>
                                    <a:cubicBezTo>
                                      <a:pt x="0" y="38348"/>
                                      <a:pt x="263" y="36890"/>
                                      <a:pt x="775" y="35449"/>
                                    </a:cubicBezTo>
                                    <a:cubicBezTo>
                                      <a:pt x="1281" y="34009"/>
                                      <a:pt x="2038" y="32692"/>
                                      <a:pt x="3039" y="31500"/>
                                    </a:cubicBezTo>
                                    <a:cubicBezTo>
                                      <a:pt x="4040" y="30287"/>
                                      <a:pt x="5321" y="29127"/>
                                      <a:pt x="6901" y="28023"/>
                                    </a:cubicBezTo>
                                    <a:cubicBezTo>
                                      <a:pt x="8482" y="26918"/>
                                      <a:pt x="10764" y="25827"/>
                                      <a:pt x="13767" y="24793"/>
                                    </a:cubicBezTo>
                                    <a:cubicBezTo>
                                      <a:pt x="16751" y="23739"/>
                                      <a:pt x="20703" y="22684"/>
                                      <a:pt x="25618" y="21614"/>
                                    </a:cubicBezTo>
                                    <a:cubicBezTo>
                                      <a:pt x="26918" y="21353"/>
                                      <a:pt x="28271" y="21017"/>
                                      <a:pt x="29693" y="20613"/>
                                    </a:cubicBezTo>
                                    <a:cubicBezTo>
                                      <a:pt x="31097" y="20229"/>
                                      <a:pt x="32220" y="19840"/>
                                      <a:pt x="33063" y="19473"/>
                                    </a:cubicBezTo>
                                    <a:cubicBezTo>
                                      <a:pt x="33905" y="19088"/>
                                      <a:pt x="34625" y="18594"/>
                                      <a:pt x="35259" y="17997"/>
                                    </a:cubicBezTo>
                                    <a:cubicBezTo>
                                      <a:pt x="35875" y="17399"/>
                                      <a:pt x="36328" y="16769"/>
                                      <a:pt x="36613" y="16118"/>
                                    </a:cubicBezTo>
                                    <a:cubicBezTo>
                                      <a:pt x="36907" y="15470"/>
                                      <a:pt x="37048" y="14799"/>
                                      <a:pt x="37048" y="14116"/>
                                    </a:cubicBezTo>
                                    <a:cubicBezTo>
                                      <a:pt x="37048" y="12748"/>
                                      <a:pt x="36613" y="11589"/>
                                      <a:pt x="35734" y="10641"/>
                                    </a:cubicBezTo>
                                    <a:cubicBezTo>
                                      <a:pt x="34855" y="9691"/>
                                      <a:pt x="33732" y="9026"/>
                                      <a:pt x="32325" y="8655"/>
                                    </a:cubicBezTo>
                                    <a:cubicBezTo>
                                      <a:pt x="30938" y="8288"/>
                                      <a:pt x="29394" y="8112"/>
                                      <a:pt x="27710" y="8112"/>
                                    </a:cubicBezTo>
                                    <a:cubicBezTo>
                                      <a:pt x="21441" y="8112"/>
                                      <a:pt x="14522" y="9587"/>
                                      <a:pt x="6956" y="12535"/>
                                    </a:cubicBezTo>
                                    <a:cubicBezTo>
                                      <a:pt x="7445" y="10095"/>
                                      <a:pt x="7762" y="8392"/>
                                      <a:pt x="7884" y="7409"/>
                                    </a:cubicBezTo>
                                    <a:cubicBezTo>
                                      <a:pt x="8007" y="6426"/>
                                      <a:pt x="8219" y="4950"/>
                                      <a:pt x="8536" y="2949"/>
                                    </a:cubicBezTo>
                                    <a:cubicBezTo>
                                      <a:pt x="13205" y="1862"/>
                                      <a:pt x="17313" y="1105"/>
                                      <a:pt x="20895" y="667"/>
                                    </a:cubicBezTo>
                                    <a:cubicBezTo>
                                      <a:pt x="24459" y="228"/>
                                      <a:pt x="27901" y="0"/>
                                      <a:pt x="3123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C6841"/>
                              </a:solidFill>
                              <a:ln w="0" cap="flat">
                                <a:noFill/>
                                <a:miter lim="291155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80" name="Shape 780"/>
                            <wps:cNvSpPr/>
                            <wps:spPr>
                              <a:xfrm>
                                <a:off x="930794" y="955527"/>
                                <a:ext cx="34973" cy="5351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4973" h="53518">
                                    <a:moveTo>
                                      <a:pt x="30323" y="0"/>
                                    </a:moveTo>
                                    <a:cubicBezTo>
                                      <a:pt x="31690" y="0"/>
                                      <a:pt x="33113" y="177"/>
                                      <a:pt x="34553" y="526"/>
                                    </a:cubicBezTo>
                                    <a:cubicBezTo>
                                      <a:pt x="34553" y="3740"/>
                                      <a:pt x="34693" y="7812"/>
                                      <a:pt x="34973" y="12748"/>
                                    </a:cubicBezTo>
                                    <a:cubicBezTo>
                                      <a:pt x="32940" y="12114"/>
                                      <a:pt x="31111" y="11797"/>
                                      <a:pt x="29463" y="11797"/>
                                    </a:cubicBezTo>
                                    <a:cubicBezTo>
                                      <a:pt x="27460" y="11797"/>
                                      <a:pt x="25704" y="12097"/>
                                      <a:pt x="24177" y="12694"/>
                                    </a:cubicBezTo>
                                    <a:cubicBezTo>
                                      <a:pt x="22633" y="13310"/>
                                      <a:pt x="21261" y="14206"/>
                                      <a:pt x="20052" y="15433"/>
                                    </a:cubicBezTo>
                                    <a:cubicBezTo>
                                      <a:pt x="18820" y="16647"/>
                                      <a:pt x="17819" y="18155"/>
                                      <a:pt x="17032" y="19930"/>
                                    </a:cubicBezTo>
                                    <a:cubicBezTo>
                                      <a:pt x="16361" y="21384"/>
                                      <a:pt x="15890" y="23246"/>
                                      <a:pt x="15573" y="25546"/>
                                    </a:cubicBezTo>
                                    <a:cubicBezTo>
                                      <a:pt x="15311" y="27339"/>
                                      <a:pt x="15080" y="30377"/>
                                      <a:pt x="14890" y="34694"/>
                                    </a:cubicBezTo>
                                    <a:cubicBezTo>
                                      <a:pt x="14695" y="39013"/>
                                      <a:pt x="14591" y="43265"/>
                                      <a:pt x="14591" y="47459"/>
                                    </a:cubicBezTo>
                                    <a:cubicBezTo>
                                      <a:pt x="14591" y="49057"/>
                                      <a:pt x="14641" y="51077"/>
                                      <a:pt x="14749" y="53518"/>
                                    </a:cubicBezTo>
                                    <a:cubicBezTo>
                                      <a:pt x="12150" y="53446"/>
                                      <a:pt x="9760" y="53414"/>
                                      <a:pt x="7604" y="53414"/>
                                    </a:cubicBezTo>
                                    <a:cubicBezTo>
                                      <a:pt x="5475" y="53414"/>
                                      <a:pt x="2948" y="53446"/>
                                      <a:pt x="0" y="53518"/>
                                    </a:cubicBezTo>
                                    <a:lnTo>
                                      <a:pt x="1472" y="29059"/>
                                    </a:lnTo>
                                    <a:lnTo>
                                      <a:pt x="1894" y="14854"/>
                                    </a:lnTo>
                                    <a:cubicBezTo>
                                      <a:pt x="1966" y="11938"/>
                                      <a:pt x="2002" y="9008"/>
                                      <a:pt x="2002" y="6059"/>
                                    </a:cubicBezTo>
                                    <a:cubicBezTo>
                                      <a:pt x="2002" y="5530"/>
                                      <a:pt x="1966" y="3899"/>
                                      <a:pt x="1894" y="1160"/>
                                    </a:cubicBezTo>
                                    <a:cubicBezTo>
                                      <a:pt x="5090" y="1228"/>
                                      <a:pt x="7445" y="1263"/>
                                      <a:pt x="8954" y="1263"/>
                                    </a:cubicBezTo>
                                    <a:cubicBezTo>
                                      <a:pt x="10710" y="1263"/>
                                      <a:pt x="13028" y="1228"/>
                                      <a:pt x="15908" y="1160"/>
                                    </a:cubicBezTo>
                                    <a:lnTo>
                                      <a:pt x="15641" y="8482"/>
                                    </a:lnTo>
                                    <a:cubicBezTo>
                                      <a:pt x="16942" y="6638"/>
                                      <a:pt x="18065" y="5249"/>
                                      <a:pt x="18997" y="4338"/>
                                    </a:cubicBezTo>
                                    <a:cubicBezTo>
                                      <a:pt x="19926" y="3442"/>
                                      <a:pt x="20963" y="2651"/>
                                      <a:pt x="22122" y="2001"/>
                                    </a:cubicBezTo>
                                    <a:cubicBezTo>
                                      <a:pt x="23280" y="1350"/>
                                      <a:pt x="24563" y="861"/>
                                      <a:pt x="25966" y="508"/>
                                    </a:cubicBezTo>
                                    <a:cubicBezTo>
                                      <a:pt x="27389" y="177"/>
                                      <a:pt x="28829" y="0"/>
                                      <a:pt x="30323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C6841"/>
                              </a:solidFill>
                              <a:ln w="0" cap="flat">
                                <a:noFill/>
                                <a:miter lim="291155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81" name="Shape 781"/>
                            <wps:cNvSpPr/>
                            <wps:spPr>
                              <a:xfrm>
                                <a:off x="968735" y="955527"/>
                                <a:ext cx="51728" cy="5478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1728" h="54782">
                                    <a:moveTo>
                                      <a:pt x="31237" y="0"/>
                                    </a:moveTo>
                                    <a:cubicBezTo>
                                      <a:pt x="35014" y="0"/>
                                      <a:pt x="38487" y="440"/>
                                      <a:pt x="41631" y="1318"/>
                                    </a:cubicBezTo>
                                    <a:cubicBezTo>
                                      <a:pt x="44792" y="2178"/>
                                      <a:pt x="47268" y="3583"/>
                                      <a:pt x="49061" y="5494"/>
                                    </a:cubicBezTo>
                                    <a:cubicBezTo>
                                      <a:pt x="50832" y="7427"/>
                                      <a:pt x="51728" y="10184"/>
                                      <a:pt x="51728" y="13784"/>
                                    </a:cubicBezTo>
                                    <a:cubicBezTo>
                                      <a:pt x="51728" y="15733"/>
                                      <a:pt x="51465" y="20700"/>
                                      <a:pt x="50922" y="28707"/>
                                    </a:cubicBezTo>
                                    <a:cubicBezTo>
                                      <a:pt x="50374" y="36713"/>
                                      <a:pt x="50062" y="44986"/>
                                      <a:pt x="49954" y="53518"/>
                                    </a:cubicBezTo>
                                    <a:cubicBezTo>
                                      <a:pt x="47341" y="53446"/>
                                      <a:pt x="44950" y="53414"/>
                                      <a:pt x="42757" y="53414"/>
                                    </a:cubicBezTo>
                                    <a:cubicBezTo>
                                      <a:pt x="40665" y="53414"/>
                                      <a:pt x="38207" y="53446"/>
                                      <a:pt x="35399" y="53518"/>
                                    </a:cubicBezTo>
                                    <a:cubicBezTo>
                                      <a:pt x="35856" y="49374"/>
                                      <a:pt x="36223" y="44579"/>
                                      <a:pt x="36486" y="39136"/>
                                    </a:cubicBezTo>
                                    <a:lnTo>
                                      <a:pt x="37174" y="26339"/>
                                    </a:lnTo>
                                    <a:cubicBezTo>
                                      <a:pt x="35856" y="27198"/>
                                      <a:pt x="34873" y="27796"/>
                                      <a:pt x="34172" y="28144"/>
                                    </a:cubicBezTo>
                                    <a:cubicBezTo>
                                      <a:pt x="33483" y="28480"/>
                                      <a:pt x="32714" y="28797"/>
                                      <a:pt x="31853" y="29096"/>
                                    </a:cubicBezTo>
                                    <a:cubicBezTo>
                                      <a:pt x="30993" y="29377"/>
                                      <a:pt x="29463" y="29830"/>
                                      <a:pt x="27306" y="30428"/>
                                    </a:cubicBezTo>
                                    <a:cubicBezTo>
                                      <a:pt x="25128" y="31025"/>
                                      <a:pt x="23389" y="31551"/>
                                      <a:pt x="22071" y="31990"/>
                                    </a:cubicBezTo>
                                    <a:cubicBezTo>
                                      <a:pt x="20772" y="32447"/>
                                      <a:pt x="19581" y="32958"/>
                                      <a:pt x="18525" y="33520"/>
                                    </a:cubicBezTo>
                                    <a:cubicBezTo>
                                      <a:pt x="17489" y="34082"/>
                                      <a:pt x="16592" y="34712"/>
                                      <a:pt x="15872" y="35414"/>
                                    </a:cubicBezTo>
                                    <a:cubicBezTo>
                                      <a:pt x="15152" y="36119"/>
                                      <a:pt x="14627" y="36854"/>
                                      <a:pt x="14293" y="37628"/>
                                    </a:cubicBezTo>
                                    <a:cubicBezTo>
                                      <a:pt x="13961" y="38401"/>
                                      <a:pt x="13802" y="39244"/>
                                      <a:pt x="13802" y="40137"/>
                                    </a:cubicBezTo>
                                    <a:cubicBezTo>
                                      <a:pt x="13802" y="41577"/>
                                      <a:pt x="14224" y="42826"/>
                                      <a:pt x="15066" y="43859"/>
                                    </a:cubicBezTo>
                                    <a:cubicBezTo>
                                      <a:pt x="15908" y="44914"/>
                                      <a:pt x="16981" y="45634"/>
                                      <a:pt x="18245" y="46055"/>
                                    </a:cubicBezTo>
                                    <a:cubicBezTo>
                                      <a:pt x="19526" y="46458"/>
                                      <a:pt x="21035" y="46671"/>
                                      <a:pt x="22756" y="46671"/>
                                    </a:cubicBezTo>
                                    <a:cubicBezTo>
                                      <a:pt x="23864" y="46671"/>
                                      <a:pt x="25020" y="46581"/>
                                      <a:pt x="26251" y="46408"/>
                                    </a:cubicBezTo>
                                    <a:cubicBezTo>
                                      <a:pt x="27461" y="46232"/>
                                      <a:pt x="29113" y="45793"/>
                                      <a:pt x="31184" y="45090"/>
                                    </a:cubicBezTo>
                                    <a:cubicBezTo>
                                      <a:pt x="30463" y="47038"/>
                                      <a:pt x="29621" y="49954"/>
                                      <a:pt x="28656" y="53835"/>
                                    </a:cubicBezTo>
                                    <a:cubicBezTo>
                                      <a:pt x="26215" y="54256"/>
                                      <a:pt x="24286" y="54519"/>
                                      <a:pt x="22828" y="54623"/>
                                    </a:cubicBezTo>
                                    <a:cubicBezTo>
                                      <a:pt x="21388" y="54731"/>
                                      <a:pt x="20052" y="54782"/>
                                      <a:pt x="18806" y="54782"/>
                                    </a:cubicBezTo>
                                    <a:cubicBezTo>
                                      <a:pt x="14487" y="54782"/>
                                      <a:pt x="10922" y="54203"/>
                                      <a:pt x="8147" y="53025"/>
                                    </a:cubicBezTo>
                                    <a:cubicBezTo>
                                      <a:pt x="5357" y="51869"/>
                                      <a:pt x="3301" y="50023"/>
                                      <a:pt x="1984" y="47478"/>
                                    </a:cubicBezTo>
                                    <a:cubicBezTo>
                                      <a:pt x="669" y="44950"/>
                                      <a:pt x="0" y="42386"/>
                                      <a:pt x="0" y="39824"/>
                                    </a:cubicBezTo>
                                    <a:cubicBezTo>
                                      <a:pt x="0" y="38348"/>
                                      <a:pt x="263" y="36890"/>
                                      <a:pt x="775" y="35449"/>
                                    </a:cubicBezTo>
                                    <a:cubicBezTo>
                                      <a:pt x="1281" y="34009"/>
                                      <a:pt x="2038" y="32692"/>
                                      <a:pt x="3039" y="31500"/>
                                    </a:cubicBezTo>
                                    <a:cubicBezTo>
                                      <a:pt x="4040" y="30287"/>
                                      <a:pt x="5321" y="29127"/>
                                      <a:pt x="6901" y="28023"/>
                                    </a:cubicBezTo>
                                    <a:cubicBezTo>
                                      <a:pt x="8482" y="26918"/>
                                      <a:pt x="10764" y="25827"/>
                                      <a:pt x="13767" y="24793"/>
                                    </a:cubicBezTo>
                                    <a:cubicBezTo>
                                      <a:pt x="16751" y="23739"/>
                                      <a:pt x="20703" y="22684"/>
                                      <a:pt x="25617" y="21614"/>
                                    </a:cubicBezTo>
                                    <a:cubicBezTo>
                                      <a:pt x="26918" y="21353"/>
                                      <a:pt x="28271" y="21017"/>
                                      <a:pt x="29693" y="20613"/>
                                    </a:cubicBezTo>
                                    <a:cubicBezTo>
                                      <a:pt x="31097" y="20229"/>
                                      <a:pt x="32220" y="19840"/>
                                      <a:pt x="33063" y="19473"/>
                                    </a:cubicBezTo>
                                    <a:cubicBezTo>
                                      <a:pt x="33905" y="19088"/>
                                      <a:pt x="34625" y="18594"/>
                                      <a:pt x="35259" y="17997"/>
                                    </a:cubicBezTo>
                                    <a:cubicBezTo>
                                      <a:pt x="35874" y="17399"/>
                                      <a:pt x="36328" y="16769"/>
                                      <a:pt x="36612" y="16118"/>
                                    </a:cubicBezTo>
                                    <a:cubicBezTo>
                                      <a:pt x="36907" y="15470"/>
                                      <a:pt x="37047" y="14799"/>
                                      <a:pt x="37047" y="14116"/>
                                    </a:cubicBezTo>
                                    <a:cubicBezTo>
                                      <a:pt x="37047" y="12748"/>
                                      <a:pt x="36612" y="11589"/>
                                      <a:pt x="35734" y="10641"/>
                                    </a:cubicBezTo>
                                    <a:cubicBezTo>
                                      <a:pt x="34855" y="9691"/>
                                      <a:pt x="33732" y="9026"/>
                                      <a:pt x="32324" y="8655"/>
                                    </a:cubicBezTo>
                                    <a:cubicBezTo>
                                      <a:pt x="30938" y="8288"/>
                                      <a:pt x="29394" y="8112"/>
                                      <a:pt x="27709" y="8112"/>
                                    </a:cubicBezTo>
                                    <a:cubicBezTo>
                                      <a:pt x="21441" y="8112"/>
                                      <a:pt x="14522" y="9587"/>
                                      <a:pt x="6956" y="12535"/>
                                    </a:cubicBezTo>
                                    <a:cubicBezTo>
                                      <a:pt x="7445" y="10095"/>
                                      <a:pt x="7762" y="8392"/>
                                      <a:pt x="7884" y="7409"/>
                                    </a:cubicBezTo>
                                    <a:cubicBezTo>
                                      <a:pt x="8006" y="6426"/>
                                      <a:pt x="8219" y="4950"/>
                                      <a:pt x="8536" y="2949"/>
                                    </a:cubicBezTo>
                                    <a:cubicBezTo>
                                      <a:pt x="13205" y="1862"/>
                                      <a:pt x="17313" y="1105"/>
                                      <a:pt x="20894" y="667"/>
                                    </a:cubicBezTo>
                                    <a:cubicBezTo>
                                      <a:pt x="24459" y="228"/>
                                      <a:pt x="27901" y="0"/>
                                      <a:pt x="3123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C6841"/>
                              </a:solidFill>
                              <a:ln w="0" cap="flat">
                                <a:noFill/>
                                <a:miter lim="291155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82" name="Shape 782"/>
                            <wps:cNvSpPr/>
                            <wps:spPr>
                              <a:xfrm>
                                <a:off x="1054788" y="955527"/>
                                <a:ext cx="51730" cy="5478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1730" h="54782">
                                    <a:moveTo>
                                      <a:pt x="31238" y="0"/>
                                    </a:moveTo>
                                    <a:cubicBezTo>
                                      <a:pt x="35014" y="0"/>
                                      <a:pt x="38489" y="440"/>
                                      <a:pt x="41631" y="1318"/>
                                    </a:cubicBezTo>
                                    <a:cubicBezTo>
                                      <a:pt x="44792" y="2178"/>
                                      <a:pt x="47268" y="3583"/>
                                      <a:pt x="49061" y="5494"/>
                                    </a:cubicBezTo>
                                    <a:cubicBezTo>
                                      <a:pt x="50833" y="7427"/>
                                      <a:pt x="51730" y="10184"/>
                                      <a:pt x="51730" y="13784"/>
                                    </a:cubicBezTo>
                                    <a:cubicBezTo>
                                      <a:pt x="51730" y="15733"/>
                                      <a:pt x="51467" y="20700"/>
                                      <a:pt x="50923" y="28707"/>
                                    </a:cubicBezTo>
                                    <a:cubicBezTo>
                                      <a:pt x="50376" y="36713"/>
                                      <a:pt x="50062" y="44986"/>
                                      <a:pt x="49954" y="53518"/>
                                    </a:cubicBezTo>
                                    <a:cubicBezTo>
                                      <a:pt x="47341" y="53446"/>
                                      <a:pt x="44950" y="53414"/>
                                      <a:pt x="42758" y="53414"/>
                                    </a:cubicBezTo>
                                    <a:cubicBezTo>
                                      <a:pt x="40667" y="53414"/>
                                      <a:pt x="38208" y="53446"/>
                                      <a:pt x="35400" y="53518"/>
                                    </a:cubicBezTo>
                                    <a:cubicBezTo>
                                      <a:pt x="35857" y="49374"/>
                                      <a:pt x="36224" y="44579"/>
                                      <a:pt x="36487" y="39136"/>
                                    </a:cubicBezTo>
                                    <a:lnTo>
                                      <a:pt x="37174" y="26339"/>
                                    </a:lnTo>
                                    <a:cubicBezTo>
                                      <a:pt x="35857" y="27198"/>
                                      <a:pt x="34874" y="27796"/>
                                      <a:pt x="34172" y="28144"/>
                                    </a:cubicBezTo>
                                    <a:cubicBezTo>
                                      <a:pt x="33485" y="28480"/>
                                      <a:pt x="32714" y="28797"/>
                                      <a:pt x="31853" y="29096"/>
                                    </a:cubicBezTo>
                                    <a:cubicBezTo>
                                      <a:pt x="30993" y="29377"/>
                                      <a:pt x="29463" y="29830"/>
                                      <a:pt x="27306" y="30428"/>
                                    </a:cubicBezTo>
                                    <a:cubicBezTo>
                                      <a:pt x="25128" y="31025"/>
                                      <a:pt x="23390" y="31551"/>
                                      <a:pt x="22073" y="31990"/>
                                    </a:cubicBezTo>
                                    <a:cubicBezTo>
                                      <a:pt x="20772" y="32447"/>
                                      <a:pt x="19581" y="32958"/>
                                      <a:pt x="18527" y="33520"/>
                                    </a:cubicBezTo>
                                    <a:cubicBezTo>
                                      <a:pt x="17489" y="34082"/>
                                      <a:pt x="16593" y="34712"/>
                                      <a:pt x="15872" y="35414"/>
                                    </a:cubicBezTo>
                                    <a:cubicBezTo>
                                      <a:pt x="15154" y="36119"/>
                                      <a:pt x="14628" y="36854"/>
                                      <a:pt x="14293" y="37628"/>
                                    </a:cubicBezTo>
                                    <a:cubicBezTo>
                                      <a:pt x="13961" y="38401"/>
                                      <a:pt x="13804" y="39244"/>
                                      <a:pt x="13804" y="40137"/>
                                    </a:cubicBezTo>
                                    <a:cubicBezTo>
                                      <a:pt x="13804" y="41577"/>
                                      <a:pt x="14224" y="42826"/>
                                      <a:pt x="15066" y="43859"/>
                                    </a:cubicBezTo>
                                    <a:cubicBezTo>
                                      <a:pt x="15909" y="44914"/>
                                      <a:pt x="16982" y="45634"/>
                                      <a:pt x="18245" y="46055"/>
                                    </a:cubicBezTo>
                                    <a:cubicBezTo>
                                      <a:pt x="19527" y="46458"/>
                                      <a:pt x="21035" y="46671"/>
                                      <a:pt x="22756" y="46671"/>
                                    </a:cubicBezTo>
                                    <a:cubicBezTo>
                                      <a:pt x="23865" y="46671"/>
                                      <a:pt x="25020" y="46581"/>
                                      <a:pt x="26252" y="46408"/>
                                    </a:cubicBezTo>
                                    <a:cubicBezTo>
                                      <a:pt x="27461" y="46232"/>
                                      <a:pt x="29114" y="45793"/>
                                      <a:pt x="31184" y="45090"/>
                                    </a:cubicBezTo>
                                    <a:cubicBezTo>
                                      <a:pt x="30463" y="47038"/>
                                      <a:pt x="29621" y="49954"/>
                                      <a:pt x="28656" y="53835"/>
                                    </a:cubicBezTo>
                                    <a:cubicBezTo>
                                      <a:pt x="26215" y="54256"/>
                                      <a:pt x="24286" y="54519"/>
                                      <a:pt x="22828" y="54623"/>
                                    </a:cubicBezTo>
                                    <a:cubicBezTo>
                                      <a:pt x="21388" y="54731"/>
                                      <a:pt x="20052" y="54782"/>
                                      <a:pt x="18807" y="54782"/>
                                    </a:cubicBezTo>
                                    <a:cubicBezTo>
                                      <a:pt x="14487" y="54782"/>
                                      <a:pt x="10923" y="54203"/>
                                      <a:pt x="8147" y="53025"/>
                                    </a:cubicBezTo>
                                    <a:cubicBezTo>
                                      <a:pt x="5357" y="51869"/>
                                      <a:pt x="3302" y="50023"/>
                                      <a:pt x="1984" y="47478"/>
                                    </a:cubicBezTo>
                                    <a:cubicBezTo>
                                      <a:pt x="671" y="44950"/>
                                      <a:pt x="0" y="42386"/>
                                      <a:pt x="0" y="39824"/>
                                    </a:cubicBezTo>
                                    <a:cubicBezTo>
                                      <a:pt x="0" y="38348"/>
                                      <a:pt x="263" y="36890"/>
                                      <a:pt x="775" y="35449"/>
                                    </a:cubicBezTo>
                                    <a:cubicBezTo>
                                      <a:pt x="1283" y="34009"/>
                                      <a:pt x="2038" y="32692"/>
                                      <a:pt x="3039" y="31500"/>
                                    </a:cubicBezTo>
                                    <a:cubicBezTo>
                                      <a:pt x="4040" y="30287"/>
                                      <a:pt x="5321" y="29127"/>
                                      <a:pt x="6902" y="28023"/>
                                    </a:cubicBezTo>
                                    <a:cubicBezTo>
                                      <a:pt x="8482" y="26918"/>
                                      <a:pt x="10764" y="25827"/>
                                      <a:pt x="13767" y="24793"/>
                                    </a:cubicBezTo>
                                    <a:cubicBezTo>
                                      <a:pt x="16751" y="23739"/>
                                      <a:pt x="20705" y="22684"/>
                                      <a:pt x="25618" y="21614"/>
                                    </a:cubicBezTo>
                                    <a:cubicBezTo>
                                      <a:pt x="26918" y="21353"/>
                                      <a:pt x="28272" y="21017"/>
                                      <a:pt x="29694" y="20613"/>
                                    </a:cubicBezTo>
                                    <a:cubicBezTo>
                                      <a:pt x="31097" y="20229"/>
                                      <a:pt x="32221" y="19840"/>
                                      <a:pt x="33063" y="19473"/>
                                    </a:cubicBezTo>
                                    <a:cubicBezTo>
                                      <a:pt x="33905" y="19088"/>
                                      <a:pt x="34625" y="18594"/>
                                      <a:pt x="35259" y="17997"/>
                                    </a:cubicBezTo>
                                    <a:cubicBezTo>
                                      <a:pt x="35875" y="17399"/>
                                      <a:pt x="36328" y="16769"/>
                                      <a:pt x="36613" y="16118"/>
                                    </a:cubicBezTo>
                                    <a:cubicBezTo>
                                      <a:pt x="36907" y="15470"/>
                                      <a:pt x="37049" y="14799"/>
                                      <a:pt x="37049" y="14116"/>
                                    </a:cubicBezTo>
                                    <a:cubicBezTo>
                                      <a:pt x="37049" y="12748"/>
                                      <a:pt x="36613" y="11589"/>
                                      <a:pt x="35734" y="10641"/>
                                    </a:cubicBezTo>
                                    <a:cubicBezTo>
                                      <a:pt x="34856" y="9691"/>
                                      <a:pt x="33732" y="9026"/>
                                      <a:pt x="32325" y="8655"/>
                                    </a:cubicBezTo>
                                    <a:cubicBezTo>
                                      <a:pt x="30938" y="8288"/>
                                      <a:pt x="29394" y="8112"/>
                                      <a:pt x="27710" y="8112"/>
                                    </a:cubicBezTo>
                                    <a:cubicBezTo>
                                      <a:pt x="21443" y="8112"/>
                                      <a:pt x="14522" y="9587"/>
                                      <a:pt x="6956" y="12535"/>
                                    </a:cubicBezTo>
                                    <a:cubicBezTo>
                                      <a:pt x="7446" y="10095"/>
                                      <a:pt x="7762" y="8392"/>
                                      <a:pt x="7884" y="7409"/>
                                    </a:cubicBezTo>
                                    <a:cubicBezTo>
                                      <a:pt x="8007" y="6426"/>
                                      <a:pt x="8219" y="4950"/>
                                      <a:pt x="8536" y="2949"/>
                                    </a:cubicBezTo>
                                    <a:cubicBezTo>
                                      <a:pt x="13205" y="1862"/>
                                      <a:pt x="17313" y="1105"/>
                                      <a:pt x="20895" y="667"/>
                                    </a:cubicBezTo>
                                    <a:cubicBezTo>
                                      <a:pt x="24459" y="228"/>
                                      <a:pt x="27901" y="0"/>
                                      <a:pt x="3123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C6841"/>
                              </a:solidFill>
                              <a:ln w="0" cap="flat">
                                <a:noFill/>
                                <a:miter lim="291155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83" name="Shape 783"/>
                            <wps:cNvSpPr/>
                            <wps:spPr>
                              <a:xfrm>
                                <a:off x="1144955" y="938776"/>
                                <a:ext cx="19279" cy="7026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9279" h="70268">
                                    <a:moveTo>
                                      <a:pt x="2826" y="0"/>
                                    </a:moveTo>
                                    <a:lnTo>
                                      <a:pt x="11412" y="104"/>
                                    </a:lnTo>
                                    <a:cubicBezTo>
                                      <a:pt x="11887" y="104"/>
                                      <a:pt x="14519" y="67"/>
                                      <a:pt x="19279" y="0"/>
                                    </a:cubicBezTo>
                                    <a:cubicBezTo>
                                      <a:pt x="17838" y="18050"/>
                                      <a:pt x="16942" y="41472"/>
                                      <a:pt x="16557" y="70268"/>
                                    </a:cubicBezTo>
                                    <a:lnTo>
                                      <a:pt x="8971" y="70164"/>
                                    </a:lnTo>
                                    <a:cubicBezTo>
                                      <a:pt x="7708" y="70164"/>
                                      <a:pt x="4705" y="70196"/>
                                      <a:pt x="0" y="70268"/>
                                    </a:cubicBezTo>
                                    <a:cubicBezTo>
                                      <a:pt x="861" y="58467"/>
                                      <a:pt x="1544" y="46354"/>
                                      <a:pt x="2088" y="33959"/>
                                    </a:cubicBezTo>
                                    <a:cubicBezTo>
                                      <a:pt x="2614" y="21542"/>
                                      <a:pt x="2877" y="12064"/>
                                      <a:pt x="2877" y="5511"/>
                                    </a:cubicBezTo>
                                    <a:lnTo>
                                      <a:pt x="282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C6841"/>
                              </a:solidFill>
                              <a:ln w="0" cap="flat">
                                <a:noFill/>
                                <a:miter lim="291155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84" name="Shape 784"/>
                            <wps:cNvSpPr/>
                            <wps:spPr>
                              <a:xfrm>
                                <a:off x="1174453" y="955527"/>
                                <a:ext cx="56942" cy="5351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6942" h="53518">
                                    <a:moveTo>
                                      <a:pt x="37224" y="0"/>
                                    </a:moveTo>
                                    <a:cubicBezTo>
                                      <a:pt x="40277" y="0"/>
                                      <a:pt x="43193" y="386"/>
                                      <a:pt x="45987" y="1160"/>
                                    </a:cubicBezTo>
                                    <a:cubicBezTo>
                                      <a:pt x="48759" y="1931"/>
                                      <a:pt x="51024" y="3161"/>
                                      <a:pt x="52729" y="4827"/>
                                    </a:cubicBezTo>
                                    <a:cubicBezTo>
                                      <a:pt x="54446" y="6512"/>
                                      <a:pt x="55574" y="8341"/>
                                      <a:pt x="56118" y="10343"/>
                                    </a:cubicBezTo>
                                    <a:cubicBezTo>
                                      <a:pt x="56661" y="12327"/>
                                      <a:pt x="56942" y="14432"/>
                                      <a:pt x="56942" y="16661"/>
                                    </a:cubicBezTo>
                                    <a:cubicBezTo>
                                      <a:pt x="56942" y="17576"/>
                                      <a:pt x="56887" y="19051"/>
                                      <a:pt x="56783" y="21070"/>
                                    </a:cubicBezTo>
                                    <a:lnTo>
                                      <a:pt x="55696" y="43546"/>
                                    </a:lnTo>
                                    <a:cubicBezTo>
                                      <a:pt x="55555" y="46671"/>
                                      <a:pt x="55466" y="49990"/>
                                      <a:pt x="55433" y="53518"/>
                                    </a:cubicBezTo>
                                    <a:cubicBezTo>
                                      <a:pt x="52729" y="53446"/>
                                      <a:pt x="50429" y="53414"/>
                                      <a:pt x="48514" y="53414"/>
                                    </a:cubicBezTo>
                                    <a:cubicBezTo>
                                      <a:pt x="45914" y="53414"/>
                                      <a:pt x="43297" y="53446"/>
                                      <a:pt x="40666" y="53518"/>
                                    </a:cubicBezTo>
                                    <a:cubicBezTo>
                                      <a:pt x="40928" y="50533"/>
                                      <a:pt x="41264" y="45335"/>
                                      <a:pt x="41648" y="37908"/>
                                    </a:cubicBezTo>
                                    <a:cubicBezTo>
                                      <a:pt x="42052" y="30499"/>
                                      <a:pt x="42247" y="25582"/>
                                      <a:pt x="42247" y="23178"/>
                                    </a:cubicBezTo>
                                    <a:cubicBezTo>
                                      <a:pt x="42247" y="20474"/>
                                      <a:pt x="41825" y="18296"/>
                                      <a:pt x="40965" y="16647"/>
                                    </a:cubicBezTo>
                                    <a:cubicBezTo>
                                      <a:pt x="40104" y="14995"/>
                                      <a:pt x="38787" y="13731"/>
                                      <a:pt x="36994" y="12870"/>
                                    </a:cubicBezTo>
                                    <a:cubicBezTo>
                                      <a:pt x="35187" y="12011"/>
                                      <a:pt x="33258" y="11589"/>
                                      <a:pt x="31166" y="11589"/>
                                    </a:cubicBezTo>
                                    <a:cubicBezTo>
                                      <a:pt x="29110" y="11589"/>
                                      <a:pt x="27198" y="11974"/>
                                      <a:pt x="25405" y="12766"/>
                                    </a:cubicBezTo>
                                    <a:cubicBezTo>
                                      <a:pt x="23635" y="13555"/>
                                      <a:pt x="22091" y="14713"/>
                                      <a:pt x="20790" y="16225"/>
                                    </a:cubicBezTo>
                                    <a:cubicBezTo>
                                      <a:pt x="19418" y="17770"/>
                                      <a:pt x="18367" y="19667"/>
                                      <a:pt x="17611" y="21932"/>
                                    </a:cubicBezTo>
                                    <a:cubicBezTo>
                                      <a:pt x="16820" y="24336"/>
                                      <a:pt x="16240" y="28303"/>
                                      <a:pt x="15855" y="33837"/>
                                    </a:cubicBezTo>
                                    <a:cubicBezTo>
                                      <a:pt x="15488" y="38733"/>
                                      <a:pt x="15207" y="45284"/>
                                      <a:pt x="14976" y="53518"/>
                                    </a:cubicBezTo>
                                    <a:cubicBezTo>
                                      <a:pt x="12344" y="53446"/>
                                      <a:pt x="9972" y="53414"/>
                                      <a:pt x="7849" y="53414"/>
                                    </a:cubicBezTo>
                                    <a:cubicBezTo>
                                      <a:pt x="5688" y="53414"/>
                                      <a:pt x="3071" y="53446"/>
                                      <a:pt x="0" y="53518"/>
                                    </a:cubicBezTo>
                                    <a:cubicBezTo>
                                      <a:pt x="807" y="45720"/>
                                      <a:pt x="1476" y="36980"/>
                                      <a:pt x="2019" y="27267"/>
                                    </a:cubicBezTo>
                                    <a:cubicBezTo>
                                      <a:pt x="2563" y="17540"/>
                                      <a:pt x="2863" y="8849"/>
                                      <a:pt x="2931" y="1160"/>
                                    </a:cubicBezTo>
                                    <a:cubicBezTo>
                                      <a:pt x="6091" y="1228"/>
                                      <a:pt x="8604" y="1263"/>
                                      <a:pt x="10502" y="1263"/>
                                    </a:cubicBezTo>
                                    <a:cubicBezTo>
                                      <a:pt x="12729" y="1263"/>
                                      <a:pt x="15084" y="1228"/>
                                      <a:pt x="17594" y="1160"/>
                                    </a:cubicBezTo>
                                    <a:lnTo>
                                      <a:pt x="17050" y="9972"/>
                                    </a:lnTo>
                                    <a:cubicBezTo>
                                      <a:pt x="18101" y="8463"/>
                                      <a:pt x="19051" y="7268"/>
                                      <a:pt x="19840" y="6373"/>
                                    </a:cubicBezTo>
                                    <a:cubicBezTo>
                                      <a:pt x="20650" y="5480"/>
                                      <a:pt x="21683" y="4619"/>
                                      <a:pt x="22933" y="3759"/>
                                    </a:cubicBezTo>
                                    <a:cubicBezTo>
                                      <a:pt x="24178" y="2898"/>
                                      <a:pt x="25513" y="2211"/>
                                      <a:pt x="26936" y="1703"/>
                                    </a:cubicBezTo>
                                    <a:cubicBezTo>
                                      <a:pt x="28358" y="1177"/>
                                      <a:pt x="29938" y="771"/>
                                      <a:pt x="31709" y="457"/>
                                    </a:cubicBezTo>
                                    <a:cubicBezTo>
                                      <a:pt x="33466" y="159"/>
                                      <a:pt x="35309" y="0"/>
                                      <a:pt x="3722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C6841"/>
                              </a:solidFill>
                              <a:ln w="0" cap="flat">
                                <a:noFill/>
                                <a:miter lim="291155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85" name="Shape 785"/>
                            <wps:cNvSpPr/>
                            <wps:spPr>
                              <a:xfrm>
                                <a:off x="1240103" y="944255"/>
                                <a:ext cx="34977" cy="6605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4977" h="66053">
                                    <a:moveTo>
                                      <a:pt x="22334" y="0"/>
                                    </a:moveTo>
                                    <a:cubicBezTo>
                                      <a:pt x="22089" y="4601"/>
                                      <a:pt x="21949" y="8917"/>
                                      <a:pt x="21912" y="12957"/>
                                    </a:cubicBezTo>
                                    <a:lnTo>
                                      <a:pt x="34977" y="12957"/>
                                    </a:lnTo>
                                    <a:cubicBezTo>
                                      <a:pt x="34732" y="17576"/>
                                      <a:pt x="34624" y="20876"/>
                                      <a:pt x="34624" y="22860"/>
                                    </a:cubicBezTo>
                                    <a:lnTo>
                                      <a:pt x="21510" y="22860"/>
                                    </a:lnTo>
                                    <a:cubicBezTo>
                                      <a:pt x="20790" y="36853"/>
                                      <a:pt x="20423" y="44965"/>
                                      <a:pt x="20423" y="47160"/>
                                    </a:cubicBezTo>
                                    <a:cubicBezTo>
                                      <a:pt x="20423" y="49284"/>
                                      <a:pt x="20667" y="50936"/>
                                      <a:pt x="21124" y="52113"/>
                                    </a:cubicBezTo>
                                    <a:cubicBezTo>
                                      <a:pt x="21581" y="53287"/>
                                      <a:pt x="22334" y="54130"/>
                                      <a:pt x="23370" y="54640"/>
                                    </a:cubicBezTo>
                                    <a:cubicBezTo>
                                      <a:pt x="24389" y="55149"/>
                                      <a:pt x="25495" y="55415"/>
                                      <a:pt x="26673" y="55415"/>
                                    </a:cubicBezTo>
                                    <a:cubicBezTo>
                                      <a:pt x="27532" y="55415"/>
                                      <a:pt x="28429" y="55343"/>
                                      <a:pt x="29375" y="55202"/>
                                    </a:cubicBezTo>
                                    <a:cubicBezTo>
                                      <a:pt x="30326" y="55062"/>
                                      <a:pt x="31975" y="54678"/>
                                      <a:pt x="34343" y="54044"/>
                                    </a:cubicBezTo>
                                    <a:cubicBezTo>
                                      <a:pt x="33923" y="55941"/>
                                      <a:pt x="33256" y="59450"/>
                                      <a:pt x="32342" y="64577"/>
                                    </a:cubicBezTo>
                                    <a:cubicBezTo>
                                      <a:pt x="29465" y="65229"/>
                                      <a:pt x="27197" y="65631"/>
                                      <a:pt x="25549" y="65808"/>
                                    </a:cubicBezTo>
                                    <a:cubicBezTo>
                                      <a:pt x="23896" y="65967"/>
                                      <a:pt x="22370" y="66053"/>
                                      <a:pt x="20912" y="66053"/>
                                    </a:cubicBezTo>
                                    <a:cubicBezTo>
                                      <a:pt x="18385" y="66053"/>
                                      <a:pt x="16102" y="65808"/>
                                      <a:pt x="14101" y="65333"/>
                                    </a:cubicBezTo>
                                    <a:cubicBezTo>
                                      <a:pt x="12099" y="64844"/>
                                      <a:pt x="10447" y="64000"/>
                                      <a:pt x="9133" y="62788"/>
                                    </a:cubicBezTo>
                                    <a:cubicBezTo>
                                      <a:pt x="7833" y="61559"/>
                                      <a:pt x="6954" y="60139"/>
                                      <a:pt x="6497" y="58504"/>
                                    </a:cubicBezTo>
                                    <a:cubicBezTo>
                                      <a:pt x="6022" y="56869"/>
                                      <a:pt x="5795" y="55184"/>
                                      <a:pt x="5795" y="53428"/>
                                    </a:cubicBezTo>
                                    <a:cubicBezTo>
                                      <a:pt x="5795" y="52974"/>
                                      <a:pt x="5814" y="52376"/>
                                      <a:pt x="5850" y="51620"/>
                                    </a:cubicBezTo>
                                    <a:cubicBezTo>
                                      <a:pt x="5883" y="50865"/>
                                      <a:pt x="6022" y="48424"/>
                                      <a:pt x="6271" y="44298"/>
                                    </a:cubicBezTo>
                                    <a:lnTo>
                                      <a:pt x="7480" y="22860"/>
                                    </a:lnTo>
                                    <a:lnTo>
                                      <a:pt x="0" y="22860"/>
                                    </a:lnTo>
                                    <a:cubicBezTo>
                                      <a:pt x="177" y="20804"/>
                                      <a:pt x="334" y="17503"/>
                                      <a:pt x="475" y="12957"/>
                                    </a:cubicBezTo>
                                    <a:lnTo>
                                      <a:pt x="8305" y="12957"/>
                                    </a:lnTo>
                                    <a:cubicBezTo>
                                      <a:pt x="8517" y="10973"/>
                                      <a:pt x="8726" y="7604"/>
                                      <a:pt x="8938" y="2844"/>
                                    </a:cubicBezTo>
                                    <a:lnTo>
                                      <a:pt x="14997" y="1667"/>
                                    </a:lnTo>
                                    <a:cubicBezTo>
                                      <a:pt x="16261" y="1440"/>
                                      <a:pt x="18702" y="879"/>
                                      <a:pt x="2233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C6841"/>
                              </a:solidFill>
                              <a:ln w="0" cap="flat">
                                <a:noFill/>
                                <a:miter lim="291155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86" name="Shape 786"/>
                            <wps:cNvSpPr/>
                            <wps:spPr>
                              <a:xfrm>
                                <a:off x="1279980" y="955694"/>
                                <a:ext cx="27024" cy="5436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7024" h="54364">
                                    <a:moveTo>
                                      <a:pt x="27024" y="0"/>
                                    </a:moveTo>
                                    <a:lnTo>
                                      <a:pt x="27024" y="8675"/>
                                    </a:lnTo>
                                    <a:lnTo>
                                      <a:pt x="24055" y="9157"/>
                                    </a:lnTo>
                                    <a:cubicBezTo>
                                      <a:pt x="22705" y="9597"/>
                                      <a:pt x="21456" y="10262"/>
                                      <a:pt x="20315" y="11123"/>
                                    </a:cubicBezTo>
                                    <a:cubicBezTo>
                                      <a:pt x="19192" y="11983"/>
                                      <a:pt x="18262" y="12966"/>
                                      <a:pt x="17560" y="14039"/>
                                    </a:cubicBezTo>
                                    <a:cubicBezTo>
                                      <a:pt x="16855" y="15108"/>
                                      <a:pt x="16330" y="16145"/>
                                      <a:pt x="15994" y="17128"/>
                                    </a:cubicBezTo>
                                    <a:cubicBezTo>
                                      <a:pt x="15645" y="18129"/>
                                      <a:pt x="15311" y="19446"/>
                                      <a:pt x="14962" y="21113"/>
                                    </a:cubicBezTo>
                                    <a:lnTo>
                                      <a:pt x="27024" y="21140"/>
                                    </a:lnTo>
                                    <a:lnTo>
                                      <a:pt x="27024" y="26995"/>
                                    </a:lnTo>
                                    <a:lnTo>
                                      <a:pt x="14540" y="27013"/>
                                    </a:lnTo>
                                    <a:cubicBezTo>
                                      <a:pt x="14469" y="28277"/>
                                      <a:pt x="14432" y="29296"/>
                                      <a:pt x="14432" y="30033"/>
                                    </a:cubicBezTo>
                                    <a:cubicBezTo>
                                      <a:pt x="14432" y="32334"/>
                                      <a:pt x="14839" y="34440"/>
                                      <a:pt x="15627" y="36355"/>
                                    </a:cubicBezTo>
                                    <a:cubicBezTo>
                                      <a:pt x="16420" y="38267"/>
                                      <a:pt x="17560" y="39901"/>
                                      <a:pt x="19069" y="41236"/>
                                    </a:cubicBezTo>
                                    <a:cubicBezTo>
                                      <a:pt x="20595" y="42568"/>
                                      <a:pt x="22389" y="43552"/>
                                      <a:pt x="24494" y="44185"/>
                                    </a:cubicBezTo>
                                    <a:lnTo>
                                      <a:pt x="27024" y="44573"/>
                                    </a:lnTo>
                                    <a:lnTo>
                                      <a:pt x="27024" y="54364"/>
                                    </a:lnTo>
                                    <a:lnTo>
                                      <a:pt x="17190" y="53278"/>
                                    </a:lnTo>
                                    <a:cubicBezTo>
                                      <a:pt x="13643" y="52385"/>
                                      <a:pt x="10519" y="50751"/>
                                      <a:pt x="7833" y="48365"/>
                                    </a:cubicBezTo>
                                    <a:cubicBezTo>
                                      <a:pt x="5162" y="45992"/>
                                      <a:pt x="3178" y="43062"/>
                                      <a:pt x="1915" y="39603"/>
                                    </a:cubicBezTo>
                                    <a:cubicBezTo>
                                      <a:pt x="634" y="36142"/>
                                      <a:pt x="0" y="32510"/>
                                      <a:pt x="0" y="28716"/>
                                    </a:cubicBezTo>
                                    <a:cubicBezTo>
                                      <a:pt x="0" y="24504"/>
                                      <a:pt x="738" y="20411"/>
                                      <a:pt x="2213" y="16461"/>
                                    </a:cubicBezTo>
                                    <a:cubicBezTo>
                                      <a:pt x="3687" y="12491"/>
                                      <a:pt x="5761" y="9261"/>
                                      <a:pt x="8410" y="6752"/>
                                    </a:cubicBezTo>
                                    <a:cubicBezTo>
                                      <a:pt x="11081" y="4222"/>
                                      <a:pt x="14120" y="2451"/>
                                      <a:pt x="17507" y="1395"/>
                                    </a:cubicBezTo>
                                    <a:lnTo>
                                      <a:pt x="2702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C6841"/>
                              </a:solidFill>
                              <a:ln w="0" cap="flat">
                                <a:noFill/>
                                <a:miter lim="291155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87" name="Shape 787"/>
                            <wps:cNvSpPr/>
                            <wps:spPr>
                              <a:xfrm>
                                <a:off x="1307003" y="997456"/>
                                <a:ext cx="21227" cy="1285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1227" h="12852">
                                    <a:moveTo>
                                      <a:pt x="21227" y="0"/>
                                    </a:moveTo>
                                    <a:cubicBezTo>
                                      <a:pt x="20788" y="2020"/>
                                      <a:pt x="20158" y="5637"/>
                                      <a:pt x="19330" y="10851"/>
                                    </a:cubicBezTo>
                                    <a:cubicBezTo>
                                      <a:pt x="15625" y="11643"/>
                                      <a:pt x="12482" y="12168"/>
                                      <a:pt x="9956" y="12450"/>
                                    </a:cubicBezTo>
                                    <a:cubicBezTo>
                                      <a:pt x="7410" y="12711"/>
                                      <a:pt x="4847" y="12852"/>
                                      <a:pt x="2266" y="12852"/>
                                    </a:cubicBezTo>
                                    <a:lnTo>
                                      <a:pt x="0" y="12602"/>
                                    </a:lnTo>
                                    <a:lnTo>
                                      <a:pt x="0" y="2811"/>
                                    </a:lnTo>
                                    <a:lnTo>
                                      <a:pt x="3652" y="3370"/>
                                    </a:lnTo>
                                    <a:cubicBezTo>
                                      <a:pt x="6021" y="3370"/>
                                      <a:pt x="8585" y="3108"/>
                                      <a:pt x="11359" y="2599"/>
                                    </a:cubicBezTo>
                                    <a:cubicBezTo>
                                      <a:pt x="14117" y="2088"/>
                                      <a:pt x="17419" y="1228"/>
                                      <a:pt x="2122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C6841"/>
                              </a:solidFill>
                              <a:ln w="0" cap="flat">
                                <a:noFill/>
                                <a:miter lim="291155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88" name="Shape 788"/>
                            <wps:cNvSpPr/>
                            <wps:spPr>
                              <a:xfrm>
                                <a:off x="1307003" y="955527"/>
                                <a:ext cx="25760" cy="2716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5760" h="27162">
                                    <a:moveTo>
                                      <a:pt x="1140" y="0"/>
                                    </a:moveTo>
                                    <a:cubicBezTo>
                                      <a:pt x="4653" y="0"/>
                                      <a:pt x="7972" y="440"/>
                                      <a:pt x="11132" y="1318"/>
                                    </a:cubicBezTo>
                                    <a:cubicBezTo>
                                      <a:pt x="14293" y="2196"/>
                                      <a:pt x="16944" y="3618"/>
                                      <a:pt x="19085" y="5620"/>
                                    </a:cubicBezTo>
                                    <a:cubicBezTo>
                                      <a:pt x="21227" y="7603"/>
                                      <a:pt x="22880" y="9990"/>
                                      <a:pt x="24039" y="12798"/>
                                    </a:cubicBezTo>
                                    <a:cubicBezTo>
                                      <a:pt x="25179" y="15592"/>
                                      <a:pt x="25760" y="18698"/>
                                      <a:pt x="25760" y="22140"/>
                                    </a:cubicBezTo>
                                    <a:cubicBezTo>
                                      <a:pt x="25760" y="23757"/>
                                      <a:pt x="25583" y="25405"/>
                                      <a:pt x="25248" y="27126"/>
                                    </a:cubicBezTo>
                                    <a:lnTo>
                                      <a:pt x="0" y="27162"/>
                                    </a:lnTo>
                                    <a:lnTo>
                                      <a:pt x="0" y="21307"/>
                                    </a:lnTo>
                                    <a:lnTo>
                                      <a:pt x="12062" y="21334"/>
                                    </a:lnTo>
                                    <a:cubicBezTo>
                                      <a:pt x="12062" y="19667"/>
                                      <a:pt x="12011" y="18435"/>
                                      <a:pt x="11903" y="17648"/>
                                    </a:cubicBezTo>
                                    <a:cubicBezTo>
                                      <a:pt x="11799" y="16838"/>
                                      <a:pt x="11572" y="15927"/>
                                      <a:pt x="11220" y="14908"/>
                                    </a:cubicBezTo>
                                    <a:cubicBezTo>
                                      <a:pt x="10852" y="13889"/>
                                      <a:pt x="10359" y="12974"/>
                                      <a:pt x="9743" y="12205"/>
                                    </a:cubicBezTo>
                                    <a:cubicBezTo>
                                      <a:pt x="9131" y="11430"/>
                                      <a:pt x="8412" y="10764"/>
                                      <a:pt x="7584" y="10253"/>
                                    </a:cubicBezTo>
                                    <a:cubicBezTo>
                                      <a:pt x="6758" y="9727"/>
                                      <a:pt x="5794" y="9342"/>
                                      <a:pt x="4721" y="9061"/>
                                    </a:cubicBezTo>
                                    <a:cubicBezTo>
                                      <a:pt x="3634" y="8781"/>
                                      <a:pt x="2475" y="8640"/>
                                      <a:pt x="1248" y="8640"/>
                                    </a:cubicBezTo>
                                    <a:lnTo>
                                      <a:pt x="0" y="8842"/>
                                    </a:lnTo>
                                    <a:lnTo>
                                      <a:pt x="0" y="167"/>
                                    </a:lnTo>
                                    <a:lnTo>
                                      <a:pt x="114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C6841"/>
                              </a:solidFill>
                              <a:ln w="0" cap="flat">
                                <a:noFill/>
                                <a:miter lim="291155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89" name="Shape 789"/>
                            <wps:cNvSpPr/>
                            <wps:spPr>
                              <a:xfrm>
                                <a:off x="1344190" y="1019895"/>
                                <a:ext cx="23265" cy="140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3265" h="14060">
                                    <a:moveTo>
                                      <a:pt x="0" y="0"/>
                                    </a:moveTo>
                                    <a:cubicBezTo>
                                      <a:pt x="7708" y="2530"/>
                                      <a:pt x="14400" y="3794"/>
                                      <a:pt x="20052" y="3794"/>
                                    </a:cubicBezTo>
                                    <a:lnTo>
                                      <a:pt x="23265" y="3378"/>
                                    </a:lnTo>
                                    <a:lnTo>
                                      <a:pt x="23265" y="14060"/>
                                    </a:lnTo>
                                    <a:lnTo>
                                      <a:pt x="13644" y="13503"/>
                                    </a:lnTo>
                                    <a:cubicBezTo>
                                      <a:pt x="9658" y="13083"/>
                                      <a:pt x="5320" y="12308"/>
                                      <a:pt x="634" y="11167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C6841"/>
                              </a:solidFill>
                              <a:ln w="0" cap="flat">
                                <a:noFill/>
                                <a:miter lim="291155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90" name="Shape 790"/>
                            <wps:cNvSpPr/>
                            <wps:spPr>
                              <a:xfrm>
                                <a:off x="1339027" y="956292"/>
                                <a:ext cx="28428" cy="5349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8428" h="53491">
                                    <a:moveTo>
                                      <a:pt x="28428" y="0"/>
                                    </a:moveTo>
                                    <a:lnTo>
                                      <a:pt x="28428" y="11188"/>
                                    </a:lnTo>
                                    <a:lnTo>
                                      <a:pt x="23317" y="12317"/>
                                    </a:lnTo>
                                    <a:cubicBezTo>
                                      <a:pt x="20405" y="13930"/>
                                      <a:pt x="18155" y="16302"/>
                                      <a:pt x="16593" y="19410"/>
                                    </a:cubicBezTo>
                                    <a:cubicBezTo>
                                      <a:pt x="15011" y="22534"/>
                                      <a:pt x="14224" y="25835"/>
                                      <a:pt x="14224" y="29314"/>
                                    </a:cubicBezTo>
                                    <a:cubicBezTo>
                                      <a:pt x="14224" y="31876"/>
                                      <a:pt x="14699" y="34263"/>
                                      <a:pt x="15663" y="36478"/>
                                    </a:cubicBezTo>
                                    <a:cubicBezTo>
                                      <a:pt x="16628" y="38670"/>
                                      <a:pt x="18123" y="40340"/>
                                      <a:pt x="20156" y="41482"/>
                                    </a:cubicBezTo>
                                    <a:cubicBezTo>
                                      <a:pt x="22195" y="42604"/>
                                      <a:pt x="24440" y="43166"/>
                                      <a:pt x="26918" y="43166"/>
                                    </a:cubicBezTo>
                                    <a:lnTo>
                                      <a:pt x="28428" y="42912"/>
                                    </a:lnTo>
                                    <a:lnTo>
                                      <a:pt x="28428" y="52767"/>
                                    </a:lnTo>
                                    <a:lnTo>
                                      <a:pt x="22266" y="53491"/>
                                    </a:lnTo>
                                    <a:cubicBezTo>
                                      <a:pt x="19246" y="53491"/>
                                      <a:pt x="16383" y="53016"/>
                                      <a:pt x="13681" y="52087"/>
                                    </a:cubicBezTo>
                                    <a:cubicBezTo>
                                      <a:pt x="10977" y="51136"/>
                                      <a:pt x="8567" y="49646"/>
                                      <a:pt x="6462" y="47627"/>
                                    </a:cubicBezTo>
                                    <a:cubicBezTo>
                                      <a:pt x="4338" y="45607"/>
                                      <a:pt x="2739" y="43061"/>
                                      <a:pt x="1652" y="40006"/>
                                    </a:cubicBezTo>
                                    <a:cubicBezTo>
                                      <a:pt x="544" y="36935"/>
                                      <a:pt x="0" y="33737"/>
                                      <a:pt x="0" y="30419"/>
                                    </a:cubicBezTo>
                                    <a:cubicBezTo>
                                      <a:pt x="0" y="25660"/>
                                      <a:pt x="897" y="21149"/>
                                      <a:pt x="2704" y="16914"/>
                                    </a:cubicBezTo>
                                    <a:cubicBezTo>
                                      <a:pt x="4496" y="12666"/>
                                      <a:pt x="7129" y="9172"/>
                                      <a:pt x="10624" y="6436"/>
                                    </a:cubicBezTo>
                                    <a:cubicBezTo>
                                      <a:pt x="14101" y="3695"/>
                                      <a:pt x="17806" y="1799"/>
                                      <a:pt x="21773" y="779"/>
                                    </a:cubicBezTo>
                                    <a:lnTo>
                                      <a:pt x="284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C6841"/>
                              </a:solidFill>
                              <a:ln w="0" cap="flat">
                                <a:noFill/>
                                <a:miter lim="291155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91" name="Shape 791"/>
                            <wps:cNvSpPr/>
                            <wps:spPr>
                              <a:xfrm>
                                <a:off x="1367455" y="955527"/>
                                <a:ext cx="29093" cy="7848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9093" h="78487">
                                    <a:moveTo>
                                      <a:pt x="6532" y="0"/>
                                    </a:moveTo>
                                    <a:cubicBezTo>
                                      <a:pt x="9200" y="0"/>
                                      <a:pt x="12238" y="159"/>
                                      <a:pt x="15626" y="475"/>
                                    </a:cubicBezTo>
                                    <a:cubicBezTo>
                                      <a:pt x="19017" y="807"/>
                                      <a:pt x="23509" y="1440"/>
                                      <a:pt x="29093" y="2423"/>
                                    </a:cubicBezTo>
                                    <a:lnTo>
                                      <a:pt x="27920" y="18735"/>
                                    </a:lnTo>
                                    <a:lnTo>
                                      <a:pt x="26829" y="39154"/>
                                    </a:lnTo>
                                    <a:lnTo>
                                      <a:pt x="26425" y="57625"/>
                                    </a:lnTo>
                                    <a:cubicBezTo>
                                      <a:pt x="26321" y="59717"/>
                                      <a:pt x="26058" y="61718"/>
                                      <a:pt x="25652" y="63648"/>
                                    </a:cubicBezTo>
                                    <a:cubicBezTo>
                                      <a:pt x="25230" y="65599"/>
                                      <a:pt x="24582" y="67334"/>
                                      <a:pt x="23685" y="68901"/>
                                    </a:cubicBezTo>
                                    <a:cubicBezTo>
                                      <a:pt x="22808" y="70464"/>
                                      <a:pt x="21666" y="71831"/>
                                      <a:pt x="20298" y="73044"/>
                                    </a:cubicBezTo>
                                    <a:cubicBezTo>
                                      <a:pt x="18927" y="74235"/>
                                      <a:pt x="17383" y="75204"/>
                                      <a:pt x="15644" y="75938"/>
                                    </a:cubicBezTo>
                                    <a:cubicBezTo>
                                      <a:pt x="13923" y="76676"/>
                                      <a:pt x="11781" y="77292"/>
                                      <a:pt x="9218" y="77767"/>
                                    </a:cubicBezTo>
                                    <a:cubicBezTo>
                                      <a:pt x="6672" y="78240"/>
                                      <a:pt x="3933" y="78487"/>
                                      <a:pt x="1020" y="78487"/>
                                    </a:cubicBezTo>
                                    <a:lnTo>
                                      <a:pt x="0" y="78428"/>
                                    </a:lnTo>
                                    <a:lnTo>
                                      <a:pt x="0" y="67746"/>
                                    </a:lnTo>
                                    <a:lnTo>
                                      <a:pt x="2896" y="67371"/>
                                    </a:lnTo>
                                    <a:cubicBezTo>
                                      <a:pt x="4811" y="66827"/>
                                      <a:pt x="6428" y="66070"/>
                                      <a:pt x="7727" y="65052"/>
                                    </a:cubicBezTo>
                                    <a:cubicBezTo>
                                      <a:pt x="9027" y="64051"/>
                                      <a:pt x="10042" y="62683"/>
                                      <a:pt x="10762" y="60945"/>
                                    </a:cubicBezTo>
                                    <a:cubicBezTo>
                                      <a:pt x="11482" y="59224"/>
                                      <a:pt x="11957" y="57222"/>
                                      <a:pt x="12202" y="54940"/>
                                    </a:cubicBezTo>
                                    <a:cubicBezTo>
                                      <a:pt x="12432" y="52658"/>
                                      <a:pt x="12622" y="49216"/>
                                      <a:pt x="12764" y="44597"/>
                                    </a:cubicBezTo>
                                    <a:cubicBezTo>
                                      <a:pt x="11431" y="46408"/>
                                      <a:pt x="10236" y="47830"/>
                                      <a:pt x="9167" y="48830"/>
                                    </a:cubicBezTo>
                                    <a:cubicBezTo>
                                      <a:pt x="8094" y="49850"/>
                                      <a:pt x="6830" y="50760"/>
                                      <a:pt x="5336" y="51552"/>
                                    </a:cubicBezTo>
                                    <a:cubicBezTo>
                                      <a:pt x="3847" y="52358"/>
                                      <a:pt x="2107" y="53010"/>
                                      <a:pt x="124" y="53518"/>
                                    </a:cubicBezTo>
                                    <a:lnTo>
                                      <a:pt x="0" y="53532"/>
                                    </a:lnTo>
                                    <a:lnTo>
                                      <a:pt x="0" y="43677"/>
                                    </a:lnTo>
                                    <a:lnTo>
                                      <a:pt x="3390" y="43106"/>
                                    </a:lnTo>
                                    <a:cubicBezTo>
                                      <a:pt x="4915" y="42563"/>
                                      <a:pt x="6286" y="41717"/>
                                      <a:pt x="7532" y="40594"/>
                                    </a:cubicBezTo>
                                    <a:cubicBezTo>
                                      <a:pt x="8760" y="39453"/>
                                      <a:pt x="9851" y="38049"/>
                                      <a:pt x="10780" y="36364"/>
                                    </a:cubicBezTo>
                                    <a:cubicBezTo>
                                      <a:pt x="11730" y="34694"/>
                                      <a:pt x="12397" y="32800"/>
                                      <a:pt x="12799" y="30691"/>
                                    </a:cubicBezTo>
                                    <a:cubicBezTo>
                                      <a:pt x="13188" y="28584"/>
                                      <a:pt x="13484" y="25935"/>
                                      <a:pt x="13696" y="22774"/>
                                    </a:cubicBezTo>
                                    <a:cubicBezTo>
                                      <a:pt x="13890" y="19595"/>
                                      <a:pt x="14063" y="15837"/>
                                      <a:pt x="14204" y="11485"/>
                                    </a:cubicBezTo>
                                    <a:cubicBezTo>
                                      <a:pt x="11219" y="10923"/>
                                      <a:pt x="8465" y="10641"/>
                                      <a:pt x="5935" y="10641"/>
                                    </a:cubicBezTo>
                                    <a:lnTo>
                                      <a:pt x="0" y="11953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653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C6841"/>
                              </a:solidFill>
                              <a:ln w="0" cap="flat">
                                <a:noFill/>
                                <a:miter lim="291155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92" name="Shape 792"/>
                            <wps:cNvSpPr/>
                            <wps:spPr>
                              <a:xfrm>
                                <a:off x="1406804" y="955527"/>
                                <a:ext cx="34973" cy="5351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4973" h="53518">
                                    <a:moveTo>
                                      <a:pt x="30323" y="0"/>
                                    </a:moveTo>
                                    <a:cubicBezTo>
                                      <a:pt x="31690" y="0"/>
                                      <a:pt x="33113" y="177"/>
                                      <a:pt x="34553" y="526"/>
                                    </a:cubicBezTo>
                                    <a:cubicBezTo>
                                      <a:pt x="34553" y="3740"/>
                                      <a:pt x="34693" y="7812"/>
                                      <a:pt x="34973" y="12748"/>
                                    </a:cubicBezTo>
                                    <a:cubicBezTo>
                                      <a:pt x="32940" y="12114"/>
                                      <a:pt x="31111" y="11797"/>
                                      <a:pt x="29463" y="11797"/>
                                    </a:cubicBezTo>
                                    <a:cubicBezTo>
                                      <a:pt x="27460" y="11797"/>
                                      <a:pt x="25704" y="12097"/>
                                      <a:pt x="24177" y="12694"/>
                                    </a:cubicBezTo>
                                    <a:cubicBezTo>
                                      <a:pt x="22633" y="13310"/>
                                      <a:pt x="21261" y="14206"/>
                                      <a:pt x="20052" y="15433"/>
                                    </a:cubicBezTo>
                                    <a:cubicBezTo>
                                      <a:pt x="18820" y="16647"/>
                                      <a:pt x="17819" y="18155"/>
                                      <a:pt x="17032" y="19930"/>
                                    </a:cubicBezTo>
                                    <a:cubicBezTo>
                                      <a:pt x="16361" y="21384"/>
                                      <a:pt x="15891" y="23246"/>
                                      <a:pt x="15573" y="25546"/>
                                    </a:cubicBezTo>
                                    <a:cubicBezTo>
                                      <a:pt x="15311" y="27339"/>
                                      <a:pt x="15080" y="30377"/>
                                      <a:pt x="14890" y="34694"/>
                                    </a:cubicBezTo>
                                    <a:cubicBezTo>
                                      <a:pt x="14695" y="39013"/>
                                      <a:pt x="14591" y="43265"/>
                                      <a:pt x="14591" y="47459"/>
                                    </a:cubicBezTo>
                                    <a:cubicBezTo>
                                      <a:pt x="14591" y="49057"/>
                                      <a:pt x="14641" y="51077"/>
                                      <a:pt x="14749" y="53518"/>
                                    </a:cubicBezTo>
                                    <a:cubicBezTo>
                                      <a:pt x="12150" y="53446"/>
                                      <a:pt x="9760" y="53414"/>
                                      <a:pt x="7604" y="53414"/>
                                    </a:cubicBezTo>
                                    <a:cubicBezTo>
                                      <a:pt x="5475" y="53414"/>
                                      <a:pt x="2948" y="53446"/>
                                      <a:pt x="0" y="53518"/>
                                    </a:cubicBezTo>
                                    <a:lnTo>
                                      <a:pt x="1472" y="29059"/>
                                    </a:lnTo>
                                    <a:lnTo>
                                      <a:pt x="1894" y="14854"/>
                                    </a:lnTo>
                                    <a:cubicBezTo>
                                      <a:pt x="1966" y="11938"/>
                                      <a:pt x="2002" y="9008"/>
                                      <a:pt x="2002" y="6059"/>
                                    </a:cubicBezTo>
                                    <a:cubicBezTo>
                                      <a:pt x="2002" y="5530"/>
                                      <a:pt x="1966" y="3899"/>
                                      <a:pt x="1894" y="1160"/>
                                    </a:cubicBezTo>
                                    <a:cubicBezTo>
                                      <a:pt x="5090" y="1228"/>
                                      <a:pt x="7445" y="1263"/>
                                      <a:pt x="8954" y="1263"/>
                                    </a:cubicBezTo>
                                    <a:cubicBezTo>
                                      <a:pt x="10710" y="1263"/>
                                      <a:pt x="13028" y="1228"/>
                                      <a:pt x="15908" y="1160"/>
                                    </a:cubicBezTo>
                                    <a:lnTo>
                                      <a:pt x="15641" y="8482"/>
                                    </a:lnTo>
                                    <a:cubicBezTo>
                                      <a:pt x="16942" y="6638"/>
                                      <a:pt x="18065" y="5249"/>
                                      <a:pt x="18997" y="4338"/>
                                    </a:cubicBezTo>
                                    <a:cubicBezTo>
                                      <a:pt x="19926" y="3442"/>
                                      <a:pt x="20963" y="2651"/>
                                      <a:pt x="22122" y="2001"/>
                                    </a:cubicBezTo>
                                    <a:cubicBezTo>
                                      <a:pt x="23280" y="1350"/>
                                      <a:pt x="24563" y="861"/>
                                      <a:pt x="25967" y="508"/>
                                    </a:cubicBezTo>
                                    <a:cubicBezTo>
                                      <a:pt x="27389" y="177"/>
                                      <a:pt x="28829" y="0"/>
                                      <a:pt x="30323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C6841"/>
                              </a:solidFill>
                              <a:ln w="0" cap="flat">
                                <a:noFill/>
                                <a:miter lim="291155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93" name="Shape 793"/>
                            <wps:cNvSpPr/>
                            <wps:spPr>
                              <a:xfrm>
                                <a:off x="1444745" y="955527"/>
                                <a:ext cx="51728" cy="5478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1728" h="54782">
                                    <a:moveTo>
                                      <a:pt x="31237" y="0"/>
                                    </a:moveTo>
                                    <a:cubicBezTo>
                                      <a:pt x="35014" y="0"/>
                                      <a:pt x="38487" y="440"/>
                                      <a:pt x="41630" y="1318"/>
                                    </a:cubicBezTo>
                                    <a:cubicBezTo>
                                      <a:pt x="44791" y="2178"/>
                                      <a:pt x="47268" y="3583"/>
                                      <a:pt x="49061" y="5494"/>
                                    </a:cubicBezTo>
                                    <a:cubicBezTo>
                                      <a:pt x="50831" y="7427"/>
                                      <a:pt x="51728" y="10184"/>
                                      <a:pt x="51728" y="13784"/>
                                    </a:cubicBezTo>
                                    <a:cubicBezTo>
                                      <a:pt x="51728" y="15733"/>
                                      <a:pt x="51465" y="20700"/>
                                      <a:pt x="50922" y="28707"/>
                                    </a:cubicBezTo>
                                    <a:cubicBezTo>
                                      <a:pt x="50374" y="36713"/>
                                      <a:pt x="50062" y="44986"/>
                                      <a:pt x="49954" y="53518"/>
                                    </a:cubicBezTo>
                                    <a:cubicBezTo>
                                      <a:pt x="47341" y="53446"/>
                                      <a:pt x="44950" y="53414"/>
                                      <a:pt x="42757" y="53414"/>
                                    </a:cubicBezTo>
                                    <a:cubicBezTo>
                                      <a:pt x="40665" y="53414"/>
                                      <a:pt x="38207" y="53446"/>
                                      <a:pt x="35399" y="53518"/>
                                    </a:cubicBezTo>
                                    <a:cubicBezTo>
                                      <a:pt x="35856" y="49374"/>
                                      <a:pt x="36223" y="44579"/>
                                      <a:pt x="36486" y="39136"/>
                                    </a:cubicBezTo>
                                    <a:lnTo>
                                      <a:pt x="37174" y="26339"/>
                                    </a:lnTo>
                                    <a:cubicBezTo>
                                      <a:pt x="35856" y="27198"/>
                                      <a:pt x="34873" y="27796"/>
                                      <a:pt x="34172" y="28144"/>
                                    </a:cubicBezTo>
                                    <a:cubicBezTo>
                                      <a:pt x="33483" y="28480"/>
                                      <a:pt x="32714" y="28797"/>
                                      <a:pt x="31853" y="29096"/>
                                    </a:cubicBezTo>
                                    <a:cubicBezTo>
                                      <a:pt x="30993" y="29377"/>
                                      <a:pt x="29463" y="29830"/>
                                      <a:pt x="27306" y="30428"/>
                                    </a:cubicBezTo>
                                    <a:cubicBezTo>
                                      <a:pt x="25128" y="31025"/>
                                      <a:pt x="23389" y="31551"/>
                                      <a:pt x="22071" y="31990"/>
                                    </a:cubicBezTo>
                                    <a:cubicBezTo>
                                      <a:pt x="20772" y="32447"/>
                                      <a:pt x="19581" y="32958"/>
                                      <a:pt x="18525" y="33520"/>
                                    </a:cubicBezTo>
                                    <a:cubicBezTo>
                                      <a:pt x="17489" y="34082"/>
                                      <a:pt x="16592" y="34712"/>
                                      <a:pt x="15872" y="35414"/>
                                    </a:cubicBezTo>
                                    <a:cubicBezTo>
                                      <a:pt x="15152" y="36119"/>
                                      <a:pt x="14626" y="36854"/>
                                      <a:pt x="14293" y="37628"/>
                                    </a:cubicBezTo>
                                    <a:cubicBezTo>
                                      <a:pt x="13961" y="38401"/>
                                      <a:pt x="13802" y="39244"/>
                                      <a:pt x="13802" y="40137"/>
                                    </a:cubicBezTo>
                                    <a:cubicBezTo>
                                      <a:pt x="13802" y="41577"/>
                                      <a:pt x="14224" y="42826"/>
                                      <a:pt x="15066" y="43859"/>
                                    </a:cubicBezTo>
                                    <a:cubicBezTo>
                                      <a:pt x="15908" y="44914"/>
                                      <a:pt x="16981" y="45634"/>
                                      <a:pt x="18245" y="46055"/>
                                    </a:cubicBezTo>
                                    <a:cubicBezTo>
                                      <a:pt x="19526" y="46458"/>
                                      <a:pt x="21035" y="46671"/>
                                      <a:pt x="22756" y="46671"/>
                                    </a:cubicBezTo>
                                    <a:cubicBezTo>
                                      <a:pt x="23864" y="46671"/>
                                      <a:pt x="25020" y="46581"/>
                                      <a:pt x="26251" y="46408"/>
                                    </a:cubicBezTo>
                                    <a:cubicBezTo>
                                      <a:pt x="27461" y="46232"/>
                                      <a:pt x="29113" y="45793"/>
                                      <a:pt x="31183" y="45090"/>
                                    </a:cubicBezTo>
                                    <a:cubicBezTo>
                                      <a:pt x="30463" y="47038"/>
                                      <a:pt x="29621" y="49954"/>
                                      <a:pt x="28656" y="53835"/>
                                    </a:cubicBezTo>
                                    <a:cubicBezTo>
                                      <a:pt x="26215" y="54256"/>
                                      <a:pt x="24286" y="54519"/>
                                      <a:pt x="22828" y="54623"/>
                                    </a:cubicBezTo>
                                    <a:cubicBezTo>
                                      <a:pt x="21388" y="54731"/>
                                      <a:pt x="20052" y="54782"/>
                                      <a:pt x="18806" y="54782"/>
                                    </a:cubicBezTo>
                                    <a:cubicBezTo>
                                      <a:pt x="14487" y="54782"/>
                                      <a:pt x="10922" y="54203"/>
                                      <a:pt x="8147" y="53025"/>
                                    </a:cubicBezTo>
                                    <a:cubicBezTo>
                                      <a:pt x="5357" y="51869"/>
                                      <a:pt x="3302" y="50023"/>
                                      <a:pt x="1984" y="47478"/>
                                    </a:cubicBezTo>
                                    <a:cubicBezTo>
                                      <a:pt x="669" y="44950"/>
                                      <a:pt x="0" y="42386"/>
                                      <a:pt x="0" y="39824"/>
                                    </a:cubicBezTo>
                                    <a:cubicBezTo>
                                      <a:pt x="0" y="38348"/>
                                      <a:pt x="263" y="36890"/>
                                      <a:pt x="774" y="35449"/>
                                    </a:cubicBezTo>
                                    <a:cubicBezTo>
                                      <a:pt x="1281" y="34009"/>
                                      <a:pt x="2038" y="32692"/>
                                      <a:pt x="3039" y="31500"/>
                                    </a:cubicBezTo>
                                    <a:cubicBezTo>
                                      <a:pt x="4040" y="30287"/>
                                      <a:pt x="5321" y="29127"/>
                                      <a:pt x="6901" y="28023"/>
                                    </a:cubicBezTo>
                                    <a:cubicBezTo>
                                      <a:pt x="8482" y="26918"/>
                                      <a:pt x="10764" y="25827"/>
                                      <a:pt x="13767" y="24793"/>
                                    </a:cubicBezTo>
                                    <a:cubicBezTo>
                                      <a:pt x="16751" y="23739"/>
                                      <a:pt x="20703" y="22684"/>
                                      <a:pt x="25617" y="21614"/>
                                    </a:cubicBezTo>
                                    <a:cubicBezTo>
                                      <a:pt x="26917" y="21353"/>
                                      <a:pt x="28271" y="21017"/>
                                      <a:pt x="29692" y="20613"/>
                                    </a:cubicBezTo>
                                    <a:cubicBezTo>
                                      <a:pt x="31097" y="20229"/>
                                      <a:pt x="32220" y="19840"/>
                                      <a:pt x="33063" y="19473"/>
                                    </a:cubicBezTo>
                                    <a:cubicBezTo>
                                      <a:pt x="33905" y="19088"/>
                                      <a:pt x="34625" y="18594"/>
                                      <a:pt x="35259" y="17997"/>
                                    </a:cubicBezTo>
                                    <a:cubicBezTo>
                                      <a:pt x="35873" y="17399"/>
                                      <a:pt x="36328" y="16769"/>
                                      <a:pt x="36611" y="16118"/>
                                    </a:cubicBezTo>
                                    <a:cubicBezTo>
                                      <a:pt x="36907" y="15470"/>
                                      <a:pt x="37047" y="14799"/>
                                      <a:pt x="37047" y="14116"/>
                                    </a:cubicBezTo>
                                    <a:cubicBezTo>
                                      <a:pt x="37047" y="12748"/>
                                      <a:pt x="36611" y="11589"/>
                                      <a:pt x="35734" y="10641"/>
                                    </a:cubicBezTo>
                                    <a:cubicBezTo>
                                      <a:pt x="34855" y="9691"/>
                                      <a:pt x="33732" y="9026"/>
                                      <a:pt x="32324" y="8655"/>
                                    </a:cubicBezTo>
                                    <a:cubicBezTo>
                                      <a:pt x="30938" y="8288"/>
                                      <a:pt x="29394" y="8112"/>
                                      <a:pt x="27709" y="8112"/>
                                    </a:cubicBezTo>
                                    <a:cubicBezTo>
                                      <a:pt x="21441" y="8112"/>
                                      <a:pt x="14522" y="9587"/>
                                      <a:pt x="6956" y="12535"/>
                                    </a:cubicBezTo>
                                    <a:cubicBezTo>
                                      <a:pt x="7445" y="10095"/>
                                      <a:pt x="7762" y="8392"/>
                                      <a:pt x="7884" y="7409"/>
                                    </a:cubicBezTo>
                                    <a:cubicBezTo>
                                      <a:pt x="8006" y="6426"/>
                                      <a:pt x="8219" y="4950"/>
                                      <a:pt x="8536" y="2949"/>
                                    </a:cubicBezTo>
                                    <a:cubicBezTo>
                                      <a:pt x="13205" y="1862"/>
                                      <a:pt x="17313" y="1105"/>
                                      <a:pt x="20894" y="667"/>
                                    </a:cubicBezTo>
                                    <a:cubicBezTo>
                                      <a:pt x="24459" y="228"/>
                                      <a:pt x="27901" y="0"/>
                                      <a:pt x="3123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C6841"/>
                              </a:solidFill>
                              <a:ln w="0" cap="flat">
                                <a:noFill/>
                                <a:miter lim="291155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94" name="Shape 794"/>
                            <wps:cNvSpPr/>
                            <wps:spPr>
                              <a:xfrm>
                                <a:off x="1515524" y="1013469"/>
                                <a:ext cx="22018" cy="1332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2018" h="13327">
                                    <a:moveTo>
                                      <a:pt x="10641" y="0"/>
                                    </a:moveTo>
                                    <a:cubicBezTo>
                                      <a:pt x="12115" y="245"/>
                                      <a:pt x="14187" y="371"/>
                                      <a:pt x="16891" y="371"/>
                                    </a:cubicBezTo>
                                    <a:cubicBezTo>
                                      <a:pt x="18508" y="371"/>
                                      <a:pt x="20211" y="316"/>
                                      <a:pt x="22018" y="212"/>
                                    </a:cubicBezTo>
                                    <a:lnTo>
                                      <a:pt x="15384" y="13327"/>
                                    </a:lnTo>
                                    <a:cubicBezTo>
                                      <a:pt x="12815" y="13290"/>
                                      <a:pt x="10325" y="13273"/>
                                      <a:pt x="7902" y="13273"/>
                                    </a:cubicBezTo>
                                    <a:cubicBezTo>
                                      <a:pt x="5443" y="13273"/>
                                      <a:pt x="2808" y="13290"/>
                                      <a:pt x="0" y="13327"/>
                                    </a:cubicBezTo>
                                    <a:cubicBezTo>
                                      <a:pt x="3320" y="9378"/>
                                      <a:pt x="6866" y="4935"/>
                                      <a:pt x="10641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C6841"/>
                              </a:solidFill>
                              <a:ln w="0" cap="flat">
                                <a:noFill/>
                                <a:miter lim="291155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95" name="Shape 795"/>
                            <wps:cNvSpPr/>
                            <wps:spPr>
                              <a:xfrm>
                                <a:off x="1506042" y="955527"/>
                                <a:ext cx="44143" cy="5478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4143" h="54782">
                                    <a:moveTo>
                                      <a:pt x="28094" y="0"/>
                                    </a:moveTo>
                                    <a:cubicBezTo>
                                      <a:pt x="30322" y="0"/>
                                      <a:pt x="32622" y="123"/>
                                      <a:pt x="34995" y="386"/>
                                    </a:cubicBezTo>
                                    <a:cubicBezTo>
                                      <a:pt x="37363" y="648"/>
                                      <a:pt x="40175" y="1195"/>
                                      <a:pt x="43405" y="2001"/>
                                    </a:cubicBezTo>
                                    <a:lnTo>
                                      <a:pt x="44143" y="13274"/>
                                    </a:lnTo>
                                    <a:cubicBezTo>
                                      <a:pt x="39034" y="11516"/>
                                      <a:pt x="34574" y="10641"/>
                                      <a:pt x="30762" y="10641"/>
                                    </a:cubicBezTo>
                                    <a:cubicBezTo>
                                      <a:pt x="28429" y="10641"/>
                                      <a:pt x="26215" y="11027"/>
                                      <a:pt x="24145" y="11816"/>
                                    </a:cubicBezTo>
                                    <a:cubicBezTo>
                                      <a:pt x="22071" y="12607"/>
                                      <a:pt x="20282" y="13853"/>
                                      <a:pt x="18788" y="15539"/>
                                    </a:cubicBezTo>
                                    <a:cubicBezTo>
                                      <a:pt x="17294" y="17226"/>
                                      <a:pt x="16224" y="19192"/>
                                      <a:pt x="15592" y="21420"/>
                                    </a:cubicBezTo>
                                    <a:cubicBezTo>
                                      <a:pt x="14960" y="23635"/>
                                      <a:pt x="14644" y="25917"/>
                                      <a:pt x="14644" y="28235"/>
                                    </a:cubicBezTo>
                                    <a:cubicBezTo>
                                      <a:pt x="14644" y="31482"/>
                                      <a:pt x="15152" y="34290"/>
                                      <a:pt x="16153" y="36680"/>
                                    </a:cubicBezTo>
                                    <a:cubicBezTo>
                                      <a:pt x="17171" y="39050"/>
                                      <a:pt x="18910" y="40893"/>
                                      <a:pt x="21387" y="42192"/>
                                    </a:cubicBezTo>
                                    <a:cubicBezTo>
                                      <a:pt x="23845" y="43492"/>
                                      <a:pt x="26653" y="44144"/>
                                      <a:pt x="29814" y="44144"/>
                                    </a:cubicBezTo>
                                    <a:cubicBezTo>
                                      <a:pt x="31359" y="44144"/>
                                      <a:pt x="33220" y="43950"/>
                                      <a:pt x="35434" y="43579"/>
                                    </a:cubicBezTo>
                                    <a:cubicBezTo>
                                      <a:pt x="37645" y="43193"/>
                                      <a:pt x="39981" y="42578"/>
                                      <a:pt x="42457" y="41717"/>
                                    </a:cubicBezTo>
                                    <a:cubicBezTo>
                                      <a:pt x="42282" y="43124"/>
                                      <a:pt x="42019" y="44705"/>
                                      <a:pt x="41666" y="46477"/>
                                    </a:cubicBezTo>
                                    <a:cubicBezTo>
                                      <a:pt x="41317" y="48269"/>
                                      <a:pt x="40946" y="50461"/>
                                      <a:pt x="40561" y="53096"/>
                                    </a:cubicBezTo>
                                    <a:cubicBezTo>
                                      <a:pt x="35661" y="54220"/>
                                      <a:pt x="30833" y="54782"/>
                                      <a:pt x="26057" y="54782"/>
                                    </a:cubicBezTo>
                                    <a:cubicBezTo>
                                      <a:pt x="23284" y="54782"/>
                                      <a:pt x="20613" y="54519"/>
                                      <a:pt x="18050" y="54011"/>
                                    </a:cubicBezTo>
                                    <a:cubicBezTo>
                                      <a:pt x="15468" y="53500"/>
                                      <a:pt x="13082" y="52589"/>
                                      <a:pt x="10867" y="51253"/>
                                    </a:cubicBezTo>
                                    <a:cubicBezTo>
                                      <a:pt x="8658" y="49936"/>
                                      <a:pt x="6724" y="48197"/>
                                      <a:pt x="5039" y="46038"/>
                                    </a:cubicBezTo>
                                    <a:cubicBezTo>
                                      <a:pt x="3355" y="43877"/>
                                      <a:pt x="2109" y="41264"/>
                                      <a:pt x="1263" y="38189"/>
                                    </a:cubicBezTo>
                                    <a:cubicBezTo>
                                      <a:pt x="420" y="35118"/>
                                      <a:pt x="0" y="31957"/>
                                      <a:pt x="0" y="28707"/>
                                    </a:cubicBezTo>
                                    <a:cubicBezTo>
                                      <a:pt x="0" y="24390"/>
                                      <a:pt x="701" y="20229"/>
                                      <a:pt x="2091" y="16257"/>
                                    </a:cubicBezTo>
                                    <a:cubicBezTo>
                                      <a:pt x="3477" y="12273"/>
                                      <a:pt x="5514" y="9026"/>
                                      <a:pt x="8200" y="6512"/>
                                    </a:cubicBezTo>
                                    <a:cubicBezTo>
                                      <a:pt x="10867" y="3985"/>
                                      <a:pt x="13852" y="2265"/>
                                      <a:pt x="17138" y="1368"/>
                                    </a:cubicBezTo>
                                    <a:cubicBezTo>
                                      <a:pt x="20423" y="457"/>
                                      <a:pt x="24073" y="0"/>
                                      <a:pt x="2809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C6841"/>
                              </a:solidFill>
                              <a:ln w="0" cap="flat">
                                <a:noFill/>
                                <a:miter lim="291155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96" name="Shape 796"/>
                            <wps:cNvSpPr/>
                            <wps:spPr>
                              <a:xfrm>
                                <a:off x="1555960" y="955527"/>
                                <a:ext cx="51729" cy="5478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1729" h="54782">
                                    <a:moveTo>
                                      <a:pt x="31237" y="0"/>
                                    </a:moveTo>
                                    <a:cubicBezTo>
                                      <a:pt x="35014" y="0"/>
                                      <a:pt x="38488" y="440"/>
                                      <a:pt x="41631" y="1318"/>
                                    </a:cubicBezTo>
                                    <a:cubicBezTo>
                                      <a:pt x="44792" y="2178"/>
                                      <a:pt x="47268" y="3583"/>
                                      <a:pt x="49060" y="5494"/>
                                    </a:cubicBezTo>
                                    <a:cubicBezTo>
                                      <a:pt x="50832" y="7427"/>
                                      <a:pt x="51729" y="10184"/>
                                      <a:pt x="51729" y="13784"/>
                                    </a:cubicBezTo>
                                    <a:cubicBezTo>
                                      <a:pt x="51729" y="15733"/>
                                      <a:pt x="51465" y="20700"/>
                                      <a:pt x="50922" y="28707"/>
                                    </a:cubicBezTo>
                                    <a:cubicBezTo>
                                      <a:pt x="50374" y="36713"/>
                                      <a:pt x="50061" y="44986"/>
                                      <a:pt x="49953" y="53518"/>
                                    </a:cubicBezTo>
                                    <a:cubicBezTo>
                                      <a:pt x="47339" y="53446"/>
                                      <a:pt x="44949" y="53414"/>
                                      <a:pt x="42757" y="53414"/>
                                    </a:cubicBezTo>
                                    <a:cubicBezTo>
                                      <a:pt x="40665" y="53414"/>
                                      <a:pt x="38207" y="53446"/>
                                      <a:pt x="35399" y="53518"/>
                                    </a:cubicBezTo>
                                    <a:cubicBezTo>
                                      <a:pt x="35856" y="49374"/>
                                      <a:pt x="36223" y="44579"/>
                                      <a:pt x="36486" y="39136"/>
                                    </a:cubicBezTo>
                                    <a:lnTo>
                                      <a:pt x="37173" y="26339"/>
                                    </a:lnTo>
                                    <a:cubicBezTo>
                                      <a:pt x="35856" y="27198"/>
                                      <a:pt x="34873" y="27796"/>
                                      <a:pt x="34171" y="28144"/>
                                    </a:cubicBezTo>
                                    <a:cubicBezTo>
                                      <a:pt x="33484" y="28480"/>
                                      <a:pt x="32713" y="28797"/>
                                      <a:pt x="31853" y="29096"/>
                                    </a:cubicBezTo>
                                    <a:cubicBezTo>
                                      <a:pt x="30992" y="29377"/>
                                      <a:pt x="29463" y="29830"/>
                                      <a:pt x="27306" y="30428"/>
                                    </a:cubicBezTo>
                                    <a:cubicBezTo>
                                      <a:pt x="25128" y="31025"/>
                                      <a:pt x="23390" y="31551"/>
                                      <a:pt x="22072" y="31990"/>
                                    </a:cubicBezTo>
                                    <a:cubicBezTo>
                                      <a:pt x="20772" y="32447"/>
                                      <a:pt x="19580" y="32958"/>
                                      <a:pt x="18526" y="33520"/>
                                    </a:cubicBezTo>
                                    <a:cubicBezTo>
                                      <a:pt x="17489" y="34082"/>
                                      <a:pt x="16593" y="34712"/>
                                      <a:pt x="15873" y="35414"/>
                                    </a:cubicBezTo>
                                    <a:cubicBezTo>
                                      <a:pt x="15153" y="36119"/>
                                      <a:pt x="14627" y="36854"/>
                                      <a:pt x="14291" y="37628"/>
                                    </a:cubicBezTo>
                                    <a:cubicBezTo>
                                      <a:pt x="13961" y="38401"/>
                                      <a:pt x="13802" y="39244"/>
                                      <a:pt x="13802" y="40137"/>
                                    </a:cubicBezTo>
                                    <a:cubicBezTo>
                                      <a:pt x="13802" y="41577"/>
                                      <a:pt x="14224" y="42826"/>
                                      <a:pt x="15066" y="43859"/>
                                    </a:cubicBezTo>
                                    <a:cubicBezTo>
                                      <a:pt x="15908" y="44914"/>
                                      <a:pt x="16981" y="45634"/>
                                      <a:pt x="18245" y="46055"/>
                                    </a:cubicBezTo>
                                    <a:cubicBezTo>
                                      <a:pt x="19526" y="46458"/>
                                      <a:pt x="21035" y="46671"/>
                                      <a:pt x="22756" y="46671"/>
                                    </a:cubicBezTo>
                                    <a:cubicBezTo>
                                      <a:pt x="23865" y="46671"/>
                                      <a:pt x="25020" y="46581"/>
                                      <a:pt x="26251" y="46408"/>
                                    </a:cubicBezTo>
                                    <a:cubicBezTo>
                                      <a:pt x="27461" y="46232"/>
                                      <a:pt x="29114" y="45793"/>
                                      <a:pt x="31184" y="45090"/>
                                    </a:cubicBezTo>
                                    <a:cubicBezTo>
                                      <a:pt x="30464" y="47038"/>
                                      <a:pt x="29620" y="49954"/>
                                      <a:pt x="28656" y="53835"/>
                                    </a:cubicBezTo>
                                    <a:cubicBezTo>
                                      <a:pt x="26215" y="54256"/>
                                      <a:pt x="24285" y="54519"/>
                                      <a:pt x="22827" y="54623"/>
                                    </a:cubicBezTo>
                                    <a:cubicBezTo>
                                      <a:pt x="21387" y="54731"/>
                                      <a:pt x="20052" y="54782"/>
                                      <a:pt x="18806" y="54782"/>
                                    </a:cubicBezTo>
                                    <a:cubicBezTo>
                                      <a:pt x="14486" y="54782"/>
                                      <a:pt x="10922" y="54203"/>
                                      <a:pt x="8147" y="53025"/>
                                    </a:cubicBezTo>
                                    <a:cubicBezTo>
                                      <a:pt x="5357" y="51869"/>
                                      <a:pt x="3301" y="50023"/>
                                      <a:pt x="1984" y="47478"/>
                                    </a:cubicBezTo>
                                    <a:cubicBezTo>
                                      <a:pt x="669" y="44950"/>
                                      <a:pt x="0" y="42386"/>
                                      <a:pt x="0" y="39824"/>
                                    </a:cubicBezTo>
                                    <a:cubicBezTo>
                                      <a:pt x="0" y="38348"/>
                                      <a:pt x="263" y="36890"/>
                                      <a:pt x="774" y="35449"/>
                                    </a:cubicBezTo>
                                    <a:cubicBezTo>
                                      <a:pt x="1281" y="34009"/>
                                      <a:pt x="2037" y="32692"/>
                                      <a:pt x="3038" y="31500"/>
                                    </a:cubicBezTo>
                                    <a:cubicBezTo>
                                      <a:pt x="4039" y="30287"/>
                                      <a:pt x="5320" y="29127"/>
                                      <a:pt x="6901" y="28023"/>
                                    </a:cubicBezTo>
                                    <a:cubicBezTo>
                                      <a:pt x="8481" y="26918"/>
                                      <a:pt x="10763" y="25827"/>
                                      <a:pt x="13767" y="24793"/>
                                    </a:cubicBezTo>
                                    <a:cubicBezTo>
                                      <a:pt x="16750" y="23739"/>
                                      <a:pt x="20704" y="22684"/>
                                      <a:pt x="25617" y="21614"/>
                                    </a:cubicBezTo>
                                    <a:cubicBezTo>
                                      <a:pt x="26918" y="21353"/>
                                      <a:pt x="28270" y="21017"/>
                                      <a:pt x="29693" y="20613"/>
                                    </a:cubicBezTo>
                                    <a:cubicBezTo>
                                      <a:pt x="31097" y="20229"/>
                                      <a:pt x="32220" y="19840"/>
                                      <a:pt x="33062" y="19473"/>
                                    </a:cubicBezTo>
                                    <a:cubicBezTo>
                                      <a:pt x="33905" y="19088"/>
                                      <a:pt x="34624" y="18594"/>
                                      <a:pt x="35258" y="17997"/>
                                    </a:cubicBezTo>
                                    <a:cubicBezTo>
                                      <a:pt x="35874" y="17399"/>
                                      <a:pt x="36327" y="16769"/>
                                      <a:pt x="36612" y="16118"/>
                                    </a:cubicBezTo>
                                    <a:cubicBezTo>
                                      <a:pt x="36907" y="15470"/>
                                      <a:pt x="37047" y="14799"/>
                                      <a:pt x="37047" y="14116"/>
                                    </a:cubicBezTo>
                                    <a:cubicBezTo>
                                      <a:pt x="37047" y="12748"/>
                                      <a:pt x="36612" y="11589"/>
                                      <a:pt x="35734" y="10641"/>
                                    </a:cubicBezTo>
                                    <a:cubicBezTo>
                                      <a:pt x="34855" y="9691"/>
                                      <a:pt x="33731" y="9026"/>
                                      <a:pt x="32324" y="8655"/>
                                    </a:cubicBezTo>
                                    <a:cubicBezTo>
                                      <a:pt x="30938" y="8288"/>
                                      <a:pt x="29394" y="8112"/>
                                      <a:pt x="27709" y="8112"/>
                                    </a:cubicBezTo>
                                    <a:cubicBezTo>
                                      <a:pt x="21441" y="8112"/>
                                      <a:pt x="14522" y="9587"/>
                                      <a:pt x="6955" y="12535"/>
                                    </a:cubicBezTo>
                                    <a:cubicBezTo>
                                      <a:pt x="7445" y="10095"/>
                                      <a:pt x="7761" y="8392"/>
                                      <a:pt x="7884" y="7409"/>
                                    </a:cubicBezTo>
                                    <a:cubicBezTo>
                                      <a:pt x="8006" y="6426"/>
                                      <a:pt x="8218" y="4950"/>
                                      <a:pt x="8536" y="2949"/>
                                    </a:cubicBezTo>
                                    <a:cubicBezTo>
                                      <a:pt x="13204" y="1862"/>
                                      <a:pt x="17313" y="1105"/>
                                      <a:pt x="20894" y="667"/>
                                    </a:cubicBezTo>
                                    <a:cubicBezTo>
                                      <a:pt x="24458" y="228"/>
                                      <a:pt x="27899" y="0"/>
                                      <a:pt x="3123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C6841"/>
                              </a:solidFill>
                              <a:ln w="0" cap="flat">
                                <a:noFill/>
                                <a:miter lim="291155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97" name="Shape 797"/>
                            <wps:cNvSpPr/>
                            <wps:spPr>
                              <a:xfrm>
                                <a:off x="1571972" y="937196"/>
                                <a:ext cx="28552" cy="1253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8552" h="12535">
                                    <a:moveTo>
                                      <a:pt x="6779" y="0"/>
                                    </a:moveTo>
                                    <a:cubicBezTo>
                                      <a:pt x="7219" y="0"/>
                                      <a:pt x="7676" y="37"/>
                                      <a:pt x="8165" y="123"/>
                                    </a:cubicBezTo>
                                    <a:cubicBezTo>
                                      <a:pt x="8641" y="209"/>
                                      <a:pt x="9116" y="349"/>
                                      <a:pt x="9605" y="543"/>
                                    </a:cubicBezTo>
                                    <a:cubicBezTo>
                                      <a:pt x="10080" y="720"/>
                                      <a:pt x="10502" y="929"/>
                                      <a:pt x="10855" y="1124"/>
                                    </a:cubicBezTo>
                                    <a:cubicBezTo>
                                      <a:pt x="11222" y="1336"/>
                                      <a:pt x="11906" y="1758"/>
                                      <a:pt x="12943" y="2405"/>
                                    </a:cubicBezTo>
                                    <a:lnTo>
                                      <a:pt x="15592" y="4089"/>
                                    </a:lnTo>
                                    <a:cubicBezTo>
                                      <a:pt x="16225" y="4479"/>
                                      <a:pt x="16805" y="4792"/>
                                      <a:pt x="17349" y="5076"/>
                                    </a:cubicBezTo>
                                    <a:cubicBezTo>
                                      <a:pt x="17893" y="5339"/>
                                      <a:pt x="18454" y="5480"/>
                                      <a:pt x="19033" y="5480"/>
                                    </a:cubicBezTo>
                                    <a:cubicBezTo>
                                      <a:pt x="19491" y="5480"/>
                                      <a:pt x="19895" y="5390"/>
                                      <a:pt x="20246" y="5217"/>
                                    </a:cubicBezTo>
                                    <a:cubicBezTo>
                                      <a:pt x="20600" y="5058"/>
                                      <a:pt x="20913" y="4760"/>
                                      <a:pt x="21143" y="4370"/>
                                    </a:cubicBezTo>
                                    <a:cubicBezTo>
                                      <a:pt x="21388" y="3967"/>
                                      <a:pt x="21547" y="3546"/>
                                      <a:pt x="21633" y="3057"/>
                                    </a:cubicBezTo>
                                    <a:cubicBezTo>
                                      <a:pt x="21723" y="2582"/>
                                      <a:pt x="21810" y="1879"/>
                                      <a:pt x="21914" y="947"/>
                                    </a:cubicBezTo>
                                    <a:cubicBezTo>
                                      <a:pt x="23372" y="1019"/>
                                      <a:pt x="24463" y="1055"/>
                                      <a:pt x="25183" y="1055"/>
                                    </a:cubicBezTo>
                                    <a:cubicBezTo>
                                      <a:pt x="25899" y="1055"/>
                                      <a:pt x="27025" y="1019"/>
                                      <a:pt x="28552" y="947"/>
                                    </a:cubicBezTo>
                                    <a:cubicBezTo>
                                      <a:pt x="28552" y="3283"/>
                                      <a:pt x="28325" y="5249"/>
                                      <a:pt x="27850" y="6865"/>
                                    </a:cubicBezTo>
                                    <a:cubicBezTo>
                                      <a:pt x="27393" y="8482"/>
                                      <a:pt x="26655" y="9832"/>
                                      <a:pt x="25619" y="10923"/>
                                    </a:cubicBezTo>
                                    <a:cubicBezTo>
                                      <a:pt x="24585" y="11991"/>
                                      <a:pt x="23195" y="12535"/>
                                      <a:pt x="21460" y="12535"/>
                                    </a:cubicBezTo>
                                    <a:cubicBezTo>
                                      <a:pt x="20790" y="12535"/>
                                      <a:pt x="20160" y="12448"/>
                                      <a:pt x="19526" y="12273"/>
                                    </a:cubicBezTo>
                                    <a:cubicBezTo>
                                      <a:pt x="18894" y="12097"/>
                                      <a:pt x="18227" y="11834"/>
                                      <a:pt x="17544" y="11448"/>
                                    </a:cubicBezTo>
                                    <a:cubicBezTo>
                                      <a:pt x="16859" y="11081"/>
                                      <a:pt x="15646" y="10325"/>
                                      <a:pt x="13943" y="9234"/>
                                    </a:cubicBezTo>
                                    <a:cubicBezTo>
                                      <a:pt x="12223" y="8129"/>
                                      <a:pt x="11100" y="7445"/>
                                      <a:pt x="10537" y="7219"/>
                                    </a:cubicBezTo>
                                    <a:cubicBezTo>
                                      <a:pt x="9994" y="6970"/>
                                      <a:pt x="9465" y="6848"/>
                                      <a:pt x="8939" y="6848"/>
                                    </a:cubicBezTo>
                                    <a:cubicBezTo>
                                      <a:pt x="8359" y="6848"/>
                                      <a:pt x="7853" y="7042"/>
                                      <a:pt x="7431" y="7427"/>
                                    </a:cubicBezTo>
                                    <a:cubicBezTo>
                                      <a:pt x="7007" y="7794"/>
                                      <a:pt x="6725" y="8269"/>
                                      <a:pt x="6603" y="8832"/>
                                    </a:cubicBezTo>
                                    <a:cubicBezTo>
                                      <a:pt x="6481" y="9375"/>
                                      <a:pt x="6395" y="10307"/>
                                      <a:pt x="6322" y="11589"/>
                                    </a:cubicBezTo>
                                    <a:cubicBezTo>
                                      <a:pt x="4990" y="11516"/>
                                      <a:pt x="3899" y="11485"/>
                                      <a:pt x="3092" y="11485"/>
                                    </a:cubicBezTo>
                                    <a:cubicBezTo>
                                      <a:pt x="2268" y="11485"/>
                                      <a:pt x="1232" y="11516"/>
                                      <a:pt x="0" y="11589"/>
                                    </a:cubicBezTo>
                                    <a:cubicBezTo>
                                      <a:pt x="37" y="8903"/>
                                      <a:pt x="335" y="6671"/>
                                      <a:pt x="897" y="4900"/>
                                    </a:cubicBezTo>
                                    <a:cubicBezTo>
                                      <a:pt x="1458" y="3108"/>
                                      <a:pt x="2268" y="1844"/>
                                      <a:pt x="3284" y="1105"/>
                                    </a:cubicBezTo>
                                    <a:cubicBezTo>
                                      <a:pt x="4321" y="367"/>
                                      <a:pt x="5480" y="0"/>
                                      <a:pt x="677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C6841"/>
                              </a:solidFill>
                              <a:ln w="0" cap="flat">
                                <a:noFill/>
                                <a:miter lim="291155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98" name="Shape 798"/>
                            <wps:cNvSpPr/>
                            <wps:spPr>
                              <a:xfrm>
                                <a:off x="1617256" y="955656"/>
                                <a:ext cx="28867" cy="5465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8867" h="54652">
                                    <a:moveTo>
                                      <a:pt x="28867" y="0"/>
                                    </a:moveTo>
                                    <a:lnTo>
                                      <a:pt x="28867" y="10708"/>
                                    </a:lnTo>
                                    <a:lnTo>
                                      <a:pt x="21596" y="12688"/>
                                    </a:lnTo>
                                    <a:cubicBezTo>
                                      <a:pt x="19265" y="14146"/>
                                      <a:pt x="17507" y="16305"/>
                                      <a:pt x="16366" y="19185"/>
                                    </a:cubicBezTo>
                                    <a:cubicBezTo>
                                      <a:pt x="15225" y="22065"/>
                                      <a:pt x="14646" y="25189"/>
                                      <a:pt x="14646" y="28578"/>
                                    </a:cubicBezTo>
                                    <a:cubicBezTo>
                                      <a:pt x="14646" y="31547"/>
                                      <a:pt x="15121" y="34198"/>
                                      <a:pt x="16049" y="36533"/>
                                    </a:cubicBezTo>
                                    <a:cubicBezTo>
                                      <a:pt x="16996" y="38852"/>
                                      <a:pt x="18545" y="40728"/>
                                      <a:pt x="20686" y="42167"/>
                                    </a:cubicBezTo>
                                    <a:cubicBezTo>
                                      <a:pt x="22811" y="43607"/>
                                      <a:pt x="25355" y="44327"/>
                                      <a:pt x="28307" y="44327"/>
                                    </a:cubicBezTo>
                                    <a:lnTo>
                                      <a:pt x="28867" y="44170"/>
                                    </a:lnTo>
                                    <a:lnTo>
                                      <a:pt x="28867" y="54561"/>
                                    </a:lnTo>
                                    <a:lnTo>
                                      <a:pt x="28307" y="54652"/>
                                    </a:lnTo>
                                    <a:cubicBezTo>
                                      <a:pt x="24318" y="54652"/>
                                      <a:pt x="20546" y="54054"/>
                                      <a:pt x="16963" y="52881"/>
                                    </a:cubicBezTo>
                                    <a:cubicBezTo>
                                      <a:pt x="13364" y="51703"/>
                                      <a:pt x="10307" y="49912"/>
                                      <a:pt x="7780" y="47561"/>
                                    </a:cubicBezTo>
                                    <a:cubicBezTo>
                                      <a:pt x="5235" y="45188"/>
                                      <a:pt x="3302" y="42308"/>
                                      <a:pt x="1984" y="38921"/>
                                    </a:cubicBezTo>
                                    <a:cubicBezTo>
                                      <a:pt x="671" y="35515"/>
                                      <a:pt x="0" y="31969"/>
                                      <a:pt x="0" y="28264"/>
                                    </a:cubicBezTo>
                                    <a:cubicBezTo>
                                      <a:pt x="0" y="24489"/>
                                      <a:pt x="598" y="20888"/>
                                      <a:pt x="1811" y="17464"/>
                                    </a:cubicBezTo>
                                    <a:cubicBezTo>
                                      <a:pt x="3002" y="14040"/>
                                      <a:pt x="4882" y="10985"/>
                                      <a:pt x="7427" y="8299"/>
                                    </a:cubicBezTo>
                                    <a:cubicBezTo>
                                      <a:pt x="9991" y="5632"/>
                                      <a:pt x="13259" y="3558"/>
                                      <a:pt x="17244" y="2082"/>
                                    </a:cubicBezTo>
                                    <a:lnTo>
                                      <a:pt x="2886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C6841"/>
                              </a:solidFill>
                              <a:ln w="0" cap="flat">
                                <a:noFill/>
                                <a:miter lim="291155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99" name="Shape 799"/>
                            <wps:cNvSpPr/>
                            <wps:spPr>
                              <a:xfrm>
                                <a:off x="1646123" y="955527"/>
                                <a:ext cx="28867" cy="5469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8867" h="54690">
                                    <a:moveTo>
                                      <a:pt x="721" y="0"/>
                                    </a:moveTo>
                                    <a:cubicBezTo>
                                      <a:pt x="4671" y="0"/>
                                      <a:pt x="8447" y="598"/>
                                      <a:pt x="12061" y="1772"/>
                                    </a:cubicBezTo>
                                    <a:cubicBezTo>
                                      <a:pt x="15679" y="2949"/>
                                      <a:pt x="18754" y="4706"/>
                                      <a:pt x="21281" y="7024"/>
                                    </a:cubicBezTo>
                                    <a:cubicBezTo>
                                      <a:pt x="23791" y="9342"/>
                                      <a:pt x="25688" y="12168"/>
                                      <a:pt x="26970" y="15505"/>
                                    </a:cubicBezTo>
                                    <a:cubicBezTo>
                                      <a:pt x="28233" y="18857"/>
                                      <a:pt x="28867" y="22371"/>
                                      <a:pt x="28867" y="26076"/>
                                    </a:cubicBezTo>
                                    <a:cubicBezTo>
                                      <a:pt x="28867" y="29988"/>
                                      <a:pt x="28200" y="33764"/>
                                      <a:pt x="26865" y="37400"/>
                                    </a:cubicBezTo>
                                    <a:cubicBezTo>
                                      <a:pt x="25529" y="41034"/>
                                      <a:pt x="23581" y="44176"/>
                                      <a:pt x="21051" y="46829"/>
                                    </a:cubicBezTo>
                                    <a:cubicBezTo>
                                      <a:pt x="18505" y="49497"/>
                                      <a:pt x="15345" y="51481"/>
                                      <a:pt x="11554" y="52798"/>
                                    </a:cubicBezTo>
                                    <a:lnTo>
                                      <a:pt x="0" y="54690"/>
                                    </a:lnTo>
                                    <a:lnTo>
                                      <a:pt x="0" y="44299"/>
                                    </a:lnTo>
                                    <a:lnTo>
                                      <a:pt x="7375" y="42229"/>
                                    </a:lnTo>
                                    <a:cubicBezTo>
                                      <a:pt x="9639" y="40734"/>
                                      <a:pt x="11360" y="38542"/>
                                      <a:pt x="12500" y="35662"/>
                                    </a:cubicBezTo>
                                    <a:cubicBezTo>
                                      <a:pt x="13642" y="32764"/>
                                      <a:pt x="14221" y="29567"/>
                                      <a:pt x="14221" y="26093"/>
                                    </a:cubicBezTo>
                                    <a:cubicBezTo>
                                      <a:pt x="14221" y="23246"/>
                                      <a:pt x="13782" y="20668"/>
                                      <a:pt x="12889" y="18331"/>
                                    </a:cubicBezTo>
                                    <a:cubicBezTo>
                                      <a:pt x="11994" y="16013"/>
                                      <a:pt x="10499" y="14151"/>
                                      <a:pt x="8393" y="12748"/>
                                    </a:cubicBezTo>
                                    <a:cubicBezTo>
                                      <a:pt x="6288" y="11343"/>
                                      <a:pt x="3739" y="10641"/>
                                      <a:pt x="721" y="10641"/>
                                    </a:cubicBezTo>
                                    <a:lnTo>
                                      <a:pt x="0" y="10838"/>
                                    </a:lnTo>
                                    <a:lnTo>
                                      <a:pt x="0" y="129"/>
                                    </a:lnTo>
                                    <a:lnTo>
                                      <a:pt x="72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C6841"/>
                              </a:solidFill>
                              <a:ln w="0" cap="flat">
                                <a:noFill/>
                                <a:miter lim="291155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00" name="Shape 800"/>
                            <wps:cNvSpPr/>
                            <wps:spPr>
                              <a:xfrm>
                                <a:off x="1708665" y="956041"/>
                                <a:ext cx="28103" cy="5426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8103" h="54267">
                                    <a:moveTo>
                                      <a:pt x="28103" y="0"/>
                                    </a:moveTo>
                                    <a:lnTo>
                                      <a:pt x="28103" y="10002"/>
                                    </a:lnTo>
                                    <a:lnTo>
                                      <a:pt x="26759" y="10196"/>
                                    </a:lnTo>
                                    <a:cubicBezTo>
                                      <a:pt x="24285" y="10952"/>
                                      <a:pt x="22089" y="12252"/>
                                      <a:pt x="20174" y="14059"/>
                                    </a:cubicBezTo>
                                    <a:cubicBezTo>
                                      <a:pt x="18280" y="15884"/>
                                      <a:pt x="16804" y="18203"/>
                                      <a:pt x="15768" y="21046"/>
                                    </a:cubicBezTo>
                                    <a:cubicBezTo>
                                      <a:pt x="14730" y="23890"/>
                                      <a:pt x="14224" y="26648"/>
                                      <a:pt x="14224" y="29284"/>
                                    </a:cubicBezTo>
                                    <a:cubicBezTo>
                                      <a:pt x="14224" y="31915"/>
                                      <a:pt x="14699" y="34337"/>
                                      <a:pt x="15645" y="36534"/>
                                    </a:cubicBezTo>
                                    <a:cubicBezTo>
                                      <a:pt x="16575" y="38730"/>
                                      <a:pt x="18050" y="40451"/>
                                      <a:pt x="20034" y="41732"/>
                                    </a:cubicBezTo>
                                    <a:cubicBezTo>
                                      <a:pt x="22018" y="42996"/>
                                      <a:pt x="24267" y="43630"/>
                                      <a:pt x="26777" y="43630"/>
                                    </a:cubicBezTo>
                                    <a:lnTo>
                                      <a:pt x="28103" y="43370"/>
                                    </a:lnTo>
                                    <a:lnTo>
                                      <a:pt x="28103" y="53621"/>
                                    </a:lnTo>
                                    <a:lnTo>
                                      <a:pt x="22511" y="54267"/>
                                    </a:lnTo>
                                    <a:cubicBezTo>
                                      <a:pt x="19228" y="54267"/>
                                      <a:pt x="16139" y="53669"/>
                                      <a:pt x="13258" y="52460"/>
                                    </a:cubicBezTo>
                                    <a:cubicBezTo>
                                      <a:pt x="10378" y="51265"/>
                                      <a:pt x="7938" y="49580"/>
                                      <a:pt x="5918" y="47401"/>
                                    </a:cubicBezTo>
                                    <a:cubicBezTo>
                                      <a:pt x="3899" y="45224"/>
                                      <a:pt x="2404" y="42625"/>
                                      <a:pt x="1440" y="39641"/>
                                    </a:cubicBezTo>
                                    <a:cubicBezTo>
                                      <a:pt x="475" y="36638"/>
                                      <a:pt x="0" y="33495"/>
                                      <a:pt x="0" y="30248"/>
                                    </a:cubicBezTo>
                                    <a:cubicBezTo>
                                      <a:pt x="0" y="25752"/>
                                      <a:pt x="860" y="21382"/>
                                      <a:pt x="2563" y="17097"/>
                                    </a:cubicBezTo>
                                    <a:cubicBezTo>
                                      <a:pt x="4283" y="12831"/>
                                      <a:pt x="6638" y="9372"/>
                                      <a:pt x="9623" y="6736"/>
                                    </a:cubicBezTo>
                                    <a:cubicBezTo>
                                      <a:pt x="12590" y="4105"/>
                                      <a:pt x="15980" y="2225"/>
                                      <a:pt x="19753" y="1136"/>
                                    </a:cubicBezTo>
                                    <a:lnTo>
                                      <a:pt x="2810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C6841"/>
                              </a:solidFill>
                              <a:ln w="0" cap="flat">
                                <a:noFill/>
                                <a:miter lim="291155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01" name="Shape 801"/>
                            <wps:cNvSpPr/>
                            <wps:spPr>
                              <a:xfrm>
                                <a:off x="1736768" y="938776"/>
                                <a:ext cx="29630" cy="7088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9630" h="70886">
                                    <a:moveTo>
                                      <a:pt x="14758" y="0"/>
                                    </a:moveTo>
                                    <a:cubicBezTo>
                                      <a:pt x="17970" y="67"/>
                                      <a:pt x="20429" y="104"/>
                                      <a:pt x="22149" y="104"/>
                                    </a:cubicBezTo>
                                    <a:cubicBezTo>
                                      <a:pt x="24363" y="104"/>
                                      <a:pt x="26855" y="67"/>
                                      <a:pt x="29630" y="0"/>
                                    </a:cubicBezTo>
                                    <a:cubicBezTo>
                                      <a:pt x="28874" y="8708"/>
                                      <a:pt x="28154" y="20577"/>
                                      <a:pt x="27487" y="35589"/>
                                    </a:cubicBezTo>
                                    <a:cubicBezTo>
                                      <a:pt x="26804" y="50620"/>
                                      <a:pt x="26469" y="62176"/>
                                      <a:pt x="26469" y="70268"/>
                                    </a:cubicBezTo>
                                    <a:cubicBezTo>
                                      <a:pt x="23643" y="70196"/>
                                      <a:pt x="21429" y="70164"/>
                                      <a:pt x="19848" y="70164"/>
                                    </a:cubicBezTo>
                                    <a:cubicBezTo>
                                      <a:pt x="18147" y="70164"/>
                                      <a:pt x="15777" y="70196"/>
                                      <a:pt x="12774" y="70268"/>
                                    </a:cubicBezTo>
                                    <a:lnTo>
                                      <a:pt x="13228" y="61347"/>
                                    </a:lnTo>
                                    <a:cubicBezTo>
                                      <a:pt x="11720" y="63298"/>
                                      <a:pt x="10439" y="64807"/>
                                      <a:pt x="9352" y="65880"/>
                                    </a:cubicBezTo>
                                    <a:cubicBezTo>
                                      <a:pt x="8279" y="66930"/>
                                      <a:pt x="6929" y="67913"/>
                                      <a:pt x="5347" y="68828"/>
                                    </a:cubicBezTo>
                                    <a:cubicBezTo>
                                      <a:pt x="3750" y="69742"/>
                                      <a:pt x="2029" y="70427"/>
                                      <a:pt x="167" y="70866"/>
                                    </a:cubicBezTo>
                                    <a:lnTo>
                                      <a:pt x="0" y="70886"/>
                                    </a:lnTo>
                                    <a:lnTo>
                                      <a:pt x="0" y="60634"/>
                                    </a:lnTo>
                                    <a:lnTo>
                                      <a:pt x="3799" y="59889"/>
                                    </a:lnTo>
                                    <a:cubicBezTo>
                                      <a:pt x="5347" y="59223"/>
                                      <a:pt x="6752" y="58204"/>
                                      <a:pt x="8034" y="56819"/>
                                    </a:cubicBezTo>
                                    <a:cubicBezTo>
                                      <a:pt x="9297" y="55433"/>
                                      <a:pt x="10366" y="53640"/>
                                      <a:pt x="11245" y="51444"/>
                                    </a:cubicBezTo>
                                    <a:cubicBezTo>
                                      <a:pt x="12105" y="49270"/>
                                      <a:pt x="12739" y="46354"/>
                                      <a:pt x="13124" y="42718"/>
                                    </a:cubicBezTo>
                                    <a:cubicBezTo>
                                      <a:pt x="13386" y="40049"/>
                                      <a:pt x="13653" y="34942"/>
                                      <a:pt x="13879" y="27391"/>
                                    </a:cubicBezTo>
                                    <a:cubicBezTo>
                                      <a:pt x="11299" y="26687"/>
                                      <a:pt x="8822" y="26338"/>
                                      <a:pt x="6453" y="26338"/>
                                    </a:cubicBezTo>
                                    <a:lnTo>
                                      <a:pt x="0" y="27266"/>
                                    </a:lnTo>
                                    <a:lnTo>
                                      <a:pt x="0" y="17264"/>
                                    </a:lnTo>
                                    <a:lnTo>
                                      <a:pt x="3782" y="16750"/>
                                    </a:lnTo>
                                    <a:cubicBezTo>
                                      <a:pt x="6892" y="16750"/>
                                      <a:pt x="10420" y="17031"/>
                                      <a:pt x="14373" y="17594"/>
                                    </a:cubicBezTo>
                                    <a:cubicBezTo>
                                      <a:pt x="14636" y="13114"/>
                                      <a:pt x="14758" y="8428"/>
                                      <a:pt x="14758" y="3509"/>
                                    </a:cubicBezTo>
                                    <a:lnTo>
                                      <a:pt x="1475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C6841"/>
                              </a:solidFill>
                              <a:ln w="0" cap="flat">
                                <a:noFill/>
                                <a:miter lim="291155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02" name="Shape 802"/>
                            <wps:cNvSpPr/>
                            <wps:spPr>
                              <a:xfrm>
                                <a:off x="1774562" y="955656"/>
                                <a:ext cx="28866" cy="5465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8866" h="54652">
                                    <a:moveTo>
                                      <a:pt x="28866" y="0"/>
                                    </a:moveTo>
                                    <a:lnTo>
                                      <a:pt x="28866" y="10708"/>
                                    </a:lnTo>
                                    <a:lnTo>
                                      <a:pt x="21596" y="12688"/>
                                    </a:lnTo>
                                    <a:cubicBezTo>
                                      <a:pt x="19264" y="14145"/>
                                      <a:pt x="17507" y="16305"/>
                                      <a:pt x="16365" y="19185"/>
                                    </a:cubicBezTo>
                                    <a:cubicBezTo>
                                      <a:pt x="15225" y="22065"/>
                                      <a:pt x="14644" y="25189"/>
                                      <a:pt x="14644" y="28578"/>
                                    </a:cubicBezTo>
                                    <a:cubicBezTo>
                                      <a:pt x="14644" y="31547"/>
                                      <a:pt x="15121" y="34198"/>
                                      <a:pt x="16049" y="36533"/>
                                    </a:cubicBezTo>
                                    <a:cubicBezTo>
                                      <a:pt x="16995" y="38852"/>
                                      <a:pt x="18543" y="40728"/>
                                      <a:pt x="20686" y="42167"/>
                                    </a:cubicBezTo>
                                    <a:cubicBezTo>
                                      <a:pt x="22809" y="43607"/>
                                      <a:pt x="25354" y="44327"/>
                                      <a:pt x="28307" y="44327"/>
                                    </a:cubicBezTo>
                                    <a:lnTo>
                                      <a:pt x="28866" y="44170"/>
                                    </a:lnTo>
                                    <a:lnTo>
                                      <a:pt x="28866" y="54561"/>
                                    </a:lnTo>
                                    <a:lnTo>
                                      <a:pt x="28307" y="54652"/>
                                    </a:lnTo>
                                    <a:cubicBezTo>
                                      <a:pt x="24318" y="54652"/>
                                      <a:pt x="20545" y="54054"/>
                                      <a:pt x="16963" y="52881"/>
                                    </a:cubicBezTo>
                                    <a:cubicBezTo>
                                      <a:pt x="13363" y="51703"/>
                                      <a:pt x="10308" y="49911"/>
                                      <a:pt x="7780" y="47560"/>
                                    </a:cubicBezTo>
                                    <a:cubicBezTo>
                                      <a:pt x="5235" y="45188"/>
                                      <a:pt x="3301" y="42308"/>
                                      <a:pt x="1984" y="38921"/>
                                    </a:cubicBezTo>
                                    <a:cubicBezTo>
                                      <a:pt x="669" y="35515"/>
                                      <a:pt x="0" y="31969"/>
                                      <a:pt x="0" y="28264"/>
                                    </a:cubicBezTo>
                                    <a:cubicBezTo>
                                      <a:pt x="0" y="24489"/>
                                      <a:pt x="598" y="20888"/>
                                      <a:pt x="1811" y="17464"/>
                                    </a:cubicBezTo>
                                    <a:cubicBezTo>
                                      <a:pt x="3003" y="14040"/>
                                      <a:pt x="4882" y="10984"/>
                                      <a:pt x="7427" y="8298"/>
                                    </a:cubicBezTo>
                                    <a:cubicBezTo>
                                      <a:pt x="9990" y="5632"/>
                                      <a:pt x="13259" y="3558"/>
                                      <a:pt x="17244" y="2082"/>
                                    </a:cubicBezTo>
                                    <a:lnTo>
                                      <a:pt x="2886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C6841"/>
                              </a:solidFill>
                              <a:ln w="0" cap="flat">
                                <a:noFill/>
                                <a:miter lim="291155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03" name="Shape 803"/>
                            <wps:cNvSpPr/>
                            <wps:spPr>
                              <a:xfrm>
                                <a:off x="1803429" y="955527"/>
                                <a:ext cx="28866" cy="5469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8866" h="54690">
                                    <a:moveTo>
                                      <a:pt x="722" y="0"/>
                                    </a:moveTo>
                                    <a:cubicBezTo>
                                      <a:pt x="4672" y="0"/>
                                      <a:pt x="8448" y="598"/>
                                      <a:pt x="12062" y="1772"/>
                                    </a:cubicBezTo>
                                    <a:cubicBezTo>
                                      <a:pt x="15680" y="2949"/>
                                      <a:pt x="18755" y="4706"/>
                                      <a:pt x="21282" y="7024"/>
                                    </a:cubicBezTo>
                                    <a:cubicBezTo>
                                      <a:pt x="23790" y="9342"/>
                                      <a:pt x="25688" y="12168"/>
                                      <a:pt x="26969" y="15505"/>
                                    </a:cubicBezTo>
                                    <a:cubicBezTo>
                                      <a:pt x="28233" y="18857"/>
                                      <a:pt x="28866" y="22371"/>
                                      <a:pt x="28866" y="26076"/>
                                    </a:cubicBezTo>
                                    <a:cubicBezTo>
                                      <a:pt x="28866" y="29988"/>
                                      <a:pt x="28201" y="33764"/>
                                      <a:pt x="26865" y="37400"/>
                                    </a:cubicBezTo>
                                    <a:cubicBezTo>
                                      <a:pt x="25530" y="41034"/>
                                      <a:pt x="23582" y="44176"/>
                                      <a:pt x="21051" y="46829"/>
                                    </a:cubicBezTo>
                                    <a:cubicBezTo>
                                      <a:pt x="18506" y="49497"/>
                                      <a:pt x="15345" y="51481"/>
                                      <a:pt x="11554" y="52798"/>
                                    </a:cubicBezTo>
                                    <a:lnTo>
                                      <a:pt x="0" y="54690"/>
                                    </a:lnTo>
                                    <a:lnTo>
                                      <a:pt x="0" y="44299"/>
                                    </a:lnTo>
                                    <a:lnTo>
                                      <a:pt x="7374" y="42229"/>
                                    </a:lnTo>
                                    <a:cubicBezTo>
                                      <a:pt x="9639" y="40734"/>
                                      <a:pt x="11360" y="38542"/>
                                      <a:pt x="12501" y="35662"/>
                                    </a:cubicBezTo>
                                    <a:cubicBezTo>
                                      <a:pt x="13643" y="32764"/>
                                      <a:pt x="14222" y="29567"/>
                                      <a:pt x="14222" y="26093"/>
                                    </a:cubicBezTo>
                                    <a:cubicBezTo>
                                      <a:pt x="14222" y="23246"/>
                                      <a:pt x="13783" y="20668"/>
                                      <a:pt x="12890" y="18331"/>
                                    </a:cubicBezTo>
                                    <a:cubicBezTo>
                                      <a:pt x="11993" y="16013"/>
                                      <a:pt x="10500" y="14151"/>
                                      <a:pt x="8394" y="12748"/>
                                    </a:cubicBezTo>
                                    <a:cubicBezTo>
                                      <a:pt x="6287" y="11343"/>
                                      <a:pt x="3739" y="10641"/>
                                      <a:pt x="722" y="10641"/>
                                    </a:cubicBezTo>
                                    <a:lnTo>
                                      <a:pt x="0" y="10838"/>
                                    </a:lnTo>
                                    <a:lnTo>
                                      <a:pt x="0" y="129"/>
                                    </a:lnTo>
                                    <a:lnTo>
                                      <a:pt x="72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C6841"/>
                              </a:solidFill>
                              <a:ln w="0" cap="flat">
                                <a:noFill/>
                                <a:miter lim="291155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04" name="Shape 804"/>
                            <wps:cNvSpPr/>
                            <wps:spPr>
                              <a:xfrm>
                                <a:off x="1868500" y="938776"/>
                                <a:ext cx="19279" cy="7026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9279" h="70268">
                                    <a:moveTo>
                                      <a:pt x="2826" y="0"/>
                                    </a:moveTo>
                                    <a:lnTo>
                                      <a:pt x="11412" y="104"/>
                                    </a:lnTo>
                                    <a:cubicBezTo>
                                      <a:pt x="11887" y="104"/>
                                      <a:pt x="14519" y="67"/>
                                      <a:pt x="19279" y="0"/>
                                    </a:cubicBezTo>
                                    <a:cubicBezTo>
                                      <a:pt x="17838" y="18050"/>
                                      <a:pt x="16942" y="41472"/>
                                      <a:pt x="16557" y="70268"/>
                                    </a:cubicBezTo>
                                    <a:lnTo>
                                      <a:pt x="8972" y="70164"/>
                                    </a:lnTo>
                                    <a:cubicBezTo>
                                      <a:pt x="7708" y="70164"/>
                                      <a:pt x="4706" y="70196"/>
                                      <a:pt x="0" y="70268"/>
                                    </a:cubicBezTo>
                                    <a:cubicBezTo>
                                      <a:pt x="861" y="58467"/>
                                      <a:pt x="1544" y="46354"/>
                                      <a:pt x="2088" y="33959"/>
                                    </a:cubicBezTo>
                                    <a:cubicBezTo>
                                      <a:pt x="2614" y="21542"/>
                                      <a:pt x="2877" y="12064"/>
                                      <a:pt x="2877" y="5511"/>
                                    </a:cubicBezTo>
                                    <a:lnTo>
                                      <a:pt x="282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C6841"/>
                              </a:solidFill>
                              <a:ln w="0" cap="flat">
                                <a:noFill/>
                                <a:miter lim="291155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05" name="Shape 805"/>
                            <wps:cNvSpPr/>
                            <wps:spPr>
                              <a:xfrm>
                                <a:off x="1896945" y="956041"/>
                                <a:ext cx="28103" cy="5426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8103" h="54267">
                                    <a:moveTo>
                                      <a:pt x="28103" y="0"/>
                                    </a:moveTo>
                                    <a:lnTo>
                                      <a:pt x="28103" y="10002"/>
                                    </a:lnTo>
                                    <a:lnTo>
                                      <a:pt x="26759" y="10196"/>
                                    </a:lnTo>
                                    <a:cubicBezTo>
                                      <a:pt x="24285" y="10952"/>
                                      <a:pt x="22089" y="12252"/>
                                      <a:pt x="20174" y="14059"/>
                                    </a:cubicBezTo>
                                    <a:cubicBezTo>
                                      <a:pt x="18280" y="15884"/>
                                      <a:pt x="16804" y="18203"/>
                                      <a:pt x="15768" y="21046"/>
                                    </a:cubicBezTo>
                                    <a:cubicBezTo>
                                      <a:pt x="14730" y="23890"/>
                                      <a:pt x="14224" y="26648"/>
                                      <a:pt x="14224" y="29284"/>
                                    </a:cubicBezTo>
                                    <a:cubicBezTo>
                                      <a:pt x="14224" y="31915"/>
                                      <a:pt x="14699" y="34337"/>
                                      <a:pt x="15645" y="36534"/>
                                    </a:cubicBezTo>
                                    <a:cubicBezTo>
                                      <a:pt x="16575" y="38730"/>
                                      <a:pt x="18050" y="40451"/>
                                      <a:pt x="20034" y="41732"/>
                                    </a:cubicBezTo>
                                    <a:cubicBezTo>
                                      <a:pt x="22018" y="42996"/>
                                      <a:pt x="24267" y="43630"/>
                                      <a:pt x="26777" y="43630"/>
                                    </a:cubicBezTo>
                                    <a:lnTo>
                                      <a:pt x="28103" y="43370"/>
                                    </a:lnTo>
                                    <a:lnTo>
                                      <a:pt x="28103" y="53621"/>
                                    </a:lnTo>
                                    <a:lnTo>
                                      <a:pt x="22511" y="54267"/>
                                    </a:lnTo>
                                    <a:cubicBezTo>
                                      <a:pt x="19228" y="54267"/>
                                      <a:pt x="16139" y="53669"/>
                                      <a:pt x="13259" y="52460"/>
                                    </a:cubicBezTo>
                                    <a:cubicBezTo>
                                      <a:pt x="10378" y="51265"/>
                                      <a:pt x="7938" y="49580"/>
                                      <a:pt x="5918" y="47401"/>
                                    </a:cubicBezTo>
                                    <a:cubicBezTo>
                                      <a:pt x="3899" y="45224"/>
                                      <a:pt x="2404" y="42625"/>
                                      <a:pt x="1440" y="39641"/>
                                    </a:cubicBezTo>
                                    <a:cubicBezTo>
                                      <a:pt x="475" y="36638"/>
                                      <a:pt x="0" y="33495"/>
                                      <a:pt x="0" y="30248"/>
                                    </a:cubicBezTo>
                                    <a:cubicBezTo>
                                      <a:pt x="0" y="25752"/>
                                      <a:pt x="860" y="21382"/>
                                      <a:pt x="2563" y="17097"/>
                                    </a:cubicBezTo>
                                    <a:cubicBezTo>
                                      <a:pt x="4283" y="12831"/>
                                      <a:pt x="6638" y="9372"/>
                                      <a:pt x="9623" y="6736"/>
                                    </a:cubicBezTo>
                                    <a:cubicBezTo>
                                      <a:pt x="12590" y="4105"/>
                                      <a:pt x="15980" y="2225"/>
                                      <a:pt x="19753" y="1136"/>
                                    </a:cubicBezTo>
                                    <a:lnTo>
                                      <a:pt x="2810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C6841"/>
                              </a:solidFill>
                              <a:ln w="0" cap="flat">
                                <a:noFill/>
                                <a:miter lim="291155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06" name="Shape 806"/>
                            <wps:cNvSpPr/>
                            <wps:spPr>
                              <a:xfrm>
                                <a:off x="1925047" y="938776"/>
                                <a:ext cx="29630" cy="7088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9630" h="70886">
                                    <a:moveTo>
                                      <a:pt x="14758" y="0"/>
                                    </a:moveTo>
                                    <a:cubicBezTo>
                                      <a:pt x="17970" y="67"/>
                                      <a:pt x="20429" y="104"/>
                                      <a:pt x="22149" y="104"/>
                                    </a:cubicBezTo>
                                    <a:cubicBezTo>
                                      <a:pt x="24363" y="104"/>
                                      <a:pt x="26855" y="67"/>
                                      <a:pt x="29630" y="0"/>
                                    </a:cubicBezTo>
                                    <a:cubicBezTo>
                                      <a:pt x="28874" y="8708"/>
                                      <a:pt x="28154" y="20577"/>
                                      <a:pt x="27487" y="35589"/>
                                    </a:cubicBezTo>
                                    <a:cubicBezTo>
                                      <a:pt x="26804" y="50620"/>
                                      <a:pt x="26469" y="62176"/>
                                      <a:pt x="26469" y="70268"/>
                                    </a:cubicBezTo>
                                    <a:cubicBezTo>
                                      <a:pt x="23643" y="70196"/>
                                      <a:pt x="21430" y="70164"/>
                                      <a:pt x="19848" y="70164"/>
                                    </a:cubicBezTo>
                                    <a:cubicBezTo>
                                      <a:pt x="18147" y="70164"/>
                                      <a:pt x="15777" y="70196"/>
                                      <a:pt x="12774" y="70268"/>
                                    </a:cubicBezTo>
                                    <a:lnTo>
                                      <a:pt x="13228" y="61347"/>
                                    </a:lnTo>
                                    <a:cubicBezTo>
                                      <a:pt x="11720" y="63298"/>
                                      <a:pt x="10439" y="64807"/>
                                      <a:pt x="9351" y="65880"/>
                                    </a:cubicBezTo>
                                    <a:cubicBezTo>
                                      <a:pt x="8279" y="66930"/>
                                      <a:pt x="6929" y="67913"/>
                                      <a:pt x="5347" y="68828"/>
                                    </a:cubicBezTo>
                                    <a:cubicBezTo>
                                      <a:pt x="3750" y="69742"/>
                                      <a:pt x="2029" y="70427"/>
                                      <a:pt x="167" y="70866"/>
                                    </a:cubicBezTo>
                                    <a:lnTo>
                                      <a:pt x="0" y="70886"/>
                                    </a:lnTo>
                                    <a:lnTo>
                                      <a:pt x="0" y="60634"/>
                                    </a:lnTo>
                                    <a:lnTo>
                                      <a:pt x="3799" y="59889"/>
                                    </a:lnTo>
                                    <a:cubicBezTo>
                                      <a:pt x="5347" y="59223"/>
                                      <a:pt x="6752" y="58204"/>
                                      <a:pt x="8034" y="56819"/>
                                    </a:cubicBezTo>
                                    <a:cubicBezTo>
                                      <a:pt x="9297" y="55433"/>
                                      <a:pt x="10366" y="53640"/>
                                      <a:pt x="11245" y="51444"/>
                                    </a:cubicBezTo>
                                    <a:cubicBezTo>
                                      <a:pt x="12105" y="49270"/>
                                      <a:pt x="12739" y="46354"/>
                                      <a:pt x="13124" y="42718"/>
                                    </a:cubicBezTo>
                                    <a:cubicBezTo>
                                      <a:pt x="13387" y="40049"/>
                                      <a:pt x="13653" y="34942"/>
                                      <a:pt x="13879" y="27391"/>
                                    </a:cubicBezTo>
                                    <a:cubicBezTo>
                                      <a:pt x="11299" y="26687"/>
                                      <a:pt x="8822" y="26338"/>
                                      <a:pt x="6454" y="26338"/>
                                    </a:cubicBezTo>
                                    <a:lnTo>
                                      <a:pt x="0" y="27266"/>
                                    </a:lnTo>
                                    <a:lnTo>
                                      <a:pt x="0" y="17264"/>
                                    </a:lnTo>
                                    <a:lnTo>
                                      <a:pt x="3782" y="16750"/>
                                    </a:lnTo>
                                    <a:cubicBezTo>
                                      <a:pt x="6892" y="16750"/>
                                      <a:pt x="10420" y="17031"/>
                                      <a:pt x="14374" y="17594"/>
                                    </a:cubicBezTo>
                                    <a:cubicBezTo>
                                      <a:pt x="14636" y="13114"/>
                                      <a:pt x="14758" y="8428"/>
                                      <a:pt x="14758" y="3509"/>
                                    </a:cubicBezTo>
                                    <a:lnTo>
                                      <a:pt x="1475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C6841"/>
                              </a:solidFill>
                              <a:ln w="0" cap="flat">
                                <a:noFill/>
                                <a:miter lim="291155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07" name="Shape 807"/>
                            <wps:cNvSpPr/>
                            <wps:spPr>
                              <a:xfrm>
                                <a:off x="1962842" y="955656"/>
                                <a:ext cx="28866" cy="5465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8866" h="54652">
                                    <a:moveTo>
                                      <a:pt x="28866" y="0"/>
                                    </a:moveTo>
                                    <a:lnTo>
                                      <a:pt x="28866" y="10708"/>
                                    </a:lnTo>
                                    <a:lnTo>
                                      <a:pt x="21596" y="12688"/>
                                    </a:lnTo>
                                    <a:cubicBezTo>
                                      <a:pt x="19264" y="14145"/>
                                      <a:pt x="17507" y="16305"/>
                                      <a:pt x="16365" y="19185"/>
                                    </a:cubicBezTo>
                                    <a:cubicBezTo>
                                      <a:pt x="15225" y="22065"/>
                                      <a:pt x="14644" y="25189"/>
                                      <a:pt x="14644" y="28578"/>
                                    </a:cubicBezTo>
                                    <a:cubicBezTo>
                                      <a:pt x="14644" y="31547"/>
                                      <a:pt x="15121" y="34198"/>
                                      <a:pt x="16049" y="36533"/>
                                    </a:cubicBezTo>
                                    <a:cubicBezTo>
                                      <a:pt x="16995" y="38852"/>
                                      <a:pt x="18543" y="40728"/>
                                      <a:pt x="20686" y="42167"/>
                                    </a:cubicBezTo>
                                    <a:cubicBezTo>
                                      <a:pt x="22809" y="43607"/>
                                      <a:pt x="25354" y="44327"/>
                                      <a:pt x="28307" y="44327"/>
                                    </a:cubicBezTo>
                                    <a:lnTo>
                                      <a:pt x="28866" y="44170"/>
                                    </a:lnTo>
                                    <a:lnTo>
                                      <a:pt x="28866" y="54561"/>
                                    </a:lnTo>
                                    <a:lnTo>
                                      <a:pt x="28307" y="54652"/>
                                    </a:lnTo>
                                    <a:cubicBezTo>
                                      <a:pt x="24318" y="54652"/>
                                      <a:pt x="20545" y="54054"/>
                                      <a:pt x="16964" y="52881"/>
                                    </a:cubicBezTo>
                                    <a:cubicBezTo>
                                      <a:pt x="13363" y="51703"/>
                                      <a:pt x="10308" y="49911"/>
                                      <a:pt x="7780" y="47560"/>
                                    </a:cubicBezTo>
                                    <a:cubicBezTo>
                                      <a:pt x="5235" y="45188"/>
                                      <a:pt x="3301" y="42308"/>
                                      <a:pt x="1984" y="38921"/>
                                    </a:cubicBezTo>
                                    <a:cubicBezTo>
                                      <a:pt x="669" y="35515"/>
                                      <a:pt x="0" y="31969"/>
                                      <a:pt x="0" y="28264"/>
                                    </a:cubicBezTo>
                                    <a:cubicBezTo>
                                      <a:pt x="0" y="24489"/>
                                      <a:pt x="598" y="20888"/>
                                      <a:pt x="1811" y="17464"/>
                                    </a:cubicBezTo>
                                    <a:cubicBezTo>
                                      <a:pt x="3003" y="14040"/>
                                      <a:pt x="4882" y="10984"/>
                                      <a:pt x="7427" y="8298"/>
                                    </a:cubicBezTo>
                                    <a:cubicBezTo>
                                      <a:pt x="9990" y="5632"/>
                                      <a:pt x="13259" y="3558"/>
                                      <a:pt x="17244" y="2082"/>
                                    </a:cubicBezTo>
                                    <a:lnTo>
                                      <a:pt x="2886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C6841"/>
                              </a:solidFill>
                              <a:ln w="0" cap="flat">
                                <a:noFill/>
                                <a:miter lim="291155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08" name="Shape 808"/>
                            <wps:cNvSpPr/>
                            <wps:spPr>
                              <a:xfrm>
                                <a:off x="1991709" y="955527"/>
                                <a:ext cx="28866" cy="5469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8866" h="54690">
                                    <a:moveTo>
                                      <a:pt x="722" y="0"/>
                                    </a:moveTo>
                                    <a:cubicBezTo>
                                      <a:pt x="4672" y="0"/>
                                      <a:pt x="8448" y="598"/>
                                      <a:pt x="12062" y="1772"/>
                                    </a:cubicBezTo>
                                    <a:cubicBezTo>
                                      <a:pt x="15680" y="2949"/>
                                      <a:pt x="18755" y="4706"/>
                                      <a:pt x="21282" y="7024"/>
                                    </a:cubicBezTo>
                                    <a:cubicBezTo>
                                      <a:pt x="23790" y="9342"/>
                                      <a:pt x="25688" y="12168"/>
                                      <a:pt x="26969" y="15505"/>
                                    </a:cubicBezTo>
                                    <a:cubicBezTo>
                                      <a:pt x="28233" y="18857"/>
                                      <a:pt x="28866" y="22371"/>
                                      <a:pt x="28866" y="26076"/>
                                    </a:cubicBezTo>
                                    <a:cubicBezTo>
                                      <a:pt x="28866" y="29988"/>
                                      <a:pt x="28201" y="33764"/>
                                      <a:pt x="26865" y="37400"/>
                                    </a:cubicBezTo>
                                    <a:cubicBezTo>
                                      <a:pt x="25530" y="41034"/>
                                      <a:pt x="23582" y="44176"/>
                                      <a:pt x="21051" y="46829"/>
                                    </a:cubicBezTo>
                                    <a:cubicBezTo>
                                      <a:pt x="18506" y="49497"/>
                                      <a:pt x="15345" y="51481"/>
                                      <a:pt x="11554" y="52798"/>
                                    </a:cubicBezTo>
                                    <a:lnTo>
                                      <a:pt x="0" y="54690"/>
                                    </a:lnTo>
                                    <a:lnTo>
                                      <a:pt x="0" y="44299"/>
                                    </a:lnTo>
                                    <a:lnTo>
                                      <a:pt x="7374" y="42229"/>
                                    </a:lnTo>
                                    <a:cubicBezTo>
                                      <a:pt x="9639" y="40734"/>
                                      <a:pt x="11360" y="38542"/>
                                      <a:pt x="12502" y="35662"/>
                                    </a:cubicBezTo>
                                    <a:cubicBezTo>
                                      <a:pt x="13643" y="32764"/>
                                      <a:pt x="14222" y="29567"/>
                                      <a:pt x="14222" y="26093"/>
                                    </a:cubicBezTo>
                                    <a:cubicBezTo>
                                      <a:pt x="14222" y="23246"/>
                                      <a:pt x="13783" y="20668"/>
                                      <a:pt x="12890" y="18331"/>
                                    </a:cubicBezTo>
                                    <a:cubicBezTo>
                                      <a:pt x="11993" y="16013"/>
                                      <a:pt x="10500" y="14151"/>
                                      <a:pt x="8394" y="12748"/>
                                    </a:cubicBezTo>
                                    <a:cubicBezTo>
                                      <a:pt x="6287" y="11343"/>
                                      <a:pt x="3739" y="10641"/>
                                      <a:pt x="722" y="10641"/>
                                    </a:cubicBezTo>
                                    <a:lnTo>
                                      <a:pt x="0" y="10838"/>
                                    </a:lnTo>
                                    <a:lnTo>
                                      <a:pt x="0" y="129"/>
                                    </a:lnTo>
                                    <a:lnTo>
                                      <a:pt x="72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C6841"/>
                              </a:solidFill>
                              <a:ln w="0" cap="flat">
                                <a:noFill/>
                                <a:miter lim="291155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09" name="Shape 809"/>
                            <wps:cNvSpPr/>
                            <wps:spPr>
                              <a:xfrm>
                                <a:off x="2026862" y="955527"/>
                                <a:ext cx="39084" cy="5478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9084" h="54782">
                                    <a:moveTo>
                                      <a:pt x="22913" y="0"/>
                                    </a:moveTo>
                                    <a:cubicBezTo>
                                      <a:pt x="27406" y="0"/>
                                      <a:pt x="32587" y="526"/>
                                      <a:pt x="38450" y="1581"/>
                                    </a:cubicBezTo>
                                    <a:lnTo>
                                      <a:pt x="39084" y="12327"/>
                                    </a:lnTo>
                                    <a:cubicBezTo>
                                      <a:pt x="35132" y="10710"/>
                                      <a:pt x="31323" y="9904"/>
                                      <a:pt x="27687" y="9904"/>
                                    </a:cubicBezTo>
                                    <a:cubicBezTo>
                                      <a:pt x="25703" y="9904"/>
                                      <a:pt x="23983" y="10095"/>
                                      <a:pt x="22489" y="10502"/>
                                    </a:cubicBezTo>
                                    <a:cubicBezTo>
                                      <a:pt x="21016" y="10887"/>
                                      <a:pt x="19943" y="11485"/>
                                      <a:pt x="19295" y="12291"/>
                                    </a:cubicBezTo>
                                    <a:cubicBezTo>
                                      <a:pt x="18643" y="13098"/>
                                      <a:pt x="18331" y="14012"/>
                                      <a:pt x="18331" y="15013"/>
                                    </a:cubicBezTo>
                                    <a:cubicBezTo>
                                      <a:pt x="18331" y="15592"/>
                                      <a:pt x="18435" y="16171"/>
                                      <a:pt x="18626" y="16733"/>
                                    </a:cubicBezTo>
                                    <a:cubicBezTo>
                                      <a:pt x="18838" y="17295"/>
                                      <a:pt x="19191" y="17892"/>
                                      <a:pt x="19717" y="18508"/>
                                    </a:cubicBezTo>
                                    <a:cubicBezTo>
                                      <a:pt x="20225" y="19138"/>
                                      <a:pt x="20804" y="19718"/>
                                      <a:pt x="21473" y="20262"/>
                                    </a:cubicBezTo>
                                    <a:cubicBezTo>
                                      <a:pt x="22140" y="20808"/>
                                      <a:pt x="23525" y="21896"/>
                                      <a:pt x="25635" y="23511"/>
                                    </a:cubicBezTo>
                                    <a:cubicBezTo>
                                      <a:pt x="27741" y="25124"/>
                                      <a:pt x="29585" y="26582"/>
                                      <a:pt x="31164" y="27883"/>
                                    </a:cubicBezTo>
                                    <a:cubicBezTo>
                                      <a:pt x="32744" y="29182"/>
                                      <a:pt x="34063" y="30499"/>
                                      <a:pt x="35081" y="31817"/>
                                    </a:cubicBezTo>
                                    <a:cubicBezTo>
                                      <a:pt x="36097" y="33131"/>
                                      <a:pt x="36888" y="34553"/>
                                      <a:pt x="37432" y="36066"/>
                                    </a:cubicBezTo>
                                    <a:cubicBezTo>
                                      <a:pt x="37975" y="37573"/>
                                      <a:pt x="38238" y="39086"/>
                                      <a:pt x="38238" y="40630"/>
                                    </a:cubicBezTo>
                                    <a:cubicBezTo>
                                      <a:pt x="38238" y="43211"/>
                                      <a:pt x="37450" y="45598"/>
                                      <a:pt x="35887" y="47794"/>
                                    </a:cubicBezTo>
                                    <a:cubicBezTo>
                                      <a:pt x="34308" y="49990"/>
                                      <a:pt x="31935" y="51693"/>
                                      <a:pt x="28760" y="52939"/>
                                    </a:cubicBezTo>
                                    <a:cubicBezTo>
                                      <a:pt x="25562" y="54166"/>
                                      <a:pt x="22016" y="54782"/>
                                      <a:pt x="18082" y="54782"/>
                                    </a:cubicBezTo>
                                    <a:cubicBezTo>
                                      <a:pt x="16030" y="54782"/>
                                      <a:pt x="13536" y="54623"/>
                                      <a:pt x="10604" y="54292"/>
                                    </a:cubicBezTo>
                                    <a:cubicBezTo>
                                      <a:pt x="7653" y="53975"/>
                                      <a:pt x="4509" y="53396"/>
                                      <a:pt x="1158" y="52572"/>
                                    </a:cubicBezTo>
                                    <a:lnTo>
                                      <a:pt x="0" y="41191"/>
                                    </a:lnTo>
                                    <a:cubicBezTo>
                                      <a:pt x="3351" y="42578"/>
                                      <a:pt x="6195" y="43546"/>
                                      <a:pt x="8513" y="44072"/>
                                    </a:cubicBezTo>
                                    <a:cubicBezTo>
                                      <a:pt x="10849" y="44615"/>
                                      <a:pt x="12974" y="44878"/>
                                      <a:pt x="14921" y="44878"/>
                                    </a:cubicBezTo>
                                    <a:cubicBezTo>
                                      <a:pt x="16873" y="44878"/>
                                      <a:pt x="18521" y="44651"/>
                                      <a:pt x="19856" y="44193"/>
                                    </a:cubicBezTo>
                                    <a:cubicBezTo>
                                      <a:pt x="21193" y="43719"/>
                                      <a:pt x="22175" y="43035"/>
                                      <a:pt x="22823" y="42139"/>
                                    </a:cubicBezTo>
                                    <a:cubicBezTo>
                                      <a:pt x="23475" y="41228"/>
                                      <a:pt x="23806" y="40277"/>
                                      <a:pt x="23806" y="39276"/>
                                    </a:cubicBezTo>
                                    <a:cubicBezTo>
                                      <a:pt x="23806" y="38840"/>
                                      <a:pt x="23774" y="38434"/>
                                      <a:pt x="23684" y="38049"/>
                                    </a:cubicBezTo>
                                    <a:cubicBezTo>
                                      <a:pt x="23598" y="37681"/>
                                      <a:pt x="23439" y="37274"/>
                                      <a:pt x="23208" y="36872"/>
                                    </a:cubicBezTo>
                                    <a:cubicBezTo>
                                      <a:pt x="22999" y="36468"/>
                                      <a:pt x="22737" y="36083"/>
                                      <a:pt x="22456" y="35713"/>
                                    </a:cubicBezTo>
                                    <a:cubicBezTo>
                                      <a:pt x="22158" y="35363"/>
                                      <a:pt x="21754" y="34942"/>
                                      <a:pt x="21243" y="34484"/>
                                    </a:cubicBezTo>
                                    <a:cubicBezTo>
                                      <a:pt x="20735" y="34027"/>
                                      <a:pt x="19997" y="33430"/>
                                      <a:pt x="19032" y="32710"/>
                                    </a:cubicBezTo>
                                    <a:lnTo>
                                      <a:pt x="16257" y="30499"/>
                                    </a:lnTo>
                                    <a:cubicBezTo>
                                      <a:pt x="13589" y="28408"/>
                                      <a:pt x="11552" y="26759"/>
                                      <a:pt x="10147" y="25564"/>
                                    </a:cubicBezTo>
                                    <a:cubicBezTo>
                                      <a:pt x="8744" y="24373"/>
                                      <a:pt x="7567" y="23141"/>
                                      <a:pt x="6617" y="21896"/>
                                    </a:cubicBezTo>
                                    <a:cubicBezTo>
                                      <a:pt x="5651" y="20632"/>
                                      <a:pt x="4931" y="19314"/>
                                      <a:pt x="4423" y="17929"/>
                                    </a:cubicBezTo>
                                    <a:cubicBezTo>
                                      <a:pt x="3930" y="16539"/>
                                      <a:pt x="3685" y="15117"/>
                                      <a:pt x="3685" y="13677"/>
                                    </a:cubicBezTo>
                                    <a:cubicBezTo>
                                      <a:pt x="3685" y="11185"/>
                                      <a:pt x="4441" y="8795"/>
                                      <a:pt x="5967" y="6530"/>
                                    </a:cubicBezTo>
                                    <a:cubicBezTo>
                                      <a:pt x="7494" y="4266"/>
                                      <a:pt x="9727" y="2618"/>
                                      <a:pt x="12639" y="1562"/>
                                    </a:cubicBezTo>
                                    <a:cubicBezTo>
                                      <a:pt x="15555" y="526"/>
                                      <a:pt x="18979" y="0"/>
                                      <a:pt x="22913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C6841"/>
                              </a:solidFill>
                              <a:ln w="0" cap="flat">
                                <a:noFill/>
                                <a:miter lim="291155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10" name="Shape 810"/>
                            <wps:cNvSpPr/>
                            <wps:spPr>
                              <a:xfrm>
                                <a:off x="2074107" y="955656"/>
                                <a:ext cx="28867" cy="5465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8867" h="54652">
                                    <a:moveTo>
                                      <a:pt x="28867" y="0"/>
                                    </a:moveTo>
                                    <a:lnTo>
                                      <a:pt x="28867" y="10708"/>
                                    </a:lnTo>
                                    <a:lnTo>
                                      <a:pt x="21596" y="12688"/>
                                    </a:lnTo>
                                    <a:cubicBezTo>
                                      <a:pt x="19265" y="14145"/>
                                      <a:pt x="17507" y="16305"/>
                                      <a:pt x="16366" y="19185"/>
                                    </a:cubicBezTo>
                                    <a:cubicBezTo>
                                      <a:pt x="15225" y="22065"/>
                                      <a:pt x="14646" y="25189"/>
                                      <a:pt x="14646" y="28578"/>
                                    </a:cubicBezTo>
                                    <a:cubicBezTo>
                                      <a:pt x="14646" y="31547"/>
                                      <a:pt x="15120" y="34198"/>
                                      <a:pt x="16049" y="36533"/>
                                    </a:cubicBezTo>
                                    <a:cubicBezTo>
                                      <a:pt x="16996" y="38852"/>
                                      <a:pt x="18545" y="40728"/>
                                      <a:pt x="20686" y="42167"/>
                                    </a:cubicBezTo>
                                    <a:cubicBezTo>
                                      <a:pt x="22810" y="43607"/>
                                      <a:pt x="25355" y="44327"/>
                                      <a:pt x="28307" y="44327"/>
                                    </a:cubicBezTo>
                                    <a:lnTo>
                                      <a:pt x="28867" y="44170"/>
                                    </a:lnTo>
                                    <a:lnTo>
                                      <a:pt x="28867" y="54561"/>
                                    </a:lnTo>
                                    <a:lnTo>
                                      <a:pt x="28307" y="54652"/>
                                    </a:lnTo>
                                    <a:cubicBezTo>
                                      <a:pt x="24318" y="54652"/>
                                      <a:pt x="20546" y="54054"/>
                                      <a:pt x="16963" y="52881"/>
                                    </a:cubicBezTo>
                                    <a:cubicBezTo>
                                      <a:pt x="13364" y="51703"/>
                                      <a:pt x="10307" y="49911"/>
                                      <a:pt x="7780" y="47560"/>
                                    </a:cubicBezTo>
                                    <a:cubicBezTo>
                                      <a:pt x="5235" y="45188"/>
                                      <a:pt x="3302" y="42308"/>
                                      <a:pt x="1984" y="38921"/>
                                    </a:cubicBezTo>
                                    <a:cubicBezTo>
                                      <a:pt x="671" y="35515"/>
                                      <a:pt x="0" y="31969"/>
                                      <a:pt x="0" y="28264"/>
                                    </a:cubicBezTo>
                                    <a:cubicBezTo>
                                      <a:pt x="0" y="24489"/>
                                      <a:pt x="598" y="20888"/>
                                      <a:pt x="1811" y="17464"/>
                                    </a:cubicBezTo>
                                    <a:cubicBezTo>
                                      <a:pt x="3003" y="14040"/>
                                      <a:pt x="4882" y="10984"/>
                                      <a:pt x="7427" y="8299"/>
                                    </a:cubicBezTo>
                                    <a:cubicBezTo>
                                      <a:pt x="9991" y="5632"/>
                                      <a:pt x="13259" y="3558"/>
                                      <a:pt x="17244" y="2082"/>
                                    </a:cubicBezTo>
                                    <a:lnTo>
                                      <a:pt x="2886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C6841"/>
                              </a:solidFill>
                              <a:ln w="0" cap="flat">
                                <a:noFill/>
                                <a:miter lim="291155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11" name="Shape 811"/>
                            <wps:cNvSpPr/>
                            <wps:spPr>
                              <a:xfrm>
                                <a:off x="2102974" y="955527"/>
                                <a:ext cx="28867" cy="5469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8867" h="54690">
                                    <a:moveTo>
                                      <a:pt x="722" y="0"/>
                                    </a:moveTo>
                                    <a:cubicBezTo>
                                      <a:pt x="4671" y="0"/>
                                      <a:pt x="8448" y="598"/>
                                      <a:pt x="12061" y="1772"/>
                                    </a:cubicBezTo>
                                    <a:cubicBezTo>
                                      <a:pt x="15680" y="2949"/>
                                      <a:pt x="18754" y="4706"/>
                                      <a:pt x="21282" y="7024"/>
                                    </a:cubicBezTo>
                                    <a:cubicBezTo>
                                      <a:pt x="23791" y="9342"/>
                                      <a:pt x="25688" y="12168"/>
                                      <a:pt x="26970" y="15505"/>
                                    </a:cubicBezTo>
                                    <a:cubicBezTo>
                                      <a:pt x="28234" y="18857"/>
                                      <a:pt x="28867" y="22371"/>
                                      <a:pt x="28867" y="26076"/>
                                    </a:cubicBezTo>
                                    <a:cubicBezTo>
                                      <a:pt x="28867" y="29988"/>
                                      <a:pt x="28201" y="33764"/>
                                      <a:pt x="26866" y="37400"/>
                                    </a:cubicBezTo>
                                    <a:cubicBezTo>
                                      <a:pt x="25530" y="41034"/>
                                      <a:pt x="23582" y="44176"/>
                                      <a:pt x="21052" y="46829"/>
                                    </a:cubicBezTo>
                                    <a:cubicBezTo>
                                      <a:pt x="18507" y="49497"/>
                                      <a:pt x="15346" y="51481"/>
                                      <a:pt x="11555" y="52798"/>
                                    </a:cubicBezTo>
                                    <a:lnTo>
                                      <a:pt x="0" y="54690"/>
                                    </a:lnTo>
                                    <a:lnTo>
                                      <a:pt x="0" y="44299"/>
                                    </a:lnTo>
                                    <a:lnTo>
                                      <a:pt x="7375" y="42229"/>
                                    </a:lnTo>
                                    <a:cubicBezTo>
                                      <a:pt x="9639" y="40734"/>
                                      <a:pt x="11360" y="38542"/>
                                      <a:pt x="12501" y="35662"/>
                                    </a:cubicBezTo>
                                    <a:cubicBezTo>
                                      <a:pt x="13643" y="32764"/>
                                      <a:pt x="14222" y="29567"/>
                                      <a:pt x="14222" y="26093"/>
                                    </a:cubicBezTo>
                                    <a:cubicBezTo>
                                      <a:pt x="14222" y="23246"/>
                                      <a:pt x="13782" y="20668"/>
                                      <a:pt x="12890" y="18331"/>
                                    </a:cubicBezTo>
                                    <a:cubicBezTo>
                                      <a:pt x="11994" y="16013"/>
                                      <a:pt x="10499" y="14151"/>
                                      <a:pt x="8394" y="12748"/>
                                    </a:cubicBezTo>
                                    <a:cubicBezTo>
                                      <a:pt x="6288" y="11343"/>
                                      <a:pt x="3739" y="10641"/>
                                      <a:pt x="722" y="10641"/>
                                    </a:cubicBezTo>
                                    <a:lnTo>
                                      <a:pt x="0" y="10838"/>
                                    </a:lnTo>
                                    <a:lnTo>
                                      <a:pt x="0" y="129"/>
                                    </a:lnTo>
                                    <a:lnTo>
                                      <a:pt x="72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C6841"/>
                              </a:solidFill>
                              <a:ln w="0" cap="flat">
                                <a:noFill/>
                                <a:miter lim="291155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12" name="Shape 812"/>
                            <wps:cNvSpPr/>
                            <wps:spPr>
                              <a:xfrm>
                                <a:off x="506275" y="341154"/>
                                <a:ext cx="142833" cy="52059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42833" h="520590">
                                    <a:moveTo>
                                      <a:pt x="20945" y="0"/>
                                    </a:moveTo>
                                    <a:lnTo>
                                      <a:pt x="84557" y="783"/>
                                    </a:lnTo>
                                    <a:cubicBezTo>
                                      <a:pt x="88067" y="783"/>
                                      <a:pt x="107578" y="520"/>
                                      <a:pt x="142833" y="0"/>
                                    </a:cubicBezTo>
                                    <a:cubicBezTo>
                                      <a:pt x="132166" y="133722"/>
                                      <a:pt x="125532" y="307254"/>
                                      <a:pt x="122669" y="520590"/>
                                    </a:cubicBezTo>
                                    <a:lnTo>
                                      <a:pt x="66473" y="519809"/>
                                    </a:lnTo>
                                    <a:cubicBezTo>
                                      <a:pt x="57107" y="519809"/>
                                      <a:pt x="34862" y="520068"/>
                                      <a:pt x="0" y="520590"/>
                                    </a:cubicBezTo>
                                    <a:cubicBezTo>
                                      <a:pt x="6375" y="433174"/>
                                      <a:pt x="11448" y="343416"/>
                                      <a:pt x="15480" y="251580"/>
                                    </a:cubicBezTo>
                                    <a:cubicBezTo>
                                      <a:pt x="19382" y="159610"/>
                                      <a:pt x="21334" y="89367"/>
                                      <a:pt x="21334" y="40846"/>
                                    </a:cubicBezTo>
                                    <a:lnTo>
                                      <a:pt x="209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E3237"/>
                              </a:solidFill>
                              <a:ln w="0" cap="flat">
                                <a:noFill/>
                                <a:miter lim="291155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13" name="Shape 813"/>
                            <wps:cNvSpPr/>
                            <wps:spPr>
                              <a:xfrm>
                                <a:off x="735739" y="341154"/>
                                <a:ext cx="142833" cy="52059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42833" h="520590">
                                    <a:moveTo>
                                      <a:pt x="20945" y="0"/>
                                    </a:moveTo>
                                    <a:lnTo>
                                      <a:pt x="84556" y="783"/>
                                    </a:lnTo>
                                    <a:cubicBezTo>
                                      <a:pt x="88067" y="783"/>
                                      <a:pt x="107579" y="520"/>
                                      <a:pt x="142833" y="0"/>
                                    </a:cubicBezTo>
                                    <a:cubicBezTo>
                                      <a:pt x="132166" y="133722"/>
                                      <a:pt x="125532" y="307254"/>
                                      <a:pt x="122670" y="520590"/>
                                    </a:cubicBezTo>
                                    <a:lnTo>
                                      <a:pt x="66474" y="519809"/>
                                    </a:lnTo>
                                    <a:cubicBezTo>
                                      <a:pt x="57107" y="519809"/>
                                      <a:pt x="34863" y="520068"/>
                                      <a:pt x="0" y="520590"/>
                                    </a:cubicBezTo>
                                    <a:cubicBezTo>
                                      <a:pt x="6375" y="433174"/>
                                      <a:pt x="11448" y="343416"/>
                                      <a:pt x="15480" y="251580"/>
                                    </a:cubicBezTo>
                                    <a:cubicBezTo>
                                      <a:pt x="19383" y="159610"/>
                                      <a:pt x="21333" y="89367"/>
                                      <a:pt x="21333" y="40846"/>
                                    </a:cubicBezTo>
                                    <a:lnTo>
                                      <a:pt x="209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E3237"/>
                              </a:solidFill>
                              <a:ln w="0" cap="flat">
                                <a:noFill/>
                                <a:miter lim="291155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14" name="Shape 814"/>
                            <wps:cNvSpPr/>
                            <wps:spPr>
                              <a:xfrm>
                                <a:off x="964425" y="339592"/>
                                <a:ext cx="258667" cy="52215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58667" h="522152">
                                    <a:moveTo>
                                      <a:pt x="255351" y="0"/>
                                    </a:moveTo>
                                    <a:lnTo>
                                      <a:pt x="258667" y="213"/>
                                    </a:lnTo>
                                    <a:lnTo>
                                      <a:pt x="258667" y="81538"/>
                                    </a:lnTo>
                                    <a:lnTo>
                                      <a:pt x="231416" y="79611"/>
                                    </a:lnTo>
                                    <a:cubicBezTo>
                                      <a:pt x="202665" y="79611"/>
                                      <a:pt x="169758" y="80133"/>
                                      <a:pt x="132682" y="81173"/>
                                    </a:cubicBezTo>
                                    <a:lnTo>
                                      <a:pt x="116943" y="440201"/>
                                    </a:lnTo>
                                    <a:cubicBezTo>
                                      <a:pt x="137758" y="441241"/>
                                      <a:pt x="158440" y="441760"/>
                                      <a:pt x="178733" y="441760"/>
                                    </a:cubicBezTo>
                                    <a:cubicBezTo>
                                      <a:pt x="201888" y="441760"/>
                                      <a:pt x="223351" y="440590"/>
                                      <a:pt x="242993" y="438251"/>
                                    </a:cubicBezTo>
                                    <a:lnTo>
                                      <a:pt x="258667" y="434931"/>
                                    </a:lnTo>
                                    <a:lnTo>
                                      <a:pt x="258667" y="519802"/>
                                    </a:lnTo>
                                    <a:lnTo>
                                      <a:pt x="202536" y="522152"/>
                                    </a:lnTo>
                                    <a:lnTo>
                                      <a:pt x="72846" y="521371"/>
                                    </a:lnTo>
                                    <a:cubicBezTo>
                                      <a:pt x="64649" y="521371"/>
                                      <a:pt x="40453" y="521630"/>
                                      <a:pt x="0" y="522152"/>
                                    </a:cubicBezTo>
                                    <a:lnTo>
                                      <a:pt x="10533" y="389466"/>
                                    </a:lnTo>
                                    <a:lnTo>
                                      <a:pt x="18209" y="223481"/>
                                    </a:lnTo>
                                    <a:lnTo>
                                      <a:pt x="23286" y="58407"/>
                                    </a:lnTo>
                                    <a:cubicBezTo>
                                      <a:pt x="23545" y="51253"/>
                                      <a:pt x="23674" y="32259"/>
                                      <a:pt x="23674" y="1562"/>
                                    </a:cubicBezTo>
                                    <a:cubicBezTo>
                                      <a:pt x="51901" y="2082"/>
                                      <a:pt x="78436" y="2345"/>
                                      <a:pt x="103284" y="2345"/>
                                    </a:cubicBezTo>
                                    <a:cubicBezTo>
                                      <a:pt x="121886" y="2345"/>
                                      <a:pt x="146340" y="1952"/>
                                      <a:pt x="176652" y="1170"/>
                                    </a:cubicBezTo>
                                    <a:cubicBezTo>
                                      <a:pt x="206961" y="392"/>
                                      <a:pt x="233237" y="0"/>
                                      <a:pt x="255351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EE3237"/>
                              </a:solidFill>
                              <a:ln w="0" cap="flat">
                                <a:noFill/>
                                <a:miter lim="291155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15" name="Shape 815"/>
                            <wps:cNvSpPr/>
                            <wps:spPr>
                              <a:xfrm>
                                <a:off x="1223093" y="339804"/>
                                <a:ext cx="258020" cy="51959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58020" h="519590">
                                    <a:moveTo>
                                      <a:pt x="0" y="0"/>
                                    </a:moveTo>
                                    <a:lnTo>
                                      <a:pt x="79934" y="5123"/>
                                    </a:lnTo>
                                    <a:cubicBezTo>
                                      <a:pt x="105433" y="8763"/>
                                      <a:pt x="127678" y="15397"/>
                                      <a:pt x="146797" y="25153"/>
                                    </a:cubicBezTo>
                                    <a:cubicBezTo>
                                      <a:pt x="165791" y="35039"/>
                                      <a:pt x="182311" y="47268"/>
                                      <a:pt x="196359" y="61967"/>
                                    </a:cubicBezTo>
                                    <a:cubicBezTo>
                                      <a:pt x="210280" y="76795"/>
                                      <a:pt x="221724" y="93056"/>
                                      <a:pt x="230572" y="111010"/>
                                    </a:cubicBezTo>
                                    <a:cubicBezTo>
                                      <a:pt x="239418" y="128959"/>
                                      <a:pt x="246311" y="148864"/>
                                      <a:pt x="250995" y="170845"/>
                                    </a:cubicBezTo>
                                    <a:cubicBezTo>
                                      <a:pt x="255675" y="192830"/>
                                      <a:pt x="258020" y="215335"/>
                                      <a:pt x="258020" y="238230"/>
                                    </a:cubicBezTo>
                                    <a:cubicBezTo>
                                      <a:pt x="258020" y="281938"/>
                                      <a:pt x="250473" y="323565"/>
                                      <a:pt x="235386" y="363106"/>
                                    </a:cubicBezTo>
                                    <a:cubicBezTo>
                                      <a:pt x="220164" y="402654"/>
                                      <a:pt x="197662" y="435305"/>
                                      <a:pt x="167612" y="461059"/>
                                    </a:cubicBezTo>
                                    <a:cubicBezTo>
                                      <a:pt x="137694" y="486947"/>
                                      <a:pt x="104393" y="503467"/>
                                      <a:pt x="67968" y="510884"/>
                                    </a:cubicBezTo>
                                    <a:cubicBezTo>
                                      <a:pt x="49691" y="514590"/>
                                      <a:pt x="30211" y="517354"/>
                                      <a:pt x="9528" y="519191"/>
                                    </a:cubicBezTo>
                                    <a:lnTo>
                                      <a:pt x="0" y="519590"/>
                                    </a:lnTo>
                                    <a:lnTo>
                                      <a:pt x="0" y="434718"/>
                                    </a:lnTo>
                                    <a:lnTo>
                                      <a:pt x="35316" y="427238"/>
                                    </a:lnTo>
                                    <a:cubicBezTo>
                                      <a:pt x="49497" y="422295"/>
                                      <a:pt x="63806" y="413579"/>
                                      <a:pt x="78246" y="401224"/>
                                    </a:cubicBezTo>
                                    <a:cubicBezTo>
                                      <a:pt x="92552" y="388735"/>
                                      <a:pt x="104393" y="374425"/>
                                      <a:pt x="113497" y="358035"/>
                                    </a:cubicBezTo>
                                    <a:cubicBezTo>
                                      <a:pt x="122602" y="341643"/>
                                      <a:pt x="129629" y="323436"/>
                                      <a:pt x="134442" y="303402"/>
                                    </a:cubicBezTo>
                                    <a:cubicBezTo>
                                      <a:pt x="139255" y="283367"/>
                                      <a:pt x="141724" y="262944"/>
                                      <a:pt x="141724" y="242263"/>
                                    </a:cubicBezTo>
                                    <a:cubicBezTo>
                                      <a:pt x="141724" y="204149"/>
                                      <a:pt x="135219" y="172927"/>
                                      <a:pt x="122213" y="148471"/>
                                    </a:cubicBezTo>
                                    <a:cubicBezTo>
                                      <a:pt x="109336" y="124016"/>
                                      <a:pt x="92164" y="106327"/>
                                      <a:pt x="70960" y="95660"/>
                                    </a:cubicBezTo>
                                    <a:cubicBezTo>
                                      <a:pt x="60358" y="90262"/>
                                      <a:pt x="46862" y="86197"/>
                                      <a:pt x="30488" y="83481"/>
                                    </a:cubicBezTo>
                                    <a:lnTo>
                                      <a:pt x="0" y="813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E3237"/>
                              </a:solidFill>
                              <a:ln w="0" cap="flat">
                                <a:noFill/>
                                <a:miter lim="291155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16" name="Shape 816"/>
                            <wps:cNvSpPr/>
                            <wps:spPr>
                              <a:xfrm>
                                <a:off x="1541080" y="333501"/>
                                <a:ext cx="295418" cy="53761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95418" h="537610">
                                    <a:moveTo>
                                      <a:pt x="295418" y="0"/>
                                    </a:moveTo>
                                    <a:lnTo>
                                      <a:pt x="295418" y="81042"/>
                                    </a:lnTo>
                                    <a:lnTo>
                                      <a:pt x="248148" y="86874"/>
                                    </a:lnTo>
                                    <a:cubicBezTo>
                                      <a:pt x="231481" y="91297"/>
                                      <a:pt x="216067" y="97932"/>
                                      <a:pt x="201888" y="106777"/>
                                    </a:cubicBezTo>
                                    <a:cubicBezTo>
                                      <a:pt x="173532" y="124467"/>
                                      <a:pt x="152065" y="148663"/>
                                      <a:pt x="137758" y="179230"/>
                                    </a:cubicBezTo>
                                    <a:cubicBezTo>
                                      <a:pt x="123448" y="209931"/>
                                      <a:pt x="116295" y="242972"/>
                                      <a:pt x="116295" y="278616"/>
                                    </a:cubicBezTo>
                                    <a:cubicBezTo>
                                      <a:pt x="116295" y="311655"/>
                                      <a:pt x="123189" y="342094"/>
                                      <a:pt x="136977" y="370062"/>
                                    </a:cubicBezTo>
                                    <a:cubicBezTo>
                                      <a:pt x="150894" y="397901"/>
                                      <a:pt x="172099" y="419105"/>
                                      <a:pt x="200718" y="433675"/>
                                    </a:cubicBezTo>
                                    <a:cubicBezTo>
                                      <a:pt x="229335" y="448373"/>
                                      <a:pt x="260294" y="455656"/>
                                      <a:pt x="293465" y="455656"/>
                                    </a:cubicBezTo>
                                    <a:lnTo>
                                      <a:pt x="295418" y="455484"/>
                                    </a:lnTo>
                                    <a:lnTo>
                                      <a:pt x="295418" y="537155"/>
                                    </a:lnTo>
                                    <a:lnTo>
                                      <a:pt x="289304" y="537610"/>
                                    </a:lnTo>
                                    <a:cubicBezTo>
                                      <a:pt x="248717" y="537610"/>
                                      <a:pt x="209693" y="531887"/>
                                      <a:pt x="172229" y="520438"/>
                                    </a:cubicBezTo>
                                    <a:cubicBezTo>
                                      <a:pt x="134766" y="508989"/>
                                      <a:pt x="102632" y="491170"/>
                                      <a:pt x="75579" y="466715"/>
                                    </a:cubicBezTo>
                                    <a:cubicBezTo>
                                      <a:pt x="48522" y="442389"/>
                                      <a:pt x="29139" y="414292"/>
                                      <a:pt x="17562" y="382681"/>
                                    </a:cubicBezTo>
                                    <a:cubicBezTo>
                                      <a:pt x="5854" y="351069"/>
                                      <a:pt x="0" y="316857"/>
                                      <a:pt x="0" y="279915"/>
                                    </a:cubicBezTo>
                                    <a:cubicBezTo>
                                      <a:pt x="0" y="239591"/>
                                      <a:pt x="7284" y="200956"/>
                                      <a:pt x="21853" y="164143"/>
                                    </a:cubicBezTo>
                                    <a:cubicBezTo>
                                      <a:pt x="36421" y="127200"/>
                                      <a:pt x="57885" y="96762"/>
                                      <a:pt x="86246" y="72565"/>
                                    </a:cubicBezTo>
                                    <a:cubicBezTo>
                                      <a:pt x="114473" y="48499"/>
                                      <a:pt x="147644" y="30158"/>
                                      <a:pt x="185627" y="17798"/>
                                    </a:cubicBezTo>
                                    <a:cubicBezTo>
                                      <a:pt x="204554" y="11554"/>
                                      <a:pt x="224229" y="6872"/>
                                      <a:pt x="244635" y="3750"/>
                                    </a:cubicBezTo>
                                    <a:lnTo>
                                      <a:pt x="295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E3237"/>
                              </a:solidFill>
                              <a:ln w="0" cap="flat">
                                <a:noFill/>
                                <a:miter lim="291155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17" name="Shape 817"/>
                            <wps:cNvSpPr/>
                            <wps:spPr>
                              <a:xfrm>
                                <a:off x="1836499" y="332569"/>
                                <a:ext cx="295414" cy="53808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95414" h="538087">
                                    <a:moveTo>
                                      <a:pt x="12616" y="0"/>
                                    </a:moveTo>
                                    <a:cubicBezTo>
                                      <a:pt x="50340" y="0"/>
                                      <a:pt x="86632" y="5202"/>
                                      <a:pt x="121495" y="15609"/>
                                    </a:cubicBezTo>
                                    <a:cubicBezTo>
                                      <a:pt x="156227" y="26017"/>
                                      <a:pt x="187057" y="43056"/>
                                      <a:pt x="213985" y="66470"/>
                                    </a:cubicBezTo>
                                    <a:cubicBezTo>
                                      <a:pt x="240910" y="90018"/>
                                      <a:pt x="261203" y="117334"/>
                                      <a:pt x="274861" y="148684"/>
                                    </a:cubicBezTo>
                                    <a:cubicBezTo>
                                      <a:pt x="288520" y="179903"/>
                                      <a:pt x="295414" y="216328"/>
                                      <a:pt x="295414" y="258084"/>
                                    </a:cubicBezTo>
                                    <a:cubicBezTo>
                                      <a:pt x="295414" y="297107"/>
                                      <a:pt x="288913" y="334573"/>
                                      <a:pt x="276032" y="370212"/>
                                    </a:cubicBezTo>
                                    <a:cubicBezTo>
                                      <a:pt x="263025" y="405986"/>
                                      <a:pt x="242991" y="436687"/>
                                      <a:pt x="215804" y="462442"/>
                                    </a:cubicBezTo>
                                    <a:cubicBezTo>
                                      <a:pt x="188750" y="488329"/>
                                      <a:pt x="155705" y="507452"/>
                                      <a:pt x="116681" y="519807"/>
                                    </a:cubicBezTo>
                                    <a:cubicBezTo>
                                      <a:pt x="97234" y="526052"/>
                                      <a:pt x="77266" y="530735"/>
                                      <a:pt x="56795" y="533858"/>
                                    </a:cubicBezTo>
                                    <a:lnTo>
                                      <a:pt x="0" y="538087"/>
                                    </a:lnTo>
                                    <a:lnTo>
                                      <a:pt x="0" y="456416"/>
                                    </a:lnTo>
                                    <a:lnTo>
                                      <a:pt x="34893" y="453353"/>
                                    </a:lnTo>
                                    <a:cubicBezTo>
                                      <a:pt x="46893" y="451190"/>
                                      <a:pt x="58600" y="447939"/>
                                      <a:pt x="69982" y="443581"/>
                                    </a:cubicBezTo>
                                    <a:cubicBezTo>
                                      <a:pt x="92748" y="434995"/>
                                      <a:pt x="112519" y="421855"/>
                                      <a:pt x="129169" y="404164"/>
                                    </a:cubicBezTo>
                                    <a:cubicBezTo>
                                      <a:pt x="145690" y="386473"/>
                                      <a:pt x="158179" y="365140"/>
                                      <a:pt x="166634" y="340163"/>
                                    </a:cubicBezTo>
                                    <a:cubicBezTo>
                                      <a:pt x="174958" y="315320"/>
                                      <a:pt x="179124" y="289303"/>
                                      <a:pt x="179124" y="262374"/>
                                    </a:cubicBezTo>
                                    <a:cubicBezTo>
                                      <a:pt x="179124" y="237269"/>
                                      <a:pt x="175351" y="213073"/>
                                      <a:pt x="167935" y="189921"/>
                                    </a:cubicBezTo>
                                    <a:cubicBezTo>
                                      <a:pt x="160389" y="166766"/>
                                      <a:pt x="148811" y="146862"/>
                                      <a:pt x="133072" y="130211"/>
                                    </a:cubicBezTo>
                                    <a:cubicBezTo>
                                      <a:pt x="117333" y="113562"/>
                                      <a:pt x="98472" y="101202"/>
                                      <a:pt x="76228" y="93139"/>
                                    </a:cubicBezTo>
                                    <a:cubicBezTo>
                                      <a:pt x="54114" y="85204"/>
                                      <a:pt x="30828" y="81172"/>
                                      <a:pt x="6503" y="81172"/>
                                    </a:cubicBezTo>
                                    <a:lnTo>
                                      <a:pt x="0" y="81974"/>
                                    </a:lnTo>
                                    <a:lnTo>
                                      <a:pt x="0" y="932"/>
                                    </a:lnTo>
                                    <a:lnTo>
                                      <a:pt x="126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E3237"/>
                              </a:solidFill>
                              <a:ln w="0" cap="flat">
                                <a:noFill/>
                                <a:miter lim="291155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45" name="Shape 845"/>
                            <wps:cNvSpPr/>
                            <wps:spPr>
                              <a:xfrm>
                                <a:off x="1901372" y="451507"/>
                                <a:ext cx="505426" cy="44128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05426" h="441286">
                                    <a:moveTo>
                                      <a:pt x="304852" y="628"/>
                                    </a:moveTo>
                                    <a:cubicBezTo>
                                      <a:pt x="311450" y="2514"/>
                                      <a:pt x="319744" y="10433"/>
                                      <a:pt x="325779" y="20990"/>
                                    </a:cubicBezTo>
                                    <a:cubicBezTo>
                                      <a:pt x="333821" y="35065"/>
                                      <a:pt x="337843" y="53836"/>
                                      <a:pt x="345888" y="68582"/>
                                    </a:cubicBezTo>
                                    <a:cubicBezTo>
                                      <a:pt x="353931" y="83331"/>
                                      <a:pt x="365999" y="94056"/>
                                      <a:pt x="379405" y="94725"/>
                                    </a:cubicBezTo>
                                    <a:cubicBezTo>
                                      <a:pt x="392811" y="95394"/>
                                      <a:pt x="407561" y="86013"/>
                                      <a:pt x="414933" y="72603"/>
                                    </a:cubicBezTo>
                                    <a:cubicBezTo>
                                      <a:pt x="422305" y="59200"/>
                                      <a:pt x="422305" y="41769"/>
                                      <a:pt x="427001" y="29035"/>
                                    </a:cubicBezTo>
                                    <a:cubicBezTo>
                                      <a:pt x="431691" y="16298"/>
                                      <a:pt x="441072" y="8253"/>
                                      <a:pt x="447775" y="12947"/>
                                    </a:cubicBezTo>
                                    <a:cubicBezTo>
                                      <a:pt x="454482" y="17638"/>
                                      <a:pt x="458504" y="35065"/>
                                      <a:pt x="464537" y="53836"/>
                                    </a:cubicBezTo>
                                    <a:cubicBezTo>
                                      <a:pt x="470571" y="72603"/>
                                      <a:pt x="478613" y="92716"/>
                                      <a:pt x="487330" y="100088"/>
                                    </a:cubicBezTo>
                                    <a:cubicBezTo>
                                      <a:pt x="496044" y="107462"/>
                                      <a:pt x="505426" y="102101"/>
                                      <a:pt x="505426" y="108131"/>
                                    </a:cubicBezTo>
                                    <a:cubicBezTo>
                                      <a:pt x="505426" y="114165"/>
                                      <a:pt x="496044" y="131592"/>
                                      <a:pt x="463867" y="172481"/>
                                    </a:cubicBezTo>
                                    <a:cubicBezTo>
                                      <a:pt x="431691" y="213373"/>
                                      <a:pt x="376722" y="277723"/>
                                      <a:pt x="319076" y="326658"/>
                                    </a:cubicBezTo>
                                    <a:cubicBezTo>
                                      <a:pt x="261429" y="375593"/>
                                      <a:pt x="201101" y="409110"/>
                                      <a:pt x="155516" y="425198"/>
                                    </a:cubicBezTo>
                                    <a:cubicBezTo>
                                      <a:pt x="109934" y="441286"/>
                                      <a:pt x="79099" y="439943"/>
                                      <a:pt x="51618" y="439943"/>
                                    </a:cubicBezTo>
                                    <a:cubicBezTo>
                                      <a:pt x="24135" y="439943"/>
                                      <a:pt x="0" y="441286"/>
                                      <a:pt x="10729" y="435922"/>
                                    </a:cubicBezTo>
                                    <a:cubicBezTo>
                                      <a:pt x="21453" y="430557"/>
                                      <a:pt x="67033" y="418495"/>
                                      <a:pt x="101891" y="402406"/>
                                    </a:cubicBezTo>
                                    <a:cubicBezTo>
                                      <a:pt x="136746" y="386317"/>
                                      <a:pt x="160877" y="366208"/>
                                      <a:pt x="183669" y="337383"/>
                                    </a:cubicBezTo>
                                    <a:cubicBezTo>
                                      <a:pt x="206460" y="308557"/>
                                      <a:pt x="227913" y="271020"/>
                                      <a:pt x="242659" y="232813"/>
                                    </a:cubicBezTo>
                                    <a:cubicBezTo>
                                      <a:pt x="257404" y="194603"/>
                                      <a:pt x="265450" y="155727"/>
                                      <a:pt x="272153" y="122881"/>
                                    </a:cubicBezTo>
                                    <a:cubicBezTo>
                                      <a:pt x="278856" y="90033"/>
                                      <a:pt x="284221" y="63221"/>
                                      <a:pt x="287572" y="41769"/>
                                    </a:cubicBezTo>
                                    <a:cubicBezTo>
                                      <a:pt x="290920" y="20320"/>
                                      <a:pt x="292262" y="4235"/>
                                      <a:pt x="298965" y="880"/>
                                    </a:cubicBezTo>
                                    <a:cubicBezTo>
                                      <a:pt x="300642" y="42"/>
                                      <a:pt x="302652" y="0"/>
                                      <a:pt x="304852" y="62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EE3237"/>
                              </a:solidFill>
                              <a:ln w="7200" cap="flat" cmpd="sng" algn="ctr">
                                <a:solidFill>
                                  <a:srgbClr val="EE3237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miter lim="291155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46" name="Shape 846"/>
                            <wps:cNvSpPr/>
                            <wps:spPr>
                              <a:xfrm>
                                <a:off x="1839816" y="222268"/>
                                <a:ext cx="246737" cy="1765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46737" h="176515">
                                    <a:moveTo>
                                      <a:pt x="50123" y="274"/>
                                    </a:moveTo>
                                    <a:cubicBezTo>
                                      <a:pt x="60859" y="547"/>
                                      <a:pt x="71816" y="3301"/>
                                      <a:pt x="86352" y="12805"/>
                                    </a:cubicBezTo>
                                    <a:cubicBezTo>
                                      <a:pt x="100890" y="22306"/>
                                      <a:pt x="119012" y="38556"/>
                                      <a:pt x="136299" y="55855"/>
                                    </a:cubicBezTo>
                                    <a:cubicBezTo>
                                      <a:pt x="153590" y="73148"/>
                                      <a:pt x="174564" y="97164"/>
                                      <a:pt x="185735" y="111190"/>
                                    </a:cubicBezTo>
                                    <a:cubicBezTo>
                                      <a:pt x="189050" y="115356"/>
                                      <a:pt x="246737" y="176515"/>
                                      <a:pt x="212296" y="155697"/>
                                    </a:cubicBezTo>
                                    <a:cubicBezTo>
                                      <a:pt x="185543" y="139533"/>
                                      <a:pt x="186253" y="136905"/>
                                      <a:pt x="138322" y="84647"/>
                                    </a:cubicBezTo>
                                    <a:cubicBezTo>
                                      <a:pt x="120578" y="65308"/>
                                      <a:pt x="103118" y="49352"/>
                                      <a:pt x="89503" y="38788"/>
                                    </a:cubicBezTo>
                                    <a:cubicBezTo>
                                      <a:pt x="75891" y="28217"/>
                                      <a:pt x="66128" y="23037"/>
                                      <a:pt x="58471" y="20721"/>
                                    </a:cubicBezTo>
                                    <a:cubicBezTo>
                                      <a:pt x="50814" y="18407"/>
                                      <a:pt x="45263" y="18955"/>
                                      <a:pt x="39910" y="20078"/>
                                    </a:cubicBezTo>
                                    <a:cubicBezTo>
                                      <a:pt x="34557" y="21200"/>
                                      <a:pt x="29401" y="22893"/>
                                      <a:pt x="25920" y="25507"/>
                                    </a:cubicBezTo>
                                    <a:cubicBezTo>
                                      <a:pt x="22435" y="28123"/>
                                      <a:pt x="20621" y="31659"/>
                                      <a:pt x="19746" y="35946"/>
                                    </a:cubicBezTo>
                                    <a:cubicBezTo>
                                      <a:pt x="18867" y="40226"/>
                                      <a:pt x="18928" y="45259"/>
                                      <a:pt x="20437" y="49939"/>
                                    </a:cubicBezTo>
                                    <a:cubicBezTo>
                                      <a:pt x="21946" y="54623"/>
                                      <a:pt x="24909" y="58954"/>
                                      <a:pt x="28080" y="62740"/>
                                    </a:cubicBezTo>
                                    <a:cubicBezTo>
                                      <a:pt x="31251" y="66535"/>
                                      <a:pt x="34632" y="69786"/>
                                      <a:pt x="38480" y="71647"/>
                                    </a:cubicBezTo>
                                    <a:cubicBezTo>
                                      <a:pt x="42329" y="73505"/>
                                      <a:pt x="46649" y="73972"/>
                                      <a:pt x="49468" y="75709"/>
                                    </a:cubicBezTo>
                                    <a:cubicBezTo>
                                      <a:pt x="52282" y="77443"/>
                                      <a:pt x="53604" y="80442"/>
                                      <a:pt x="53179" y="83240"/>
                                    </a:cubicBezTo>
                                    <a:cubicBezTo>
                                      <a:pt x="52751" y="86037"/>
                                      <a:pt x="50577" y="88629"/>
                                      <a:pt x="47033" y="89737"/>
                                    </a:cubicBezTo>
                                    <a:cubicBezTo>
                                      <a:pt x="43495" y="90849"/>
                                      <a:pt x="38592" y="90483"/>
                                      <a:pt x="32472" y="88305"/>
                                    </a:cubicBezTo>
                                    <a:cubicBezTo>
                                      <a:pt x="26349" y="86134"/>
                                      <a:pt x="19012" y="82148"/>
                                      <a:pt x="13493" y="76447"/>
                                    </a:cubicBezTo>
                                    <a:cubicBezTo>
                                      <a:pt x="7975" y="70737"/>
                                      <a:pt x="4280" y="63305"/>
                                      <a:pt x="2286" y="53463"/>
                                    </a:cubicBezTo>
                                    <a:cubicBezTo>
                                      <a:pt x="291" y="43622"/>
                                      <a:pt x="0" y="31370"/>
                                      <a:pt x="2967" y="22792"/>
                                    </a:cubicBezTo>
                                    <a:cubicBezTo>
                                      <a:pt x="5929" y="14216"/>
                                      <a:pt x="12147" y="9320"/>
                                      <a:pt x="20513" y="5763"/>
                                    </a:cubicBezTo>
                                    <a:cubicBezTo>
                                      <a:pt x="28876" y="2211"/>
                                      <a:pt x="39388" y="0"/>
                                      <a:pt x="50123" y="27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C6841"/>
                              </a:solidFill>
                              <a:ln w="7200" cap="flat" cmpd="sng" algn="ctr">
                                <a:solidFill>
                                  <a:srgbClr val="0C6841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miter lim="291155"/>
                              </a:ln>
                              <a:effectLst/>
                            </wps:spPr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F43942F" id="Grupo 5296" o:spid="_x0000_s1026" style="position:absolute;margin-left:31.2pt;margin-top:13.25pt;width:125.05pt;height:50.35pt;z-index:-251657216;mso-position-horizontal-relative:margin;mso-position-vertical-relative:page;mso-width-relative:margin;mso-height-relative:margin" coordorigin="802" coordsize="26080,10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">
                    <v:shape id="Shape 758" o:spid="_x0000_s1027" style="position:absolute;left:802;top:3325;width:3403;height:7017;visibility:visible;mso-wrap-style:square;v-text-anchor:top" coordsize="340300,701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KltsAA&#10;AADcAAAADwAAAGRycy9kb3ducmV2LnhtbERPTYvCMBC9L/gfwgh7W1NXtFKNIosuixfRCl6HZmyL&#10;zaQ0MdZ/vzkIHh/ve7nuTSMCda62rGA8SkAQF1bXXCo457uvOQjnkTU2lknBkxysV4OPJWbaPvhI&#10;4eRLEUPYZaig8r7NpHRFRQbdyLbEkbvazqCPsCul7vARw00jv5NkJg3WHBsqbOmnouJ2uhsFYZ/n&#10;pjlM/O8tTfZPewnbKQWlPof9ZgHCU+/f4pf7TytIp3FtPBOPgF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zKltsAAAADcAAAADwAAAAAAAAAAAAAAAACYAgAAZHJzL2Rvd25y&#10;ZXYueG1sUEsFBgAAAAAEAAQA9QAAAIUDAAAAAA==&#10;" path="m220751,v30313,522,49825,782,58410,782c289306,782,309733,522,340300,l330026,163779v-2473,39381,-4197,265224,-6505,334033c321940,544894,319432,577030,315975,594336v-2646,13251,-6527,24976,-11837,35124c299315,638677,293364,646799,286186,653916v-8288,8219,-18502,15315,-30309,21721c240379,684047,223834,690197,206312,694373v-19541,4654,-40715,7282,-63479,7282c104065,701655,58795,695931,7023,684487,5461,655474,3121,625296,,593946v27705,9105,49439,15229,65300,18472c81166,615662,96523,617361,111222,617361v11966,,23550,-1707,34733,-4943c155829,609557,164679,605964,172231,601230v5706,-3579,10260,-8089,14050,-12618c191844,581966,196578,574355,200070,565586v3651,-9173,6322,-21852,8323,-37595c211060,507064,213401,300755,215291,252368v1475,-37847,2733,-80392,4032,-127483c220233,85339,220751,43842,220751,xe" fillcolor="#ee3237" stroked="f" strokeweight="0">
                      <v:stroke miterlimit="83231f" joinstyle="miter"/>
                      <v:path arrowok="t" textboxrect="0,0,340300,701655"/>
                    </v:shape>
                    <v:shape id="Shape 759" o:spid="_x0000_s1028" style="position:absolute;left:22083;top:973;width:4371;height:4216;visibility:visible;mso-wrap-style:square;v-text-anchor:top" coordsize="437149,421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eR9sIA&#10;AADcAAAADwAAAGRycy9kb3ducmV2LnhtbESP3YrCMBSE7xd8h3AE79ZUwb9qFFHEvdkLWx/g0Byb&#10;YnNSmljr25sFYS+HmfmG2ex6W4uOWl85VjAZJyCIC6crLhVc89P3EoQPyBprx6TgRR5228HXBlPt&#10;nnyhLguliBD2KSowITSplL4wZNGPXUMcvZtrLYYo21LqFp8Rbms5TZK5tFhxXDDY0MFQcc8eVsH+&#10;9JiaHLOF/u2q453y7vy63JQaDfv9GkSgPvyHP+0frWAxW8HfmXgE5P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5H2wgAAANwAAAAPAAAAAAAAAAAAAAAAAJgCAABkcnMvZG93&#10;bnJldi54bWxQSwUGAAAAAAQABAD1AAAAhwMAAAAA&#10;" path="m435590,1174v1559,1170,-1562,14828,-5857,30247c425441,46840,419976,64012,412173,80795v-7810,16783,-17957,33177,-31227,50937c367677,149490,351282,168618,335474,185401v-15807,16779,-31028,31223,-45277,47617c275952,249409,262682,267754,253509,280246v-9172,12489,-14245,19123,-23418,37663c220918,336449,207645,366894,199841,387191v-7805,20293,-10146,30446,-10927,32393c188133,421536,188911,415292,187935,403974v-975,-11318,-3705,-27712,-6437,-42157c178765,347379,176033,334887,171346,325326v-4684,-9562,-11318,-16197,-18536,-20492c145588,300539,137784,298588,130365,298394v-7417,-194,-14441,1368,-22443,7610c99923,312250,90944,323180,82941,338400v-7999,15225,-15026,34740,-19710,48399c58547,400462,56208,408266,55038,410414v-1175,2147,-1175,-1368,-198,-9759c55816,392264,57766,378995,62061,343671,66356,308347,72991,250971,76894,220918v3901,-30056,5072,-32789,-1952,-40788c67915,172127,52694,158858,41375,144220,30054,129586,22642,113580,16785,97578,10930,81576,6636,65574,3907,54256,1175,42934,,36302,1175,36302v1169,,4682,6632,12294,14829c21078,59328,32789,69088,49375,78063v16589,8977,38056,17172,67525,22053c146370,104994,183839,106556,215259,105387v31421,-1173,56790,-5076,82747,-13662c323961,83139,350500,69869,371185,57572,391875,45278,406707,33960,417245,22640,427786,11319,434028,,435590,1174xe" fillcolor="#ee3237" stroked="f" strokeweight="0">
                      <v:stroke miterlimit="83231f" joinstyle="miter"/>
                      <v:path arrowok="t" textboxrect="0,0,437149,421536"/>
                    </v:shape>
                    <v:shape id="Shape 761" o:spid="_x0000_s1029" style="position:absolute;left:22083;top:973;width:4004;height:3189;visibility:visible;mso-wrap-style:square;v-text-anchor:top" coordsize="400469,318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1J9sQA&#10;AADcAAAADwAAAGRycy9kb3ducmV2LnhtbESPTW7CMBCF90jcwRqkblBxwiKlaQyCSogu28ABhngS&#10;p8TjKHZDevu6UqUun97Pp1fsJtuJkQbfOlaQrhIQxJXTLTcKLufj4waED8gaO8ek4Js87LbzWYG5&#10;dnf+oLEMjYgj7HNUYELocyl9ZciiX7meOHq1GyyGKIdG6gHvcdx2cp0kmbTYciQY7OnVUHUrv2zk&#10;bk5XbZ5Pt/d0eeDMfI7T9VIr9bCY9i8gAk3hP/zXftMKnrIUfs/E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dSfbEAAAA3AAAAA8AAAAAAAAAAAAAAAAAmAIAAGRycy9k&#10;b3ducmV2LnhtbFBLBQYAAAAABAAEAPUAAACJAwAAAAA=&#10;" path="m,l391416,r3296,2284c400469,8363,400155,16115,398211,25154v-2596,12051,-8086,26395,-14954,40431c376391,79622,368155,93352,356253,109217v-11897,15869,-27460,33873,-42567,50807c298585,176958,283940,192824,268072,212354v-15866,19526,-32955,42718,-45310,59652c210402,288940,202775,299620,198044,306943v-4731,7323,-6560,11290,-7478,11596c189652,318845,189652,315487,188890,310148v-763,-5339,-2286,-12665,-4882,-18918c181416,284973,177751,279788,173024,275210v-4730,-4575,-10526,-8543,-16628,-11597c150289,260565,143882,258426,137629,258426v-6258,,-12359,2139,-18155,4273c113674,264834,108184,266973,103303,270328v-4885,3355,-9155,7934,-11902,11440c88654,285279,87435,287720,87282,286042v-154,-1678,761,-7474,-1680,-19069c83161,255377,77365,237985,72483,224255,67599,210521,63635,200451,54937,185958,46243,171465,32814,152547,21680,136832,16111,128975,11114,121919,6613,113833l,97875,,xe" fillcolor="#c13237" strokecolor="#c02d32" strokeweight=".2mm">
                      <v:stroke miterlimit="190811f" joinstyle="miter"/>
                      <v:path arrowok="t" textboxrect="0,0,400469,318845"/>
                    </v:shape>
                    <v:shape id="Shape 762" o:spid="_x0000_s1030" style="position:absolute;left:23051;width:2026;height:1958;visibility:visible;mso-wrap-style:square;v-text-anchor:top" coordsize="202571,1958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2R+MUA&#10;AADcAAAADwAAAGRycy9kb3ducmV2LnhtbESPS2sCQRCE70L+w9ABbzqr4IPVUSQQySUvIzk3O+3u&#10;6k7PZqZdN/8+EwjkWFTVV9R627tGdRRi7dnAZJyBIi68rbk0cPx4HC1BRUG22HgmA98UYbu5G6wx&#10;t/7G79QdpFQJwjFHA5VIm2sdi4ocxrFviZN38sGhJBlKbQPeEtw1epplc+2w5rRQYUsPFRWXw9UZ&#10;eHstZvzytVzINcjp+bz/7I6TvTHD+363AiXUy3/4r/1kDSzmU/g9k46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bZH4xQAAANwAAAAPAAAAAAAAAAAAAAAAAJgCAABkcnMv&#10;ZG93bnJldi54bWxQSwUGAAAAAAQABAD1AAAAigMAAAAA&#10;" path="m162177,v22308,,40394,17432,40394,38931c202571,60433,184485,77865,162177,77865v-1574,,-3122,-90,-4645,-259c164070,88981,167789,102038,167789,115921v,44136,-37559,79916,-83894,79916c37563,195837,,160057,,115921,,71784,37563,36005,83895,36005v13816,,26851,3181,38343,8819c121935,42902,121778,40936,121778,38931,121778,17432,139864,,162177,xe" fillcolor="#ee3237" strokecolor="#ed2c31" strokeweight=".2mm">
                      <v:stroke miterlimit="190811f" joinstyle="miter"/>
                      <v:path arrowok="t" textboxrect="0,0,202571,195837"/>
                    </v:shape>
                    <v:shape id="Shape 763" o:spid="_x0000_s1031" style="position:absolute;left:20312;top:219;width:1686;height:1657;visibility:visible;mso-wrap-style:square;v-text-anchor:top" coordsize="168616,1656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5ZXccA&#10;AADcAAAADwAAAGRycy9kb3ducmV2LnhtbESPQWsCMRSE70L/Q3gFL6VmtWBla5QiihUU6taD3l43&#10;z92lm5c1SXX9941Q8DjMzDfMeNqaWpzJ+cqygn4vAUGcW11xoWD3tXgegfABWWNtmRRcycN08tAZ&#10;Y6rthbd0zkIhIoR9igrKEJpUSp+XZND3bEMcvaN1BkOUrpDa4SXCTS0HSTKUBiuOCyU2NCsp/8l+&#10;jYJNgfTkPuff+/5peRzsspwPq7VS3cf2/Q1EoDbcw//tD63gdfgCtzPxCMjJ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4OWV3HAAAA3AAAAA8AAAAAAAAAAAAAAAAAmAIAAGRy&#10;cy9kb3ducmV2LnhtbFBLBQYAAAAABAAEAPUAAACMAwAAAAA=&#10;" path="m84309,v46562,,84307,37088,84307,82835c168616,128584,130871,165673,84309,165673,37745,165673,,128584,,82835,,37088,37745,,84309,xe" fillcolor="#00a859" strokecolor="#00a857" strokeweight=".2mm">
                      <v:stroke miterlimit="190811f" joinstyle="miter"/>
                      <v:path arrowok="t" textboxrect="0,0,168616,165673"/>
                    </v:shape>
                    <v:shape id="Shape 764" o:spid="_x0000_s1032" style="position:absolute;left:19100;top:1380;width:3653;height:3677;visibility:visible;mso-wrap-style:square;v-text-anchor:top" coordsize="365335,367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WvGsQA&#10;AADcAAAADwAAAGRycy9kb3ducmV2LnhtbESPS2sCMRSF9wX/Q7hCd5ppKaOMRimFERd24WvR3e3k&#10;Ohmc3AxJ1LG/3hQKXR7O4+PMl71txZV8aBwreBlnIIgrpxuuFRz25WgKIkRkja1jUnCnAMvF4GmO&#10;hXY33tJ1F2uRRjgUqMDE2BVShsqQxTB2HXHyTs5bjEn6WmqPtzRuW/maZbm02HAiGOzow1B13l1s&#10;guTGr4Ih6k4/X9/HksrL5vOo1POwf5+BiNTH//Bfe60VTPI3+D2Tj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lrxrEAAAA3AAAAA8AAAAAAAAAAAAAAAAAmAIAAGRycy9k&#10;b3ducmV2LnhtbFBLBQYAAAAABAAEAPUAAACJAwAAAAA=&#10;" path="m,1854c,,2343,3122,10439,9562v8101,6440,21957,16200,42448,27030c73378,47423,100504,59328,122461,65183v21956,5853,38739,5659,57085,5755c197888,71036,217796,71429,234968,69279v17172,-2145,31615,-6829,41860,-11513c287075,53082,293126,48399,296445,46156v3316,-2245,3899,-2051,4291,-1368c301125,45472,301319,46642,303371,54156v2049,7513,5952,21369,13076,34642c323571,102067,333913,114751,342402,123146v8490,8392,15125,12489,18638,14829c364553,140317,364942,140904,365137,141488v198,587,198,1170,-875,16880c363186,174079,361040,204912,357721,239847v-3316,34934,-7806,73965,-10441,96894c344645,359673,343868,366502,343184,363770v-684,-2729,-1271,-15027,-2146,-30737c340159,317326,338986,298200,333817,284145v-5174,-14050,-14346,-23025,-23616,-27613c300930,251947,291564,251752,284638,253214v-6931,1466,-11417,4586,-14444,7613c267170,263851,265608,266779,263850,270195v-1756,3416,-3707,7319,-5465,14536c256629,291954,255070,302492,254192,314299v-879,11808,-1073,24883,-1170,34837c252921,359090,252921,365919,251945,366794v-975,881,-2926,-4194,-7023,-14440c240821,342109,234579,326694,223746,306397,212914,286100,197499,260925,174761,232236,152028,203548,121971,171346,98553,146369,75135,121389,58351,103627,45471,87431,32591,71234,23616,56597,17466,45176,11318,33762,8002,25564,5173,18051,2343,10537,,3708,,1854xe" fillcolor="#00a859" stroked="f" strokeweight="0">
                      <v:stroke miterlimit="190811f" joinstyle="miter"/>
                      <v:path arrowok="t" textboxrect="0,0,365335,367675"/>
                    </v:shape>
                    <v:shape id="Shape 765" o:spid="_x0000_s1033" style="position:absolute;left:19624;top:1744;width:3127;height:2318;visibility:visible;mso-wrap-style:square;v-text-anchor:top" coordsize="312678,231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RdMMA&#10;AADcAAAADwAAAGRycy9kb3ducmV2LnhtbESPQWsCMRSE74L/ITyhN020dCurUVQo9OJBt4jH5+a5&#10;Wdy8LJtUt//eFAo9DjPzDbNc964Rd+pC7VnDdKJAEJfe1Fxp+Co+xnMQISIbbDyThh8KsF4NB0vM&#10;jX/wge7HWIkE4ZCjBhtjm0sZSksOw8S3xMm7+s5hTLKrpOnwkeCukTOlMumw5rRgsaWdpfJ2/HYa&#10;MnXeYDyc0O+3r5kqCnvxdqv1y6jfLEBE6uN/+K/9aTS8Z2/weyYd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ORdMMAAADcAAAADwAAAAAAAAAAAAAAAACYAgAAZHJzL2Rv&#10;d25yZXYueG1sUEsFBgAAAAAEAAQA9QAAAIgDAAAAAA==&#10;" path="m,l434,254c20925,11086,48051,22991,70009,28846v21955,5853,38738,5659,57085,5755c145435,34699,165343,35092,182515,32941v17172,-2144,31616,-6829,41861,-11512c234622,16745,240674,12061,243992,9819v3316,-2246,3899,-2051,4291,-1368c248672,9135,248866,10305,250919,17818v2048,7514,5951,21370,13076,34643c271118,65730,281461,78414,289950,86809v8490,8391,15124,12489,18637,14828l312162,104703r516,3966l312426,112848v-148,2273,-349,5255,-617,9183c310733,137742,308587,168575,305268,203510r-1655,16004l302981,219343v-964,-849,-1983,-2148,-3081,-3441c295508,210727,289849,205655,282728,199996v-7124,-5659,-15709,-11905,-26251,-14734c245940,182432,233449,183018,221057,188383v-12391,5367,-24689,15515,-31907,24105c181928,221074,179780,228097,177929,229951v-1858,1854,-3416,-1461,-8003,-9366c165340,212683,157730,200190,147193,185946,136652,171700,123187,155694,103867,135009,84545,114323,59370,88951,37806,60460,21633,39090,7489,15963,275,715l,xe" fillcolor="#097247" stroked="f" strokeweight="0">
                      <v:stroke miterlimit="190811f" joinstyle="miter"/>
                      <v:path arrowok="t" textboxrect="0,0,312678,231805"/>
                    </v:shape>
                    <v:shape id="Shape 766" o:spid="_x0000_s1034" style="position:absolute;left:19100;top:1380;width:3653;height:3677;visibility:visible;mso-wrap-style:square;v-text-anchor:top" coordsize="365335,367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FA3cIA&#10;AADcAAAADwAAAGRycy9kb3ducmV2LnhtbESPT4vCMBTE7wt+h/CEva2pe2ilNooIwiJetl3vj+b1&#10;DyYvpYm1fnuzsLDHYWZ+wxT72Rox0eh7xwrWqwQEce10z62Cn+r0sQHhA7JG45gUPMnDfrd4KzDX&#10;7sHfNJWhFRHCPkcFXQhDLqWvO7LoV24gjl7jRoshyrGVesRHhFsjP5MklRZ7jgsdDnTsqL6Vd6sg&#10;NWc6MQ2VuUzZ+tD4uuLrRqn35XzYggg0h//wX/tLK8jSFH7Px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UUDdwgAAANwAAAAPAAAAAAAAAAAAAAAAAJgCAABkcnMvZG93&#10;bnJldi54bWxQSwUGAAAAAAQABAD1AAAAhwMAAAAA&#10;" path="m10439,9562v8101,6440,21957,16200,42448,27030c73378,47423,100504,59328,122461,65183v21956,5853,38739,5659,57085,5755c197888,71036,217796,71429,234968,69279v17172,-2145,31615,-6829,41860,-11513c287075,53082,293126,48399,296445,46156v3316,-2245,3899,-2051,4291,-1368c301125,45472,301319,46642,303371,54156v2049,7513,5952,21369,13076,34642c323571,102067,333913,114751,342402,123146v8490,8392,15125,12489,18638,14829c364553,140317,364942,140904,365137,141488v198,587,198,1170,-875,16880c363186,174079,361040,204912,357721,239847v-3316,34934,-7806,73965,-10441,96894c344645,359673,343868,366502,343184,363770v-684,-2729,-1271,-15027,-2146,-30737c340159,317326,338986,298200,333817,284145v-5174,-14050,-14346,-23025,-23616,-27613c300930,251947,291564,251752,284638,253214v-6931,1466,-11417,4586,-14444,7613c267170,263851,265608,266779,263850,270195v-1756,3416,-3707,7319,-5465,14536c256629,291954,255070,302492,254192,314299v-879,11808,-1073,24883,-1170,34837c252921,359090,252921,365919,251945,366794v-975,881,-2926,-4194,-7023,-14440c240821,342109,234579,326694,223746,306397,212914,286100,197499,260925,174761,232236,152028,203548,121971,171346,98553,146369,75135,121389,58351,103627,45471,87431,32591,71234,23616,56597,17466,45176,11318,33762,8002,25564,5173,18051,2343,10537,,3708,,1854,,,2343,3122,10439,9562xe" filled="f" strokecolor="#00a857" strokeweight=".2mm">
                      <v:stroke miterlimit="190811f" joinstyle="miter"/>
                      <v:path arrowok="t" textboxrect="0,0,365335,367675"/>
                    </v:shape>
                    <v:shape id="Shape 767" o:spid="_x0000_s1035" style="position:absolute;left:24078;top:2443;width:2805;height:2929;visibility:visible;mso-wrap-style:square;v-text-anchor:top" coordsize="280509,2928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dZr8UA&#10;AADcAAAADwAAAGRycy9kb3ducmV2LnhtbESPS4vCQBCE7wv+h6EFb+tEDyrRUXwgelhY1te5zbRJ&#10;MNMTMhMT99fvLAgei6r6ipotWlOIB1Uut6xg0I9AECdW55wqOB23nxMQziNrLCyTgic5WMw7HzOM&#10;tW34hx4Hn4oAYRejgsz7MpbSJRkZdH1bEgfvZiuDPsgqlbrCJsBNIYdRNJIGcw4LGZa0zii5H2qj&#10;YHe5NLx5rr63+VdZ17fl5nquf5XqddvlFISn1r/Dr/ZeKxiPxvB/Jhw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N1mvxQAAANwAAAAPAAAAAAAAAAAAAAAAAJgCAABkcnMv&#10;ZG93bnJldi54bWxQSwUGAAAAAAQABAD1AAAAigMAAAAA&#10;" path="m217884,1508c230315,,242756,1401,252853,4597v10102,3197,17860,8194,22250,17817c279490,32041,280509,46289,279285,57931v-1221,11643,-4687,20676,-10458,27910c263056,93074,254982,98511,248116,101712v-6862,3203,-12509,4171,-16739,3271c227142,104087,224332,101319,223525,98121v-806,-3197,395,-6825,3474,-9147c230080,86648,235038,85626,239296,83041v4262,-2580,7823,-6732,11085,-11480c253642,66809,256601,61457,257833,55859v1235,-5602,744,-11449,-749,-16324c255594,34657,253099,30755,248764,28105v-4331,-2649,-10498,-4042,-16836,-4748c225592,22647,219089,22623,210457,26158v-8630,3535,-19383,10627,-34009,24400c161821,64329,143320,84780,124874,109188v-18446,24405,-36839,52763,-47631,69610c66449,195649,63264,200985,56251,213934v-7017,12953,-17853,33517,-25034,47149c24034,274716,20509,281423,17872,285638v-2643,4216,-4397,5943,-6538,6596c9195,292888,6668,292464,4576,290912,2488,289365,832,286682,414,282935,,279184,826,274367,5437,264024v4611,-10339,13002,-26208,24685,-47171c41804,195891,56773,169827,72793,145238,88812,120651,105884,97538,124031,75550,142179,53561,161407,32699,177225,20059,193044,7423,205456,3014,217884,1508xe" fillcolor="#c13237" strokecolor="#c02d32" strokeweight=".2mm">
                      <v:stroke miterlimit="190811f" joinstyle="miter"/>
                      <v:path arrowok="t" textboxrect="0,0,280509,292888"/>
                    </v:shape>
                    <v:shape id="Shape 768" o:spid="_x0000_s1036" style="position:absolute;left:4801;top:9387;width:460;height:716;visibility:visible;mso-wrap-style:square;v-text-anchor:top" coordsize="45936,71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rdA8EA&#10;AADcAAAADwAAAGRycy9kb3ducmV2LnhtbERPy4rCMBTdC/5DuMLsNFVBpWMU8QHDoAvr4PpOc/sY&#10;m5vaZLT+vVkILg/nPV+2phI3alxpWcFwEIEgTq0uOVfwc9r1ZyCcR9ZYWSYFD3KwXHQ7c4y1vfOR&#10;bonPRQhhF6OCwvs6ltKlBRl0A1sTBy6zjUEfYJNL3eA9hJtKjqJoIg2WHBoKrGldUHpJ/o2Cw5np&#10;suF6+/24nrO/32y0HydGqY9eu/oE4an1b/HL/aUVTCdhbTgTjo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63QPBAAAA3AAAAA8AAAAAAAAAAAAAAAAAmAIAAGRycy9kb3du&#10;cmV2LnhtbFBLBQYAAAAABAAEAPUAAACGAwAAAAA=&#10;" path="m29797,v4093,67,6724,104,7884,104c39052,104,41806,67,45936,l44545,22103v-280,5322,-561,12625,-877,21914c43458,50375,43124,54713,42649,57045v-349,1793,-875,3373,-1595,4742c40403,63035,39596,64122,38631,65088v-1127,1104,-2494,2073,-4093,2933c32450,69163,30219,70005,27849,70549v-2636,647,-5497,983,-8568,983c14046,71532,7938,70761,950,69214,738,65300,424,61224,,56995v3740,1227,6674,2051,8816,2491c10958,59925,13028,60156,15015,60156v1613,,3175,-231,4688,-670c21038,59101,22211,58593,23249,57978v755,-512,1385,-1091,1897,-1703c25902,55378,26514,54342,27007,53165v471,-1246,842,-2949,1122,-5073c28478,45265,28796,40593,29059,34063v194,-5108,371,-10851,547,-17209c29728,11516,29797,5918,29797,xe" fillcolor="#0c6841" stroked="f" strokeweight="0">
                      <v:stroke miterlimit="190811f" joinstyle="miter"/>
                      <v:path arrowok="t" textboxrect="0,0,45936,71532"/>
                    </v:shape>
                    <v:shape id="Shape 769" o:spid="_x0000_s1037" style="position:absolute;left:5351;top:9556;width:289;height:547;visibility:visible;mso-wrap-style:square;v-text-anchor:top" coordsize="28867,54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m1acMA&#10;AADcAAAADwAAAGRycy9kb3ducmV2LnhtbESPQWsCMRSE74X+h/AK3rqJHrRujSItUgUPdfUHPDbP&#10;zdrNy7JJdf33RhA8DjPzDTNb9K4RZ+pC7VnDMFMgiEtvaq40HPar9w8QISIbbDyThisFWMxfX2aY&#10;G3/hHZ2LWIkE4ZCjBhtjm0sZSksOQ+Zb4uQdfecwJtlV0nR4SXDXyJFSY+mw5rRgsaUvS+Vf8e80&#10;bH+Pqjl8Ww4qlJt98XOqej5pPXjrl58gIvXxGX6010bDZDyF+5l0BO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m1acMAAADcAAAADwAAAAAAAAAAAAAAAACYAgAAZHJzL2Rv&#10;d25yZXYueG1sUEsFBgAAAAAEAAQA9QAAAIgDAAAAAA==&#10;" path="m28867,r,10708l21596,12688v-2331,1457,-4089,3617,-5230,6497c15225,22065,14646,25189,14646,28578v,2969,475,5620,1403,7955c16996,38852,18545,40728,20686,42167v2124,1440,4670,2160,7621,2160l28867,44170r,10391l28307,54652v-3989,,-7761,-598,-11344,-1771c13364,51703,10307,49911,7780,47560,5235,45188,3302,42308,1984,38921,671,35515,,31969,,28264,,24489,598,20888,1811,17464,3002,14040,4882,10984,7427,8299,9991,5632,13259,3558,17244,2082l28867,xe" fillcolor="#0c6841" stroked="f" strokeweight="0">
                      <v:stroke miterlimit="190811f" joinstyle="miter"/>
                      <v:path arrowok="t" textboxrect="0,0,28867,54652"/>
                    </v:shape>
                    <v:shape id="Shape 770" o:spid="_x0000_s1038" style="position:absolute;left:5640;top:9555;width:288;height:547;visibility:visible;mso-wrap-style:square;v-text-anchor:top" coordsize="28867,54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BaCcQA&#10;AADcAAAADwAAAGRycy9kb3ducmV2LnhtbERPTU8CMRC9m/AfmiHhYqSVg+hKIWBiAhEOoCQeJ9tx&#10;d2U7XbcDLP+eHkg8vrzvyazztTpRG6vAFh6HBhRxHlzFhYWvz/eHZ1BRkB3WgcnChSLMpr27CWYu&#10;nHlLp50UKoVwzNBCKdJkWse8JI9xGBrixP2E1qMk2BbatXhO4b7WI2OetMeKU0OJDb2VlB92R29h&#10;Y+73ove/q29/WPytjbysPrbO2kG/m7+CEurkX3xzL52F8TjNT2fSEd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QWgnEAAAA3AAAAA8AAAAAAAAAAAAAAAAAmAIAAGRycy9k&#10;b3ducmV2LnhtbFBLBQYAAAAABAAEAPUAAACJAwAAAAA=&#10;" path="m721,c4671,,8448,598,12061,1772v3618,1177,6693,2934,9220,5252c23791,9342,25688,12168,26970,15505v1263,3352,1897,6866,1897,10571c28867,29988,28200,33764,26866,37400v-1336,3634,-3285,6776,-5814,9429c18506,49497,15345,51481,11555,52798l,54690,,44299,7375,42229v2264,-1495,3985,-3687,5126,-6567c13642,32764,14221,29567,14221,26093v,-2847,-439,-5425,-1332,-7762c11994,16013,10499,14151,8393,12748,6288,11343,3739,10641,721,10641l,10838,,129,721,xe" fillcolor="#0c6841" stroked="f" strokeweight="0">
                      <v:stroke miterlimit="190811f" joinstyle="miter"/>
                      <v:path arrowok="t" textboxrect="0,0,28867,54690"/>
                    </v:shape>
                    <v:shape id="Shape 771" o:spid="_x0000_s1039" style="position:absolute;left:6053;top:10198;width:233;height:141;visibility:visible;mso-wrap-style:square;v-text-anchor:top" coordsize="23264,14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kJr8QA&#10;AADcAAAADwAAAGRycy9kb3ducmV2LnhtbESPzWrDMBCE74W+g9hCb7XsUOLiRjElNJBbsFNoj2tr&#10;/UOtlbGUxMnTR4VCjsPMfMOs8tkM4kST6y0rSKIYBHFtdc+tgq/D9uUNhPPIGgfLpOBCDvL148MK&#10;M23PXNCp9K0IEHYZKui8HzMpXd2RQRfZkTh4jZ0M+iCnVuoJzwFuBrmI46U02HNY6HCkTUf1b3k0&#10;Cr4l6qpyr/h5HZtmr4tis/8plHp+mj/eQXia/T38395pBWmawN+ZcAT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pCa/EAAAA3AAAAA8AAAAAAAAAAAAAAAAAmAIAAGRycy9k&#10;b3ducmV2LnhtbFBLBQYAAAAABAAEAPUAAACJAwAAAAA=&#10;" path="m,c7706,2530,14399,3794,20051,3794r3213,-416l23264,14060r-9620,-557c9658,13083,5320,12308,633,11167l,xe" fillcolor="#0c6841" stroked="f" strokeweight="0">
                      <v:stroke miterlimit="190811f" joinstyle="miter"/>
                      <v:path arrowok="t" textboxrect="0,0,23264,14060"/>
                    </v:shape>
                    <v:shape id="Shape 772" o:spid="_x0000_s1040" style="position:absolute;left:6002;top:9562;width:284;height:535;visibility:visible;mso-wrap-style:square;v-text-anchor:top" coordsize="28426,53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OlEcQA&#10;AADcAAAADwAAAGRycy9kb3ducmV2LnhtbESPwYrCQBBE74L/MLSwN51EFs1mHWVXEDzowbgf0GR6&#10;k2CmJ8mMJv69Iwgei+p61bXaDKYWN+pcZVlBPItAEOdWV1wo+DvvpgkI55E11pZJwZ0cbNbj0QpT&#10;bXs+0S3zhQgQdikqKL1vUildXpJBN7MNcfD+bWfQB9kVUnfYB7ip5TyKFtJgxaGhxIa2JeWX7GrC&#10;G1/XRZy0Wf/bntpDfLxYP8hPpT4mw883CE+Dfx+/0nutYLmcw3NMII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DpRHEAAAA3AAAAA8AAAAAAAAAAAAAAAAAmAIAAGRycy9k&#10;b3ducmV2LnhtbFBLBQYAAAAABAAEAPUAAACJAwAAAAA=&#10;" path="m28426,r,11188l23317,12317v-2913,1613,-5162,3985,-6725,7093c15011,22534,14223,25835,14223,29314v,2562,475,4949,1440,7164c16628,38670,18122,40340,20156,41481v2037,1123,4284,1684,6760,1684l28426,42911r,9856l22266,53490v-3020,,-5883,-474,-8587,-1403c10975,51136,8567,49646,6462,47627,4337,45606,2739,43061,1652,40006,544,36935,,33737,,30419,,25660,895,21149,2703,16914,4496,12666,7127,9171,10624,6436,14101,3695,17805,1799,21773,779l28426,xe" fillcolor="#0c6841" stroked="f" strokeweight="0">
                      <v:stroke miterlimit="190811f" joinstyle="miter"/>
                      <v:path arrowok="t" textboxrect="0,0,28426,53490"/>
                    </v:shape>
                    <v:shape id="Shape 773" o:spid="_x0000_s1041" style="position:absolute;left:6286;top:9555;width:291;height:785;visibility:visible;mso-wrap-style:square;v-text-anchor:top" coordsize="29094,78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XFscA&#10;AADcAAAADwAAAGRycy9kb3ducmV2LnhtbESPT2vCQBTE74LfYXlCb2bTFv80dZWgKIqnWm3p7TX7&#10;moRm34bsGuO3d4VCj8PM/IaZLTpTiZYaV1pW8BjFIIgzq0vOFRzf18MpCOeRNVaWScGVHCzm/d4M&#10;E20v/EbtweciQNglqKDwvk6kdFlBBl1ka+Lg/djGoA+yyaVu8BLgppJPcTyWBksOCwXWtCwo+z2c&#10;jYI0HXUvq/bj23we3Wm825svvd0o9TDo0lcQnjr/H/5rb7WCyeQZ7mfCEZ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jVxbHAAAA3AAAAA8AAAAAAAAAAAAAAAAAmAIAAGRy&#10;cy9kb3ducmV2LnhtbFBLBQYAAAAABAAEAPUAAACMAwAAAAA=&#10;" path="m6533,v2667,,5706,159,9093,475c19017,807,23510,1440,29094,2423l27920,18735,26830,39154r-404,18471c26322,59717,26059,61718,25653,63648v-422,1951,-1070,3686,-1966,5253c22808,70464,21667,71831,20300,73044v-1372,1191,-2918,2160,-4656,2894c13923,76676,11782,77292,9219,77767v-2546,473,-5286,720,-8198,720l,78428,,67746r2897,-375c4812,66827,6429,66070,7728,65052v1299,-1001,2315,-2369,3035,-4107c11483,59224,11958,57222,12202,54940v231,-2282,422,-5724,563,-10343c11432,46408,10237,47830,9168,48830,8095,49850,6831,50760,5338,51552,3847,52358,2108,53010,124,53518l,53532,,43677r3390,-571c4916,42563,6288,41717,7534,40594v1228,-1141,2317,-2545,3247,-4230c11731,34694,12398,32800,12800,30691v389,-2107,685,-4756,897,-7917c13891,19595,14064,15837,14204,11485v-2984,-562,-5738,-844,-8269,-844l,11953,,765,6533,xe" fillcolor="#0c6841" stroked="f" strokeweight="0">
                      <v:stroke miterlimit="190811f" joinstyle="miter"/>
                      <v:path arrowok="t" textboxrect="0,0,29094,78487"/>
                    </v:shape>
                    <v:shape id="Shape 774" o:spid="_x0000_s1042" style="position:absolute;left:6666;top:9556;width:288;height:547;visibility:visible;mso-wrap-style:square;v-text-anchor:top" coordsize="28867,54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GMKsMA&#10;AADcAAAADwAAAGRycy9kb3ducmV2LnhtbESP0WoCMRRE3wv+Q7iCbzWxSC2rUUQpKvTBrn7AZXPd&#10;rG5ulk3U9e9NoeDjMDNnmNmic7W4URsqzxpGQwWCuPCm4lLD8fD9/gUiRGSDtWfS8KAAi3nvbYaZ&#10;8Xf+pVseS5EgHDLUYGNsMilDYclhGPqGOHkn3zqMSbalNC3eE9zV8kOpT+mw4rRgsaGVpeKSX52G&#10;n/1J1ce15aBCsTvkm3PZ8VnrQb9bTkFE6uIr/N/eGg2TyRj+zqQj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GMKsMAAADcAAAADwAAAAAAAAAAAAAAAACYAgAAZHJzL2Rv&#10;d25yZXYueG1sUEsFBgAAAAAEAAQA9QAAAIgDAAAAAA==&#10;" path="m28867,r,10708l21598,12688v-2333,1457,-4091,3617,-5232,6497c15225,22065,14646,25189,14646,28578v,2969,475,5620,1403,7955c16996,38852,18544,40728,20686,42167v2124,1440,4669,2160,7621,2160l28867,44170r,10391l28307,54652v-3988,,-7761,-598,-11344,-1771c13364,51703,10307,49911,7780,47560,5235,45188,3302,42308,1984,38921,671,35515,,31969,,28264,,24489,598,20888,1811,17464,3003,14040,4882,10984,7427,8299,9991,5632,13259,3558,17244,2082l28867,xe" fillcolor="#0c6841" stroked="f" strokeweight="0">
                      <v:stroke miterlimit="190811f" joinstyle="miter"/>
                      <v:path arrowok="t" textboxrect="0,0,28867,54652"/>
                    </v:shape>
                    <v:shape id="Shape 775" o:spid="_x0000_s1043" style="position:absolute;left:6954;top:9555;width:289;height:547;visibility:visible;mso-wrap-style:square;v-text-anchor:top" coordsize="28867,54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5kccA&#10;AADcAAAADwAAAGRycy9kb3ducmV2LnhtbESPUUsCQRSF34P+w3ADX0JnEsraHKUEIcke1IQeLzu3&#10;3c2dO9vOVdd/7whBj4dzznc442nna3WgNlaBLdwNDCjiPLiKCwufm3n/EVQUZId1YLJwogjTyfXV&#10;GDMXjryiw1oKlSAcM7RQijSZ1jEvyWMchIY4ed+h9ShJtoV2LR4T3Nd6aMyD9lhxWiixoVlJ+W69&#10;9xY+zO1W9PZn8eV3r79LI0+L95WztnfTvTyDEurkP/zXfnMWRqN7uJxJR0BPz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6n+ZHHAAAA3AAAAA8AAAAAAAAAAAAAAAAAmAIAAGRy&#10;cy9kb3ducmV2LnhtbFBLBQYAAAAABAAEAPUAAACMAwAAAAA=&#10;" path="m721,c4671,,8448,598,12062,1772v3617,1177,6692,2934,9219,5252c23791,9342,25688,12168,26970,15505v1263,3352,1897,6866,1897,10571c28867,29988,28200,33764,26866,37400v-1336,3634,-3285,6776,-5814,9429c18506,49497,15345,51481,11555,52798l,54690,,44299,7375,42229v2264,-1495,3985,-3687,5126,-6567c13642,32764,14221,29567,14221,26093v,-2847,-438,-5425,-1331,-7762c11994,16013,10499,14151,8393,12748,6288,11343,3739,10641,721,10641l,10838,,129,721,xe" fillcolor="#0c6841" stroked="f" strokeweight="0">
                      <v:stroke miterlimit="190811f" joinstyle="miter"/>
                      <v:path arrowok="t" textboxrect="0,0,28867,54690"/>
                    </v:shape>
                    <v:shape id="Shape 776" o:spid="_x0000_s1044" style="position:absolute;left:7306;top:9555;width:391;height:548;visibility:visible;mso-wrap-style:square;v-text-anchor:top" coordsize="39086,54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MCw8UA&#10;AADcAAAADwAAAGRycy9kb3ducmV2LnhtbESPQWsCMRCF74L/IYzQm2ZrwS1bo8hiaQUv1Ravw2a6&#10;mzaZLJt0XfvrG6Hg8fHmfW/ecj04K3rqgvGs4H6WgSCuvDZcK3g/Pk8fQYSIrNF6JgUXCrBejUdL&#10;LLQ/8xv1h1iLBOFQoIImxraQMlQNOQwz3xIn79N3DmOSXS11h+cEd1bOs2whHRpODQ22VDZUfR9+&#10;XHrj4avcn7ZIL31pd79m85Gbk1XqbjJsnkBEGuLt+D/9qhXk+QKuYxIB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0wLDxQAAANwAAAAPAAAAAAAAAAAAAAAAAJgCAABkcnMv&#10;ZG93bnJldi54bWxQSwUGAAAAAAQABAD1AAAAigMAAAAA&#10;" path="m22915,v4492,,9672,526,15537,1581l39086,12327c35132,10710,31323,9904,27687,9904v-1983,,-3704,191,-5198,598c21017,10887,19944,11485,19296,12291v-651,807,-965,1721,-965,2722c18331,15592,18435,16171,18626,16733v213,562,565,1159,1091,1775c20225,19138,20804,19718,21474,20262v666,546,2052,1634,4162,3249c27742,25124,29585,26582,31166,27883v1580,1299,2897,2616,3917,3934c36097,33131,36890,34553,37433,36066v544,1507,807,3020,807,4564c38240,43211,37451,45598,35889,47794v-1581,2196,-3954,3899,-7129,5145c25564,54166,22018,54782,18082,54782v-2051,,-4546,-159,-7476,-490c7653,53975,4511,53396,1160,52572l,41191v3352,1387,6195,2355,8514,2881c10851,44615,12974,44878,14923,44878v1950,,3599,-227,4935,-685c21194,43719,22176,43035,22824,42139v652,-911,983,-1862,983,-2863c23807,38840,23775,38434,23684,38049v-86,-368,-245,-775,-475,-1177c23001,36468,22738,36083,22458,35713v-300,-350,-703,-771,-1215,-1229c20737,34027,19997,33430,19034,32710l16257,30499c13590,28408,11552,26759,10149,25564,8744,24373,7567,23141,6617,21896,5652,20632,4931,19314,4425,17929,3931,16539,3687,15117,3687,13677v,-2492,756,-4882,2282,-7147c7496,4266,9727,2618,12639,1562,15556,526,18979,,22915,xe" fillcolor="#0c6841" stroked="f" strokeweight="0">
                      <v:stroke miterlimit="190811f" joinstyle="miter"/>
                      <v:path arrowok="t" textboxrect="0,0,39086,54782"/>
                    </v:shape>
                    <v:shape id="Shape 777" o:spid="_x0000_s1045" style="position:absolute;left:8044;top:9555;width:302;height:771;visibility:visible;mso-wrap-style:square;v-text-anchor:top" coordsize="30174,77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4nQ8UA&#10;AADcAAAADwAAAGRycy9kb3ducmV2LnhtbESPT2sCMRTE74V+h/AKvdWkHlzdGqWIgnio+IeeXzev&#10;m8XNy7KJu9tv3wiCx2FmfsPMl4OrRUdtqDxreB8pEMSFNxWXGs6nzdsURIjIBmvPpOGPAiwXz09z&#10;zI3v+UDdMZYiQTjkqMHG2ORShsKSwzDyDXHyfn3rMCbZltK02Ce4q+VYqYl0WHFasNjQylJxOV6d&#10;hp/r17ZQdt9fvO2+m91K7WblWuvXl+HzA0SkIT7C9/bWaMiyDG5n0hG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3idDxQAAANwAAAAPAAAAAAAAAAAAAAAAAJgCAABkcnMv&#10;ZG93bnJldi54bWxQSwUGAAAAAAQABAD1AAAAigMAAAAA&#10;" path="m29129,r1045,135l30174,10539r-937,-214c25668,10325,21792,10990,17593,12327v-230,1861,-384,3459,-475,4791l16838,22842v-141,2459,-209,4266,-209,5426c16629,30359,16838,32343,17277,34258v422,1911,1282,3668,2563,5285c21121,41138,22652,42368,24424,43211v1756,825,3581,1245,5478,1245l30174,44371r,9917l28285,54061v-1965,-471,-3704,-1122,-5198,-1897c21596,51375,20366,50570,19401,49760v-947,-806,-2178,-2002,-3650,-3614l14977,68476r-51,3495c14890,72428,14872,74131,14872,77116v-3142,-36,-5565,-51,-7286,-51l,77116c861,67547,1631,55152,2319,39927,3002,24704,3334,12345,3334,2845,9850,1685,14909,930,18472,561,22036,194,25582,,29129,xe" fillcolor="#0c6841" stroked="f" strokeweight="0">
                      <v:stroke miterlimit="190811f" joinstyle="miter"/>
                      <v:path arrowok="t" textboxrect="0,0,30174,77116"/>
                    </v:shape>
                    <v:shape id="Shape 778" o:spid="_x0000_s1046" style="position:absolute;left:8346;top:9556;width:277;height:547;visibility:visible;mso-wrap-style:square;v-text-anchor:top" coordsize="27769,54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zJ3sAA&#10;AADcAAAADwAAAGRycy9kb3ducmV2LnhtbERPzWoCMRC+F3yHMIKXookiVVajiFAolCquPsCwGXcX&#10;N5OQRN2+fXMQevz4/tfb3nbiQSG2jjVMJwoEceVMy7WGy/lzvAQRE7LBzjFp+KUI283gbY2FcU8+&#10;0aNMtcghHAvU0KTkCylj1ZDFOHGeOHNXFyymDEMtTcBnDrednCn1IS22nBsa9LRvqLqVd6tBLS/+&#10;RnNbHt/9YZ/Cj5qW30rr0bDfrUAk6tO/+OX+MhoWi7w2n8lHQG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azJ3sAAAADcAAAADwAAAAAAAAAAAAAAAACYAgAAZHJzL2Rvd25y&#10;ZXYueG1sUEsFBgAAAAAEAAQA9QAAAIUDAAAAAA==&#10;" path="m,l11684,1514v3862,1090,6955,2934,9274,5497c23273,9591,24975,12576,26102,15964v1105,3391,1667,6937,1667,10642c27769,30346,27243,33946,26170,37423v-1068,3456,-2685,6566,-4900,9321c19078,49520,16529,51522,13635,52766v-2916,1250,-6077,1880,-9519,1880l,54152,,44236,6838,42093v2142,-1495,3794,-3669,4954,-6530c12965,32683,13545,29626,13545,26378v,-3581,-648,-6620,-1930,-9097c10334,14805,8595,13015,6435,11875l,10404,,xe" fillcolor="#0c6841" stroked="f" strokeweight="0">
                      <v:stroke miterlimit="190811f" joinstyle="miter"/>
                      <v:path arrowok="t" textboxrect="0,0,27769,54646"/>
                    </v:shape>
                    <v:shape id="Shape 779" o:spid="_x0000_s1047" style="position:absolute;left:8681;top:9555;width:517;height:548;visibility:visible;mso-wrap-style:square;v-text-anchor:top" coordsize="51728,54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+38QA&#10;AADcAAAADwAAAGRycy9kb3ducmV2LnhtbESP0WoCMRRE34X+Q7iFvmm2Qrvt1ihFWFooIrr9gNvN&#10;dbM0uVmSVNe/bwTBx2FmzjCL1eisOFKIvWcFj7MCBHHrdc+dgu+mnr6AiAlZo/VMCs4UYbW8myyw&#10;0v7EOzruUycyhGOFCkxKQyVlbA05jDM/EGfv4IPDlGXopA54ynBn5bwonqXDnvOCwYHWhtrf/Z9T&#10;8NXU9cH+fGw3T2e7NaUvm7oNSj3cj+9vIBKN6Ra+tj+1grJ8hcuZf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lPt/EAAAA3AAAAA8AAAAAAAAAAAAAAAAAmAIAAGRycy9k&#10;b3ducmV2LnhtbFBLBQYAAAAABAAEAPUAAACJAwAAAAA=&#10;" path="m31238,v3776,,7249,440,10393,1318c44791,2178,47268,3583,49061,5494v1771,1933,2667,4690,2667,8290c51728,15733,51465,20700,50922,28707v-548,8006,-860,16279,-968,24811c47341,53446,44950,53414,42757,53414v-2092,,-4550,32,-7358,104c35856,49374,36223,44579,36486,39136r688,-12797c35856,27198,34873,27796,34172,28144v-689,336,-1458,653,-2319,952c30993,29377,29463,29830,27306,30428v-2178,597,-3917,1123,-5235,1562c20772,32447,19581,32958,18525,33520v-1036,562,-1933,1192,-2653,1894c15152,36119,14626,36854,14293,37628v-332,773,-491,1616,-491,2509c13802,41577,14224,42826,15066,43859v843,1055,1915,1775,3179,2196c19526,46458,21035,46671,22756,46671v1108,,2264,-90,3496,-263c27461,46232,29113,45793,31184,45090v-721,1948,-1563,4864,-2528,8745c26215,54256,24286,54519,22828,54623v-1440,108,-2776,159,-4022,159c14487,54782,10923,54203,8147,53025,5357,51869,3302,50023,1984,47478,671,44950,,42386,,39824,,38348,263,36890,775,35449v506,-1440,1263,-2757,2264,-3949c4040,30287,5321,29127,6901,28023v1581,-1105,3863,-2196,6866,-3230c16751,23739,20703,22684,25618,21614v1300,-261,2653,-597,4075,-1001c31097,20229,32220,19840,33063,19473v842,-385,1562,-879,2196,-1476c35875,17399,36328,16769,36613,16118v294,-648,435,-1319,435,-2002c37048,12748,36613,11589,35734,10641,34855,9691,33732,9026,32325,8655,30938,8288,29394,8112,27710,8112v-6269,,-13188,1475,-20754,4423c7445,10095,7762,8392,7884,7409v123,-983,335,-2459,652,-4460c13205,1862,17313,1105,20895,667,24459,228,27901,,31238,xe" fillcolor="#0c6841" stroked="f" strokeweight="0">
                      <v:stroke miterlimit="190811f" joinstyle="miter"/>
                      <v:path arrowok="t" textboxrect="0,0,51728,54782"/>
                    </v:shape>
                    <v:shape id="Shape 780" o:spid="_x0000_s1048" style="position:absolute;left:9307;top:9555;width:350;height:535;visibility:visible;mso-wrap-style:square;v-text-anchor:top" coordsize="34973,53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5dU8EA&#10;AADcAAAADwAAAGRycy9kb3ducmV2LnhtbERPz2vCMBS+D/wfwhN2m6nDaelMizomHrzoJnh8NG9t&#10;MXkpSdT63y+HwY4f3+9lNVgjbuRD51jBdJKBIK6d7rhR8P31+ZKDCBFZo3FMCh4UoCpHT0sstLvz&#10;gW7H2IgUwqFABW2MfSFlqFuyGCauJ07cj/MWY4K+kdrjPYVbI1+zbC4tdpwaWuxp01J9OV6tgg+z&#10;9bP99W2XO3NiXs82Ojt3Sj2Ph9U7iEhD/Bf/uXdawSJP89OZdARk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uXVPBAAAA3AAAAA8AAAAAAAAAAAAAAAAAmAIAAGRycy9kb3du&#10;cmV2LnhtbFBLBQYAAAAABAAEAPUAAACGAwAAAAA=&#10;" path="m30323,v1367,,2790,177,4230,526c34553,3740,34693,7812,34973,12748v-2033,-634,-3862,-951,-5510,-951c27460,11797,25704,12097,24177,12694v-1544,616,-2916,1512,-4125,2739c18820,16647,17819,18155,17032,19930v-671,1454,-1142,3316,-1459,5616c15311,27339,15080,30377,14890,34694v-195,4319,-299,8571,-299,12765c14591,49057,14641,51077,14749,53518v-2599,-72,-4989,-104,-7145,-104c5475,53414,2948,53446,,53518l1472,29059,1894,14854v72,-2916,108,-5846,108,-8795c2002,5530,1966,3899,1894,1160v3196,68,5551,103,7060,103c10710,1263,13028,1228,15908,1160r-267,7322c16942,6638,18065,5249,18997,4338v929,-896,1966,-1687,3125,-2337c23280,1350,24563,861,25966,508,27389,177,28829,,30323,xe" fillcolor="#0c6841" stroked="f" strokeweight="0">
                      <v:stroke miterlimit="190811f" joinstyle="miter"/>
                      <v:path arrowok="t" textboxrect="0,0,34973,53518"/>
                    </v:shape>
                    <v:shape id="Shape 781" o:spid="_x0000_s1049" style="position:absolute;left:9687;top:9555;width:517;height:548;visibility:visible;mso-wrap-style:square;v-text-anchor:top" coordsize="51728,54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ZC/sQA&#10;AADcAAAADwAAAGRycy9kb3ducmV2LnhtbESP0WoCMRRE3wv+Q7iFvtWshXZla5QiLAqliG4/4HZz&#10;3SxNbpYk1fXvG0HwcZiZM8xiNTorThRi71nBbFqAIG697rlT8N3Uz3MQMSFrtJ5JwYUirJaThwVW&#10;2p95T6dD6kSGcKxQgUlpqKSMrSGHceoH4uwdfXCYsgyd1AHPGe6sfCmKN+mw57xgcKC1ofb38OcU&#10;fDZ1fbQ/m93X68XuTOnLpm6DUk+P48c7iERjuodv7a1WUM5ncD2Tj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GQv7EAAAA3AAAAA8AAAAAAAAAAAAAAAAAmAIAAGRycy9k&#10;b3ducmV2LnhtbFBLBQYAAAAABAAEAPUAAACJAwAAAAA=&#10;" path="m31237,v3777,,7250,440,10394,1318c44792,2178,47268,3583,49061,5494v1771,1933,2667,4690,2667,8290c51728,15733,51465,20700,50922,28707v-548,8006,-860,16279,-968,24811c47341,53446,44950,53414,42757,53414v-2092,,-4550,32,-7358,104c35856,49374,36223,44579,36486,39136r688,-12797c35856,27198,34873,27796,34172,28144v-689,336,-1458,653,-2319,952c30993,29377,29463,29830,27306,30428v-2178,597,-3917,1123,-5235,1562c20772,32447,19581,32958,18525,33520v-1036,562,-1933,1192,-2653,1894c15152,36119,14627,36854,14293,37628v-332,773,-491,1616,-491,2509c13802,41577,14224,42826,15066,43859v842,1055,1915,1775,3179,2196c19526,46458,21035,46671,22756,46671v1108,,2264,-90,3495,-263c27461,46232,29113,45793,31184,45090v-721,1948,-1563,4864,-2528,8745c26215,54256,24286,54519,22828,54623v-1440,108,-2776,159,-4022,159c14487,54782,10922,54203,8147,53025,5357,51869,3301,50023,1984,47478,669,44950,,42386,,39824,,38348,263,36890,775,35449v506,-1440,1263,-2757,2264,-3949c4040,30287,5321,29127,6901,28023v1581,-1105,3863,-2196,6866,-3230c16751,23739,20703,22684,25617,21614v1301,-261,2654,-597,4076,-1001c31097,20229,32220,19840,33063,19473v842,-385,1562,-879,2196,-1476c35874,17399,36328,16769,36612,16118v295,-648,435,-1319,435,-2002c37047,12748,36612,11589,35734,10641,34855,9691,33732,9026,32324,8655,30938,8288,29394,8112,27709,8112v-6268,,-13187,1475,-20753,4423c7445,10095,7762,8392,7884,7409v122,-983,335,-2459,652,-4460c13205,1862,17313,1105,20894,667,24459,228,27901,,31237,xe" fillcolor="#0c6841" stroked="f" strokeweight="0">
                      <v:stroke miterlimit="190811f" joinstyle="miter"/>
                      <v:path arrowok="t" textboxrect="0,0,51728,54782"/>
                    </v:shape>
                    <v:shape id="Shape 782" o:spid="_x0000_s1050" style="position:absolute;left:10547;top:9555;width:518;height:548;visibility:visible;mso-wrap-style:square;v-text-anchor:top" coordsize="51730,54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QpJMUA&#10;AADcAAAADwAAAGRycy9kb3ducmV2LnhtbESPwW7CMBBE75X4B2uReisOOTQoxCCoGrXHAkW9buIl&#10;CcTrNDYk/fu6UiWOo5l5o8nWo2nFjXrXWFYwn0UgiEurG64UfB7ypwUI55E1tpZJwQ85WK8mDxmm&#10;2g68o9veVyJA2KWooPa+S6V0ZU0G3cx2xME72d6gD7KvpO5xCHDTyjiKnqXBhsNCjR291FRe9lej&#10;oD2b/HgoxuT7q3g7bnfXi/Qfr0o9TsfNEoSn0d/D/+13rSBZxP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NCkkxQAAANwAAAAPAAAAAAAAAAAAAAAAAJgCAABkcnMv&#10;ZG93bnJldi54bWxQSwUGAAAAAAQABAD1AAAAigMAAAAA&#10;" path="m31238,v3776,,7251,440,10393,1318c44792,2178,47268,3583,49061,5494v1772,1933,2669,4690,2669,8290c51730,15733,51467,20700,50923,28707v-547,8006,-861,16279,-969,24811c47341,53446,44950,53414,42758,53414v-2091,,-4550,32,-7358,104c35857,49374,36224,44579,36487,39136r687,-12797c35857,27198,34874,27796,34172,28144v-687,336,-1458,653,-2319,952c30993,29377,29463,29830,27306,30428v-2178,597,-3916,1123,-5233,1562c20772,32447,19581,32958,18527,33520v-1038,562,-1934,1192,-2655,1894c15154,36119,14628,36854,14293,37628v-332,773,-489,1616,-489,2509c13804,41577,14224,42826,15066,43859v843,1055,1916,1775,3179,2196c19527,46458,21035,46671,22756,46671v1109,,2264,-90,3496,-263c27461,46232,29114,45793,31184,45090v-721,1948,-1563,4864,-2528,8745c26215,54256,24286,54519,22828,54623v-1440,108,-2776,159,-4021,159c14487,54782,10923,54203,8147,53025,5357,51869,3302,50023,1984,47478,671,44950,,42386,,39824,,38348,263,36890,775,35449v508,-1440,1263,-2757,2264,-3949c4040,30287,5321,29127,6902,28023v1580,-1105,3862,-2196,6865,-3230c16751,23739,20705,22684,25618,21614v1300,-261,2654,-597,4076,-1001c31097,20229,32221,19840,33063,19473v842,-385,1562,-879,2196,-1476c35875,17399,36328,16769,36613,16118v294,-648,436,-1319,436,-2002c37049,12748,36613,11589,35734,10641,34856,9691,33732,9026,32325,8655,30938,8288,29394,8112,27710,8112v-6267,,-13188,1475,-20754,4423c7446,10095,7762,8392,7884,7409v123,-983,335,-2459,652,-4460c13205,1862,17313,1105,20895,667,24459,228,27901,,31238,xe" fillcolor="#0c6841" stroked="f" strokeweight="0">
                      <v:stroke miterlimit="190811f" joinstyle="miter"/>
                      <v:path arrowok="t" textboxrect="0,0,51730,54782"/>
                    </v:shape>
                    <v:shape id="Shape 783" o:spid="_x0000_s1051" style="position:absolute;left:11449;top:9387;width:193;height:703;visibility:visible;mso-wrap-style:square;v-text-anchor:top" coordsize="19279,70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wnYcUA&#10;AADcAAAADwAAAGRycy9kb3ducmV2LnhtbESPT4vCMBTE74LfITzBm6bripauUURY3NWT/w57ezZv&#10;22LzUppo67c3guBxmJnfMLNFa0pxo9oVlhV8DCMQxKnVBWcKjofvQQzCeWSNpWVScCcHi3m3M8NE&#10;24Z3dNv7TAQIuwQV5N5XiZQuzcmgG9qKOHj/tjbog6wzqWtsAtyUchRFE2mw4LCQY0WrnNLL/moU&#10;XCZRMzr9js+bbfkXx+64btLzWql+r11+gfDU+nf41f7RCqbxJzzPh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LCdhxQAAANwAAAAPAAAAAAAAAAAAAAAAAJgCAABkcnMv&#10;ZG93bnJldi54bWxQSwUGAAAAAAQABAD1AAAAigMAAAAA&#10;" path="m2826,r8586,104c11887,104,14519,67,19279,,17838,18050,16942,41472,16557,70268l8971,70164v-1263,,-4266,32,-8971,104c861,58467,1544,46354,2088,33959,2614,21542,2877,12064,2877,5511l2826,xe" fillcolor="#0c6841" stroked="f" strokeweight="0">
                      <v:stroke miterlimit="190811f" joinstyle="miter"/>
                      <v:path arrowok="t" textboxrect="0,0,19279,70268"/>
                    </v:shape>
                    <v:shape id="Shape 784" o:spid="_x0000_s1052" style="position:absolute;left:11744;top:9555;width:569;height:535;visibility:visible;mso-wrap-style:square;v-text-anchor:top" coordsize="56942,53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kmQMQA&#10;AADcAAAADwAAAGRycy9kb3ducmV2LnhtbESPQWvCQBSE7wX/w/KE3pqNEtoQXUVEIYdemip4fGSf&#10;STD7NmY3Jv77bqHQ4zAz3zDr7WRa8aDeNZYVLKIYBHFpdcOVgtP38S0F4TyyxtYyKXiSg+1m9rLG&#10;TNuRv+hR+EoECLsMFdTed5mUrqzJoItsRxy8q+0N+iD7SuoexwA3rVzG8bs02HBYqLGjfU3lrRiM&#10;gmtjkqJ9LhNCM9wv+efxdijOSr3Op90KhKfJ/4f/2rlW8JEm8HsmHA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5JkDEAAAA3AAAAA8AAAAAAAAAAAAAAAAAmAIAAGRycy9k&#10;b3ducmV2LnhtbFBLBQYAAAAABAAEAPUAAACJAwAAAAA=&#10;" path="m37224,v3053,,5969,386,8763,1160c48759,1931,51024,3161,52729,4827v1717,1685,2845,3514,3389,5516c56661,12327,56942,14432,56942,16661v,915,-55,2390,-159,4409l55696,43546v-141,3125,-230,6444,-263,9972c52729,53446,50429,53414,48514,53414v-2600,,-5217,32,-7848,104c40928,50533,41264,45335,41648,37908v404,-7409,599,-12326,599,-14730c42247,20474,41825,18296,40965,16647v-861,-1652,-2178,-2916,-3971,-3777c35187,12011,33258,11589,31166,11589v-2056,,-3968,385,-5761,1177c23635,13555,22091,14713,20790,16225v-1372,1545,-2423,3442,-3179,5707c16820,24336,16240,28303,15855,33837v-367,4896,-648,11447,-879,19681c12344,53446,9972,53414,7849,53414v-2161,,-4778,32,-7849,104c807,45720,1476,36980,2019,27267,2563,17540,2863,8849,2931,1160v3160,68,5673,103,7571,103c12729,1263,15084,1228,17594,1160r-544,8812c18101,8463,19051,7268,19840,6373v810,-893,1843,-1754,3093,-2614c24178,2898,25513,2211,26936,1703,28358,1177,29938,771,31709,457,33466,159,35309,,37224,xe" fillcolor="#0c6841" stroked="f" strokeweight="0">
                      <v:stroke miterlimit="190811f" joinstyle="miter"/>
                      <v:path arrowok="t" textboxrect="0,0,56942,53518"/>
                    </v:shape>
                    <v:shape id="Shape 785" o:spid="_x0000_s1053" style="position:absolute;left:12401;top:9442;width:349;height:661;visibility:visible;mso-wrap-style:square;v-text-anchor:top" coordsize="34977,660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PXpcQA&#10;AADcAAAADwAAAGRycy9kb3ducmV2LnhtbESPQWvCQBSE74L/YXmCN920RQ3RVUqwYE+iFnp9Zp9J&#10;aPZt3F1N+u/dQsHjMDPfMKtNbxpxJ+drywpepgkI4sLqmksFX6ePSQrCB2SNjWVS8EseNuvhYIWZ&#10;th0f6H4MpYgQ9hkqqEJoMyl9UZFBP7UtcfQu1hkMUbpSaoddhJtGvibJXBqsOS5U2FJeUfFzvBkF&#10;2zK/pPtbl7+dcXHtr/mn237PlBqP+vcliEB9eIb/2zutYJHO4O9MPA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j16XEAAAA3AAAAA8AAAAAAAAAAAAAAAAAmAIAAGRycy9k&#10;b3ducmV2LnhtbFBLBQYAAAAABAAEAPUAAACJAwAAAAA=&#10;" path="m22334,v-245,4601,-385,8917,-422,12957l34977,12957v-245,4619,-353,7919,-353,9903l21510,22860v-720,13993,-1087,22105,-1087,24300c20423,49284,20667,50936,21124,52113v457,1174,1210,2017,2246,2527c24389,55149,25495,55415,26673,55415v859,,1756,-72,2702,-213c30326,55062,31975,54678,34343,54044v-420,1897,-1087,5406,-2001,10533c29465,65229,27197,65631,25549,65808v-1653,159,-3179,245,-4637,245c18385,66053,16102,65808,14101,65333,12099,64844,10447,64000,9133,62788,7833,61559,6954,60139,6497,58504,6022,56869,5795,55184,5795,53428v,-454,19,-1052,55,-1808c5883,50865,6022,48424,6271,44298l7480,22860,,22860c177,20804,334,17503,475,12957r7830,c8517,10973,8726,7604,8938,2844l14997,1667c16261,1440,18702,879,22334,xe" fillcolor="#0c6841" stroked="f" strokeweight="0">
                      <v:stroke miterlimit="190811f" joinstyle="miter"/>
                      <v:path arrowok="t" textboxrect="0,0,34977,66053"/>
                    </v:shape>
                    <v:shape id="Shape 786" o:spid="_x0000_s1054" style="position:absolute;left:12799;top:9556;width:271;height:544;visibility:visible;mso-wrap-style:square;v-text-anchor:top" coordsize="27024,54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z/MQA&#10;AADcAAAADwAAAGRycy9kb3ducmV2LnhtbESPUWvCQBCE3wv+h2OFvtWLLbUSPUUsQkEpNAq+Lrk1&#10;F8zthdyq8d/3CkIfh5n5hpkve9+oK3WxDmxgPMpAEZfB1lwZOOw3L1NQUZAtNoHJwJ0iLBeDpznm&#10;Ntz4h66FVCpBOOZowIm0udaxdOQxjkJLnLxT6DxKkl2lbYe3BPeNfs2yifZYc1pw2NLaUXkuLt5A&#10;76o7novtuNh5+Tx8H99l+9Ya8zzsVzNQQr38hx/tL2vgYzqBvzPpCO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BM/zEAAAA3AAAAA8AAAAAAAAAAAAAAAAAmAIAAGRycy9k&#10;b3ducmV2LnhtbFBLBQYAAAAABAAEAPUAAACJAwAAAAA=&#10;" path="m27024,r,8675l24055,9157v-1350,440,-2599,1105,-3740,1966c19192,11983,18262,12966,17560,14039v-705,1069,-1230,2106,-1566,3089c15645,18129,15311,19446,14962,21113r12062,27l27024,26995r-12484,18c14469,28277,14432,29296,14432,30033v,2301,407,4407,1195,6322c16420,38267,17560,39901,19069,41236v1526,1332,3320,2316,5425,2949l27024,44573r,9791l17190,53278c13643,52385,10519,50751,7833,48365,5162,45992,3178,43062,1915,39603,634,36142,,32510,,28716,,24504,738,20411,2213,16461,3687,12491,5761,9261,8410,6752,11081,4222,14120,2451,17507,1395l27024,xe" fillcolor="#0c6841" stroked="f" strokeweight="0">
                      <v:stroke miterlimit="190811f" joinstyle="miter"/>
                      <v:path arrowok="t" textboxrect="0,0,27024,54364"/>
                    </v:shape>
                    <v:shape id="Shape 787" o:spid="_x0000_s1055" style="position:absolute;left:13070;top:9974;width:212;height:129;visibility:visible;mso-wrap-style:square;v-text-anchor:top" coordsize="21227,12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uhZsUA&#10;AADcAAAADwAAAGRycy9kb3ducmV2LnhtbESPQWvCQBSE70L/w/IKvemmPTSSuooWBAVBYnvp7ZF9&#10;ZoO7b9PsJsZ/7wqFHoeZ+YZZrEZnxUBdaDwreJ1lIIgrrxuuFXx/badzECEia7SeScGNAqyWT5MF&#10;FtpfuaThFGuRIBwKVGBibAspQ2XIYZj5ljh5Z985jEl2tdQdXhPcWfmWZe/SYcNpwWBLn4aqy6l3&#10;Ci6l7Y/DraTeHPLN5tfuZb39UerleVx/gIg0xv/wX3unFeTzHB5n0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q6FmxQAAANwAAAAPAAAAAAAAAAAAAAAAAJgCAABkcnMv&#10;ZG93bnJldi54bWxQSwUGAAAAAAQABAD1AAAAigMAAAAA&#10;" path="m21227,v-439,2020,-1069,5637,-1897,10851c15625,11643,12482,12168,9956,12450v-2546,261,-5109,402,-7690,402l,12602,,2811r3652,559c6021,3370,8585,3108,11359,2599,14117,2088,17419,1228,21227,xe" fillcolor="#0c6841" stroked="f" strokeweight="0">
                      <v:stroke miterlimit="190811f" joinstyle="miter"/>
                      <v:path arrowok="t" textboxrect="0,0,21227,12852"/>
                    </v:shape>
                    <v:shape id="Shape 788" o:spid="_x0000_s1056" style="position:absolute;left:13070;top:9555;width:257;height:271;visibility:visible;mso-wrap-style:square;v-text-anchor:top" coordsize="25760,27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OjX8AA&#10;AADcAAAADwAAAGRycy9kb3ducmV2LnhtbERPTYvCMBC9L/gfwgheFk31oKUapSiiJ9HuHjwOzdgW&#10;m0ltotZ/bw6Cx8f7Xqw6U4sHta6yrGA8ikAQ51ZXXCj4/9sOYxDOI2usLZOCFzlYLXs/C0y0ffKJ&#10;HpkvRAhhl6CC0vsmkdLlJRl0I9sQB+5iW4M+wLaQusVnCDe1nETRVBqsODSU2NC6pPya3Y0C3jWb&#10;3/Rsq4M+7o9pVNzGMr4pNeh36RyEp85/xR/3XiuYxWFtOBOO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gOjX8AAAADcAAAADwAAAAAAAAAAAAAAAACYAgAAZHJzL2Rvd25y&#10;ZXYueG1sUEsFBgAAAAAEAAQA9QAAAIUDAAAAAA==&#10;" path="m1140,v3513,,6832,440,9992,1318c14293,2196,16944,3618,19085,5620v2142,1983,3795,4370,4954,7178c25179,15592,25760,18698,25760,22140v,1617,-177,3265,-512,4986l,27162,,21307r12062,27c12062,19667,12011,18435,11903,17648v-104,-810,-331,-1721,-683,-2740c10852,13889,10359,12974,9743,12205,9131,11430,8412,10764,7584,10253,6758,9727,5794,9342,4721,9061,3634,8781,2475,8640,1248,8640l,8842,,167,1140,xe" fillcolor="#0c6841" stroked="f" strokeweight="0">
                      <v:stroke miterlimit="190811f" joinstyle="miter"/>
                      <v:path arrowok="t" textboxrect="0,0,25760,27162"/>
                    </v:shape>
                    <v:shape id="Shape 789" o:spid="_x0000_s1057" style="position:absolute;left:13441;top:10198;width:233;height:141;visibility:visible;mso-wrap-style:square;v-text-anchor:top" coordsize="23265,14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w6/8MA&#10;AADcAAAADwAAAGRycy9kb3ducmV2LnhtbESPS4sCMRCE78L+h9AL3jSjBx+jUWQXZUFY8AFem6Sd&#10;GZx0hiQ647/fCMIei6qvilquO1uLB/lQOVYwGmYgiLUzFRcKzqftYAYiRGSDtWNS8KQA69VHb4m5&#10;cS0f6HGMhUglHHJUUMbY5FIGXZLFMHQNcfKuzluMSfpCGo9tKre1HGfZRFqsOC2U2NBXSfp2vFsF&#10;U7p8T573eX3Z6Tb8eur0aH9Qqv/ZbRYgInXxP/ymf0ziZnN4nUlH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w6/8MAAADcAAAADwAAAAAAAAAAAAAAAACYAgAAZHJzL2Rv&#10;d25yZXYueG1sUEsFBgAAAAAEAAQA9QAAAIgDAAAAAA==&#10;" path="m,c7708,2530,14400,3794,20052,3794r3213,-416l23265,14060r-9621,-557c9658,13083,5320,12308,634,11167l,xe" fillcolor="#0c6841" stroked="f" strokeweight="0">
                      <v:stroke miterlimit="190811f" joinstyle="miter"/>
                      <v:path arrowok="t" textboxrect="0,0,23265,14060"/>
                    </v:shape>
                    <v:shape id="Shape 790" o:spid="_x0000_s1058" style="position:absolute;left:13390;top:9562;width:284;height:535;visibility:visible;mso-wrap-style:square;v-text-anchor:top" coordsize="28428,53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AAIMIA&#10;AADcAAAADwAAAGRycy9kb3ducmV2LnhtbERPTYvCMBC9L/gfwgheFk314Go1igiiB/ewVcHj0Ixt&#10;sZmUJq3VX785CB4f73u57kwpWqpdYVnBeBSBIE6tLjhTcD7thjMQziNrLC2Tgic5WK96X0uMtX3w&#10;H7WJz0QIYRejgtz7KpbSpTkZdCNbEQfuZmuDPsA6k7rGRwg3pZxE0VQaLDg05FjRNqf0njRGwQtv&#10;v5fv2fXZNtG92RzaY7Lfp0oN+t1mAcJT5z/it/ugFfzMw/xwJhw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0AAgwgAAANwAAAAPAAAAAAAAAAAAAAAAAJgCAABkcnMvZG93&#10;bnJldi54bWxQSwUGAAAAAAQABAD1AAAAhwMAAAAA&#10;" path="m28428,r,11188l23317,12317v-2912,1613,-5162,3985,-6724,7093c15011,22534,14224,25835,14224,29314v,2562,475,4949,1439,7164c16628,38670,18123,40340,20156,41482v2039,1122,4284,1684,6762,1684l28428,42912r,9855l22266,53491v-3020,,-5883,-475,-8585,-1404c10977,51136,8567,49646,6462,47627,4338,45607,2739,43061,1652,40006,544,36935,,33737,,30419,,25660,897,21149,2704,16914,4496,12666,7129,9172,10624,6436,14101,3695,17806,1799,21773,779l28428,xe" fillcolor="#0c6841" stroked="f" strokeweight="0">
                      <v:stroke miterlimit="190811f" joinstyle="miter"/>
                      <v:path arrowok="t" textboxrect="0,0,28428,53491"/>
                    </v:shape>
                    <v:shape id="Shape 791" o:spid="_x0000_s1059" style="position:absolute;left:13674;top:9555;width:291;height:785;visibility:visible;mso-wrap-style:square;v-text-anchor:top" coordsize="29093,78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LsW8MA&#10;AADcAAAADwAAAGRycy9kb3ducmV2LnhtbESPQYvCMBSE7wv+h/AEb2uqB12rUVQQFBahVej10Tzb&#10;YvNSmljrv98Iwh6HmW+GWW16U4uOWldZVjAZRyCIc6srLhRcL4fvHxDOI2usLZOCFznYrAdfK4y1&#10;fXJCXeoLEUrYxaig9L6JpXR5SQbd2DbEwbvZ1qAPsi2kbvEZyk0tp1E0kwYrDgslNrQvKb+nD6Ng&#10;nlwfTZZmu/PiNz10J5dk02Ov1GjYb5cgPPX+P/yhjzpwiwm8z4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LsW8MAAADcAAAADwAAAAAAAAAAAAAAAACYAgAAZHJzL2Rv&#10;d25yZXYueG1sUEsFBgAAAAAEAAQA9QAAAIgDAAAAAA==&#10;" path="m6532,v2668,,5706,159,9094,475c19017,807,23509,1440,29093,2423l27920,18735,26829,39154r-404,18471c26321,59717,26058,61718,25652,63648v-422,1951,-1070,3686,-1967,5253c22808,70464,21666,71831,20298,73044v-1371,1191,-2915,2160,-4654,2894c13923,76676,11781,77292,9218,77767v-2546,473,-5285,720,-8198,720l,78428,,67746r2896,-375c4811,66827,6428,66070,7727,65052v1300,-1001,2315,-2369,3035,-4107c11482,59224,11957,57222,12202,54940v230,-2282,420,-5724,562,-10343c11431,46408,10236,47830,9167,48830,8094,49850,6830,50760,5336,51552,3847,52358,2107,53010,124,53518l,53532,,43677r3390,-571c4915,42563,6286,41717,7532,40594v1228,-1141,2319,-2545,3248,-4230c11730,34694,12397,32800,12799,30691v389,-2107,685,-4756,897,-7917c13890,19595,14063,15837,14204,11485v-2985,-562,-5739,-844,-8269,-844l,11953,,765,6532,xe" fillcolor="#0c6841" stroked="f" strokeweight="0">
                      <v:stroke miterlimit="190811f" joinstyle="miter"/>
                      <v:path arrowok="t" textboxrect="0,0,29093,78487"/>
                    </v:shape>
                    <v:shape id="Shape 792" o:spid="_x0000_s1060" style="position:absolute;left:14068;top:9555;width:349;height:535;visibility:visible;mso-wrap-style:square;v-text-anchor:top" coordsize="34973,53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nwYsQA&#10;AADcAAAADwAAAGRycy9kb3ducmV2LnhtbESPS2vDMBCE74X8B7GF3Bq5IU83SsiDlBxyyQt6XKyt&#10;bSqtjKQkzr+vAoUeh5n5hpktWmvEjXyoHSt472UgiAunay4VnE/btwmIEJE1Gsek4EEBFvPOywxz&#10;7e58oNsxliJBOOSooIqxyaUMRUUWQ881xMn7dt5iTNKXUnu8J7g1sp9lI2mx5rRQYUPrioqf49Uq&#10;2JhPP9hfh7uJMxfm1WCts69aqe5ru/wAEamN/+G/9k4rGE/78DyTjo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p8GLEAAAA3AAAAA8AAAAAAAAAAAAAAAAAmAIAAGRycy9k&#10;b3ducmV2LnhtbFBLBQYAAAAABAAEAPUAAACJAwAAAAA=&#10;" path="m30323,v1367,,2790,177,4230,526c34553,3740,34693,7812,34973,12748v-2033,-634,-3862,-951,-5510,-951c27460,11797,25704,12097,24177,12694v-1544,616,-2916,1512,-4125,2739c18820,16647,17819,18155,17032,19930v-671,1454,-1141,3316,-1459,5616c15311,27339,15080,30377,14890,34694v-195,4319,-299,8571,-299,12765c14591,49057,14641,51077,14749,53518v-2599,-72,-4989,-104,-7145,-104c5475,53414,2948,53446,,53518l1472,29059,1894,14854v72,-2916,108,-5846,108,-8795c2002,5530,1966,3899,1894,1160v3196,68,5551,103,7060,103c10710,1263,13028,1228,15908,1160r-267,7322c16942,6638,18065,5249,18997,4338v929,-896,1966,-1687,3125,-2337c23280,1350,24563,861,25967,508,27389,177,28829,,30323,xe" fillcolor="#0c6841" stroked="f" strokeweight="0">
                      <v:stroke miterlimit="190811f" joinstyle="miter"/>
                      <v:path arrowok="t" textboxrect="0,0,34973,53518"/>
                    </v:shape>
                    <v:shape id="Shape 793" o:spid="_x0000_s1061" style="position:absolute;left:14447;top:9555;width:517;height:548;visibility:visible;mso-wrap-style:square;v-text-anchor:top" coordsize="51728,54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Hvz8UA&#10;AADcAAAADwAAAGRycy9kb3ducmV2LnhtbESP0UoDMRRE34X+Q7gF32y2FV3dNi2lsCiIFLt+wHVz&#10;u1ma3CxJbLd/bwTBx2FmzjCrzeisOFOIvWcF81kBgrj1uudOwWdT3z2BiAlZo/VMCq4UYbOe3Kyw&#10;0v7CH3Q+pE5kCMcKFZiUhkrK2BpyGGd+IM7e0QeHKcvQSR3wkuHOykVRPEqHPecFgwPtDLWnw7dT&#10;8NbU9dF+vezfH652b0pfNnUblLqdjtsliERj+g//tV+1gvL5Hn7P5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Ae/PxQAAANwAAAAPAAAAAAAAAAAAAAAAAJgCAABkcnMv&#10;ZG93bnJldi54bWxQSwUGAAAAAAQABAD1AAAAigMAAAAA&#10;" path="m31237,v3777,,7250,440,10393,1318c44791,2178,47268,3583,49061,5494v1770,1933,2667,4690,2667,8290c51728,15733,51465,20700,50922,28707v-548,8006,-860,16279,-968,24811c47341,53446,44950,53414,42757,53414v-2092,,-4550,32,-7358,104c35856,49374,36223,44579,36486,39136r688,-12797c35856,27198,34873,27796,34172,28144v-689,336,-1458,653,-2319,952c30993,29377,29463,29830,27306,30428v-2178,597,-3917,1123,-5235,1562c20772,32447,19581,32958,18525,33520v-1036,562,-1933,1192,-2653,1894c15152,36119,14626,36854,14293,37628v-332,773,-491,1616,-491,2509c13802,41577,14224,42826,15066,43859v842,1055,1915,1775,3179,2196c19526,46458,21035,46671,22756,46671v1108,,2264,-90,3495,-263c27461,46232,29113,45793,31183,45090v-720,1948,-1562,4864,-2527,8745c26215,54256,24286,54519,22828,54623v-1440,108,-2776,159,-4022,159c14487,54782,10922,54203,8147,53025,5357,51869,3302,50023,1984,47478,669,44950,,42386,,39824,,38348,263,36890,774,35449v507,-1440,1264,-2757,2265,-3949c4040,30287,5321,29127,6901,28023v1581,-1105,3863,-2196,6866,-3230c16751,23739,20703,22684,25617,21614v1300,-261,2654,-597,4075,-1001c31097,20229,32220,19840,33063,19473v842,-385,1562,-879,2196,-1476c35873,17399,36328,16769,36611,16118v296,-648,436,-1319,436,-2002c37047,12748,36611,11589,35734,10641,34855,9691,33732,9026,32324,8655,30938,8288,29394,8112,27709,8112v-6268,,-13187,1475,-20753,4423c7445,10095,7762,8392,7884,7409v122,-983,335,-2459,652,-4460c13205,1862,17313,1105,20894,667,24459,228,27901,,31237,xe" fillcolor="#0c6841" stroked="f" strokeweight="0">
                      <v:stroke miterlimit="190811f" joinstyle="miter"/>
                      <v:path arrowok="t" textboxrect="0,0,51728,54782"/>
                    </v:shape>
                    <v:shape id="Shape 794" o:spid="_x0000_s1062" style="position:absolute;left:15155;top:10134;width:220;height:133;visibility:visible;mso-wrap-style:square;v-text-anchor:top" coordsize="22018,13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LmPMYA&#10;AADcAAAADwAAAGRycy9kb3ducmV2LnhtbESPQWvCQBSE7wX/w/KE3uqmpTQ2uorYComHQK3g9ZF9&#10;JqHZt2l2TdJ/7wpCj8PMfMMs16NpRE+dqy0reJ5FIIgLq2suFRy/d09zEM4ja2wsk4I/crBeTR6W&#10;mGg78Bf1B1+KAGGXoILK+zaR0hUVGXQz2xIH72w7gz7IrpS6wyHATSNfouhNGqw5LFTY0rai4udw&#10;MQr2qb385hnHp6zP5kXtdh+feaPU43TcLEB4Gv1/+N5OtYL4/RVuZ8IR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zLmPMYAAADcAAAADwAAAAAAAAAAAAAAAACYAgAAZHJz&#10;L2Rvd25yZXYueG1sUEsFBgAAAAAEAAQA9QAAAIsDAAAAAA==&#10;" path="m10641,v1474,245,3546,371,6250,371c18508,371,20211,316,22018,212l15384,13327v-2569,-37,-5059,-54,-7482,-54c5443,13273,2808,13290,,13327,3320,9378,6866,4935,10641,xe" fillcolor="#0c6841" stroked="f" strokeweight="0">
                      <v:stroke miterlimit="190811f" joinstyle="miter"/>
                      <v:path arrowok="t" textboxrect="0,0,22018,13327"/>
                    </v:shape>
                    <v:shape id="Shape 795" o:spid="_x0000_s1063" style="position:absolute;left:15060;top:9555;width:441;height:548;visibility:visible;mso-wrap-style:square;v-text-anchor:top" coordsize="44143,54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kLh8cA&#10;AADcAAAADwAAAGRycy9kb3ducmV2LnhtbESPQWvCQBSE7wX/w/IEb3VTodqkriK2godCcZvS6zP7&#10;moRm36bZVWN/fVcQPA4z8w0zX/a2EUfqfO1YwcM4AUFcOFNzqSD/2Nw/gfAB2WDjmBScycNyMbib&#10;Y2bciXd01KEUEcI+QwVVCG0mpS8qsujHriWO3rfrLIYou1KaDk8Rbhs5SZKptFhzXKiwpXVFxY8+&#10;WAWbV63z/O/wtkv1Z/G7etm/p197pUbDfvUMIlAfbuFre2sUzNJHuJyJR0A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9ZC4fHAAAA3AAAAA8AAAAAAAAAAAAAAAAAmAIAAGRy&#10;cy9kb3ducmV2LnhtbFBLBQYAAAAABAAEAPUAAACMAwAAAAA=&#10;" path="m28094,v2228,,4528,123,6901,386c37363,648,40175,1195,43405,2001r738,11273c39034,11516,34574,10641,30762,10641v-2333,,-4547,386,-6617,1175c22071,12607,20282,13853,18788,15539v-1494,1687,-2564,3653,-3196,5881c14960,23635,14644,25917,14644,28235v,3247,508,6055,1509,8445c17171,39050,18910,40893,21387,42192v2458,1300,5266,1952,8427,1952c31359,44144,33220,43950,35434,43579v2211,-386,4547,-1001,7023,-1862c42282,43124,42019,44705,41666,46477v-349,1792,-720,3984,-1105,6619c35661,54220,30833,54782,26057,54782v-2773,,-5444,-263,-8007,-771c15468,53500,13082,52589,10867,51253,8658,49936,6724,48197,5039,46038,3355,43877,2109,41264,1263,38189,420,35118,,31957,,28707,,24390,701,20229,2091,16257,3477,12273,5514,9026,8200,6512,10867,3985,13852,2265,17138,1368,20423,457,24073,,28094,xe" fillcolor="#0c6841" stroked="f" strokeweight="0">
                      <v:stroke miterlimit="190811f" joinstyle="miter"/>
                      <v:path arrowok="t" textboxrect="0,0,44143,54782"/>
                    </v:shape>
                    <v:shape id="Shape 796" o:spid="_x0000_s1064" style="position:absolute;left:15559;top:9555;width:517;height:548;visibility:visible;mso-wrap-style:square;v-text-anchor:top" coordsize="51729,54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kbXMAA&#10;AADcAAAADwAAAGRycy9kb3ducmV2LnhtbESPzQrCMBCE74LvEFbwIprqwWo1iiiCHgT/HmBp1rbY&#10;bEoTtb69EQSPw8x8w8yXjSnFk2pXWFYwHEQgiFOrC84UXC/b/gSE88gaS8uk4E0Olot2a46Jti8+&#10;0fPsMxEg7BJUkHtfJVK6NCeDbmAr4uDdbG3QB1lnUtf4CnBTylEUjaXBgsNCjhWtc0rv54dRIJ3Z&#10;2PIW22m11jjZp4f42PNKdTvNagbCU+P/4V97pxXE0zF8z4QjIB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TkbXMAAAADcAAAADwAAAAAAAAAAAAAAAACYAgAAZHJzL2Rvd25y&#10;ZXYueG1sUEsFBgAAAAAEAAQA9QAAAIUDAAAAAA==&#10;" path="m31237,v3777,,7251,440,10394,1318c44792,2178,47268,3583,49060,5494v1772,1933,2669,4690,2669,8290c51729,15733,51465,20700,50922,28707v-548,8006,-861,16279,-969,24811c47339,53446,44949,53414,42757,53414v-2092,,-4550,32,-7358,104c35856,49374,36223,44579,36486,39136r687,-12797c35856,27198,34873,27796,34171,28144v-687,336,-1458,653,-2318,952c30992,29377,29463,29830,27306,30428v-2178,597,-3916,1123,-5234,1562c20772,32447,19580,32958,18526,33520v-1037,562,-1933,1192,-2653,1894c15153,36119,14627,36854,14291,37628v-330,773,-489,1616,-489,2509c13802,41577,14224,42826,15066,43859v842,1055,1915,1775,3179,2196c19526,46458,21035,46671,22756,46671v1109,,2264,-90,3495,-263c27461,46232,29114,45793,31184,45090v-720,1948,-1564,4864,-2528,8745c26215,54256,24285,54519,22827,54623v-1440,108,-2775,159,-4021,159c14486,54782,10922,54203,8147,53025,5357,51869,3301,50023,1984,47478,669,44950,,42386,,39824,,38348,263,36890,774,35449v507,-1440,1263,-2757,2264,-3949c4039,30287,5320,29127,6901,28023v1580,-1105,3862,-2196,6866,-3230c16750,23739,20704,22684,25617,21614v1301,-261,2653,-597,4076,-1001c31097,20229,32220,19840,33062,19473v843,-385,1562,-879,2196,-1476c35874,17399,36327,16769,36612,16118v295,-648,435,-1319,435,-2002c37047,12748,36612,11589,35734,10641,34855,9691,33731,9026,32324,8655,30938,8288,29394,8112,27709,8112v-6268,,-13187,1475,-20754,4423c7445,10095,7761,8392,7884,7409v122,-983,334,-2459,652,-4460c13204,1862,17313,1105,20894,667,24458,228,27899,,31237,xe" fillcolor="#0c6841" stroked="f" strokeweight="0">
                      <v:stroke miterlimit="190811f" joinstyle="miter"/>
                      <v:path arrowok="t" textboxrect="0,0,51729,54782"/>
                    </v:shape>
                    <v:shape id="Shape 797" o:spid="_x0000_s1065" style="position:absolute;left:15719;top:9371;width:286;height:126;visibility:visible;mso-wrap-style:square;v-text-anchor:top" coordsize="28552,12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FUr8UA&#10;AADcAAAADwAAAGRycy9kb3ducmV2LnhtbESPQWvCQBSE74X+h+UVvBTd1IPa1FVsQfTSglrQ4yP7&#10;TEKzb8Pua4z/3i0UPA4z8w0zX/auUR2FWHs28DLKQBEX3tZcGvg+rIczUFGQLTaeycCVIiwXjw9z&#10;zK2/8I66vZQqQTjmaKASaXOtY1GRwzjyLXHyzj44lCRDqW3AS4K7Ro+zbKId1pwWKmzpo6LiZ//r&#10;DLivc3c9vYcwqw+fq83xKMX4WYwZPPWrN1BCvdzD/+2tNTB9ncLfmXQE9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8VSvxQAAANwAAAAPAAAAAAAAAAAAAAAAAJgCAABkcnMv&#10;ZG93bnJldi54bWxQSwUGAAAAAAQABAD1AAAAigMAAAAA&#10;" path="m6779,v440,,897,37,1386,123c8641,209,9116,349,9605,543v475,177,897,386,1250,581c11222,1336,11906,1758,12943,2405r2649,1684c16225,4479,16805,4792,17349,5076v544,263,1105,404,1684,404c19491,5480,19895,5390,20246,5217v354,-159,667,-457,897,-847c21388,3967,21547,3546,21633,3057v90,-475,177,-1178,281,-2110c23372,1019,24463,1055,25183,1055v716,,1842,-36,3369,-108c28552,3283,28325,5249,27850,6865v-457,1617,-1195,2967,-2231,4058c24585,11991,23195,12535,21460,12535v-670,,-1300,-87,-1934,-262c18894,12097,18227,11834,17544,11448v-685,-367,-1898,-1123,-3601,-2214c12223,8129,11100,7445,10537,7219,9994,6970,9465,6848,8939,6848v-580,,-1086,194,-1508,579c7007,7794,6725,8269,6603,8832v-122,543,-208,1475,-281,2757c4990,11516,3899,11485,3092,11485v-824,,-1860,31,-3092,104c37,8903,335,6671,897,4900,1458,3108,2268,1844,3284,1105,4321,367,5480,,6779,xe" fillcolor="#0c6841" stroked="f" strokeweight="0">
                      <v:stroke miterlimit="190811f" joinstyle="miter"/>
                      <v:path arrowok="t" textboxrect="0,0,28552,12535"/>
                    </v:shape>
                    <v:shape id="Shape 798" o:spid="_x0000_s1066" style="position:absolute;left:16172;top:9556;width:289;height:547;visibility:visible;mso-wrap-style:square;v-text-anchor:top" coordsize="28867,54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Bg1cAA&#10;AADcAAAADwAAAGRycy9kb3ducmV2LnhtbERPzYrCMBC+C75DGGFvmriHVatRRFl0YQ9afYChGZtq&#10;MylN1Pr2m4Owx4/vf7HqXC0e1IbKs4bxSIEgLrypuNRwPn0PpyBCRDZYeyYNLwqwWvZ7C8yMf/KR&#10;HnksRQrhkKEGG2OTSRkKSw7DyDfEibv41mFMsC2lafGZwl0tP5X6kg4rTg0WG9pYKm753Wn4PVxU&#10;fd5aDioUP6d8dy07vmr9MejWcxCRuvgvfrv3RsNkltamM+kI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bBg1cAAAADcAAAADwAAAAAAAAAAAAAAAACYAgAAZHJzL2Rvd25y&#10;ZXYueG1sUEsFBgAAAAAEAAQA9QAAAIUDAAAAAA==&#10;" path="m28867,r,10708l21596,12688v-2331,1458,-4089,3617,-5230,6497c15225,22065,14646,25189,14646,28578v,2969,475,5620,1403,7955c16996,38852,18545,40728,20686,42167v2125,1440,4669,2160,7621,2160l28867,44170r,10391l28307,54652v-3989,,-7761,-598,-11344,-1771c13364,51703,10307,49912,7780,47561,5235,45188,3302,42308,1984,38921,671,35515,,31969,,28264,,24489,598,20888,1811,17464,3002,14040,4882,10985,7427,8299,9991,5632,13259,3558,17244,2082l28867,xe" fillcolor="#0c6841" stroked="f" strokeweight="0">
                      <v:stroke miterlimit="190811f" joinstyle="miter"/>
                      <v:path arrowok="t" textboxrect="0,0,28867,54652"/>
                    </v:shape>
                    <v:shape id="Shape 799" o:spid="_x0000_s1067" style="position:absolute;left:16461;top:9555;width:288;height:547;visibility:visible;mso-wrap-style:square;v-text-anchor:top" coordsize="28867,54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YVbscA&#10;AADcAAAADwAAAGRycy9kb3ducmV2LnhtbESPQUvDQBSE7wX/w/IEL8Xu1oOa2G3RgtBiPTRa8PjI&#10;PpPY7NuYfW3jv3cLgsdhZr5hZovBt+pIfWwCW5hODCjiMriGKwvvb8/X96CiIDtsA5OFH4qwmF+M&#10;Zpi7cOItHQupVIJwzNFCLdLlWseyJo9xEjri5H2G3qMk2Vfa9XhKcN/qG2NutceG00KNHS1rKvfF&#10;wVt4NeOd6N3X+sPvn743RrL1y9ZZe3U5PD6AEhrkP/zXXjkLd1kG5zPpCO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/mFW7HAAAA3AAAAA8AAAAAAAAAAAAAAAAAmAIAAGRy&#10;cy9kb3ducmV2LnhtbFBLBQYAAAAABAAEAPUAAACMAwAAAAA=&#10;" path="m721,c4671,,8447,598,12061,1772v3618,1177,6693,2934,9220,5252c23791,9342,25688,12168,26970,15505v1263,3352,1897,6866,1897,10571c28867,29988,28200,33764,26865,37400v-1336,3634,-3284,6776,-5814,9429c18505,49497,15345,51481,11554,52798l,54690,,44299,7375,42229v2264,-1495,3985,-3687,5125,-6567c13642,32764,14221,29567,14221,26093v,-2847,-439,-5425,-1332,-7762c11994,16013,10499,14151,8393,12748,6288,11343,3739,10641,721,10641l,10838,,129,721,xe" fillcolor="#0c6841" stroked="f" strokeweight="0">
                      <v:stroke miterlimit="190811f" joinstyle="miter"/>
                      <v:path arrowok="t" textboxrect="0,0,28867,54690"/>
                    </v:shape>
                    <v:shape id="Shape 800" o:spid="_x0000_s1068" style="position:absolute;left:17086;top:9560;width:281;height:543;visibility:visible;mso-wrap-style:square;v-text-anchor:top" coordsize="28103,54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o80cIA&#10;AADcAAAADwAAAGRycy9kb3ducmV2LnhtbERPy2oCMRTdC/5DuIIbqYkuVEajiCIUsQsfdX2ZXGem&#10;ndwMSapjv75ZFFweznuxam0t7uRD5VjDaKhAEOfOVFxouJx3bzMQISIbrB2ThicFWC27nQVmxj34&#10;SPdTLEQK4ZChhjLGJpMy5CVZDEPXECfu5rzFmKAvpPH4SOG2lmOlJtJixamhxIY2JeXfpx+rYVLt&#10;B1e/D7IefU0/PKvt4fP2q3W/167nICK18SX+d78bDTOV5qcz6Qj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yjzRwgAAANwAAAAPAAAAAAAAAAAAAAAAAJgCAABkcnMvZG93&#10;bnJldi54bWxQSwUGAAAAAAQABAD1AAAAhwMAAAAA&#10;" path="m28103,r,10002l26759,10196v-2474,756,-4670,2056,-6585,3863c18280,15884,16804,18203,15768,21046v-1038,2844,-1544,5602,-1544,8238c14224,31915,14699,34337,15645,36534v930,2196,2405,3917,4389,5198c22018,42996,24267,43630,26777,43630r1326,-260l28103,53621r-5592,646c19228,54267,16139,53669,13258,52460,10378,51265,7938,49580,5918,47401,3899,45224,2404,42625,1440,39641,475,36638,,33495,,30248,,25752,860,21382,2563,17097,4283,12831,6638,9372,9623,6736,12590,4105,15980,2225,19753,1136l28103,xe" fillcolor="#0c6841" stroked="f" strokeweight="0">
                      <v:stroke miterlimit="190811f" joinstyle="miter"/>
                      <v:path arrowok="t" textboxrect="0,0,28103,54267"/>
                    </v:shape>
                    <v:shape id="Shape 801" o:spid="_x0000_s1069" style="position:absolute;left:17367;top:9387;width:296;height:709;visibility:visible;mso-wrap-style:square;v-text-anchor:top" coordsize="29630,70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lLvsIA&#10;AADcAAAADwAAAGRycy9kb3ducmV2LnhtbESPT2vCQBTE70K/w/KEXqRu0oOV6CpWkHr0X++P7DMb&#10;zL4XsluN394VhB6HmfkNM1/2vlFX6kItbCAfZ6CIS7E1VwZOx83HFFSIyBYbYTJwpwDLxdtgjoWV&#10;G+/peoiVShAOBRpwMbaF1qF05DGMpSVO3lk6jzHJrtK2w1uC+0Z/ZtlEe6w5LThsae2ovBz+vIFJ&#10;vh5teLe/r0Ra/7v7+v6RozPmfdivZqAi9fE//GpvrYFplsPzTDoCe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yUu+wgAAANwAAAAPAAAAAAAAAAAAAAAAAJgCAABkcnMvZG93&#10;bnJldi54bWxQSwUGAAAAAAQABAD1AAAAhwMAAAAA&#10;" path="m14758,v3212,67,5671,104,7391,104c24363,104,26855,67,29630,v-756,8708,-1476,20577,-2143,35589c26804,50620,26469,62176,26469,70268v-2826,-72,-5040,-104,-6621,-104c18147,70164,15777,70196,12774,70268r454,-8921c11720,63298,10439,64807,9352,65880,8279,66930,6929,67913,5347,68828,3750,69742,2029,70427,167,70866l,70886,,60634r3799,-745c5347,59223,6752,58204,8034,56819v1263,-1386,2332,-3179,3211,-5375c12105,49270,12739,46354,13124,42718v262,-2669,529,-7776,755,-15327c11299,26687,8822,26338,6453,26338l,27266,,17264r3782,-514c6892,16750,10420,17031,14373,17594v263,-4480,385,-9166,385,-14085l14758,xe" fillcolor="#0c6841" stroked="f" strokeweight="0">
                      <v:stroke miterlimit="190811f" joinstyle="miter"/>
                      <v:path arrowok="t" textboxrect="0,0,29630,70886"/>
                    </v:shape>
                    <v:shape id="Shape 802" o:spid="_x0000_s1070" style="position:absolute;left:17745;top:9556;width:289;height:547;visibility:visible;mso-wrap-style:square;v-text-anchor:top" coordsize="28866,54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dhLcYA&#10;AADcAAAADwAAAGRycy9kb3ducmV2LnhtbESPQWvCQBSE7wX/w/IEL6VuzKFodBUVgoHSQ9Meenxk&#10;n9m02bchuybx33cLhR6HmfmG2R0m24qBet84VrBaJiCIK6cbrhV8vOdPaxA+IGtsHZOCO3k47GcP&#10;O8y0G/mNhjLUIkLYZ6jAhNBlUvrKkEW/dB1x9K6utxii7Gupexwj3LYyTZJnabHhuGCwo7Oh6ru8&#10;WQXU+cJsyk98LF8vp5c036y+7lqpxXw6bkEEmsJ/+K9daAXrJIXfM/EIyP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dhLcYAAADcAAAADwAAAAAAAAAAAAAAAACYAgAAZHJz&#10;L2Rvd25yZXYueG1sUEsFBgAAAAAEAAQA9QAAAIsDAAAAAA==&#10;" path="m28866,r,10708l21596,12688v-2332,1457,-4089,3617,-5231,6497c15225,22065,14644,25189,14644,28578v,2969,477,5620,1405,7955c16995,38852,18543,40728,20686,42167v2123,1440,4668,2160,7621,2160l28866,44170r,10391l28307,54652v-3989,,-7762,-598,-11344,-1771c13363,51703,10308,49911,7780,47560,5235,45188,3301,42308,1984,38921,669,35515,,31969,,28264,,24489,598,20888,1811,17464,3003,14040,4882,10984,7427,8298,9990,5632,13259,3558,17244,2082l28866,xe" fillcolor="#0c6841" stroked="f" strokeweight="0">
                      <v:stroke miterlimit="190811f" joinstyle="miter"/>
                      <v:path arrowok="t" textboxrect="0,0,28866,54652"/>
                    </v:shape>
                    <v:shape id="Shape 803" o:spid="_x0000_s1071" style="position:absolute;left:18034;top:9555;width:288;height:547;visibility:visible;mso-wrap-style:square;v-text-anchor:top" coordsize="28866,54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nsQsMA&#10;AADcAAAADwAAAGRycy9kb3ducmV2LnhtbESP3WoCMRSE7wXfIRzBO03sUmu3G0UEwZsWtH2A083Z&#10;H9ycLEm6rm9vCoVeDjPzDVPsRtuJgXxoHWtYLRUI4tKZlmsNX5/HxQZEiMgGO8ek4U4BdtvppMDc&#10;uBufabjEWiQIhxw1NDH2uZShbMhiWLqeOHmV8xZjkr6WxuMtwW0nn5RaS4stp4UGezo0VF4vP1bD&#10;s+kPWcnmI3y/v75kJ1/Zqxq0ns/G/RuISGP8D/+1T0bDRmXweyYdAb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nsQsMAAADcAAAADwAAAAAAAAAAAAAAAACYAgAAZHJzL2Rv&#10;d25yZXYueG1sUEsFBgAAAAAEAAQA9QAAAIgDAAAAAA==&#10;" path="m722,c4672,,8448,598,12062,1772v3618,1177,6693,2934,9220,5252c23790,9342,25688,12168,26969,15505v1264,3352,1897,6866,1897,10571c28866,29988,28201,33764,26865,37400v-1335,3634,-3283,6776,-5814,9429c18506,49497,15345,51481,11554,52798l,54690,,44299,7374,42229v2265,-1495,3986,-3687,5127,-6567c13643,32764,14222,29567,14222,26093v,-2847,-439,-5425,-1332,-7762c11993,16013,10500,14151,8394,12748,6287,11343,3739,10641,722,10641l,10838,,129,722,xe" fillcolor="#0c6841" stroked="f" strokeweight="0">
                      <v:stroke miterlimit="190811f" joinstyle="miter"/>
                      <v:path arrowok="t" textboxrect="0,0,28866,54690"/>
                    </v:shape>
                    <v:shape id="Shape 804" o:spid="_x0000_s1072" style="position:absolute;left:18685;top:9387;width:192;height:703;visibility:visible;mso-wrap-style:square;v-text-anchor:top" coordsize="19279,70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IoGcQA&#10;AADcAAAADwAAAGRycy9kb3ducmV2LnhtbESPT4vCMBTE74LfITzBmyaKSOkaZVkQdT2tfw7ens3b&#10;tti8lCba7rc3C4LHYWZ+wyxWna3EgxpfOtYwGSsQxJkzJecaTsf1KAHhA7LByjFp+CMPq2W/t8DU&#10;uJZ/6HEIuYgQ9ilqKEKoUyl9VpBFP3Y1cfR+XWMxRNnk0jTYRrit5FSpubRYclwosKavgrLb4W41&#10;3OaqnZ53s+v3vrokiT9t2uy60Xo46D4/QATqwjv8am+NhkTN4P9MP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iKBnEAAAA3AAAAA8AAAAAAAAAAAAAAAAAmAIAAGRycy9k&#10;b3ducmV2LnhtbFBLBQYAAAAABAAEAPUAAACJAwAAAAA=&#10;" path="m2826,r8586,104c11887,104,14519,67,19279,,17838,18050,16942,41472,16557,70268l8972,70164v-1264,,-4266,32,-8972,104c861,58467,1544,46354,2088,33959,2614,21542,2877,12064,2877,5511l2826,xe" fillcolor="#0c6841" stroked="f" strokeweight="0">
                      <v:stroke miterlimit="190811f" joinstyle="miter"/>
                      <v:path arrowok="t" textboxrect="0,0,19279,70268"/>
                    </v:shape>
                    <v:shape id="Shape 805" o:spid="_x0000_s1073" style="position:absolute;left:18969;top:9560;width:281;height:543;visibility:visible;mso-wrap-style:square;v-text-anchor:top" coordsize="28103,54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2fScUA&#10;AADcAAAADwAAAGRycy9kb3ducmV2LnhtbESPQWsCMRSE74X+h/AKXoomCtVlNYooQpH2oK2eH5vn&#10;7rablyVJddtfb4SCx2FmvmFmi8424kw+1I41DAcKBHHhTM2lhs+PTT8DESKywcYxafilAIv548MM&#10;c+MuvKPzPpYiQTjkqKGKsc2lDEVFFsPAtcTJOzlvMSbpS2k8XhLcNnKk1FharDktVNjSqqLie/9j&#10;NYzr7fPRb4Nshl+Td89q/XY4/Wnde+qWUxCRungP/7dfjYZMvcDtTDo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vZ9JxQAAANwAAAAPAAAAAAAAAAAAAAAAAJgCAABkcnMv&#10;ZG93bnJldi54bWxQSwUGAAAAAAQABAD1AAAAigMAAAAA&#10;" path="m28103,r,10002l26759,10196v-2474,756,-4670,2056,-6585,3863c18280,15884,16804,18203,15768,21046v-1038,2844,-1544,5602,-1544,8238c14224,31915,14699,34337,15645,36534v930,2196,2405,3917,4389,5198c22018,42996,24267,43630,26777,43630r1326,-260l28103,53621r-5592,646c19228,54267,16139,53669,13259,52460,10378,51265,7938,49580,5918,47401,3899,45224,2404,42625,1440,39641,475,36638,,33495,,30248,,25752,860,21382,2563,17097,4283,12831,6638,9372,9623,6736,12590,4105,15980,2225,19753,1136l28103,xe" fillcolor="#0c6841" stroked="f" strokeweight="0">
                      <v:stroke miterlimit="190811f" joinstyle="miter"/>
                      <v:path arrowok="t" textboxrect="0,0,28103,54267"/>
                    </v:shape>
                    <v:shape id="Shape 806" o:spid="_x0000_s1074" style="position:absolute;left:19250;top:9387;width:296;height:709;visibility:visible;mso-wrap-style:square;v-text-anchor:top" coordsize="29630,70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DTysIA&#10;AADcAAAADwAAAGRycy9kb3ducmV2LnhtbESPQWvCQBSE74X+h+UJvZS6sYdUoqtYQfSoxt4f2Wc2&#10;mH0vZFeN/94tFHocZuYbZr4cfKtu1IdG2MBknIEirsQ2XBs4lZuPKagQkS22wmTgQQGWi9eXORZW&#10;7nyg2zHWKkE4FGjAxdgVWofKkccwlo44eWfpPcYk+1rbHu8J7lv9mWW59thwWnDY0dpRdTlevYF8&#10;sn7f8P7wWIl0/mf/9b2V0hnzNhpWM1CRhvgf/mvvrIFplsPvmXQE9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INPKwgAAANwAAAAPAAAAAAAAAAAAAAAAAJgCAABkcnMvZG93&#10;bnJldi54bWxQSwUGAAAAAAQABAD1AAAAhwMAAAAA&#10;" path="m14758,v3212,67,5671,104,7391,104c24363,104,26855,67,29630,v-756,8708,-1476,20577,-2143,35589c26804,50620,26469,62176,26469,70268v-2826,-72,-5039,-104,-6621,-104c18147,70164,15777,70196,12774,70268r454,-8921c11720,63298,10439,64807,9351,65880,8279,66930,6929,67913,5347,68828,3750,69742,2029,70427,167,70866l,70886,,60634r3799,-745c5347,59223,6752,58204,8034,56819v1263,-1386,2332,-3179,3211,-5375c12105,49270,12739,46354,13124,42718v263,-2669,529,-7776,755,-15327c11299,26687,8822,26338,6454,26338l,27266,,17264r3782,-514c6892,16750,10420,17031,14374,17594v262,-4480,384,-9166,384,-14085l14758,xe" fillcolor="#0c6841" stroked="f" strokeweight="0">
                      <v:stroke miterlimit="190811f" joinstyle="miter"/>
                      <v:path arrowok="t" textboxrect="0,0,29630,70886"/>
                    </v:shape>
                    <v:shape id="Shape 807" o:spid="_x0000_s1075" style="position:absolute;left:19628;top:9556;width:289;height:547;visibility:visible;mso-wrap-style:square;v-text-anchor:top" coordsize="28866,54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DCtcYA&#10;AADcAAAADwAAAGRycy9kb3ducmV2LnhtbESPQWvCQBSE7wX/w/KEXopukkOr0VVsIVQoPTT14PGR&#10;fWaj2bchuzXx33cLBY/DzHzDrLejbcWVet84VpDOExDEldMN1woO38VsAcIHZI2tY1JwIw/bzeRh&#10;jbl2A3/RtQy1iBD2OSowIXS5lL4yZNHPXUccvZPrLYYo+1rqHocIt63MkuRZWmw4Lhjs6M1QdSl/&#10;rALq/N4syyM+lZ/vrx9ZsUzPN63U43TcrUAEGsM9/N/eawWL5AX+zs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DCtcYAAADcAAAADwAAAAAAAAAAAAAAAACYAgAAZHJz&#10;L2Rvd25yZXYueG1sUEsFBgAAAAAEAAQA9QAAAIsDAAAAAA==&#10;" path="m28866,r,10708l21596,12688v-2332,1457,-4089,3617,-5231,6497c15225,22065,14644,25189,14644,28578v,2969,477,5620,1405,7955c16995,38852,18543,40728,20686,42167v2123,1440,4668,2160,7621,2160l28866,44170r,10391l28307,54652v-3989,,-7762,-598,-11343,-1771c13363,51703,10308,49911,7780,47560,5235,45188,3301,42308,1984,38921,669,35515,,31969,,28264,,24489,598,20888,1811,17464,3003,14040,4882,10984,7427,8298,9990,5632,13259,3558,17244,2082l28866,xe" fillcolor="#0c6841" stroked="f" strokeweight="0">
                      <v:stroke miterlimit="190811f" joinstyle="miter"/>
                      <v:path arrowok="t" textboxrect="0,0,28866,54652"/>
                    </v:shape>
                    <v:shape id="Shape 808" o:spid="_x0000_s1076" style="position:absolute;left:19917;top:9555;width:288;height:547;visibility:visible;mso-wrap-style:square;v-text-anchor:top" coordsize="28866,54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1+M78A&#10;AADcAAAADwAAAGRycy9kb3ducmV2LnhtbERPzYrCMBC+C/sOYRb2pokrulqNsgiCFwXrPsDYjG2x&#10;mZQk1u7bm4Pg8eP7X21624iOfKgdaxiPFAjiwpmaSw1/591wDiJEZIONY9LwTwE264/BCjPjHnyi&#10;Lo+lSCEcMtRQxdhmUoaiIoth5FrixF2dtxgT9KU0Hh8p3DbyW6mZtFhzaqiwpW1FxS2/Ww1T024n&#10;BZtjuBwWP5O9v9qb6rT++ux/lyAi9fEtfrn3RsNcpbXpTDoC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XX4zvwAAANwAAAAPAAAAAAAAAAAAAAAAAJgCAABkcnMvZG93bnJl&#10;di54bWxQSwUGAAAAAAQABAD1AAAAhAMAAAAA&#10;" path="m722,c4672,,8448,598,12062,1772v3618,1177,6693,2934,9220,5252c23790,9342,25688,12168,26969,15505v1264,3352,1897,6866,1897,10571c28866,29988,28201,33764,26865,37400v-1335,3634,-3283,6776,-5814,9429c18506,49497,15345,51481,11554,52798l,54690,,44299,7374,42229v2265,-1495,3986,-3687,5128,-6567c13643,32764,14222,29567,14222,26093v,-2847,-439,-5425,-1332,-7762c11993,16013,10500,14151,8394,12748,6287,11343,3739,10641,722,10641l,10838,,129,722,xe" fillcolor="#0c6841" stroked="f" strokeweight="0">
                      <v:stroke miterlimit="190811f" joinstyle="miter"/>
                      <v:path arrowok="t" textboxrect="0,0,28866,54690"/>
                    </v:shape>
                    <v:shape id="Shape 809" o:spid="_x0000_s1077" style="position:absolute;left:20268;top:9555;width:391;height:548;visibility:visible;mso-wrap-style:square;v-text-anchor:top" coordsize="39084,54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l2SMMA&#10;AADcAAAADwAAAGRycy9kb3ducmV2LnhtbESPQWsCMRSE7wX/Q3iCt5p1D6Jbo4ggFksPrnp/bF53&#10;t928LEnqpv++EQSPw8x8w6w20XTiRs63lhXMphkI4srqlmsFl/P+dQHCB2SNnWVS8EceNuvRywoL&#10;bQc+0a0MtUgQ9gUqaELoCyl91ZBBP7U9cfK+rDMYknS11A6HBDedzLNsLg22nBYa7GnXUPVT/hoF&#10;4RK3+cd1WB5Kn7tPjMfzd3dUajKO2zcQgWJ4hh/td61gkS3hfiYd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l2SMMAAADcAAAADwAAAAAAAAAAAAAAAACYAgAAZHJzL2Rv&#10;d25yZXYueG1sUEsFBgAAAAAEAAQA9QAAAIgDAAAAAA==&#10;" path="m22913,v4493,,9674,526,15537,1581l39084,12327c35132,10710,31323,9904,27687,9904v-1984,,-3704,191,-5198,598c21016,10887,19943,11485,19295,12291v-652,807,-964,1721,-964,2722c18331,15592,18435,16171,18626,16733v212,562,565,1159,1091,1775c20225,19138,20804,19718,21473,20262v667,546,2052,1634,4162,3249c27741,25124,29585,26582,31164,27883v1580,1299,2899,2616,3917,3934c36097,33131,36888,34553,37432,36066v543,1507,806,3020,806,4564c38238,43211,37450,45598,35887,47794v-1579,2196,-3952,3899,-7127,5145c25562,54166,22016,54782,18082,54782v-2052,,-4546,-159,-7478,-490c7653,53975,4509,53396,1158,52572l,41191v3351,1387,6195,2355,8513,2881c10849,44615,12974,44878,14921,44878v1952,,3600,-227,4935,-685c21193,43719,22175,43035,22823,42139v652,-911,983,-1862,983,-2863c23806,38840,23774,38434,23684,38049v-86,-368,-245,-775,-476,-1177c22999,36468,22737,36083,22456,35713v-298,-350,-702,-771,-1213,-1229c20735,34027,19997,33430,19032,32710l16257,30499c13589,28408,11552,26759,10147,25564,8744,24373,7567,23141,6617,21896,5651,20632,4931,19314,4423,17929,3930,16539,3685,15117,3685,13677v,-2492,756,-4882,2282,-7147c7494,4266,9727,2618,12639,1562,15555,526,18979,,22913,xe" fillcolor="#0c6841" stroked="f" strokeweight="0">
                      <v:stroke miterlimit="190811f" joinstyle="miter"/>
                      <v:path arrowok="t" textboxrect="0,0,39084,54782"/>
                    </v:shape>
                    <v:shape id="Shape 810" o:spid="_x0000_s1078" style="position:absolute;left:20741;top:9556;width:288;height:547;visibility:visible;mso-wrap-style:square;v-text-anchor:top" coordsize="28867,54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H738AA&#10;AADcAAAADwAAAGRycy9kb3ducmV2LnhtbERP3WrCMBS+H/gO4Qy8m4lejNIZy9gQN/BCqw9waI5N&#10;u+akNJmtb28uBC8/vv91MblOXGkIjWcNy4UCQVx503Ct4XzavmUgQkQ22HkmDTcKUGxmL2vMjR/5&#10;SNcy1iKFcMhRg42xz6UMlSWHYeF74sRd/OAwJjjU0gw4pnDXyZVS79Jhw6nBYk9flqq/8t9p2B8u&#10;qjt/Ww4qVL+nctfWE7daz1+nzw8Qkab4FD/cP0ZDtkzz05l0BOTm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KH738AAAADcAAAADwAAAAAAAAAAAAAAAACYAgAAZHJzL2Rvd25y&#10;ZXYueG1sUEsFBgAAAAAEAAQA9QAAAIUDAAAAAA==&#10;" path="m28867,r,10708l21596,12688v-2331,1457,-4089,3617,-5230,6497c15225,22065,14646,25189,14646,28578v,2969,474,5620,1403,7955c16996,38852,18545,40728,20686,42167v2124,1440,4669,2160,7621,2160l28867,44170r,10391l28307,54652v-3989,,-7761,-598,-11344,-1771c13364,51703,10307,49911,7780,47560,5235,45188,3302,42308,1984,38921,671,35515,,31969,,28264,,24489,598,20888,1811,17464,3003,14040,4882,10984,7427,8299,9991,5632,13259,3558,17244,2082l28867,xe" fillcolor="#0c6841" stroked="f" strokeweight="0">
                      <v:stroke miterlimit="190811f" joinstyle="miter"/>
                      <v:path arrowok="t" textboxrect="0,0,28867,54652"/>
                    </v:shape>
                    <v:shape id="Shape 811" o:spid="_x0000_s1079" style="position:absolute;left:21029;top:9555;width:289;height:547;visibility:visible;mso-wrap-style:square;v-text-anchor:top" coordsize="28867,54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eOZMYA&#10;AADcAAAADwAAAGRycy9kb3ducmV2LnhtbESPQWvCQBSE7wX/w/IKvRTdTQ/FRlepBUFpe9AqeHxk&#10;n0k0+zbNvmr677uFQo/DzHzDTOe9b9SFulgHtpCNDCjiIriaSwu7j+VwDCoKssMmMFn4pgjz2eBm&#10;irkLV97QZSulShCOOVqoRNpc61hU5DGOQkucvGPoPEqSXaldh9cE941+MOZRe6w5LVTY0ktFxXn7&#10;5S28m/u96P1pffDnxeebkaf168ZZe3fbP09ACfXyH/5rr5yFcZbB75l0BPT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eOZMYAAADcAAAADwAAAAAAAAAAAAAAAACYAgAAZHJz&#10;L2Rvd25yZXYueG1sUEsFBgAAAAAEAAQA9QAAAIsDAAAAAA==&#10;" path="m722,c4671,,8448,598,12061,1772v3619,1177,6693,2934,9221,5252c23791,9342,25688,12168,26970,15505v1264,3352,1897,6866,1897,10571c28867,29988,28201,33764,26866,37400v-1336,3634,-3284,6776,-5814,9429c18507,49497,15346,51481,11555,52798l,54690,,44299,7375,42229v2264,-1495,3985,-3687,5126,-6567c13643,32764,14222,29567,14222,26093v,-2847,-440,-5425,-1332,-7762c11994,16013,10499,14151,8394,12748,6288,11343,3739,10641,722,10641l,10838,,129,722,xe" fillcolor="#0c6841" stroked="f" strokeweight="0">
                      <v:stroke miterlimit="190811f" joinstyle="miter"/>
                      <v:path arrowok="t" textboxrect="0,0,28867,54690"/>
                    </v:shape>
                    <v:shape id="Shape 812" o:spid="_x0000_s1080" style="position:absolute;left:5062;top:3411;width:1429;height:5206;visibility:visible;mso-wrap-style:square;v-text-anchor:top" coordsize="142833,520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N5a8QA&#10;AADcAAAADwAAAGRycy9kb3ducmV2LnhtbESPT4vCMBTE78J+h/AW9qapHhbpGkV0F+pF8M/B49vm&#10;2RSbl9LEtvrpjSB4HGbmN8xs0dtKtNT40rGC8SgBQZw7XXKh4Hj4G05B+ICssXJMCm7kYTH/GMww&#10;1a7jHbX7UIgIYZ+iAhNCnUrpc0MW/cjVxNE7u8ZiiLIppG6wi3BbyUmSfEuLJccFgzWtDOWX/dUq&#10;6O6/dWuzot0eyuXaHv9NdtoYpb4+++UPiEB9eIdf7UwrmI4n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zeWvEAAAA3AAAAA8AAAAAAAAAAAAAAAAAmAIAAGRycy9k&#10;b3ducmV2LnhtbFBLBQYAAAAABAAEAPUAAACJAwAAAAA=&#10;" path="m20945,l84557,783v3510,,23021,-263,58276,-783c132166,133722,125532,307254,122669,520590r-56196,-781c57107,519809,34862,520068,,520590,6375,433174,11448,343416,15480,251580,19382,159610,21334,89367,21334,40846l20945,xe" fillcolor="#ee3237" stroked="f" strokeweight="0">
                      <v:stroke miterlimit="190811f" joinstyle="miter"/>
                      <v:path arrowok="t" textboxrect="0,0,142833,520590"/>
                    </v:shape>
                    <v:shape id="Shape 813" o:spid="_x0000_s1081" style="position:absolute;left:7357;top:3411;width:1428;height:5206;visibility:visible;mso-wrap-style:square;v-text-anchor:top" coordsize="142833,520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/c8MUA&#10;AADcAAAADwAAAGRycy9kb3ducmV2LnhtbESPQWvCQBSE7wX/w/IK3upGhSLRNYSqkF4KNR48PrOv&#10;2dDs25Bdk7S/vlso9DjMzDfMLptsKwbqfeNYwXKRgCCunG64VnApT08bED4ga2wdk4Iv8pDtZw87&#10;TLUb+Z2Gc6hFhLBPUYEJoUul9JUhi37hOuLofbjeYoiyr6XucYxw28pVkjxLiw3HBYMdvRiqPs93&#10;q2D8PnaDLerhrWzyg73cTHF9NUrNH6d8CyLQFP7Df+1CK9gs1/B7Jh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/9zwxQAAANwAAAAPAAAAAAAAAAAAAAAAAJgCAABkcnMv&#10;ZG93bnJldi54bWxQSwUGAAAAAAQABAD1AAAAigMAAAAA&#10;" path="m20945,l84556,783v3511,,23023,-263,58277,-783c132166,133722,125532,307254,122670,520590r-56196,-781c57107,519809,34863,520068,,520590,6375,433174,11448,343416,15480,251580,19383,159610,21333,89367,21333,40846l20945,xe" fillcolor="#ee3237" stroked="f" strokeweight="0">
                      <v:stroke miterlimit="190811f" joinstyle="miter"/>
                      <v:path arrowok="t" textboxrect="0,0,142833,520590"/>
                    </v:shape>
                    <v:shape id="Shape 814" o:spid="_x0000_s1082" style="position:absolute;left:9644;top:3395;width:2586;height:5222;visibility:visible;mso-wrap-style:square;v-text-anchor:top" coordsize="258667,522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dvcsYA&#10;AADcAAAADwAAAGRycy9kb3ducmV2LnhtbESPQWvCQBSE74X+h+UVejMbRWxIXaWKYgpFMO0lt0f2&#10;NQnNvg3ZrSb+ercg9DjMzDfMcj2YVpypd41lBdMoBkFcWt1wpeDrcz9JQDiPrLG1TApGcrBePT4s&#10;MdX2wic6574SAcIuRQW1910qpStrMugi2xEH79v2Bn2QfSV1j5cAN62cxfFCGmw4LNTY0bam8if/&#10;NQquR+t0mRRZ91Ls/XzcvR8+NoVSz0/D2ysIT4P/D9/bmVaQTOfwdyYc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dvcsYAAADcAAAADwAAAAAAAAAAAAAAAACYAgAAZHJz&#10;L2Rvd25yZXYueG1sUEsFBgAAAAAEAAQA9QAAAIsDAAAAAA==&#10;" path="m255351,r3316,213l258667,81538,231416,79611v-28751,,-61658,522,-98734,1562l116943,440201v20815,1040,41497,1559,61790,1559c201888,441760,223351,440590,242993,438251r15674,-3320l258667,519802r-56131,2350l72846,521371v-8197,,-32393,259,-72846,781l10533,389466,18209,223481,23286,58407v259,-7154,388,-26148,388,-56845c51901,2082,78436,2345,103284,2345v18602,,43056,-393,73368,-1175c206961,392,233237,,255351,xe" fillcolor="#ee3237" stroked="f" strokeweight="0">
                      <v:stroke miterlimit="190811f" joinstyle="miter"/>
                      <v:path arrowok="t" textboxrect="0,0,258667,522152"/>
                    </v:shape>
                    <v:shape id="Shape 815" o:spid="_x0000_s1083" style="position:absolute;left:12230;top:3398;width:2581;height:5195;visibility:visible;mso-wrap-style:square;v-text-anchor:top" coordsize="258020,519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7i8MMA&#10;AADcAAAADwAAAGRycy9kb3ducmV2LnhtbESP3YrCMBSE7wXfIRzBG9FUYaV0jSKiIAj+s3t7aM62&#10;xeakNNHWt98IgpfDzHzDzBatKcWDaldYVjAeRSCIU6sLzhRcL5thDMJ5ZI2lZVLwJAeLebczw0Tb&#10;hk/0OPtMBAi7BBXk3leJlC7NyaAb2Yo4eH+2NuiDrDOpa2wC3JRyEkVTabDgsJBjRauc0tv5bhRQ&#10;sz797PThqH9lm8b76WB9xb1S/V67/AbhqfWf8Lu91Qri8Re8zoQj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7i8MMAAADcAAAADwAAAAAAAAAAAAAAAACYAgAAZHJzL2Rv&#10;d25yZXYueG1sUEsFBgAAAAAEAAQA9QAAAIgDAAAAAA==&#10;" path="m,l79934,5123v25499,3640,47744,10274,66863,20030c165791,35039,182311,47268,196359,61967v13921,14828,25365,31089,34213,49043c239418,128959,246311,148864,250995,170845v4680,21985,7025,44490,7025,67385c258020,281938,250473,323565,235386,363106v-15222,39548,-37724,72199,-67774,97953c137694,486947,104393,503467,67968,510884v-18277,3706,-37757,6470,-58440,8307l,519590,,434718r35316,-7480c49497,422295,63806,413579,78246,401224v14306,-12489,26147,-26799,35251,-43189c122602,341643,129629,323436,134442,303402v4813,-20035,7282,-40458,7282,-61139c141724,204149,135219,172927,122213,148471,109336,124016,92164,106327,70960,95660,60358,90262,46862,86197,30488,83481l,81325,,xe" fillcolor="#ee3237" stroked="f" strokeweight="0">
                      <v:stroke miterlimit="190811f" joinstyle="miter"/>
                      <v:path arrowok="t" textboxrect="0,0,258020,519590"/>
                    </v:shape>
                    <v:shape id="Shape 816" o:spid="_x0000_s1084" style="position:absolute;left:15410;top:3335;width:2954;height:5376;visibility:visible;mso-wrap-style:square;v-text-anchor:top" coordsize="295418,537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z/ncUA&#10;AADcAAAADwAAAGRycy9kb3ducmV2LnhtbESPzWrDMBCE74W+g9hALiWR3RAT3MgmBAohOZT83Rdr&#10;a4tYK2Opid2nrwqFHoeZ+YZZl4NtxZ16bxwrSOcJCOLKacO1gsv5fbYC4QOyxtYxKRjJQ1k8P60x&#10;1+7BR7qfQi0ihH2OCpoQulxKXzVk0c9dRxy9T9dbDFH2tdQ9PiLctvI1STJp0XBcaLCjbUPV7fRl&#10;FezGcXPNDiY1iIvzx/cy29LLXqnpZNi8gQg0hP/wX3unFazSDH7PxCM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HP+dxQAAANwAAAAPAAAAAAAAAAAAAAAAAJgCAABkcnMv&#10;ZG93bnJldi54bWxQSwUGAAAAAAQABAD1AAAAigMAAAAA&#10;" path="m295418,r,81042l248148,86874v-16667,4423,-32081,11058,-46260,19903c173532,124467,152065,148663,137758,179230v-14310,30701,-21463,63742,-21463,99386c116295,311655,123189,342094,136977,370062v13917,27839,35122,49043,63741,63613c229335,448373,260294,455656,293465,455656r1953,-172l295418,537155r-6114,455c248717,537610,209693,531887,172229,520438,134766,508989,102632,491170,75579,466715,48522,442389,29139,414292,17562,382681,5854,351069,,316857,,279915,,239591,7284,200956,21853,164143,36421,127200,57885,96762,86246,72565,114473,48499,147644,30158,185627,17798,204554,11554,224229,6872,244635,3750l295418,xe" fillcolor="#ee3237" stroked="f" strokeweight="0">
                      <v:stroke miterlimit="190811f" joinstyle="miter"/>
                      <v:path arrowok="t" textboxrect="0,0,295418,537610"/>
                    </v:shape>
                    <v:shape id="Shape 817" o:spid="_x0000_s1085" style="position:absolute;left:18364;top:3325;width:2955;height:5381;visibility:visible;mso-wrap-style:square;v-text-anchor:top" coordsize="295414,538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hXbMYA&#10;AADcAAAADwAAAGRycy9kb3ducmV2LnhtbESPX2vCMBTF34V9h3AFX0RTBTfpTItsOMYehOlU9nZp&#10;rm1Zc1OSWOu3X4TBHg/nz4+zynvTiI6cry0rmE0TEMSF1TWXCr72m8kShA/IGhvLpOBGHvLsYbDC&#10;VNsrf1K3C6WII+xTVFCF0KZS+qIig35qW+Lona0zGKJ0pdQOr3HcNHKeJI/SYM2RUGFLLxUVP7uL&#10;iRD3MS6p6Tdvi7Den47f2+71cFFqNOzXzyAC9eE//Nd+1wqWsye4n4lH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hXbMYAAADcAAAADwAAAAAAAAAAAAAAAACYAgAAZHJz&#10;L2Rvd25yZXYueG1sUEsFBgAAAAAEAAQA9QAAAIsDAAAAAA==&#10;" path="m12616,c50340,,86632,5202,121495,15609v34732,10408,65562,27447,92490,50861c240910,90018,261203,117334,274861,148684v13659,31219,20553,67644,20553,109400c295414,297107,288913,334573,276032,370212v-13007,35774,-33041,66475,-60228,92230c188750,488329,155705,507452,116681,519807v-19447,6245,-39415,10928,-59886,14051l,538087,,456416r34893,-3063c46893,451190,58600,447939,69982,443581v22766,-8586,42537,-21726,59187,-39417c145690,386473,158179,365140,166634,340163v8324,-24843,12490,-50860,12490,-77789c179124,237269,175351,213073,167935,189921v-7546,-23155,-19124,-43059,-34863,-59710c117333,113562,98472,101202,76228,93139,54114,85204,30828,81172,6503,81172l,81974,,932,12616,xe" fillcolor="#ee3237" stroked="f" strokeweight="0">
                      <v:stroke miterlimit="190811f" joinstyle="miter"/>
                      <v:path arrowok="t" textboxrect="0,0,295414,538087"/>
                    </v:shape>
                    <v:shape id="Shape 845" o:spid="_x0000_s1086" style="position:absolute;left:19013;top:4515;width:5054;height:4412;visibility:visible;mso-wrap-style:square;v-text-anchor:top" coordsize="505426,441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JEKsMA&#10;AADcAAAADwAAAGRycy9kb3ducmV2LnhtbESPT4vCMBTE78J+h/AWvGmqbKV0jVIWlvUgotW9P5rX&#10;P9i8lCZq/fZGEDwOM/MbZrkeTCuu1LvGsoLZNAJBXFjdcKXgdPydJCCcR9bYWiYFd3KwXn2Mlphq&#10;e+MDXXNfiQBhl6KC2vsuldIVNRl0U9sRB6+0vUEfZF9J3eMtwE0r51G0kAYbDgs1dvRTU3HOL0aB&#10;j4pd3A023if4n22P5b7822RKjT+H7BuEp8G/w6/2RitIvmJ4ng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JEKsMAAADcAAAADwAAAAAAAAAAAAAAAACYAgAAZHJzL2Rv&#10;d25yZXYueG1sUEsFBgAAAAAEAAQA9QAAAIgDAAAAAA==&#10;" path="m304852,628v6598,1886,14892,9805,20927,20362c333821,35065,337843,53836,345888,68582v8043,14749,20111,25474,33517,26143c392811,95394,407561,86013,414933,72603v7372,-13403,7372,-30834,12068,-43568c431691,16298,441072,8253,447775,12947v6707,4691,10729,22118,16762,40889c470571,72603,478613,92716,487330,100088v8714,7374,18096,2013,18096,8043c505426,114165,496044,131592,463867,172481,431691,213373,376722,277723,319076,326658v-57647,48935,-117975,82452,-163560,98540c109934,441286,79099,439943,51618,439943v-27483,,-51618,1343,-40889,-4021c21453,430557,67033,418495,101891,402406v34855,-16089,58986,-36198,81778,-65023c206460,308557,227913,271020,242659,232813v14745,-38210,22791,-77086,29494,-109932c278856,90033,284221,63221,287572,41769,290920,20320,292262,4235,298965,880,300642,42,302652,,304852,628xe" fillcolor="#ee3237" strokecolor="#ed2c31" strokeweight=".2mm">
                      <v:stroke miterlimit="190811f" joinstyle="miter"/>
                      <v:path arrowok="t" textboxrect="0,0,505426,441286"/>
                    </v:shape>
                    <v:shape id="Shape 846" o:spid="_x0000_s1087" style="position:absolute;left:18398;top:2222;width:2467;height:1765;visibility:visible;mso-wrap-style:square;v-text-anchor:top" coordsize="246737,176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JKA8UA&#10;AADcAAAADwAAAGRycy9kb3ducmV2LnhtbESPQWvCQBSE70L/w/IKvelGqRKia6hCpXhrFGxvz+xr&#10;EpJ9G3a3Jv333ULB4zAz3zCbfDSduJHzjWUF81kCgri0uuFKwfn0Ok1B+ICssbNMCn7IQ759mGww&#10;03bgd7oVoRIRwj5DBXUIfSalL2sy6Ge2J47el3UGQ5SuktrhEOGmk4skWUmDDceFGnva11S2xbdR&#10;8NleDsfhfBjS6/Jjvmh2riiMU+rpcXxZgwg0hnv4v/2mFaTPK/g7E4+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QkoDxQAAANwAAAAPAAAAAAAAAAAAAAAAAJgCAABkcnMv&#10;ZG93bnJldi54bWxQSwUGAAAAAAQABAD1AAAAigMAAAAA&#10;" path="m50123,274c60859,547,71816,3301,86352,12805v14538,9501,32660,25751,49947,43050c153590,73148,174564,97164,185735,111190v3315,4166,61002,65325,26561,44507c185543,139533,186253,136905,138322,84647,120578,65308,103118,49352,89503,38788,75891,28217,66128,23037,58471,20721,50814,18407,45263,18955,39910,20078v-5353,1122,-10509,2815,-13990,5429c22435,28123,20621,31659,19746,35946v-879,4280,-818,9313,691,13993c21946,54623,24909,58954,28080,62740v3171,3795,6552,7046,10400,8907c42329,73505,46649,73972,49468,75709v2814,1734,4136,4733,3711,7531c52751,86037,50577,88629,47033,89737v-3538,1112,-8441,746,-14561,-1432c26349,86134,19012,82148,13493,76447,7975,70737,4280,63305,2286,53463,291,43622,,31370,2967,22792,5929,14216,12147,9320,20513,5763,28876,2211,39388,,50123,274xe" fillcolor="#0c6841" strokecolor="#096840" strokeweight=".2mm">
                      <v:stroke miterlimit="190811f" joinstyle="miter"/>
                      <v:path arrowok="t" textboxrect="0,0,246737,176515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b/>
              <w:bCs/>
              <w:color w:val="CC0000"/>
              <w:sz w:val="48"/>
              <w:szCs w:val="48"/>
            </w:rPr>
            <w:t xml:space="preserve"> </w:t>
          </w:r>
          <w:r w:rsidRPr="001449EB">
            <w:rPr>
              <w:b/>
              <w:bCs/>
              <w:color w:val="CC0000"/>
              <w:sz w:val="48"/>
              <w:szCs w:val="48"/>
            </w:rPr>
            <w:t>21º</w:t>
          </w:r>
        </w:p>
      </w:tc>
      <w:tc>
        <w:tcPr>
          <w:tcW w:w="3703" w:type="dxa"/>
        </w:tcPr>
        <w:p w:rsidR="008A1F18" w:rsidRDefault="008A1F18" w:rsidP="008A1F18">
          <w:pPr>
            <w:pStyle w:val="Cabealho"/>
            <w:rPr>
              <w:b/>
              <w:bCs/>
              <w:sz w:val="2"/>
              <w:szCs w:val="2"/>
            </w:rPr>
          </w:pPr>
          <w:r>
            <w:rPr>
              <w:b/>
              <w:bCs/>
              <w:sz w:val="2"/>
              <w:szCs w:val="2"/>
            </w:rPr>
            <w:t>][</w:t>
          </w:r>
        </w:p>
        <w:p w:rsidR="008A1F18" w:rsidRDefault="008A1F18" w:rsidP="008A1F18">
          <w:pPr>
            <w:pStyle w:val="Cabealho"/>
            <w:rPr>
              <w:b/>
              <w:bCs/>
              <w:sz w:val="28"/>
              <w:szCs w:val="28"/>
            </w:rPr>
          </w:pPr>
        </w:p>
        <w:p w:rsidR="008A1F18" w:rsidRDefault="008A1F18" w:rsidP="008A1F18">
          <w:pPr>
            <w:pStyle w:val="Cabealho"/>
            <w:jc w:val="center"/>
            <w:rPr>
              <w:b/>
              <w:bCs/>
            </w:rPr>
          </w:pPr>
          <w:r>
            <w:rPr>
              <w:b/>
              <w:bCs/>
              <w:noProof/>
              <w:sz w:val="48"/>
              <w:szCs w:val="48"/>
            </w:rPr>
            <w:drawing>
              <wp:inline distT="0" distB="0" distL="0" distR="0">
                <wp:extent cx="1457325" cy="600075"/>
                <wp:effectExtent l="0" t="0" r="9525" b="9525"/>
                <wp:docPr id="16" name="Image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4" w:type="dxa"/>
        </w:tcPr>
        <w:p w:rsidR="008A1F18" w:rsidRPr="000675AE" w:rsidRDefault="008A1F18" w:rsidP="008A1F18">
          <w:pPr>
            <w:pStyle w:val="Corpodetexto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</w:p>
        <w:p w:rsidR="008A1F18" w:rsidRDefault="008A1F18" w:rsidP="008A1F18">
          <w:pPr>
            <w:pStyle w:val="Cabealho"/>
            <w:jc w:val="center"/>
            <w:rPr>
              <w:rFonts w:ascii="Arial" w:hAnsi="Arial" w:cs="Arial"/>
              <w:b/>
              <w:sz w:val="16"/>
              <w:szCs w:val="22"/>
            </w:rPr>
          </w:pPr>
          <w:r>
            <w:fldChar w:fldCharType="begin"/>
          </w:r>
          <w:r>
            <w:instrText xml:space="preserve"> INCLUDEPICTURE "http://cdn.fecam.com.br/images/municipios/brasao/90x90/catanduvas.png" \* MERGEFORMATINET </w:instrText>
          </w:r>
          <w:r>
            <w:fldChar w:fldCharType="separate"/>
          </w:r>
          <w:r w:rsidR="00E25538">
            <w:fldChar w:fldCharType="begin"/>
          </w:r>
          <w:r w:rsidR="00E25538">
            <w:instrText xml:space="preserve"> INCLUDEPICTURE  "http://cdn.fecam.com.br/images/municipios/brasao/90x90/catanduvas.png" \* MERGEFORMATINET </w:instrText>
          </w:r>
          <w:r w:rsidR="00E25538">
            <w:fldChar w:fldCharType="separate"/>
          </w:r>
          <w:r w:rsidR="00FE378C">
            <w:fldChar w:fldCharType="begin"/>
          </w:r>
          <w:r w:rsidR="00FE378C">
            <w:instrText xml:space="preserve"> INCLUDEPICTURE  "http://cdn.fecam.com.br/images/municipios/brasao/90x90/catanduvas.png" \* MERGEFORMATINET </w:instrText>
          </w:r>
          <w:r w:rsidR="00FE378C">
            <w:fldChar w:fldCharType="separate"/>
          </w:r>
          <w:r w:rsidR="0064372A">
            <w:fldChar w:fldCharType="begin"/>
          </w:r>
          <w:r w:rsidR="0064372A">
            <w:instrText xml:space="preserve"> INCLUDEPICTURE  "http://cdn.fecam.com.br/images/municipios/brasao/90x90/catanduvas.png" \* MERGEFORMATINET </w:instrText>
          </w:r>
          <w:r w:rsidR="0064372A">
            <w:fldChar w:fldCharType="separate"/>
          </w:r>
          <w:r w:rsidR="007B3B8C">
            <w:fldChar w:fldCharType="begin"/>
          </w:r>
          <w:r w:rsidR="007B3B8C">
            <w:instrText xml:space="preserve"> </w:instrText>
          </w:r>
          <w:r w:rsidR="007B3B8C">
            <w:instrText>INCLUDEPICTURE  "http://cdn.fecam.com.br/images/municipios/brasao/90x90/catanduvas.png" \* MERGEFORMATINET</w:instrText>
          </w:r>
          <w:r w:rsidR="007B3B8C">
            <w:instrText xml:space="preserve"> </w:instrText>
          </w:r>
          <w:r w:rsidR="007B3B8C">
            <w:fldChar w:fldCharType="separate"/>
          </w:r>
          <w:r w:rsidR="007B3B8C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5pt;height:45pt">
                <v:imagedata r:id="rId2" r:href="rId3"/>
              </v:shape>
            </w:pict>
          </w:r>
          <w:r w:rsidR="007B3B8C">
            <w:fldChar w:fldCharType="end"/>
          </w:r>
          <w:r w:rsidR="0064372A">
            <w:fldChar w:fldCharType="end"/>
          </w:r>
          <w:r w:rsidR="00FE378C">
            <w:fldChar w:fldCharType="end"/>
          </w:r>
          <w:r w:rsidR="00E25538">
            <w:fldChar w:fldCharType="end"/>
          </w:r>
          <w:r>
            <w:fldChar w:fldCharType="end"/>
          </w:r>
        </w:p>
        <w:p w:rsidR="008A1F18" w:rsidRDefault="008A1F18" w:rsidP="008A1F18">
          <w:pPr>
            <w:pStyle w:val="Cabealho"/>
            <w:jc w:val="center"/>
            <w:rPr>
              <w:rFonts w:ascii="Arial" w:hAnsi="Arial" w:cs="Arial"/>
              <w:b/>
              <w:sz w:val="16"/>
              <w:szCs w:val="22"/>
            </w:rPr>
          </w:pPr>
        </w:p>
        <w:p w:rsidR="008A1F18" w:rsidRDefault="008A1F18" w:rsidP="008A1F18">
          <w:pPr>
            <w:pStyle w:val="Cabealho"/>
            <w:jc w:val="center"/>
            <w:rPr>
              <w:rFonts w:ascii="Arial" w:hAnsi="Arial" w:cs="Arial"/>
              <w:b/>
              <w:sz w:val="16"/>
              <w:szCs w:val="22"/>
            </w:rPr>
          </w:pPr>
          <w:r>
            <w:rPr>
              <w:rFonts w:ascii="Arial" w:hAnsi="Arial" w:cs="Arial"/>
              <w:b/>
              <w:sz w:val="16"/>
              <w:szCs w:val="22"/>
            </w:rPr>
            <w:t>CATANDUVAS</w:t>
          </w:r>
        </w:p>
        <w:p w:rsidR="00975416" w:rsidRDefault="00975416" w:rsidP="008A1F18">
          <w:pPr>
            <w:pStyle w:val="Cabealho"/>
            <w:jc w:val="center"/>
            <w:rPr>
              <w:rFonts w:ascii="Arial" w:hAnsi="Arial" w:cs="Arial"/>
              <w:b/>
              <w:sz w:val="16"/>
              <w:szCs w:val="22"/>
            </w:rPr>
          </w:pPr>
          <w:r>
            <w:rPr>
              <w:rFonts w:ascii="Arial" w:hAnsi="Arial" w:cs="Arial"/>
              <w:b/>
              <w:sz w:val="16"/>
              <w:szCs w:val="22"/>
            </w:rPr>
            <w:t>29 E 30 DE NOVEMBRO</w:t>
          </w:r>
        </w:p>
        <w:p w:rsidR="008A1F18" w:rsidRDefault="00674B01" w:rsidP="008A1F18">
          <w:pPr>
            <w:pStyle w:val="Cabealho"/>
            <w:jc w:val="center"/>
            <w:rPr>
              <w:rFonts w:ascii="Arial" w:hAnsi="Arial" w:cs="Arial"/>
              <w:b/>
              <w:sz w:val="16"/>
              <w:szCs w:val="22"/>
            </w:rPr>
          </w:pPr>
          <w:r>
            <w:rPr>
              <w:rFonts w:ascii="Arial" w:hAnsi="Arial" w:cs="Arial"/>
              <w:b/>
              <w:sz w:val="16"/>
              <w:szCs w:val="22"/>
            </w:rPr>
            <w:t xml:space="preserve">01 DE DEZEMBRO </w:t>
          </w:r>
          <w:r w:rsidR="008A1F18">
            <w:rPr>
              <w:rFonts w:ascii="Arial" w:hAnsi="Arial" w:cs="Arial"/>
              <w:b/>
              <w:sz w:val="16"/>
              <w:szCs w:val="22"/>
            </w:rPr>
            <w:t>DE 2017</w:t>
          </w:r>
        </w:p>
        <w:p w:rsidR="008A1F18" w:rsidRDefault="008A1F18" w:rsidP="008A1F18">
          <w:pPr>
            <w:pStyle w:val="Cabealho"/>
          </w:pPr>
        </w:p>
      </w:tc>
    </w:tr>
  </w:tbl>
  <w:p w:rsidR="00630C3E" w:rsidRDefault="00630C3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C3E"/>
    <w:rsid w:val="000C1A03"/>
    <w:rsid w:val="002C4D06"/>
    <w:rsid w:val="003F46DA"/>
    <w:rsid w:val="00630C3E"/>
    <w:rsid w:val="0064372A"/>
    <w:rsid w:val="00674B01"/>
    <w:rsid w:val="007B3B8C"/>
    <w:rsid w:val="008A1F18"/>
    <w:rsid w:val="00975416"/>
    <w:rsid w:val="009E2E0E"/>
    <w:rsid w:val="00A00EF8"/>
    <w:rsid w:val="00B60DB2"/>
    <w:rsid w:val="00E25538"/>
    <w:rsid w:val="00FE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0C65839-6096-4F69-8380-DD0445439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C3E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30C3E"/>
    <w:pPr>
      <w:keepNext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qFormat/>
    <w:rsid w:val="00630C3E"/>
    <w:pPr>
      <w:keepNext/>
      <w:ind w:left="708"/>
      <w:outlineLvl w:val="2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30C3E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630C3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630C3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0C3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30C3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0C3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630C3E"/>
    <w:pPr>
      <w:autoSpaceDE w:val="0"/>
      <w:autoSpaceDN w:val="0"/>
      <w:jc w:val="center"/>
    </w:pPr>
    <w:rPr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rsid w:val="00630C3E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46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46DA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cdn.fecam.com.br/images/municipios/brasao/90x90/catanduvas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6AFDE-614A-4072-B4AE-F8378477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8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8</cp:revision>
  <cp:lastPrinted>2017-09-22T12:14:00Z</cp:lastPrinted>
  <dcterms:created xsi:type="dcterms:W3CDTF">2017-08-22T11:27:00Z</dcterms:created>
  <dcterms:modified xsi:type="dcterms:W3CDTF">2017-09-22T12:18:00Z</dcterms:modified>
</cp:coreProperties>
</file>